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C66" w:rsidRPr="004A55DB" w:rsidRDefault="00640C66" w:rsidP="00640C66">
      <w:pPr>
        <w:pStyle w:val="21"/>
        <w:spacing w:line="360" w:lineRule="auto"/>
        <w:ind w:left="90" w:hanging="357"/>
        <w:jc w:val="center"/>
        <w:rPr>
          <w:rFonts w:asciiTheme="majorBidi" w:hAnsiTheme="majorBidi" w:cstheme="majorBidi"/>
          <w:sz w:val="28"/>
          <w:szCs w:val="28"/>
          <w:u w:val="single"/>
          <w:rtl/>
        </w:rPr>
      </w:pPr>
      <w:bookmarkStart w:id="0" w:name="_GoBack"/>
      <w:bookmarkEnd w:id="0"/>
    </w:p>
    <w:p w:rsidR="00640C66" w:rsidRPr="004A55DB" w:rsidRDefault="00640C66" w:rsidP="00640C66">
      <w:pPr>
        <w:pStyle w:val="a3"/>
        <w:rPr>
          <w:rFonts w:asciiTheme="majorBidi" w:hAnsiTheme="majorBidi" w:cstheme="majorBidi"/>
          <w:rtl/>
        </w:rPr>
      </w:pPr>
      <w:r w:rsidRPr="004A55DB">
        <w:rPr>
          <w:rFonts w:asciiTheme="majorBidi" w:hAnsiTheme="majorBidi" w:cstheme="majorBidi"/>
          <w:rtl/>
        </w:rPr>
        <w:t xml:space="preserve">"כל החיים לפניו" אמיל אז'אר  </w:t>
      </w:r>
    </w:p>
    <w:p w:rsidR="00640C66" w:rsidRPr="004A55DB" w:rsidRDefault="00640C66" w:rsidP="00640C66">
      <w:pPr>
        <w:rPr>
          <w:rFonts w:asciiTheme="majorBidi" w:hAnsiTheme="majorBidi" w:cstheme="majorBidi"/>
          <w:sz w:val="28"/>
          <w:szCs w:val="28"/>
          <w:rtl/>
        </w:rPr>
      </w:pP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b/>
          <w:bCs/>
          <w:sz w:val="28"/>
          <w:szCs w:val="28"/>
          <w:rtl/>
        </w:rPr>
        <w:t>פרק ראשון</w:t>
      </w:r>
      <w:r w:rsidRPr="004A55DB">
        <w:rPr>
          <w:rFonts w:asciiTheme="majorBidi" w:hAnsiTheme="majorBidi" w:cstheme="majorBidi"/>
          <w:sz w:val="28"/>
          <w:szCs w:val="28"/>
          <w:rtl/>
        </w:rPr>
        <w:t xml:space="preserve"> : רקע לעלילה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תיאור המרחב בית בן 6 קומות בלי מעלית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תיאור השכונה בלוויל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תיאור דמויות חשובות: רוזה חמיל גב' לולה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רמזים לנושא : שאלה לחמיל האם אפשר לחיות ללא אהבה ? מתקשר למוטו של הרומן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 הידיעה  מומו מעיד על עצמו שרק בגיל 3 נפטר מאי הידיעה לפני זה אין זכרון וחיים" משמעות הידיעה היא צער והתבגרות .  ואילו הידיעות שנודעו לו: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בתחילה לא ידע שאין לו אמא או שצריכה להיות לו אמא. הוא אינו יודע מדוע נולד ומה בדיוק קרה. הידיעה שיש ילדים שיש להם אמא שמבקרת א</w:t>
      </w:r>
      <w:r w:rsidR="00863D9E" w:rsidRPr="004A55DB">
        <w:rPr>
          <w:rFonts w:asciiTheme="majorBidi" w:hAnsiTheme="majorBidi" w:cstheme="majorBidi"/>
          <w:sz w:val="28"/>
          <w:szCs w:val="28"/>
          <w:rtl/>
        </w:rPr>
        <w:t>ות</w:t>
      </w:r>
      <w:r w:rsidRPr="004A55DB">
        <w:rPr>
          <w:rFonts w:asciiTheme="majorBidi" w:hAnsiTheme="majorBidi" w:cstheme="majorBidi"/>
          <w:sz w:val="28"/>
          <w:szCs w:val="28"/>
          <w:rtl/>
        </w:rPr>
        <w:t xml:space="preserve">ם לפעמים גורמת למומו להרגיש צורך באם, ובאהבה והוא מחפש תחליפים. </w:t>
      </w:r>
    </w:p>
    <w:p w:rsidR="00640C66" w:rsidRPr="004A55DB" w:rsidRDefault="00640C66" w:rsidP="00640C66">
      <w:pPr>
        <w:rPr>
          <w:rFonts w:asciiTheme="majorBidi" w:hAnsiTheme="majorBidi" w:cstheme="majorBidi"/>
          <w:sz w:val="28"/>
          <w:szCs w:val="28"/>
          <w:rtl/>
        </w:rPr>
      </w:pP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תחליף ראשון החירבון בבית: חוסר תשומת לב גורם למומו כאבי בטן,ומחכה שאמו תבוא. אבל הכאבים לא מועילים. הוא מחרבן ברחבי הבית כדי שידעו שהוא רוצה את אמא אך אמו לא באה . ילדים נוספים חיקו אותו רוזה ומזהירה אותו שאם ימשיך לחרבן היא תשלח אותו למוסד הוא ממשיך מתוך עיקרון אך רואה שיש כל כך הרבה חרה שלא מבחנים בו והוא מפסיק.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u w:val="single"/>
          <w:rtl/>
        </w:rPr>
        <w:t xml:space="preserve"> (11)תחליף שני גניבת ביצה:  </w:t>
      </w:r>
      <w:r w:rsidRPr="004A55DB">
        <w:rPr>
          <w:rFonts w:asciiTheme="majorBidi" w:hAnsiTheme="majorBidi" w:cstheme="majorBidi"/>
          <w:sz w:val="28"/>
          <w:szCs w:val="28"/>
          <w:rtl/>
        </w:rPr>
        <w:t xml:space="preserve">מומו גונב ביצה ממכולת מצפה שהאישה תכה אותו אך היא נותנת לו עוד ביצה ומלטפת אותו. מתעוררת בו תקווה אך לבסוף הוא מבין שזו רק ביצה.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אהבה הוא חוזר הביתה ושוב חש כאב בטן. כאבי בטן נתפסים אצלו כסימן לחסר באהבה. </w:t>
      </w:r>
    </w:p>
    <w:p w:rsidR="00640C66" w:rsidRPr="004A55DB" w:rsidRDefault="00640C66" w:rsidP="00640C66">
      <w:pPr>
        <w:rPr>
          <w:rFonts w:asciiTheme="majorBidi" w:hAnsiTheme="majorBidi" w:cstheme="majorBidi"/>
          <w:sz w:val="28"/>
          <w:szCs w:val="28"/>
          <w:rtl/>
        </w:rPr>
      </w:pP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b/>
          <w:bCs/>
          <w:sz w:val="28"/>
          <w:szCs w:val="28"/>
          <w:rtl/>
        </w:rPr>
        <w:t>פרק שני</w:t>
      </w:r>
      <w:r w:rsidRPr="004A55DB">
        <w:rPr>
          <w:rFonts w:asciiTheme="majorBidi" w:hAnsiTheme="majorBidi" w:cstheme="majorBidi"/>
          <w:sz w:val="28"/>
          <w:szCs w:val="28"/>
          <w:rtl/>
        </w:rPr>
        <w:t xml:space="preserve">  (13-17) ביקורת חברתית אירוניה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מומו מסביר כיצד באים תינוקות לעולם בגלל  תנאי תברואה לא טובים, בגלל העדר ברז מים ובידה ומחוסר גלולות למניעת הריון. אלה בעצם ילדים שלא נועדו להוולד, לא רצויים, ילדים שצריך היה לזרוק אותם לביוב. אינם נחוצים לאיש הם פסולת חברתית.  מתוך תיאור זה נחשפת דמותה האצילית של רוזה כאדם ומחכנך. רוזה אינה זורקת לרחוב ילדים שאין משלמים עבורם, היא הגונה כלפי כל בני הגזעים בניגוד לראשויות.</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כן יש בפרק זה אמירה ביקורתית כלפי השלטון שאינו מאפשר לאימהות זונות לגדל את ילדיהן. </w:t>
      </w:r>
    </w:p>
    <w:p w:rsidR="00640C66" w:rsidRPr="004A55DB" w:rsidRDefault="00640C66" w:rsidP="00640C66">
      <w:pPr>
        <w:rPr>
          <w:rFonts w:asciiTheme="majorBidi" w:hAnsiTheme="majorBidi" w:cstheme="majorBidi"/>
          <w:sz w:val="28"/>
          <w:szCs w:val="28"/>
          <w:rtl/>
        </w:rPr>
      </w:pPr>
    </w:p>
    <w:p w:rsidR="00640C66" w:rsidRPr="004A55DB" w:rsidRDefault="00640C66" w:rsidP="00640C66">
      <w:pPr>
        <w:rPr>
          <w:rFonts w:asciiTheme="majorBidi" w:hAnsiTheme="majorBidi" w:cstheme="majorBidi"/>
          <w:sz w:val="28"/>
          <w:szCs w:val="28"/>
          <w:u w:val="single"/>
          <w:rtl/>
        </w:rPr>
      </w:pPr>
      <w:r w:rsidRPr="004A55DB">
        <w:rPr>
          <w:rFonts w:asciiTheme="majorBidi" w:hAnsiTheme="majorBidi" w:cstheme="majorBidi"/>
          <w:sz w:val="28"/>
          <w:szCs w:val="28"/>
          <w:u w:val="single"/>
          <w:rtl/>
        </w:rPr>
        <w:t xml:space="preserve">פרק שלישי הכלב סופר כתחליף אהבה </w:t>
      </w:r>
    </w:p>
    <w:p w:rsidR="00640C66" w:rsidRPr="004A55DB" w:rsidRDefault="00640C66" w:rsidP="00640C66">
      <w:pPr>
        <w:rPr>
          <w:rFonts w:asciiTheme="majorBidi" w:hAnsiTheme="majorBidi" w:cstheme="majorBidi"/>
          <w:sz w:val="28"/>
          <w:szCs w:val="28"/>
          <w:u w:val="single"/>
          <w:rtl/>
        </w:rPr>
      </w:pP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מומו גונב כלב וקורא לו סופר הוא אוהב  אותו עד שיגעון מעניק לו את כל העודפים שיש לו (עודפי אהבה)  אהבתו לכלב גורמת לו להרגיש חשוב  " הרגשתי שאני מישהו מפני  שאני הייתי כל מה שהיה לו בעולם" (19). מומו מחליט למסור את הכלב מרוב שאהב אותו " הייתי בן תשע ובגיל זה מתחילים לחשוב חוץ מאלה שחיים באושר" הוא מוסר אותו כי הוא רוצה להבטיח לו חיים טובים יותר , חיים ללא עצב בבית של רוזה החיים עצובים אפילו למי שהתרגל אליהם" חים בטוחים כי אצל רוזה החים עומדים  על כרעי תרנגולת כסף לא היה לה ומוסד הסעד ארב להם אלה לא חיים לכלב . הוא מוכר לגברת עשירה את הכלב וזורק לביוב את הכסף. רוזה תופסת את המעשה כשיגעון. והיא הולכת לדר כץ לבדוק אם  מומו פסיכיאטרי. מומו מביט על תמונה שיש לרופא על הקיר והוזה .</w:t>
      </w:r>
    </w:p>
    <w:p w:rsidR="00640C66" w:rsidRPr="004A55DB" w:rsidRDefault="00640C66" w:rsidP="00640C66">
      <w:pPr>
        <w:rPr>
          <w:rFonts w:asciiTheme="majorBidi" w:hAnsiTheme="majorBidi" w:cstheme="majorBidi"/>
          <w:sz w:val="28"/>
          <w:szCs w:val="28"/>
          <w:rtl/>
        </w:rPr>
      </w:pPr>
    </w:p>
    <w:p w:rsidR="00640C66" w:rsidRPr="004A55DB" w:rsidRDefault="00640C66" w:rsidP="00863D9E">
      <w:pPr>
        <w:rPr>
          <w:rFonts w:asciiTheme="majorBidi" w:hAnsiTheme="majorBidi" w:cstheme="majorBidi"/>
          <w:sz w:val="28"/>
          <w:szCs w:val="28"/>
          <w:rtl/>
        </w:rPr>
      </w:pPr>
      <w:r w:rsidRPr="004A55DB">
        <w:rPr>
          <w:rFonts w:asciiTheme="majorBidi" w:hAnsiTheme="majorBidi" w:cstheme="majorBidi"/>
          <w:sz w:val="28"/>
          <w:szCs w:val="28"/>
          <w:u w:val="single"/>
          <w:rtl/>
        </w:rPr>
        <w:t>הזיה בהקיץ כבריחה של מומו מעצמו</w:t>
      </w:r>
      <w:r w:rsidRPr="004A55DB">
        <w:rPr>
          <w:rFonts w:asciiTheme="majorBidi" w:hAnsiTheme="majorBidi" w:cstheme="majorBidi"/>
          <w:sz w:val="28"/>
          <w:szCs w:val="28"/>
          <w:rtl/>
        </w:rPr>
        <w:t xml:space="preserve"> ( 22)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מומו חולם לשוט בפינה רחוק חוצה אוקיינוסים, מפליג בדמיון כדי לברוח מעצמו מחיי ההווה העלובים שלו. </w:t>
      </w:r>
    </w:p>
    <w:p w:rsidR="00640C66" w:rsidRPr="004A55DB" w:rsidRDefault="00640C66" w:rsidP="00863D9E">
      <w:pPr>
        <w:rPr>
          <w:rFonts w:asciiTheme="majorBidi" w:hAnsiTheme="majorBidi" w:cstheme="majorBidi"/>
          <w:sz w:val="28"/>
          <w:szCs w:val="28"/>
          <w:rtl/>
        </w:rPr>
      </w:pPr>
      <w:r w:rsidRPr="004A55DB">
        <w:rPr>
          <w:rFonts w:asciiTheme="majorBidi" w:hAnsiTheme="majorBidi" w:cstheme="majorBidi"/>
          <w:sz w:val="28"/>
          <w:szCs w:val="28"/>
          <w:u w:val="single"/>
          <w:rtl/>
        </w:rPr>
        <w:t>דר כץ דמות משמעותית בחיי מומו</w:t>
      </w:r>
      <w:r w:rsidRPr="004A55DB">
        <w:rPr>
          <w:rFonts w:asciiTheme="majorBidi" w:hAnsiTheme="majorBidi" w:cstheme="majorBidi"/>
          <w:sz w:val="28"/>
          <w:szCs w:val="28"/>
          <w:rtl/>
        </w:rPr>
        <w:t xml:space="preserve"> .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t xml:space="preserve">דר כץ מרגיע את רוזה שמומו מתפתח באופן נורמלי </w:t>
      </w:r>
    </w:p>
    <w:p w:rsidR="00640C66" w:rsidRPr="004A55DB" w:rsidRDefault="00640C66" w:rsidP="00640C66">
      <w:pPr>
        <w:rPr>
          <w:rFonts w:asciiTheme="majorBidi" w:hAnsiTheme="majorBidi" w:cstheme="majorBidi"/>
          <w:sz w:val="28"/>
          <w:szCs w:val="28"/>
          <w:rtl/>
        </w:rPr>
      </w:pPr>
      <w:r w:rsidRPr="004A55DB">
        <w:rPr>
          <w:rFonts w:asciiTheme="majorBidi" w:hAnsiTheme="majorBidi" w:cstheme="majorBidi"/>
          <w:sz w:val="28"/>
          <w:szCs w:val="28"/>
          <w:rtl/>
        </w:rPr>
        <w:lastRenderedPageBreak/>
        <w:t>הוא היה ידוע בין היהודים והערבים בחמלה הנוצרית שלו. טיפל בכולם מבוקר עד עב והשאיר בליבו של מומו זיכרונות נעימים משום משרדו היה בשבילו מקום שבו הוא היה נושא השיחה שם הרגיש שהוא חשוב. מומו היה רוצה שיהיה לו אבא כמוהו.</w:t>
      </w:r>
    </w:p>
    <w:p w:rsidR="00640C66" w:rsidRPr="004A55DB" w:rsidRDefault="00640C66" w:rsidP="00640C66">
      <w:pPr>
        <w:rPr>
          <w:rFonts w:asciiTheme="majorBidi" w:hAnsiTheme="majorBidi" w:cstheme="majorBidi"/>
          <w:sz w:val="28"/>
          <w:szCs w:val="28"/>
          <w:rtl/>
        </w:rPr>
      </w:pPr>
    </w:p>
    <w:p w:rsidR="00CE68F1" w:rsidRPr="004A55DB" w:rsidRDefault="00640C66" w:rsidP="00640C66">
      <w:pPr>
        <w:pStyle w:val="21"/>
        <w:spacing w:line="360" w:lineRule="auto"/>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w:t>
      </w:r>
      <w:r w:rsidR="00CE68F1" w:rsidRPr="004A55DB">
        <w:rPr>
          <w:rFonts w:asciiTheme="majorBidi" w:hAnsiTheme="majorBidi" w:cstheme="majorBidi"/>
          <w:b/>
          <w:bCs/>
          <w:sz w:val="28"/>
          <w:szCs w:val="28"/>
          <w:u w:val="single"/>
          <w:rtl/>
        </w:rPr>
        <w:t>רק רביעי</w:t>
      </w:r>
      <w:r w:rsidR="009B1F88" w:rsidRPr="004A55DB">
        <w:rPr>
          <w:rFonts w:asciiTheme="majorBidi" w:hAnsiTheme="majorBidi" w:cstheme="majorBidi"/>
          <w:sz w:val="28"/>
          <w:szCs w:val="28"/>
          <w:u w:val="single"/>
          <w:rtl/>
        </w:rPr>
        <w:t xml:space="preserve"> 25</w:t>
      </w:r>
      <w:r w:rsidRPr="004A55DB">
        <w:rPr>
          <w:rFonts w:asciiTheme="majorBidi" w:hAnsiTheme="majorBidi" w:cstheme="majorBidi"/>
          <w:sz w:val="28"/>
          <w:szCs w:val="28"/>
          <w:u w:val="single"/>
          <w:rtl/>
        </w:rPr>
        <w:t xml:space="preserve"> </w:t>
      </w:r>
      <w:r w:rsidR="009B1F88" w:rsidRPr="004A55DB">
        <w:rPr>
          <w:rFonts w:asciiTheme="majorBidi" w:hAnsiTheme="majorBidi" w:cstheme="majorBidi"/>
          <w:sz w:val="28"/>
          <w:szCs w:val="28"/>
          <w:u w:val="single"/>
          <w:rtl/>
        </w:rPr>
        <w:t>- 32</w:t>
      </w:r>
    </w:p>
    <w:p w:rsidR="00CE68F1" w:rsidRPr="004A55DB" w:rsidRDefault="00CE68F1" w:rsidP="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תיאור מעונות השחורים כביקורת חברתית – "לפני זמני היו שם מעברות אבל צפת הרסת אותן כדי שלא יראו אותן" אמירה ביקורתית על ההתעלמות של השלטון לגבי העוני והמצוקה –השלטון לא פתר את העוני אלא הרס את המעונות הארעיים. הסיפור על הסנגלים שנמצאו מתים בבוקר כי נחנקו מהרעלת גז יש בו ריח של סיפור שואה, יתכן כי אין אלה עובדות אלה סיפור שרוזה ספרה בהשראת השואה, הסיפור מלמד אותנו על עולמו המפוחד של מומו אשר גדל אצל ניצולת שואה והיא העבירה לו את פחדיה מפני השלטונות. </w:t>
      </w:r>
    </w:p>
    <w:p w:rsidR="00CE68F1" w:rsidRPr="004A55DB" w:rsidRDefault="00CE68F1" w:rsidP="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יש בתיאור המעונות גם נימה חיובית,</w:t>
      </w:r>
      <w:r w:rsidR="00FE501D" w:rsidRPr="004A55DB">
        <w:rPr>
          <w:rFonts w:asciiTheme="majorBidi" w:hAnsiTheme="majorBidi" w:cstheme="majorBidi"/>
          <w:sz w:val="28"/>
          <w:szCs w:val="28"/>
          <w:rtl/>
        </w:rPr>
        <w:t xml:space="preserve"> </w:t>
      </w:r>
      <w:r w:rsidRPr="004A55DB">
        <w:rPr>
          <w:rFonts w:asciiTheme="majorBidi" w:hAnsiTheme="majorBidi" w:cstheme="majorBidi"/>
          <w:sz w:val="28"/>
          <w:szCs w:val="28"/>
          <w:rtl/>
        </w:rPr>
        <w:t xml:space="preserve">מומו אהב ללכת לשם כי תמיד קבלו אותו יפה כי לא היו לו דעות קדומות בראש,  </w:t>
      </w:r>
      <w:r w:rsidRPr="004A55DB">
        <w:rPr>
          <w:rFonts w:asciiTheme="majorBidi" w:hAnsiTheme="majorBidi" w:cstheme="majorBidi"/>
          <w:b/>
          <w:bCs/>
          <w:sz w:val="28"/>
          <w:szCs w:val="28"/>
          <w:rtl/>
        </w:rPr>
        <w:t>הרומן ידבר הרבה על מקומם של הדעות הקדומות כמחסום לשוויון</w:t>
      </w:r>
      <w:r w:rsidRPr="004A55DB">
        <w:rPr>
          <w:rFonts w:asciiTheme="majorBidi" w:hAnsiTheme="majorBidi" w:cstheme="majorBidi"/>
          <w:sz w:val="28"/>
          <w:szCs w:val="28"/>
          <w:rtl/>
        </w:rPr>
        <w:t>.</w:t>
      </w:r>
    </w:p>
    <w:p w:rsidR="00CE68F1" w:rsidRPr="004A55DB" w:rsidRDefault="00CE68F1" w:rsidP="00CE68F1">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sz w:val="28"/>
          <w:szCs w:val="28"/>
          <w:u w:val="single"/>
          <w:rtl/>
        </w:rPr>
        <w:t xml:space="preserve">החלום להיות שוטר </w:t>
      </w:r>
    </w:p>
    <w:p w:rsidR="00CE68F1" w:rsidRPr="004A55DB" w:rsidRDefault="00CE68F1" w:rsidP="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חלומות מלמדים אותנו על עולמו של האדם החולם. מומו שואף להיות שוטר לכשיגדל כי בעיניו לשוטרים יש כוח הביטחון, עולמו של מומו אינו יציב חוסר היציבות גורם להרגיש שהוא בודד חלש וקטן מול עולם מאיים, והחלום להיות שוטר מחזק אותו. כל כמה שהיה לגב' רוזה קשה לעלות את שש הקומות ...כך הרגשתי את עצמי יותר קטן ופחדתי יותר".</w:t>
      </w:r>
    </w:p>
    <w:p w:rsidR="00CE68F1" w:rsidRPr="004A55DB" w:rsidRDefault="00CE68F1" w:rsidP="00CE68F1">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sz w:val="28"/>
          <w:szCs w:val="28"/>
          <w:u w:val="single"/>
          <w:rtl/>
        </w:rPr>
        <w:t>המרתף היהודי של רוזה.</w:t>
      </w:r>
    </w:p>
    <w:p w:rsidR="00CE68F1" w:rsidRPr="004A55DB" w:rsidRDefault="00CE68F1" w:rsidP="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הוא מגלה את המרתף היהודי של רוזה, ומרגיש שהו נוסך ביטחון ברוזה- "כשעלתה למעלה כבר לא פחדה יותר וגם אני לא מפני שזה מדבק."</w:t>
      </w:r>
    </w:p>
    <w:p w:rsidR="00CE68F1" w:rsidRPr="004A55DB" w:rsidRDefault="00CE68F1" w:rsidP="00CE68F1">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sz w:val="28"/>
          <w:szCs w:val="28"/>
          <w:rtl/>
        </w:rPr>
        <w:t xml:space="preserve"> </w:t>
      </w:r>
      <w:r w:rsidRPr="004A55DB">
        <w:rPr>
          <w:rFonts w:asciiTheme="majorBidi" w:hAnsiTheme="majorBidi" w:cstheme="majorBidi"/>
          <w:sz w:val="28"/>
          <w:szCs w:val="28"/>
          <w:u w:val="single"/>
          <w:rtl/>
        </w:rPr>
        <w:t>חמיל כחונך</w:t>
      </w:r>
    </w:p>
    <w:p w:rsidR="00CE68F1" w:rsidRPr="004A55DB" w:rsidRDefault="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מומו מתאר שחות שהוא מנהל  עם חמיל,  שיחות על נושאים פילוסופיים, נושאים שמציקים לו כמו מי הוא אביו, וכן שיעורי דת. </w:t>
      </w:r>
    </w:p>
    <w:p w:rsidR="00CE68F1" w:rsidRPr="004A55DB" w:rsidRDefault="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חמיל מדגיש את היותו רגיש ורגישות זו שושה אותו מעט שונה מאחרים. השונות תהיה מוטיב מרכזי בחייו של מומו אשר יוביל אותו להגיע את עצמו, ולממש את עצמו כסופר.</w:t>
      </w:r>
    </w:p>
    <w:p w:rsidR="00640C66" w:rsidRPr="004A55DB" w:rsidRDefault="00640C66">
      <w:pPr>
        <w:pStyle w:val="21"/>
        <w:spacing w:line="360" w:lineRule="auto"/>
        <w:ind w:left="743" w:hanging="357"/>
        <w:rPr>
          <w:rFonts w:asciiTheme="majorBidi" w:hAnsiTheme="majorBidi" w:cstheme="majorBidi"/>
          <w:sz w:val="28"/>
          <w:szCs w:val="28"/>
          <w:u w:val="single"/>
          <w:rtl/>
        </w:rPr>
      </w:pPr>
    </w:p>
    <w:p w:rsidR="00CE68F1" w:rsidRPr="004A55DB" w:rsidRDefault="00CE68F1">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רק חמישי</w:t>
      </w:r>
      <w:r w:rsidRPr="004A55DB">
        <w:rPr>
          <w:rFonts w:asciiTheme="majorBidi" w:hAnsiTheme="majorBidi" w:cstheme="majorBidi"/>
          <w:sz w:val="28"/>
          <w:szCs w:val="28"/>
          <w:u w:val="single"/>
          <w:rtl/>
        </w:rPr>
        <w:t xml:space="preserve"> – תיאור הסביבה כחלק מעיצוב חיי האדם.  40-33</w:t>
      </w:r>
    </w:p>
    <w:p w:rsidR="00CE68F1" w:rsidRPr="004A55DB" w:rsidRDefault="00CE68F1">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הסיפור על אדון אנדה אמדה-  הרומן המתאר את </w:t>
      </w:r>
      <w:r w:rsidR="005C4364" w:rsidRPr="004A55DB">
        <w:rPr>
          <w:rFonts w:asciiTheme="majorBidi" w:hAnsiTheme="majorBidi" w:cstheme="majorBidi"/>
          <w:sz w:val="28"/>
          <w:szCs w:val="28"/>
          <w:rtl/>
        </w:rPr>
        <w:t>סיפור חניכתו של מומו, מתאר גלרי</w:t>
      </w:r>
      <w:r w:rsidRPr="004A55DB">
        <w:rPr>
          <w:rFonts w:asciiTheme="majorBidi" w:hAnsiTheme="majorBidi" w:cstheme="majorBidi"/>
          <w:sz w:val="28"/>
          <w:szCs w:val="28"/>
          <w:rtl/>
        </w:rPr>
        <w:t>ה של דמויות שהיו חלק מעולמו ועיצבו את חייו.</w:t>
      </w:r>
    </w:p>
    <w:p w:rsidR="00391324" w:rsidRPr="004A55DB" w:rsidRDefault="00CE68F1" w:rsidP="005C4364">
      <w:pPr>
        <w:pStyle w:val="21"/>
        <w:spacing w:line="360" w:lineRule="auto"/>
        <w:ind w:left="743" w:hanging="357"/>
        <w:rPr>
          <w:rFonts w:asciiTheme="majorBidi" w:hAnsiTheme="majorBidi" w:cstheme="majorBidi"/>
          <w:sz w:val="28"/>
          <w:szCs w:val="28"/>
        </w:rPr>
      </w:pPr>
      <w:r w:rsidRPr="004A55DB">
        <w:rPr>
          <w:rFonts w:asciiTheme="majorBidi" w:hAnsiTheme="majorBidi" w:cstheme="majorBidi"/>
          <w:sz w:val="28"/>
          <w:szCs w:val="28"/>
          <w:rtl/>
        </w:rPr>
        <w:t xml:space="preserve">אנדה אמדה הוא מהגר מסנגל, שמתפרנס מפשע, הוא הרג כמה אנשים אבל אלה היו עניינים פנימיים של כושים חסרי זהות לא צרפתים.. והמשטרה </w:t>
      </w:r>
      <w:r w:rsidRPr="004A55DB">
        <w:rPr>
          <w:rFonts w:asciiTheme="majorBidi" w:hAnsiTheme="majorBidi" w:cstheme="majorBidi"/>
          <w:b/>
          <w:bCs/>
          <w:sz w:val="28"/>
          <w:szCs w:val="28"/>
          <w:u w:val="single"/>
          <w:rtl/>
        </w:rPr>
        <w:t>אינה מטפלת במי שאינו קיים</w:t>
      </w:r>
      <w:r w:rsidR="005C4364" w:rsidRPr="004A55DB">
        <w:rPr>
          <w:rFonts w:asciiTheme="majorBidi" w:hAnsiTheme="majorBidi" w:cstheme="majorBidi"/>
          <w:sz w:val="28"/>
          <w:szCs w:val="28"/>
          <w:rtl/>
        </w:rPr>
        <w:t xml:space="preserve">". מצד אחד אמירה ביקורתית </w:t>
      </w:r>
      <w:r w:rsidR="005C4364" w:rsidRPr="004A55DB">
        <w:rPr>
          <w:rFonts w:asciiTheme="majorBidi" w:hAnsiTheme="majorBidi" w:cstheme="majorBidi"/>
          <w:sz w:val="28"/>
          <w:szCs w:val="28"/>
          <w:rtl/>
        </w:rPr>
        <w:lastRenderedPageBreak/>
        <w:t xml:space="preserve">על </w:t>
      </w:r>
      <w:r w:rsidRPr="004A55DB">
        <w:rPr>
          <w:rFonts w:asciiTheme="majorBidi" w:hAnsiTheme="majorBidi" w:cstheme="majorBidi"/>
          <w:sz w:val="28"/>
          <w:szCs w:val="28"/>
          <w:rtl/>
        </w:rPr>
        <w:t>השלטון המתעלם משחורים,</w:t>
      </w:r>
      <w:r w:rsidR="005C4364" w:rsidRPr="004A55DB">
        <w:rPr>
          <w:rFonts w:asciiTheme="majorBidi" w:hAnsiTheme="majorBidi" w:cstheme="majorBidi"/>
          <w:sz w:val="28"/>
          <w:szCs w:val="28"/>
          <w:rtl/>
        </w:rPr>
        <w:t xml:space="preserve"> </w:t>
      </w:r>
      <w:r w:rsidRPr="004A55DB">
        <w:rPr>
          <w:rFonts w:asciiTheme="majorBidi" w:hAnsiTheme="majorBidi" w:cstheme="majorBidi"/>
          <w:sz w:val="28"/>
          <w:szCs w:val="28"/>
          <w:rtl/>
        </w:rPr>
        <w:t>אך גם אדון אמד</w:t>
      </w:r>
      <w:r w:rsidR="00391324" w:rsidRPr="004A55DB">
        <w:rPr>
          <w:rFonts w:asciiTheme="majorBidi" w:hAnsiTheme="majorBidi" w:cstheme="majorBidi"/>
          <w:sz w:val="28"/>
          <w:szCs w:val="28"/>
          <w:rtl/>
        </w:rPr>
        <w:t>ה עצמו מתעלם מעצמו במובן מסו</w:t>
      </w:r>
      <w:r w:rsidRPr="004A55DB">
        <w:rPr>
          <w:rFonts w:asciiTheme="majorBidi" w:hAnsiTheme="majorBidi" w:cstheme="majorBidi"/>
          <w:sz w:val="28"/>
          <w:szCs w:val="28"/>
          <w:rtl/>
        </w:rPr>
        <w:t>ים, ב</w:t>
      </w:r>
      <w:r w:rsidR="005C4364" w:rsidRPr="004A55DB">
        <w:rPr>
          <w:rFonts w:asciiTheme="majorBidi" w:hAnsiTheme="majorBidi" w:cstheme="majorBidi"/>
          <w:sz w:val="28"/>
          <w:szCs w:val="28"/>
          <w:rtl/>
        </w:rPr>
        <w:t xml:space="preserve">מכתב שרוזה כותבת למענו להוריו, </w:t>
      </w:r>
      <w:r w:rsidRPr="004A55DB">
        <w:rPr>
          <w:rFonts w:asciiTheme="majorBidi" w:hAnsiTheme="majorBidi" w:cstheme="majorBidi"/>
          <w:sz w:val="28"/>
          <w:szCs w:val="28"/>
          <w:rtl/>
        </w:rPr>
        <w:t>היא אינה מקפידה לספר את האמת על ח</w:t>
      </w:r>
      <w:r w:rsidR="005C4364" w:rsidRPr="004A55DB">
        <w:rPr>
          <w:rFonts w:asciiTheme="majorBidi" w:hAnsiTheme="majorBidi" w:cstheme="majorBidi"/>
          <w:sz w:val="28"/>
          <w:szCs w:val="28"/>
          <w:rtl/>
        </w:rPr>
        <w:t xml:space="preserve">ייו, כי לדעתה אין בזה חשיבות, </w:t>
      </w:r>
      <w:r w:rsidR="00537754" w:rsidRPr="004A55DB">
        <w:rPr>
          <w:rFonts w:asciiTheme="majorBidi" w:hAnsiTheme="majorBidi" w:cstheme="majorBidi"/>
          <w:sz w:val="28"/>
          <w:szCs w:val="28"/>
          <w:rtl/>
        </w:rPr>
        <w:t xml:space="preserve"> </w:t>
      </w:r>
      <w:r w:rsidR="005C4364" w:rsidRPr="004A55DB">
        <w:rPr>
          <w:rFonts w:asciiTheme="majorBidi" w:hAnsiTheme="majorBidi" w:cstheme="majorBidi"/>
          <w:sz w:val="28"/>
          <w:szCs w:val="28"/>
          <w:rtl/>
        </w:rPr>
        <w:t>גם</w:t>
      </w:r>
      <w:r w:rsidRPr="004A55DB">
        <w:rPr>
          <w:rFonts w:asciiTheme="majorBidi" w:hAnsiTheme="majorBidi" w:cstheme="majorBidi"/>
          <w:sz w:val="28"/>
          <w:szCs w:val="28"/>
          <w:rtl/>
        </w:rPr>
        <w:t xml:space="preserve"> אדון אמדה לא ייחס חשיבות לאמת, העיקר שהוריו יהיו מאושרים.  למרות היותו רוצח וסרסור הוא מתואר כאדם טוב ולבבי וכך גם מתואר שומר הראש המפחיד שלו. מתיאור דמותו נבין מדוע חלם מומו לפרנס את עצמו בעתיד כסרסור.</w:t>
      </w:r>
      <w:r w:rsidR="005C4364" w:rsidRPr="004A55DB">
        <w:rPr>
          <w:rFonts w:asciiTheme="majorBidi" w:hAnsiTheme="majorBidi" w:cstheme="majorBidi"/>
          <w:sz w:val="28"/>
          <w:szCs w:val="28"/>
          <w:rtl/>
        </w:rPr>
        <w:t xml:space="preserve"> </w:t>
      </w:r>
    </w:p>
    <w:p w:rsidR="00FD4490" w:rsidRPr="004A55DB" w:rsidRDefault="00537754" w:rsidP="005C4364">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    </w:t>
      </w:r>
      <w:r w:rsidR="005C4364" w:rsidRPr="004A55DB">
        <w:rPr>
          <w:rFonts w:asciiTheme="majorBidi" w:hAnsiTheme="majorBidi" w:cstheme="majorBidi"/>
          <w:sz w:val="28"/>
          <w:szCs w:val="28"/>
          <w:rtl/>
        </w:rPr>
        <w:t>מתיאור דמותו נבין מדוע חשב</w:t>
      </w:r>
      <w:r w:rsidR="00FD4490" w:rsidRPr="004A55DB">
        <w:rPr>
          <w:rFonts w:asciiTheme="majorBidi" w:hAnsiTheme="majorBidi" w:cstheme="majorBidi"/>
          <w:sz w:val="28"/>
          <w:szCs w:val="28"/>
          <w:rtl/>
        </w:rPr>
        <w:t xml:space="preserve"> מומו לפרנס את עצמו בעתיד כסרסור. </w:t>
      </w:r>
      <w:r w:rsidR="005C4364" w:rsidRPr="004A55DB">
        <w:rPr>
          <w:rFonts w:asciiTheme="majorBidi" w:hAnsiTheme="majorBidi" w:cstheme="majorBidi"/>
          <w:sz w:val="28"/>
          <w:szCs w:val="28"/>
          <w:rtl/>
        </w:rPr>
        <w:t>דמותו משקפת את הסביבה בה חי מומו,</w:t>
      </w:r>
      <w:r w:rsidRPr="004A55DB">
        <w:rPr>
          <w:rFonts w:asciiTheme="majorBidi" w:hAnsiTheme="majorBidi" w:cstheme="majorBidi"/>
          <w:sz w:val="28"/>
          <w:szCs w:val="28"/>
          <w:rtl/>
        </w:rPr>
        <w:t xml:space="preserve"> </w:t>
      </w:r>
      <w:r w:rsidR="005C4364" w:rsidRPr="004A55DB">
        <w:rPr>
          <w:rFonts w:asciiTheme="majorBidi" w:hAnsiTheme="majorBidi" w:cstheme="majorBidi"/>
          <w:sz w:val="28"/>
          <w:szCs w:val="28"/>
          <w:rtl/>
        </w:rPr>
        <w:t>את המודלים שלו לחיקוי, ואת פחדיו להיות אנונימי ושקוף בעיני חברה הצרפתית, אדם שהשלטונות מתעלמים ממנו, אדם שהוא שום דבר לאף אחד.</w:t>
      </w:r>
    </w:p>
    <w:p w:rsidR="00FD4490" w:rsidRPr="004A55DB" w:rsidRDefault="00FD4490" w:rsidP="00FD4490">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רק שישי</w:t>
      </w:r>
      <w:r w:rsidRPr="004A55DB">
        <w:rPr>
          <w:rFonts w:asciiTheme="majorBidi" w:hAnsiTheme="majorBidi" w:cstheme="majorBidi"/>
          <w:sz w:val="28"/>
          <w:szCs w:val="28"/>
          <w:u w:val="single"/>
          <w:rtl/>
        </w:rPr>
        <w:t xml:space="preserve"> -  41-44</w:t>
      </w:r>
      <w:r w:rsidR="006A3609" w:rsidRPr="004A55DB">
        <w:rPr>
          <w:rFonts w:asciiTheme="majorBidi" w:hAnsiTheme="majorBidi" w:cstheme="majorBidi"/>
          <w:sz w:val="28"/>
          <w:szCs w:val="28"/>
          <w:u w:val="single"/>
          <w:rtl/>
        </w:rPr>
        <w:t xml:space="preserve">   על הפחד </w:t>
      </w:r>
    </w:p>
    <w:p w:rsidR="006A3609" w:rsidRPr="004A55DB" w:rsidRDefault="006A3609"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בפרק זה מספר מומו על הפחדים שלו בביתה של רוזה אשר כבר לא מסוגלת להתפרנס,</w:t>
      </w:r>
    </w:p>
    <w:p w:rsidR="00537754" w:rsidRPr="004A55DB" w:rsidRDefault="00FD4490" w:rsidP="006A3609">
      <w:pPr>
        <w:pStyle w:val="21"/>
        <w:spacing w:line="360" w:lineRule="auto"/>
        <w:rPr>
          <w:rFonts w:asciiTheme="majorBidi" w:hAnsiTheme="majorBidi" w:cstheme="majorBidi"/>
          <w:sz w:val="28"/>
          <w:szCs w:val="28"/>
          <w:rtl/>
        </w:rPr>
      </w:pPr>
      <w:r w:rsidRPr="004A55DB">
        <w:rPr>
          <w:rFonts w:asciiTheme="majorBidi" w:hAnsiTheme="majorBidi" w:cstheme="majorBidi"/>
          <w:sz w:val="28"/>
          <w:szCs w:val="28"/>
          <w:rtl/>
        </w:rPr>
        <w:t>על פחדיה של גב' רוזה כניצולת שואה,</w:t>
      </w:r>
      <w:r w:rsidR="00FE501D" w:rsidRPr="004A55DB">
        <w:rPr>
          <w:rFonts w:asciiTheme="majorBidi" w:hAnsiTheme="majorBidi" w:cstheme="majorBidi"/>
          <w:sz w:val="28"/>
          <w:szCs w:val="28"/>
          <w:rtl/>
        </w:rPr>
        <w:t xml:space="preserve"> </w:t>
      </w:r>
      <w:r w:rsidR="006A3609" w:rsidRPr="004A55DB">
        <w:rPr>
          <w:rFonts w:asciiTheme="majorBidi" w:hAnsiTheme="majorBidi" w:cstheme="majorBidi"/>
          <w:sz w:val="28"/>
          <w:szCs w:val="28"/>
          <w:rtl/>
        </w:rPr>
        <w:t>הפוחדת מצלצולים ב</w:t>
      </w:r>
      <w:r w:rsidR="00537754" w:rsidRPr="004A55DB">
        <w:rPr>
          <w:rFonts w:asciiTheme="majorBidi" w:hAnsiTheme="majorBidi" w:cstheme="majorBidi"/>
          <w:sz w:val="28"/>
          <w:szCs w:val="28"/>
          <w:rtl/>
        </w:rPr>
        <w:t>ד</w:t>
      </w:r>
      <w:r w:rsidR="006A3609" w:rsidRPr="004A55DB">
        <w:rPr>
          <w:rFonts w:asciiTheme="majorBidi" w:hAnsiTheme="majorBidi" w:cstheme="majorBidi"/>
          <w:sz w:val="28"/>
          <w:szCs w:val="28"/>
          <w:rtl/>
        </w:rPr>
        <w:t>לת, על החור היהודי בו היא מסתתרת כד</w:t>
      </w:r>
      <w:r w:rsidR="00537754" w:rsidRPr="004A55DB">
        <w:rPr>
          <w:rFonts w:asciiTheme="majorBidi" w:hAnsiTheme="majorBidi" w:cstheme="majorBidi"/>
          <w:sz w:val="28"/>
          <w:szCs w:val="28"/>
          <w:rtl/>
        </w:rPr>
        <w:t>י</w:t>
      </w:r>
      <w:r w:rsidR="006A3609" w:rsidRPr="004A55DB">
        <w:rPr>
          <w:rFonts w:asciiTheme="majorBidi" w:hAnsiTheme="majorBidi" w:cstheme="majorBidi"/>
          <w:sz w:val="28"/>
          <w:szCs w:val="28"/>
          <w:rtl/>
        </w:rPr>
        <w:t xml:space="preserve"> לקבל בטחון. </w:t>
      </w:r>
      <w:r w:rsidRPr="004A55DB">
        <w:rPr>
          <w:rFonts w:asciiTheme="majorBidi" w:hAnsiTheme="majorBidi" w:cstheme="majorBidi"/>
          <w:sz w:val="28"/>
          <w:szCs w:val="28"/>
          <w:rtl/>
        </w:rPr>
        <w:t xml:space="preserve"> </w:t>
      </w:r>
    </w:p>
    <w:p w:rsidR="00FD4490" w:rsidRPr="004A55DB" w:rsidRDefault="00FD4490" w:rsidP="006A3609">
      <w:pPr>
        <w:pStyle w:val="21"/>
        <w:spacing w:line="360" w:lineRule="auto"/>
        <w:rPr>
          <w:rFonts w:asciiTheme="majorBidi" w:hAnsiTheme="majorBidi" w:cstheme="majorBidi"/>
          <w:sz w:val="28"/>
          <w:szCs w:val="28"/>
          <w:rtl/>
        </w:rPr>
      </w:pPr>
      <w:r w:rsidRPr="004A55DB">
        <w:rPr>
          <w:rFonts w:asciiTheme="majorBidi" w:hAnsiTheme="majorBidi" w:cstheme="majorBidi"/>
          <w:sz w:val="28"/>
          <w:szCs w:val="28"/>
          <w:rtl/>
        </w:rPr>
        <w:t>כילד אין הוא מבין את עולמה</w:t>
      </w:r>
      <w:r w:rsidR="005C4364" w:rsidRPr="004A55DB">
        <w:rPr>
          <w:rFonts w:asciiTheme="majorBidi" w:hAnsiTheme="majorBidi" w:cstheme="majorBidi"/>
          <w:sz w:val="28"/>
          <w:szCs w:val="28"/>
          <w:rtl/>
        </w:rPr>
        <w:t>.</w:t>
      </w:r>
      <w:r w:rsidRPr="004A55DB">
        <w:rPr>
          <w:rFonts w:asciiTheme="majorBidi" w:hAnsiTheme="majorBidi" w:cstheme="majorBidi"/>
          <w:sz w:val="28"/>
          <w:szCs w:val="28"/>
          <w:rtl/>
        </w:rPr>
        <w:t xml:space="preserve"> השפה הילדותית</w:t>
      </w:r>
      <w:r w:rsidR="005C4364" w:rsidRPr="004A55DB">
        <w:rPr>
          <w:rFonts w:asciiTheme="majorBidi" w:hAnsiTheme="majorBidi" w:cstheme="majorBidi"/>
          <w:sz w:val="28"/>
          <w:szCs w:val="28"/>
          <w:rtl/>
        </w:rPr>
        <w:t xml:space="preserve"> שלו</w:t>
      </w:r>
      <w:r w:rsidRPr="004A55DB">
        <w:rPr>
          <w:rFonts w:asciiTheme="majorBidi" w:hAnsiTheme="majorBidi" w:cstheme="majorBidi"/>
          <w:sz w:val="28"/>
          <w:szCs w:val="28"/>
          <w:rtl/>
        </w:rPr>
        <w:t xml:space="preserve"> יוצרת הומור ואירוניה,  הוא אפילו מגן מתוך חוסר הבנה על הנאצים "היא דברה לעיתים קרובות </w:t>
      </w:r>
      <w:r w:rsidR="005C4364" w:rsidRPr="004A55DB">
        <w:rPr>
          <w:rFonts w:asciiTheme="majorBidi" w:hAnsiTheme="majorBidi" w:cstheme="majorBidi"/>
          <w:sz w:val="28"/>
          <w:szCs w:val="28"/>
          <w:rtl/>
        </w:rPr>
        <w:t>על הנאצים .. ואני קצת הצטערתי שנ</w:t>
      </w:r>
      <w:r w:rsidRPr="004A55DB">
        <w:rPr>
          <w:rFonts w:asciiTheme="majorBidi" w:hAnsiTheme="majorBidi" w:cstheme="majorBidi"/>
          <w:sz w:val="28"/>
          <w:szCs w:val="28"/>
          <w:rtl/>
        </w:rPr>
        <w:t xml:space="preserve">ולדתי מאוחר ולא הספקתי להכיר את הנאצים ואת הס.ס </w:t>
      </w:r>
      <w:r w:rsidRPr="004A55DB">
        <w:rPr>
          <w:rFonts w:asciiTheme="majorBidi" w:hAnsiTheme="majorBidi" w:cstheme="majorBidi"/>
          <w:b/>
          <w:bCs/>
          <w:sz w:val="28"/>
          <w:szCs w:val="28"/>
          <w:rtl/>
        </w:rPr>
        <w:t>.</w:t>
      </w:r>
      <w:r w:rsidRPr="004A55DB">
        <w:rPr>
          <w:rFonts w:asciiTheme="majorBidi" w:hAnsiTheme="majorBidi" w:cstheme="majorBidi"/>
          <w:b/>
          <w:bCs/>
          <w:sz w:val="28"/>
          <w:szCs w:val="28"/>
          <w:u w:val="single"/>
          <w:rtl/>
        </w:rPr>
        <w:t>.כי אז לפחות ידעו למה (פוחדים) עכשיו לא יודעים</w:t>
      </w:r>
      <w:r w:rsidRPr="004A55DB">
        <w:rPr>
          <w:rFonts w:asciiTheme="majorBidi" w:hAnsiTheme="majorBidi" w:cstheme="majorBidi"/>
          <w:sz w:val="28"/>
          <w:szCs w:val="28"/>
          <w:rtl/>
        </w:rPr>
        <w:t xml:space="preserve">. </w:t>
      </w:r>
      <w:r w:rsidR="006A3609" w:rsidRPr="004A55DB">
        <w:rPr>
          <w:rFonts w:asciiTheme="majorBidi" w:hAnsiTheme="majorBidi" w:cstheme="majorBidi"/>
          <w:sz w:val="28"/>
          <w:szCs w:val="28"/>
          <w:rtl/>
        </w:rPr>
        <w:t>וכן, "</w:t>
      </w:r>
      <w:r w:rsidR="006A3609" w:rsidRPr="004A55DB">
        <w:rPr>
          <w:rFonts w:asciiTheme="majorBidi" w:hAnsiTheme="majorBidi" w:cstheme="majorBidi"/>
          <w:b/>
          <w:bCs/>
          <w:sz w:val="28"/>
          <w:szCs w:val="28"/>
          <w:rtl/>
        </w:rPr>
        <w:t>לא צריך סיבות בשביל לפחד"</w:t>
      </w:r>
      <w:r w:rsidR="006A3609" w:rsidRPr="004A55DB">
        <w:rPr>
          <w:rFonts w:asciiTheme="majorBidi" w:hAnsiTheme="majorBidi" w:cstheme="majorBidi"/>
          <w:sz w:val="28"/>
          <w:szCs w:val="28"/>
          <w:rtl/>
        </w:rPr>
        <w:t xml:space="preserve"> הפחד בעיני רוזה הוא ישות בפני עצמה חלק מהחיים, היא לא רואה אפשרות של חיים ללא פחד. </w:t>
      </w:r>
      <w:r w:rsidRPr="004A55DB">
        <w:rPr>
          <w:rFonts w:asciiTheme="majorBidi" w:hAnsiTheme="majorBidi" w:cstheme="majorBidi"/>
          <w:sz w:val="28"/>
          <w:szCs w:val="28"/>
          <w:rtl/>
        </w:rPr>
        <w:t xml:space="preserve">זוהי אמירה ביקורתית על חיים המדינה דמוקרטית אשר אינה מאפשרת לחלשים בחברה להרגיש בטוחים. הראייה הילדותית של מומו את </w:t>
      </w:r>
      <w:r w:rsidR="005C4364" w:rsidRPr="004A55DB">
        <w:rPr>
          <w:rFonts w:asciiTheme="majorBidi" w:hAnsiTheme="majorBidi" w:cstheme="majorBidi"/>
          <w:sz w:val="28"/>
          <w:szCs w:val="28"/>
          <w:rtl/>
        </w:rPr>
        <w:t xml:space="preserve">עולם המבוגרים </w:t>
      </w:r>
      <w:r w:rsidRPr="004A55DB">
        <w:rPr>
          <w:rFonts w:asciiTheme="majorBidi" w:hAnsiTheme="majorBidi" w:cstheme="majorBidi"/>
          <w:sz w:val="28"/>
          <w:szCs w:val="28"/>
          <w:rtl/>
        </w:rPr>
        <w:t>היא מוטיב בסיפור. ראייה זו מעוררת הומור ואירוניה שכן הוא</w:t>
      </w:r>
      <w:r w:rsidR="00FE501D" w:rsidRPr="004A55DB">
        <w:rPr>
          <w:rFonts w:asciiTheme="majorBidi" w:hAnsiTheme="majorBidi" w:cstheme="majorBidi"/>
          <w:sz w:val="28"/>
          <w:szCs w:val="28"/>
          <w:rtl/>
        </w:rPr>
        <w:t xml:space="preserve"> אינו מבין את משמעות האירועים, </w:t>
      </w:r>
      <w:r w:rsidRPr="004A55DB">
        <w:rPr>
          <w:rFonts w:asciiTheme="majorBidi" w:hAnsiTheme="majorBidi" w:cstheme="majorBidi"/>
          <w:sz w:val="28"/>
          <w:szCs w:val="28"/>
          <w:rtl/>
        </w:rPr>
        <w:t xml:space="preserve">האירוניה נובעת מתוך האמירה כי אז ידעו ממה לפחד והיום לא. אמירה זו מבטאת את החיים הלא יציבים של מומו וגב' רוזה, החיים בפחד אך לא ברור להם ממה. ההומור מסייע לקורא להכיל את העצב והאירוניה בסיפור. </w:t>
      </w: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640C66" w:rsidRPr="004A55DB" w:rsidRDefault="00FD4490" w:rsidP="00640C66">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רק שביעי</w:t>
      </w:r>
      <w:r w:rsidRPr="004A55DB">
        <w:rPr>
          <w:rFonts w:asciiTheme="majorBidi" w:hAnsiTheme="majorBidi" w:cstheme="majorBidi"/>
          <w:sz w:val="28"/>
          <w:szCs w:val="28"/>
          <w:u w:val="single"/>
          <w:rtl/>
        </w:rPr>
        <w:t xml:space="preserve"> – (45- 47)</w:t>
      </w:r>
      <w:r w:rsidR="00640C66" w:rsidRPr="004A55DB">
        <w:rPr>
          <w:rFonts w:asciiTheme="majorBidi" w:hAnsiTheme="majorBidi" w:cstheme="majorBidi"/>
          <w:b/>
          <w:bCs/>
          <w:sz w:val="28"/>
          <w:szCs w:val="28"/>
          <w:rtl/>
        </w:rPr>
        <w:t xml:space="preserve">דמות הלביאה כתחליף לאהבת אם  וחוקי הג'ונגל מול חוקי בני אדם   </w:t>
      </w:r>
    </w:p>
    <w:p w:rsidR="00FD4490" w:rsidRPr="004A55DB" w:rsidRDefault="00FD4490" w:rsidP="00537754">
      <w:pPr>
        <w:pStyle w:val="21"/>
        <w:spacing w:line="360" w:lineRule="auto"/>
        <w:rPr>
          <w:rFonts w:asciiTheme="majorBidi" w:hAnsiTheme="majorBidi" w:cstheme="majorBidi"/>
          <w:sz w:val="28"/>
          <w:szCs w:val="28"/>
          <w:rtl/>
        </w:rPr>
      </w:pPr>
      <w:r w:rsidRPr="004A55DB">
        <w:rPr>
          <w:rFonts w:asciiTheme="majorBidi" w:hAnsiTheme="majorBidi" w:cstheme="majorBidi"/>
          <w:sz w:val="28"/>
          <w:szCs w:val="28"/>
          <w:rtl/>
        </w:rPr>
        <w:t>דר' כץ מופיע כדמות אבהית, הוא רופא יהודי, אשר מטפל</w:t>
      </w:r>
      <w:r w:rsidR="00F03B4B" w:rsidRPr="004A55DB">
        <w:rPr>
          <w:rFonts w:asciiTheme="majorBidi" w:hAnsiTheme="majorBidi" w:cstheme="majorBidi"/>
          <w:sz w:val="28"/>
          <w:szCs w:val="28"/>
          <w:rtl/>
        </w:rPr>
        <w:t xml:space="preserve"> בעניים מכל המינים כלפי במי אדם, </w:t>
      </w:r>
      <w:r w:rsidRPr="004A55DB">
        <w:rPr>
          <w:rFonts w:asciiTheme="majorBidi" w:hAnsiTheme="majorBidi" w:cstheme="majorBidi"/>
          <w:sz w:val="28"/>
          <w:szCs w:val="28"/>
          <w:rtl/>
        </w:rPr>
        <w:t xml:space="preserve">ללא הבדל. גם ממנו מקבל מומו את ערך היחס </w:t>
      </w:r>
      <w:r w:rsidR="006A3609" w:rsidRPr="004A55DB">
        <w:rPr>
          <w:rFonts w:asciiTheme="majorBidi" w:hAnsiTheme="majorBidi" w:cstheme="majorBidi"/>
          <w:sz w:val="28"/>
          <w:szCs w:val="28"/>
          <w:rtl/>
        </w:rPr>
        <w:t>השוויוני</w:t>
      </w:r>
      <w:r w:rsidRPr="004A55DB">
        <w:rPr>
          <w:rFonts w:asciiTheme="majorBidi" w:hAnsiTheme="majorBidi" w:cstheme="majorBidi"/>
          <w:sz w:val="28"/>
          <w:szCs w:val="28"/>
          <w:rtl/>
        </w:rPr>
        <w:t xml:space="preserve"> כלפי בני האד</w:t>
      </w:r>
      <w:r w:rsidR="00F03B4B" w:rsidRPr="004A55DB">
        <w:rPr>
          <w:rFonts w:asciiTheme="majorBidi" w:hAnsiTheme="majorBidi" w:cstheme="majorBidi"/>
          <w:sz w:val="28"/>
          <w:szCs w:val="28"/>
          <w:rtl/>
        </w:rPr>
        <w:t>ם. דרך דמות זו מגדיר מומו את ערך</w:t>
      </w:r>
      <w:r w:rsidRPr="004A55DB">
        <w:rPr>
          <w:rFonts w:asciiTheme="majorBidi" w:hAnsiTheme="majorBidi" w:cstheme="majorBidi"/>
          <w:sz w:val="28"/>
          <w:szCs w:val="28"/>
          <w:rtl/>
        </w:rPr>
        <w:t xml:space="preserve"> האהבה בחיים –" וכשהדלת נפתחת והוא כולו בלבן, היה יוצא ומלטף לי את השיער הייתי מרגיש יותר טוב, והרי בשביל זה קיימת הרפואה." הרופא האידאלי הוא זה שמעניק אהבה למטופליו ולא תרופות. האהבה מרפאת. </w:t>
      </w: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רוזה אומרת שהחוק אצל חיות יותר טוב מהחוק אצל בני האדם, האם </w:t>
      </w:r>
      <w:r w:rsidR="004A55DB" w:rsidRPr="004A55DB">
        <w:rPr>
          <w:rFonts w:asciiTheme="majorBidi" w:hAnsiTheme="majorBidi" w:cstheme="majorBidi"/>
          <w:sz w:val="28"/>
          <w:szCs w:val="28"/>
          <w:rtl/>
        </w:rPr>
        <w:t xml:space="preserve">האמיתית </w:t>
      </w:r>
      <w:r w:rsidRPr="004A55DB">
        <w:rPr>
          <w:rFonts w:asciiTheme="majorBidi" w:hAnsiTheme="majorBidi" w:cstheme="majorBidi"/>
          <w:sz w:val="28"/>
          <w:szCs w:val="28"/>
          <w:rtl/>
        </w:rPr>
        <w:t xml:space="preserve"> אשר מסרה ילד לאימוץ לעתים באה כעבור זמן לבלבל את המוח ולהציק לילד להוציא אותו מהמשפחה שאימצה אותו והוא חי שם באושר, כי החוק לצידה .לכן הכי טוב לזייף מסמכים, גם פה רוזה מבקרת את החוק והשלטון , אצל חיות, </w:t>
      </w:r>
      <w:r w:rsidR="00F03B4B" w:rsidRPr="004A55DB">
        <w:rPr>
          <w:rFonts w:asciiTheme="majorBidi" w:hAnsiTheme="majorBidi" w:cstheme="majorBidi"/>
          <w:sz w:val="28"/>
          <w:szCs w:val="28"/>
          <w:rtl/>
        </w:rPr>
        <w:t xml:space="preserve">לעומת זאת, </w:t>
      </w:r>
      <w:r w:rsidRPr="004A55DB">
        <w:rPr>
          <w:rFonts w:asciiTheme="majorBidi" w:hAnsiTheme="majorBidi" w:cstheme="majorBidi"/>
          <w:sz w:val="28"/>
          <w:szCs w:val="28"/>
          <w:rtl/>
        </w:rPr>
        <w:t xml:space="preserve">היא אומרת, זה הרבה יותר טוב, כי יש להן את חוקי הטבע, בעיקר אצל אריות, ידוע </w:t>
      </w:r>
      <w:r w:rsidRPr="004A55DB">
        <w:rPr>
          <w:rFonts w:asciiTheme="majorBidi" w:hAnsiTheme="majorBidi" w:cstheme="majorBidi"/>
          <w:sz w:val="28"/>
          <w:szCs w:val="28"/>
          <w:rtl/>
        </w:rPr>
        <w:lastRenderedPageBreak/>
        <w:t xml:space="preserve">שהלביאות מוכנות אפילו למות למען הגורים שלהן ולא לסגת, הדיבורים על הלביאות הביאו את מומו לחלום על לביאה כתחליף לאם. הוא החל לארח לביאה דמיונית בלילה כדי שתגן עליו וכדי להרגיש אהבת אם. </w:t>
      </w:r>
    </w:p>
    <w:p w:rsidR="006A3609" w:rsidRPr="004A55DB" w:rsidRDefault="006A3609" w:rsidP="00FD4490">
      <w:pPr>
        <w:pStyle w:val="21"/>
        <w:spacing w:line="360" w:lineRule="auto"/>
        <w:ind w:left="743" w:hanging="357"/>
        <w:rPr>
          <w:rFonts w:asciiTheme="majorBidi" w:hAnsiTheme="majorBidi" w:cstheme="majorBidi"/>
          <w:sz w:val="28"/>
          <w:szCs w:val="28"/>
          <w:u w:val="single"/>
          <w:rtl/>
        </w:rPr>
      </w:pPr>
    </w:p>
    <w:p w:rsidR="00FD4490" w:rsidRPr="004A55DB" w:rsidRDefault="00FD4490" w:rsidP="00FD4490">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רק שמיני</w:t>
      </w:r>
      <w:r w:rsidRPr="004A55DB">
        <w:rPr>
          <w:rFonts w:asciiTheme="majorBidi" w:hAnsiTheme="majorBidi" w:cstheme="majorBidi"/>
          <w:sz w:val="28"/>
          <w:szCs w:val="28"/>
          <w:u w:val="single"/>
          <w:rtl/>
        </w:rPr>
        <w:t xml:space="preserve">  49-53  מומו מגלה הרצון לגלות את עברו </w:t>
      </w:r>
    </w:p>
    <w:p w:rsidR="00FD4490" w:rsidRPr="004A55DB" w:rsidRDefault="00FD4490" w:rsidP="00F03B4B">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רוזה רואה את רעיון הלביאה כסימן </w:t>
      </w:r>
      <w:r w:rsidRPr="004A55DB">
        <w:rPr>
          <w:rFonts w:asciiTheme="majorBidi" w:hAnsiTheme="majorBidi" w:cstheme="majorBidi"/>
          <w:sz w:val="28"/>
          <w:szCs w:val="28"/>
          <w:u w:val="single"/>
          <w:rtl/>
        </w:rPr>
        <w:t>לטירוף</w:t>
      </w:r>
      <w:r w:rsidRPr="004A55DB">
        <w:rPr>
          <w:rFonts w:asciiTheme="majorBidi" w:hAnsiTheme="majorBidi" w:cstheme="majorBidi"/>
          <w:sz w:val="28"/>
          <w:szCs w:val="28"/>
          <w:rtl/>
        </w:rPr>
        <w:t>,</w:t>
      </w:r>
      <w:r w:rsidR="006A3609" w:rsidRPr="004A55DB">
        <w:rPr>
          <w:rFonts w:asciiTheme="majorBidi" w:hAnsiTheme="majorBidi" w:cstheme="majorBidi"/>
          <w:sz w:val="28"/>
          <w:szCs w:val="28"/>
          <w:rtl/>
        </w:rPr>
        <w:t xml:space="preserve"> </w:t>
      </w:r>
      <w:r w:rsidR="00F03B4B" w:rsidRPr="004A55DB">
        <w:rPr>
          <w:rFonts w:asciiTheme="majorBidi" w:hAnsiTheme="majorBidi" w:cstheme="majorBidi"/>
          <w:sz w:val="28"/>
          <w:szCs w:val="28"/>
          <w:rtl/>
        </w:rPr>
        <w:t>(רמז מקדם לגבי השגעון התורשתי של מומו)</w:t>
      </w:r>
      <w:r w:rsidRPr="004A55DB">
        <w:rPr>
          <w:rFonts w:asciiTheme="majorBidi" w:hAnsiTheme="majorBidi" w:cstheme="majorBidi"/>
          <w:sz w:val="28"/>
          <w:szCs w:val="28"/>
          <w:rtl/>
        </w:rPr>
        <w:t xml:space="preserve"> והיא מבהילה את מומו אל דר' כץ שיבדוק אם הוא "פסיכיאטרי". מתוך השיחה בין דר כץ וגב' רוזה מבין מומו כי שניהם מסתירים ממנו פרטים על עברו (50). </w:t>
      </w:r>
      <w:r w:rsidR="00F03B4B" w:rsidRPr="004A55DB">
        <w:rPr>
          <w:rFonts w:asciiTheme="majorBidi" w:hAnsiTheme="majorBidi" w:cstheme="majorBidi"/>
          <w:sz w:val="28"/>
          <w:szCs w:val="28"/>
          <w:rtl/>
        </w:rPr>
        <w:t xml:space="preserve">בחזרה הביתה, </w:t>
      </w:r>
      <w:r w:rsidRPr="004A55DB">
        <w:rPr>
          <w:rFonts w:asciiTheme="majorBidi" w:hAnsiTheme="majorBidi" w:cstheme="majorBidi"/>
          <w:sz w:val="28"/>
          <w:szCs w:val="28"/>
          <w:rtl/>
        </w:rPr>
        <w:t>הו</w:t>
      </w:r>
      <w:r w:rsidR="00F03B4B" w:rsidRPr="004A55DB">
        <w:rPr>
          <w:rFonts w:asciiTheme="majorBidi" w:hAnsiTheme="majorBidi" w:cstheme="majorBidi"/>
          <w:sz w:val="28"/>
          <w:szCs w:val="28"/>
          <w:rtl/>
        </w:rPr>
        <w:t>א מחפ</w:t>
      </w:r>
      <w:r w:rsidRPr="004A55DB">
        <w:rPr>
          <w:rFonts w:asciiTheme="majorBidi" w:hAnsiTheme="majorBidi" w:cstheme="majorBidi"/>
          <w:sz w:val="28"/>
          <w:szCs w:val="28"/>
          <w:rtl/>
        </w:rPr>
        <w:t>ש מסמכים שילמדו אותו מי הוא ומוצא מזוודה ובה פיסת נייר שרשום בם שהוא מומו, רשימה של ירקות שנת</w:t>
      </w:r>
      <w:r w:rsidR="00F03B4B" w:rsidRPr="004A55DB">
        <w:rPr>
          <w:rFonts w:asciiTheme="majorBidi" w:hAnsiTheme="majorBidi" w:cstheme="majorBidi"/>
          <w:sz w:val="28"/>
          <w:szCs w:val="28"/>
          <w:rtl/>
        </w:rPr>
        <w:t xml:space="preserve">נו לרוזה כתשלום עבור הטיפול בו, </w:t>
      </w:r>
      <w:r w:rsidRPr="004A55DB">
        <w:rPr>
          <w:rFonts w:asciiTheme="majorBidi" w:hAnsiTheme="majorBidi" w:cstheme="majorBidi"/>
          <w:sz w:val="28"/>
          <w:szCs w:val="28"/>
          <w:rtl/>
        </w:rPr>
        <w:t>סכום כסף</w:t>
      </w:r>
      <w:r w:rsidR="00F03B4B" w:rsidRPr="004A55DB">
        <w:rPr>
          <w:rFonts w:asciiTheme="majorBidi" w:hAnsiTheme="majorBidi" w:cstheme="majorBidi"/>
          <w:sz w:val="28"/>
          <w:szCs w:val="28"/>
          <w:rtl/>
        </w:rPr>
        <w:t>,</w:t>
      </w:r>
      <w:r w:rsidRPr="004A55DB">
        <w:rPr>
          <w:rFonts w:asciiTheme="majorBidi" w:hAnsiTheme="majorBidi" w:cstheme="majorBidi"/>
          <w:sz w:val="28"/>
          <w:szCs w:val="28"/>
          <w:rtl/>
        </w:rPr>
        <w:t xml:space="preserve"> הוראה לגדל כמוסלמי וכן תאריך היום שבן הגיע לביתה של גב' רוזה אך לא יום הולדתו. הפתק הוא מטאפורה אירונית וכואבת למשמעות חייו של מומו בעיני מי שהביא אותו, וכן אירוני לגבי כותרת הרומן "כל החיים לפניו", שלוש שנות חייו מצטמצמים בפתק קטן שהעיקר בו הוא התשלום ששילמו עבור הטיפול בו. </w:t>
      </w:r>
    </w:p>
    <w:p w:rsidR="00FD4490" w:rsidRPr="004A55DB" w:rsidRDefault="00FD4490" w:rsidP="00FD4490">
      <w:pPr>
        <w:pStyle w:val="21"/>
        <w:spacing w:line="360" w:lineRule="auto"/>
        <w:ind w:left="743" w:hanging="357"/>
        <w:rPr>
          <w:rFonts w:asciiTheme="majorBidi" w:hAnsiTheme="majorBidi" w:cstheme="majorBidi"/>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רק תשע</w:t>
      </w:r>
      <w:r w:rsidR="00640C66" w:rsidRPr="004A55DB">
        <w:rPr>
          <w:rFonts w:asciiTheme="majorBidi" w:hAnsiTheme="majorBidi" w:cstheme="majorBidi"/>
          <w:b/>
          <w:bCs/>
          <w:sz w:val="28"/>
          <w:szCs w:val="28"/>
          <w:u w:val="single"/>
          <w:rtl/>
        </w:rPr>
        <w:t>י</w:t>
      </w:r>
      <w:r w:rsidRPr="004A55DB">
        <w:rPr>
          <w:rFonts w:asciiTheme="majorBidi" w:hAnsiTheme="majorBidi" w:cstheme="majorBidi"/>
          <w:sz w:val="28"/>
          <w:szCs w:val="28"/>
          <w:u w:val="single"/>
          <w:rtl/>
        </w:rPr>
        <w:t xml:space="preserve"> </w:t>
      </w:r>
      <w:r w:rsidR="004A55DB" w:rsidRPr="004A55DB">
        <w:rPr>
          <w:rFonts w:asciiTheme="majorBidi" w:hAnsiTheme="majorBidi" w:cstheme="majorBidi"/>
          <w:sz w:val="28"/>
          <w:szCs w:val="28"/>
          <w:u w:val="single"/>
          <w:rtl/>
        </w:rPr>
        <w:t>עמ' 55- 60</w:t>
      </w:r>
      <w:r w:rsidRPr="004A55DB">
        <w:rPr>
          <w:rFonts w:asciiTheme="majorBidi" w:hAnsiTheme="majorBidi" w:cstheme="majorBidi"/>
          <w:sz w:val="28"/>
          <w:szCs w:val="28"/>
          <w:u w:val="single"/>
          <w:rtl/>
        </w:rPr>
        <w:t xml:space="preserve">-  ארתור המטריה -  תחליף לאהבת אם </w:t>
      </w:r>
    </w:p>
    <w:p w:rsidR="00FD4490" w:rsidRPr="004A55DB" w:rsidRDefault="00FD4490" w:rsidP="00FD4490">
      <w:pPr>
        <w:pStyle w:val="21"/>
        <w:spacing w:line="360" w:lineRule="auto"/>
        <w:ind w:left="743" w:hanging="357"/>
        <w:rPr>
          <w:rFonts w:asciiTheme="majorBidi" w:hAnsiTheme="majorBidi" w:cstheme="majorBidi"/>
          <w:sz w:val="28"/>
          <w:szCs w:val="28"/>
          <w:u w:val="single"/>
          <w:rtl/>
        </w:rPr>
      </w:pPr>
    </w:p>
    <w:p w:rsidR="00FD4490" w:rsidRPr="004A55DB" w:rsidRDefault="00FD4490" w:rsidP="00841898">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מומו מוצא משטריה ומלביש אותה מכף רגל עד ראש, וקורא לה ארתור. " לא כל כך כדי בשביל שיהיה לי את מי לאהוב, אלא בשביל שיהיה ליצן" בניגוד לתחליפי האהבה הקו</w:t>
      </w:r>
      <w:r w:rsidR="00F03B4B" w:rsidRPr="004A55DB">
        <w:rPr>
          <w:rFonts w:asciiTheme="majorBidi" w:hAnsiTheme="majorBidi" w:cstheme="majorBidi"/>
          <w:sz w:val="28"/>
          <w:szCs w:val="28"/>
          <w:rtl/>
        </w:rPr>
        <w:t>דמים שהיו יצירי דמיונו, והודאה ב</w:t>
      </w:r>
      <w:r w:rsidRPr="004A55DB">
        <w:rPr>
          <w:rFonts w:asciiTheme="majorBidi" w:hAnsiTheme="majorBidi" w:cstheme="majorBidi"/>
          <w:sz w:val="28"/>
          <w:szCs w:val="28"/>
          <w:rtl/>
        </w:rPr>
        <w:t>חסך אהבה, ארתור מ</w:t>
      </w:r>
      <w:r w:rsidR="00F03B4B" w:rsidRPr="004A55DB">
        <w:rPr>
          <w:rFonts w:asciiTheme="majorBidi" w:hAnsiTheme="majorBidi" w:cstheme="majorBidi"/>
          <w:sz w:val="28"/>
          <w:szCs w:val="28"/>
          <w:rtl/>
        </w:rPr>
        <w:t>עוצב</w:t>
      </w:r>
      <w:r w:rsidRPr="004A55DB">
        <w:rPr>
          <w:rFonts w:asciiTheme="majorBidi" w:hAnsiTheme="majorBidi" w:cstheme="majorBidi"/>
          <w:sz w:val="28"/>
          <w:szCs w:val="28"/>
          <w:rtl/>
        </w:rPr>
        <w:t xml:space="preserve"> כדי שיהיה ליצן, מומו מכחיש את הצורך באהבה, תמימותו הילדותית הסתיימה, והוא מסגל את האירוניה וההכחשות של עולם המבוגרים. </w:t>
      </w:r>
    </w:p>
    <w:p w:rsidR="004A5ED3" w:rsidRPr="004A55DB" w:rsidRDefault="004A5ED3" w:rsidP="004A5ED3">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מומו מגלה שההמחאות עבורו שלא הגיעו בצורה סדירה, פתאום חדלו להגיע לגמרי- הוא מרגיש שהוא צריך לתת לרוזה סיבה להחזיק אותו , "את יכולה סמוך עלי" (56) כן מצבה של רוז</w:t>
      </w:r>
      <w:r w:rsidR="00841898" w:rsidRPr="004A55DB">
        <w:rPr>
          <w:rFonts w:asciiTheme="majorBidi" w:hAnsiTheme="majorBidi" w:cstheme="majorBidi"/>
          <w:sz w:val="28"/>
          <w:szCs w:val="28"/>
          <w:rtl/>
        </w:rPr>
        <w:t xml:space="preserve">ה מתדרדר, אין לה ילדים לטפל בהם. </w:t>
      </w:r>
      <w:r w:rsidR="00841898" w:rsidRPr="004A55DB">
        <w:rPr>
          <w:rFonts w:asciiTheme="majorBidi" w:hAnsiTheme="majorBidi" w:cstheme="majorBidi"/>
          <w:sz w:val="28"/>
          <w:szCs w:val="28"/>
          <w:u w:val="single"/>
          <w:rtl/>
        </w:rPr>
        <w:t xml:space="preserve">בגרותו </w:t>
      </w:r>
      <w:r w:rsidR="00841898" w:rsidRPr="004A55DB">
        <w:rPr>
          <w:rFonts w:asciiTheme="majorBidi" w:hAnsiTheme="majorBidi" w:cstheme="majorBidi"/>
          <w:sz w:val="28"/>
          <w:szCs w:val="28"/>
          <w:rtl/>
        </w:rPr>
        <w:t>באה לידי ביטוי בנסיונותיו לקיים את עצמו  "כבר הייתי בן עשר, והגיע הזמן  לעזור לגב' רוזה.".</w:t>
      </w:r>
      <w:r w:rsidRPr="004A55DB">
        <w:rPr>
          <w:rFonts w:asciiTheme="majorBidi" w:hAnsiTheme="majorBidi" w:cstheme="majorBidi"/>
          <w:sz w:val="28"/>
          <w:szCs w:val="28"/>
          <w:rtl/>
        </w:rPr>
        <w:t xml:space="preserve"> והוא יוצא לרחוב עם ארתור להרוויח כסף גם כדי לעזור לרוזה וגם כדי לחשוב על עתידו "כי אם אשאר לבדי אגיע ישר ללשכת הסעד " (57)</w:t>
      </w:r>
    </w:p>
    <w:p w:rsidR="00B32A1E" w:rsidRPr="004A55DB" w:rsidRDefault="00B32A1E" w:rsidP="004A5ED3">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הגדרה עצמית </w:t>
      </w:r>
    </w:p>
    <w:p w:rsidR="00841898" w:rsidRPr="004A55DB" w:rsidRDefault="00841898" w:rsidP="00B32A1E">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רוזה מספרת לו </w:t>
      </w:r>
      <w:r w:rsidR="00B32A1E" w:rsidRPr="004A55DB">
        <w:rPr>
          <w:rFonts w:asciiTheme="majorBidi" w:hAnsiTheme="majorBidi" w:cstheme="majorBidi"/>
          <w:sz w:val="28"/>
          <w:szCs w:val="28"/>
          <w:rtl/>
        </w:rPr>
        <w:t xml:space="preserve">בפעם הראשונה </w:t>
      </w:r>
      <w:r w:rsidRPr="004A55DB">
        <w:rPr>
          <w:rFonts w:asciiTheme="majorBidi" w:hAnsiTheme="majorBidi" w:cstheme="majorBidi"/>
          <w:sz w:val="28"/>
          <w:szCs w:val="28"/>
          <w:rtl/>
        </w:rPr>
        <w:t xml:space="preserve">מעט על עצמו וזה אות בשביל מומו שהיא נואשת- "ברור לה שאין לה כבר הרבה זמן" (59). </w:t>
      </w:r>
      <w:r w:rsidR="00B32A1E" w:rsidRPr="004A55DB">
        <w:rPr>
          <w:rFonts w:asciiTheme="majorBidi" w:hAnsiTheme="majorBidi" w:cstheme="majorBidi"/>
          <w:sz w:val="28"/>
          <w:szCs w:val="28"/>
          <w:rtl/>
        </w:rPr>
        <w:t xml:space="preserve">אך </w:t>
      </w:r>
      <w:r w:rsidRPr="004A55DB">
        <w:rPr>
          <w:rFonts w:asciiTheme="majorBidi" w:hAnsiTheme="majorBidi" w:cstheme="majorBidi"/>
          <w:sz w:val="28"/>
          <w:szCs w:val="28"/>
          <w:rtl/>
        </w:rPr>
        <w:t xml:space="preserve">הוא </w:t>
      </w:r>
      <w:r w:rsidR="00B32A1E" w:rsidRPr="004A55DB">
        <w:rPr>
          <w:rFonts w:asciiTheme="majorBidi" w:hAnsiTheme="majorBidi" w:cstheme="majorBidi"/>
          <w:sz w:val="28"/>
          <w:szCs w:val="28"/>
          <w:rtl/>
        </w:rPr>
        <w:t xml:space="preserve">מבחין שהסיפור שקרי, והוא לא מוכן ליפות את ההיסטוריה שלו רוצה לדעת את האמת על עצמו. </w:t>
      </w:r>
    </w:p>
    <w:p w:rsidR="00FD4490" w:rsidRPr="004A55DB" w:rsidRDefault="004A55DB" w:rsidP="00F03B4B">
      <w:pPr>
        <w:pStyle w:val="1"/>
        <w:numPr>
          <w:ilvl w:val="0"/>
          <w:numId w:val="0"/>
        </w:numPr>
        <w:rPr>
          <w:rFonts w:asciiTheme="majorBidi" w:hAnsiTheme="majorBidi" w:cstheme="majorBidi"/>
          <w:sz w:val="28"/>
          <w:szCs w:val="28"/>
          <w:u w:val="single"/>
          <w:rtl/>
        </w:rPr>
      </w:pPr>
      <w:r w:rsidRPr="004A55DB">
        <w:rPr>
          <w:rFonts w:asciiTheme="majorBidi" w:hAnsiTheme="majorBidi" w:cstheme="majorBidi"/>
          <w:sz w:val="28"/>
          <w:szCs w:val="28"/>
          <w:u w:val="single"/>
          <w:rtl/>
        </w:rPr>
        <w:t xml:space="preserve">אמירות פילוסופיות של מומו </w:t>
      </w:r>
    </w:p>
    <w:p w:rsidR="00F03B4B" w:rsidRPr="004A55DB" w:rsidRDefault="00F03B4B" w:rsidP="00FD4490">
      <w:pPr>
        <w:pStyle w:val="21"/>
        <w:spacing w:line="360" w:lineRule="auto"/>
        <w:ind w:left="743" w:hanging="357"/>
        <w:rPr>
          <w:rFonts w:asciiTheme="majorBidi" w:hAnsiTheme="majorBidi" w:cstheme="majorBidi"/>
          <w:sz w:val="28"/>
          <w:szCs w:val="28"/>
          <w:rtl/>
        </w:rPr>
      </w:pPr>
    </w:p>
    <w:p w:rsidR="00FD4490" w:rsidRPr="004A55DB" w:rsidRDefault="00FD4490" w:rsidP="004A5ED3">
      <w:pPr>
        <w:pStyle w:val="21"/>
        <w:spacing w:line="360" w:lineRule="auto"/>
        <w:rPr>
          <w:rFonts w:asciiTheme="majorBidi" w:hAnsiTheme="majorBidi" w:cstheme="majorBidi"/>
          <w:color w:val="4F81BD"/>
          <w:sz w:val="28"/>
          <w:szCs w:val="28"/>
          <w:rtl/>
        </w:rPr>
      </w:pPr>
      <w:r w:rsidRPr="004A55DB">
        <w:rPr>
          <w:rFonts w:asciiTheme="majorBidi" w:hAnsiTheme="majorBidi" w:cstheme="majorBidi"/>
          <w:color w:val="4F81BD"/>
          <w:sz w:val="28"/>
          <w:szCs w:val="28"/>
          <w:rtl/>
        </w:rPr>
        <w:lastRenderedPageBreak/>
        <w:t>במהלך הרומן מעלה מומו השקפות פילוסופיות על החיים, המעוררות אירוניה וביקורת חברתית.</w:t>
      </w:r>
      <w:r w:rsidR="00FE501D" w:rsidRPr="004A55DB">
        <w:rPr>
          <w:rFonts w:asciiTheme="majorBidi" w:hAnsiTheme="majorBidi" w:cstheme="majorBidi"/>
          <w:color w:val="4F81BD"/>
          <w:sz w:val="28"/>
          <w:szCs w:val="28"/>
          <w:rtl/>
        </w:rPr>
        <w:t xml:space="preserve"> </w:t>
      </w:r>
      <w:r w:rsidRPr="004A55DB">
        <w:rPr>
          <w:rFonts w:asciiTheme="majorBidi" w:hAnsiTheme="majorBidi" w:cstheme="majorBidi"/>
          <w:color w:val="4F81BD"/>
          <w:sz w:val="28"/>
          <w:szCs w:val="28"/>
          <w:rtl/>
        </w:rPr>
        <w:t>ומלמדות על עולמו הרגשי.</w:t>
      </w:r>
    </w:p>
    <w:p w:rsidR="00FD4490" w:rsidRPr="004A55DB" w:rsidRDefault="00FD4490" w:rsidP="004A5ED3">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על אלוהים כיוצר לא אחראי:</w:t>
      </w:r>
      <w:r w:rsidR="004A5ED3" w:rsidRPr="004A55DB">
        <w:rPr>
          <w:rFonts w:asciiTheme="majorBidi" w:hAnsiTheme="majorBidi" w:cstheme="majorBidi"/>
          <w:sz w:val="28"/>
          <w:szCs w:val="28"/>
          <w:rtl/>
        </w:rPr>
        <w:t xml:space="preserve"> (59) יוצא נגד הדמעות </w:t>
      </w: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גב' רוזה בוכה במהלך שיחתה עם מומו כאשר גלתה שהוא ניסה לקיים את עצמו כסרסור, בעקבות הדמעות מומו מבקר את ה' כאמן לא אחראי. "שום יוצר שמכבד את עצמו לא היה עובד ככה" אמירה זו מבטאת את חוסר היכולת של מומו להכיל את הכאב והרגש שמגלה רוזה כלפיו על ידי הדמעות. </w:t>
      </w:r>
    </w:p>
    <w:p w:rsidR="00841898" w:rsidRPr="004A55DB" w:rsidRDefault="00841898" w:rsidP="00841898">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בפרק זה פוגש מומו דמות שתשפיע עליו בהמשך (58) - מומו חושב שהיא זונה. מתייחסת אליו בכבוד, כאל ילד ולא כאל מבוגר, </w:t>
      </w:r>
    </w:p>
    <w:p w:rsidR="00B32A1E" w:rsidRPr="004A55DB" w:rsidRDefault="00B32A1E" w:rsidP="00FD4490">
      <w:pPr>
        <w:pStyle w:val="21"/>
        <w:spacing w:line="360" w:lineRule="auto"/>
        <w:ind w:left="743" w:hanging="357"/>
        <w:rPr>
          <w:rFonts w:asciiTheme="majorBidi" w:hAnsiTheme="majorBidi" w:cstheme="majorBidi"/>
          <w:sz w:val="28"/>
          <w:szCs w:val="28"/>
          <w:rtl/>
        </w:rPr>
      </w:pPr>
    </w:p>
    <w:p w:rsidR="00B32A1E" w:rsidRPr="004A55DB" w:rsidRDefault="00FD4490" w:rsidP="00B32A1E">
      <w:pPr>
        <w:pStyle w:val="1"/>
        <w:numPr>
          <w:ilvl w:val="0"/>
          <w:numId w:val="0"/>
        </w:numPr>
        <w:ind w:left="-58"/>
        <w:rPr>
          <w:rStyle w:val="a8"/>
          <w:rFonts w:asciiTheme="majorBidi" w:hAnsiTheme="majorBidi" w:cstheme="majorBidi"/>
          <w:sz w:val="28"/>
          <w:szCs w:val="28"/>
          <w:rtl/>
        </w:rPr>
      </w:pPr>
      <w:r w:rsidRPr="004A55DB">
        <w:rPr>
          <w:rStyle w:val="a8"/>
          <w:rFonts w:asciiTheme="majorBidi" w:hAnsiTheme="majorBidi" w:cstheme="majorBidi"/>
          <w:sz w:val="28"/>
          <w:szCs w:val="28"/>
          <w:rtl/>
        </w:rPr>
        <w:t xml:space="preserve">פרק עשירי - </w:t>
      </w:r>
      <w:r w:rsidR="004A55DB" w:rsidRPr="004A55DB">
        <w:rPr>
          <w:rStyle w:val="a8"/>
          <w:rFonts w:asciiTheme="majorBidi" w:hAnsiTheme="majorBidi" w:cstheme="majorBidi"/>
          <w:sz w:val="28"/>
          <w:szCs w:val="28"/>
          <w:rtl/>
        </w:rPr>
        <w:t xml:space="preserve"> (61 -66)</w:t>
      </w:r>
      <w:r w:rsidRPr="004A55DB">
        <w:rPr>
          <w:rStyle w:val="a8"/>
          <w:rFonts w:asciiTheme="majorBidi" w:hAnsiTheme="majorBidi" w:cstheme="majorBidi"/>
          <w:sz w:val="28"/>
          <w:szCs w:val="28"/>
          <w:rtl/>
        </w:rPr>
        <w:t xml:space="preserve"> </w:t>
      </w:r>
      <w:r w:rsidR="00B32A1E" w:rsidRPr="004A55DB">
        <w:rPr>
          <w:rStyle w:val="a8"/>
          <w:rFonts w:asciiTheme="majorBidi" w:hAnsiTheme="majorBidi" w:cstheme="majorBidi"/>
          <w:sz w:val="28"/>
          <w:szCs w:val="28"/>
          <w:rtl/>
        </w:rPr>
        <w:t xml:space="preserve">הגיגים פילוסופיים של מומו </w:t>
      </w:r>
    </w:p>
    <w:p w:rsidR="00FD4490" w:rsidRPr="004A55DB" w:rsidRDefault="00FD4490" w:rsidP="004A55DB">
      <w:pPr>
        <w:pStyle w:val="1"/>
        <w:numPr>
          <w:ilvl w:val="0"/>
          <w:numId w:val="0"/>
        </w:numPr>
        <w:ind w:left="-58"/>
        <w:rPr>
          <w:rStyle w:val="a8"/>
          <w:rFonts w:asciiTheme="majorBidi" w:hAnsiTheme="majorBidi" w:cstheme="majorBidi"/>
          <w:sz w:val="28"/>
          <w:szCs w:val="28"/>
          <w:rtl/>
        </w:rPr>
      </w:pPr>
      <w:r w:rsidRPr="004A55DB">
        <w:rPr>
          <w:rStyle w:val="a8"/>
          <w:rFonts w:asciiTheme="majorBidi" w:hAnsiTheme="majorBidi" w:cstheme="majorBidi"/>
          <w:sz w:val="28"/>
          <w:szCs w:val="28"/>
          <w:rtl/>
        </w:rPr>
        <w:t>על הקשר בין שומן ואהבה</w:t>
      </w:r>
    </w:p>
    <w:p w:rsidR="00B32A1E" w:rsidRPr="004A55DB" w:rsidRDefault="00B32A1E" w:rsidP="00FD4490">
      <w:pPr>
        <w:pStyle w:val="21"/>
        <w:spacing w:line="360" w:lineRule="auto"/>
        <w:ind w:left="743" w:hanging="357"/>
        <w:rPr>
          <w:rFonts w:asciiTheme="majorBidi" w:hAnsiTheme="majorBidi" w:cstheme="majorBidi"/>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מומו רוצה להגיד לגב' רוזה שעליה לאכול פחות, "אך זה קשה מאוד לאישה זקנה ובודדה. היא היתה זקוקה להרבה יותר מעצמה מכל שאר האנשים. כשאין לך איש שיאהב אותך זה הופך לשומן". כפי שגילה מומו שאהבה מרפאת , הוא מגלה שחוסר באהבה גורם לגוף לחלות. חסר באהבה הופך לשומן. </w:t>
      </w: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על הירואין ואושר (64)</w:t>
      </w: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לה מאהוט, שכן שחור ואלג'יראי,  הזריק לרוזה הירואין כי אף אחות לא היתה עולה שש קומות. היהודיה  נראתה מאושרת. מסקנותיו של מומו על האושר הבא מהירואין: אני אישית יורק על ההירואין, ילדים שמזריקים לעצמם מתרגלים לאושר  וזה מתנקם בהם, האושר מפורסם בזה שהוא כל כך חסר. אני לא כל כך נמשך להיות מאושר, אני מעדיף לחיות" (64). הפחד של מומו ממותה הקרוב של רוזה. ואולי ההרגל לראות ולהרגיש עוני ,עצב וכאב, מונעים ממנו לרצות להרגיש מאושר, אם יתרגל לאושר לא יוכל להתמודד עם הכאב. אמירה זו מבטאת את עולמו הרגשי של מומו, החיים הם עצב כאב וחוסר בטחון, הם אינם כוללים בתוכם את האושר.  </w:t>
      </w:r>
    </w:p>
    <w:p w:rsidR="00FD4490" w:rsidRPr="004A55DB" w:rsidRDefault="00FD4490" w:rsidP="00FD4490">
      <w:pPr>
        <w:pStyle w:val="21"/>
        <w:spacing w:line="360" w:lineRule="auto"/>
        <w:ind w:left="743" w:hanging="357"/>
        <w:rPr>
          <w:rFonts w:asciiTheme="majorBidi" w:hAnsiTheme="majorBidi" w:cstheme="majorBidi"/>
          <w:sz w:val="28"/>
          <w:szCs w:val="28"/>
          <w:rtl/>
        </w:rPr>
      </w:pPr>
    </w:p>
    <w:p w:rsidR="004A55DB" w:rsidRPr="004A55DB" w:rsidRDefault="004A55DB" w:rsidP="004A55DB">
      <w:pPr>
        <w:rPr>
          <w:rFonts w:asciiTheme="majorBidi" w:hAnsiTheme="majorBidi" w:cstheme="majorBidi"/>
          <w:sz w:val="28"/>
          <w:szCs w:val="28"/>
          <w:rtl/>
        </w:rPr>
      </w:pPr>
      <w:r w:rsidRPr="004A55DB">
        <w:rPr>
          <w:rFonts w:asciiTheme="majorBidi" w:hAnsiTheme="majorBidi" w:cstheme="majorBidi"/>
          <w:sz w:val="28"/>
          <w:szCs w:val="28"/>
          <w:rtl/>
        </w:rPr>
        <w:t>פרק 10 עמ' 61- 66</w:t>
      </w:r>
    </w:p>
    <w:p w:rsidR="00FD4490" w:rsidRPr="004A55DB" w:rsidRDefault="00FD4490" w:rsidP="00FD4490">
      <w:pPr>
        <w:pStyle w:val="21"/>
        <w:spacing w:line="360" w:lineRule="auto"/>
        <w:ind w:left="743" w:hanging="357"/>
        <w:rPr>
          <w:rFonts w:asciiTheme="majorBidi" w:hAnsiTheme="majorBidi" w:cstheme="majorBidi"/>
          <w:color w:val="FF0000"/>
          <w:sz w:val="28"/>
          <w:szCs w:val="28"/>
          <w:rtl/>
        </w:rPr>
      </w:pPr>
      <w:r w:rsidRPr="004A55DB">
        <w:rPr>
          <w:rFonts w:asciiTheme="majorBidi" w:hAnsiTheme="majorBidi" w:cstheme="majorBidi"/>
          <w:color w:val="FF0000"/>
          <w:sz w:val="28"/>
          <w:szCs w:val="28"/>
          <w:rtl/>
        </w:rPr>
        <w:t xml:space="preserve"> שאלה : תאר את השינויים שחלו בג' רוזה, וכיצד הם משפיעים על מומו? הוכח על ידי דוגמאות.</w:t>
      </w:r>
    </w:p>
    <w:p w:rsidR="00B32A1E" w:rsidRPr="004A55DB" w:rsidRDefault="00FD4490" w:rsidP="00B32A1E">
      <w:pPr>
        <w:pStyle w:val="21"/>
        <w:spacing w:line="360" w:lineRule="auto"/>
        <w:ind w:left="743" w:hanging="357"/>
        <w:rPr>
          <w:rFonts w:asciiTheme="majorBidi" w:hAnsiTheme="majorBidi" w:cstheme="majorBidi"/>
          <w:color w:val="FF0000"/>
          <w:sz w:val="28"/>
          <w:szCs w:val="28"/>
          <w:rtl/>
        </w:rPr>
      </w:pPr>
      <w:r w:rsidRPr="004A55DB">
        <w:rPr>
          <w:rFonts w:asciiTheme="majorBidi" w:hAnsiTheme="majorBidi" w:cstheme="majorBidi"/>
          <w:color w:val="FF0000"/>
          <w:sz w:val="28"/>
          <w:szCs w:val="28"/>
          <w:rtl/>
        </w:rPr>
        <w:t>למומו אמירות</w:t>
      </w:r>
      <w:r w:rsidR="00B32A1E" w:rsidRPr="004A55DB">
        <w:rPr>
          <w:rFonts w:asciiTheme="majorBidi" w:hAnsiTheme="majorBidi" w:cstheme="majorBidi"/>
          <w:color w:val="FF0000"/>
          <w:sz w:val="28"/>
          <w:szCs w:val="28"/>
          <w:rtl/>
        </w:rPr>
        <w:t xml:space="preserve"> על שומן ואהבה, על פרצופו, </w:t>
      </w:r>
      <w:r w:rsidR="005C4364" w:rsidRPr="004A55DB">
        <w:rPr>
          <w:rFonts w:asciiTheme="majorBidi" w:hAnsiTheme="majorBidi" w:cstheme="majorBidi"/>
          <w:color w:val="FF0000"/>
          <w:sz w:val="28"/>
          <w:szCs w:val="28"/>
          <w:rtl/>
        </w:rPr>
        <w:t>על אושר והירואין</w:t>
      </w:r>
    </w:p>
    <w:p w:rsidR="00FD4490" w:rsidRPr="004A55DB" w:rsidRDefault="00B32A1E" w:rsidP="00B32A1E">
      <w:pPr>
        <w:pStyle w:val="21"/>
        <w:spacing w:line="360" w:lineRule="auto"/>
        <w:ind w:left="743" w:hanging="357"/>
        <w:rPr>
          <w:rFonts w:asciiTheme="majorBidi" w:hAnsiTheme="majorBidi" w:cstheme="majorBidi"/>
          <w:color w:val="FF0000"/>
          <w:sz w:val="28"/>
          <w:szCs w:val="28"/>
          <w:rtl/>
        </w:rPr>
      </w:pPr>
      <w:r w:rsidRPr="004A55DB">
        <w:rPr>
          <w:rFonts w:asciiTheme="majorBidi" w:hAnsiTheme="majorBidi" w:cstheme="majorBidi"/>
          <w:color w:val="FF0000"/>
          <w:sz w:val="28"/>
          <w:szCs w:val="28"/>
          <w:rtl/>
        </w:rPr>
        <w:t>הסבר את משמעות האמירות</w:t>
      </w:r>
      <w:r w:rsidR="005C4364" w:rsidRPr="004A55DB">
        <w:rPr>
          <w:rFonts w:asciiTheme="majorBidi" w:hAnsiTheme="majorBidi" w:cstheme="majorBidi"/>
          <w:color w:val="FF0000"/>
          <w:sz w:val="28"/>
          <w:szCs w:val="28"/>
          <w:rtl/>
        </w:rPr>
        <w:t xml:space="preserve"> וכיצד הן מבטאות את עולמו הפנימי של מומו? </w:t>
      </w:r>
      <w:r w:rsidRPr="004A55DB">
        <w:rPr>
          <w:rFonts w:asciiTheme="majorBidi" w:hAnsiTheme="majorBidi" w:cstheme="majorBidi"/>
          <w:color w:val="FF0000"/>
          <w:sz w:val="28"/>
          <w:szCs w:val="28"/>
          <w:rtl/>
        </w:rPr>
        <w:t xml:space="preserve">  </w:t>
      </w:r>
    </w:p>
    <w:p w:rsidR="00FD4490" w:rsidRPr="004A55DB" w:rsidRDefault="00FD4490" w:rsidP="00FD4490">
      <w:pPr>
        <w:pStyle w:val="21"/>
        <w:spacing w:line="360" w:lineRule="auto"/>
        <w:ind w:left="743" w:hanging="357"/>
        <w:rPr>
          <w:rFonts w:asciiTheme="majorBidi" w:hAnsiTheme="majorBidi" w:cstheme="majorBidi"/>
          <w:color w:val="FF0000"/>
          <w:sz w:val="28"/>
          <w:szCs w:val="28"/>
          <w:rtl/>
        </w:rPr>
      </w:pPr>
      <w:r w:rsidRPr="004A55DB">
        <w:rPr>
          <w:rFonts w:asciiTheme="majorBidi" w:hAnsiTheme="majorBidi" w:cstheme="majorBidi"/>
          <w:color w:val="FF0000"/>
          <w:sz w:val="28"/>
          <w:szCs w:val="28"/>
          <w:rtl/>
        </w:rPr>
        <w:t xml:space="preserve"> ועל הרופא הצעיר, ציין אותן וסבר משמעותן.</w:t>
      </w:r>
    </w:p>
    <w:p w:rsidR="00723C8A" w:rsidRPr="004A55DB" w:rsidRDefault="00723C8A" w:rsidP="000E7236">
      <w:pPr>
        <w:pStyle w:val="ad"/>
        <w:numPr>
          <w:ilvl w:val="0"/>
          <w:numId w:val="22"/>
        </w:numPr>
        <w:rPr>
          <w:rFonts w:asciiTheme="majorBidi" w:hAnsiTheme="majorBidi" w:cstheme="majorBidi"/>
          <w:sz w:val="28"/>
          <w:szCs w:val="28"/>
        </w:rPr>
      </w:pPr>
      <w:r w:rsidRPr="004A55DB">
        <w:rPr>
          <w:rFonts w:asciiTheme="majorBidi" w:hAnsiTheme="majorBidi" w:cstheme="majorBidi"/>
          <w:sz w:val="28"/>
          <w:szCs w:val="28"/>
          <w:rtl/>
        </w:rPr>
        <w:t>השקפות על האושר</w:t>
      </w:r>
      <w:r w:rsidR="000E7236" w:rsidRPr="004A55DB">
        <w:rPr>
          <w:rFonts w:asciiTheme="majorBidi" w:hAnsiTheme="majorBidi" w:cstheme="majorBidi"/>
          <w:sz w:val="28"/>
          <w:szCs w:val="28"/>
          <w:rtl/>
        </w:rPr>
        <w:t xml:space="preserve"> ועל אלוהים </w:t>
      </w:r>
      <w:r w:rsidRPr="004A55DB">
        <w:rPr>
          <w:rFonts w:asciiTheme="majorBidi" w:hAnsiTheme="majorBidi" w:cstheme="majorBidi"/>
          <w:sz w:val="28"/>
          <w:szCs w:val="28"/>
          <w:rtl/>
        </w:rPr>
        <w:t xml:space="preserve"> ציין מהן ומה נתן ללמוד מהן על עולמו הפנימי? </w:t>
      </w:r>
    </w:p>
    <w:p w:rsidR="00723C8A" w:rsidRPr="004A55DB" w:rsidRDefault="00723C8A" w:rsidP="00FD4490">
      <w:pPr>
        <w:pStyle w:val="21"/>
        <w:spacing w:line="360" w:lineRule="auto"/>
        <w:ind w:left="743" w:hanging="357"/>
        <w:rPr>
          <w:rFonts w:asciiTheme="majorBidi" w:hAnsiTheme="majorBidi" w:cstheme="majorBidi"/>
          <w:color w:val="FF0000"/>
          <w:sz w:val="28"/>
          <w:szCs w:val="28"/>
          <w:rtl/>
        </w:rPr>
      </w:pPr>
    </w:p>
    <w:p w:rsidR="00FD4490" w:rsidRPr="004A55DB" w:rsidRDefault="00FD4490" w:rsidP="00FD4490">
      <w:pPr>
        <w:pStyle w:val="21"/>
        <w:spacing w:line="360" w:lineRule="auto"/>
        <w:ind w:left="743" w:hanging="357"/>
        <w:rPr>
          <w:rFonts w:asciiTheme="majorBidi" w:hAnsiTheme="majorBidi" w:cstheme="majorBidi"/>
          <w:color w:val="FF0000"/>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u w:val="single"/>
          <w:rtl/>
        </w:rPr>
        <w:t>פרק 11</w:t>
      </w:r>
      <w:r w:rsidRPr="004A55DB">
        <w:rPr>
          <w:rFonts w:asciiTheme="majorBidi" w:hAnsiTheme="majorBidi" w:cstheme="majorBidi"/>
          <w:sz w:val="28"/>
          <w:szCs w:val="28"/>
          <w:u w:val="single"/>
          <w:rtl/>
        </w:rPr>
        <w:t xml:space="preserve">  עולם הקרקס והליצנים  ותפקידם ברומן ( 67 -72)</w:t>
      </w:r>
    </w:p>
    <w:p w:rsidR="00FD4490" w:rsidRPr="004A55DB" w:rsidRDefault="00FD4490" w:rsidP="00647F15">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מצבה של רוזה מתדרדר, מומו מודאג, יוצא לרחוב  לראות מופע בקרקס ואהב את העולם האחר שבו "כי בקרקס האנשים לא אנושיים והפעיל אותם מנגנון. זה היה מופע בלתי פוסק, שלא יכול היה להעצר</w:t>
      </w:r>
      <w:r w:rsidR="00F376E9" w:rsidRPr="004A55DB">
        <w:rPr>
          <w:rFonts w:asciiTheme="majorBidi" w:hAnsiTheme="majorBidi" w:cstheme="majorBidi"/>
          <w:sz w:val="28"/>
          <w:szCs w:val="28"/>
          <w:rtl/>
        </w:rPr>
        <w:t>"</w:t>
      </w:r>
      <w:r w:rsidRPr="004A55DB">
        <w:rPr>
          <w:rFonts w:asciiTheme="majorBidi" w:hAnsiTheme="majorBidi" w:cstheme="majorBidi"/>
          <w:sz w:val="28"/>
          <w:szCs w:val="28"/>
          <w:rtl/>
        </w:rPr>
        <w:t xml:space="preserve"> ... הכי עצומים בעיניו </w:t>
      </w:r>
      <w:r w:rsidR="00F376E9" w:rsidRPr="004A55DB">
        <w:rPr>
          <w:rFonts w:asciiTheme="majorBidi" w:hAnsiTheme="majorBidi" w:cstheme="majorBidi"/>
          <w:sz w:val="28"/>
          <w:szCs w:val="28"/>
          <w:rtl/>
        </w:rPr>
        <w:t xml:space="preserve">היו </w:t>
      </w:r>
      <w:r w:rsidR="00F376E9" w:rsidRPr="004A55DB">
        <w:rPr>
          <w:rFonts w:asciiTheme="majorBidi" w:hAnsiTheme="majorBidi" w:cstheme="majorBidi"/>
          <w:sz w:val="28"/>
          <w:szCs w:val="28"/>
          <w:u w:val="single"/>
          <w:rtl/>
        </w:rPr>
        <w:t>הליצנים</w:t>
      </w:r>
      <w:r w:rsidR="00F376E9" w:rsidRPr="004A55DB">
        <w:rPr>
          <w:rFonts w:asciiTheme="majorBidi" w:hAnsiTheme="majorBidi" w:cstheme="majorBidi"/>
          <w:sz w:val="28"/>
          <w:szCs w:val="28"/>
          <w:rtl/>
        </w:rPr>
        <w:t xml:space="preserve"> " כי הם לא היו דומים לשום דבר ולשום איש. ואי אפשר היה לקלקל להם את מצב הרוח.... הכל היה מכאני ובלי יומרות וכולם ידעו מראש שהם לא סובלים ולא מזדקנים ושמקרה אסון הוא בלתי </w:t>
      </w:r>
      <w:r w:rsidR="00F376E9" w:rsidRPr="004A55DB">
        <w:rPr>
          <w:rFonts w:asciiTheme="majorBidi" w:hAnsiTheme="majorBidi" w:cstheme="majorBidi"/>
          <w:sz w:val="28"/>
          <w:szCs w:val="28"/>
          <w:u w:val="single"/>
          <w:rtl/>
        </w:rPr>
        <w:t>אפשרי.:  זה היה שונה לגמרי ובלי שום קשר למציאות .. כולם היו מאושרים בקרקס הזה שלא היה בו שום דבר טבעי</w:t>
      </w:r>
      <w:r w:rsidR="00F376E9" w:rsidRPr="004A55DB">
        <w:rPr>
          <w:rFonts w:asciiTheme="majorBidi" w:hAnsiTheme="majorBidi" w:cstheme="majorBidi"/>
          <w:sz w:val="28"/>
          <w:szCs w:val="28"/>
          <w:rtl/>
        </w:rPr>
        <w:t xml:space="preserve"> (67-8) הוא מתלהב מהעולם המכאני הלא אנושי של הקרקס, עולם שבו אין </w:t>
      </w:r>
      <w:r w:rsidR="00647F15" w:rsidRPr="004A55DB">
        <w:rPr>
          <w:rFonts w:asciiTheme="majorBidi" w:hAnsiTheme="majorBidi" w:cstheme="majorBidi"/>
          <w:sz w:val="28"/>
          <w:szCs w:val="28"/>
          <w:rtl/>
        </w:rPr>
        <w:t xml:space="preserve">שום דבר שהוא על פי חוקי הטבע אשר  מסמלים בשבילו  כאב וסבל. </w:t>
      </w:r>
      <w:r w:rsidR="004F0C07" w:rsidRPr="004A55DB">
        <w:rPr>
          <w:rFonts w:asciiTheme="majorBidi" w:hAnsiTheme="majorBidi" w:cstheme="majorBidi"/>
          <w:sz w:val="28"/>
          <w:szCs w:val="28"/>
          <w:rtl/>
        </w:rPr>
        <w:t>עולם הקרקס מוצג כניגוד מוחלט לעולם</w:t>
      </w:r>
      <w:r w:rsidR="006F13E7" w:rsidRPr="004A55DB">
        <w:rPr>
          <w:rFonts w:asciiTheme="majorBidi" w:hAnsiTheme="majorBidi" w:cstheme="majorBidi"/>
          <w:sz w:val="28"/>
          <w:szCs w:val="28"/>
          <w:rtl/>
        </w:rPr>
        <w:t xml:space="preserve"> של מומו, </w:t>
      </w:r>
      <w:r w:rsidR="00EA12A9" w:rsidRPr="004A55DB">
        <w:rPr>
          <w:rFonts w:asciiTheme="majorBidi" w:hAnsiTheme="majorBidi" w:cstheme="majorBidi"/>
          <w:sz w:val="28"/>
          <w:szCs w:val="28"/>
          <w:rtl/>
        </w:rPr>
        <w:t>בחוויית</w:t>
      </w:r>
      <w:r w:rsidR="006F13E7" w:rsidRPr="004A55DB">
        <w:rPr>
          <w:rFonts w:asciiTheme="majorBidi" w:hAnsiTheme="majorBidi" w:cstheme="majorBidi"/>
          <w:sz w:val="28"/>
          <w:szCs w:val="28"/>
          <w:rtl/>
        </w:rPr>
        <w:t xml:space="preserve"> החיים של</w:t>
      </w:r>
      <w:r w:rsidR="00E80CF4" w:rsidRPr="004A55DB">
        <w:rPr>
          <w:rFonts w:asciiTheme="majorBidi" w:hAnsiTheme="majorBidi" w:cstheme="majorBidi"/>
          <w:sz w:val="28"/>
          <w:szCs w:val="28"/>
          <w:rtl/>
        </w:rPr>
        <w:t>ו העולם אנושי טומן בקרבו אסונות וכאב. אנשים שהוא אוהב עלולים למות, אושר מתחלף ב</w:t>
      </w:r>
      <w:r w:rsidR="00647F15" w:rsidRPr="004A55DB">
        <w:rPr>
          <w:rFonts w:asciiTheme="majorBidi" w:hAnsiTheme="majorBidi" w:cstheme="majorBidi"/>
          <w:sz w:val="28"/>
          <w:szCs w:val="28"/>
          <w:rtl/>
        </w:rPr>
        <w:t xml:space="preserve">אופן </w:t>
      </w:r>
      <w:r w:rsidR="00E80CF4" w:rsidRPr="004A55DB">
        <w:rPr>
          <w:rFonts w:asciiTheme="majorBidi" w:hAnsiTheme="majorBidi" w:cstheme="majorBidi"/>
          <w:sz w:val="28"/>
          <w:szCs w:val="28"/>
          <w:rtl/>
        </w:rPr>
        <w:t>מפתיע לצער.</w:t>
      </w:r>
      <w:r w:rsidR="006F13E7" w:rsidRPr="004A55DB">
        <w:rPr>
          <w:rFonts w:asciiTheme="majorBidi" w:hAnsiTheme="majorBidi" w:cstheme="majorBidi"/>
          <w:sz w:val="28"/>
          <w:szCs w:val="28"/>
          <w:rtl/>
        </w:rPr>
        <w:t xml:space="preserve"> </w:t>
      </w:r>
      <w:r w:rsidR="00E80CF4" w:rsidRPr="004A55DB">
        <w:rPr>
          <w:rFonts w:asciiTheme="majorBidi" w:hAnsiTheme="majorBidi" w:cstheme="majorBidi"/>
          <w:sz w:val="28"/>
          <w:szCs w:val="28"/>
          <w:rtl/>
        </w:rPr>
        <w:t>העולם האנושי נתפס בעיניו כארעי ומקרי, עולם לא צפוי</w:t>
      </w:r>
      <w:r w:rsidR="00647F15" w:rsidRPr="004A55DB">
        <w:rPr>
          <w:rFonts w:asciiTheme="majorBidi" w:hAnsiTheme="majorBidi" w:cstheme="majorBidi"/>
          <w:sz w:val="28"/>
          <w:szCs w:val="28"/>
          <w:rtl/>
        </w:rPr>
        <w:t>,</w:t>
      </w:r>
      <w:r w:rsidR="008448A1" w:rsidRPr="004A55DB">
        <w:rPr>
          <w:rFonts w:asciiTheme="majorBidi" w:hAnsiTheme="majorBidi" w:cstheme="majorBidi"/>
          <w:sz w:val="28"/>
          <w:szCs w:val="28"/>
          <w:rtl/>
        </w:rPr>
        <w:t xml:space="preserve"> </w:t>
      </w:r>
      <w:r w:rsidR="00E80CF4" w:rsidRPr="004A55DB">
        <w:rPr>
          <w:rFonts w:asciiTheme="majorBidi" w:hAnsiTheme="majorBidi" w:cstheme="majorBidi"/>
          <w:sz w:val="28"/>
          <w:szCs w:val="28"/>
          <w:rtl/>
        </w:rPr>
        <w:t xml:space="preserve">עולם שיש לחיות בו בדריכות לאסון הבא. עולם כזה לא מאפשר להנות ממנו </w:t>
      </w:r>
      <w:r w:rsidR="00647F15" w:rsidRPr="004A55DB">
        <w:rPr>
          <w:rFonts w:asciiTheme="majorBidi" w:hAnsiTheme="majorBidi" w:cstheme="majorBidi"/>
          <w:sz w:val="28"/>
          <w:szCs w:val="28"/>
          <w:rtl/>
        </w:rPr>
        <w:t>.</w:t>
      </w:r>
    </w:p>
    <w:p w:rsidR="00647F15" w:rsidRPr="004A55DB" w:rsidRDefault="00647F15" w:rsidP="00647F15">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הליצנים מיצגים את החדים של מומו ואת חוסר היכולת שלו להתמודד אתם. כמו הלביאה</w:t>
      </w:r>
      <w:r w:rsidR="00EF15F6" w:rsidRPr="004A55DB">
        <w:rPr>
          <w:rFonts w:asciiTheme="majorBidi" w:hAnsiTheme="majorBidi" w:cstheme="majorBidi"/>
          <w:sz w:val="28"/>
          <w:szCs w:val="28"/>
          <w:rtl/>
        </w:rPr>
        <w:t xml:space="preserve"> </w:t>
      </w:r>
      <w:r w:rsidRPr="004A55DB">
        <w:rPr>
          <w:rFonts w:asciiTheme="majorBidi" w:hAnsiTheme="majorBidi" w:cstheme="majorBidi"/>
          <w:sz w:val="28"/>
          <w:szCs w:val="28"/>
          <w:rtl/>
        </w:rPr>
        <w:t>הליצן הופך</w:t>
      </w:r>
      <w:r w:rsidR="00EF15F6" w:rsidRPr="004A55DB">
        <w:rPr>
          <w:rFonts w:asciiTheme="majorBidi" w:hAnsiTheme="majorBidi" w:cstheme="majorBidi"/>
          <w:sz w:val="28"/>
          <w:szCs w:val="28"/>
          <w:rtl/>
        </w:rPr>
        <w:t xml:space="preserve"> להיות יציר דמיונו והוא יכול לה</w:t>
      </w:r>
      <w:r w:rsidRPr="004A55DB">
        <w:rPr>
          <w:rFonts w:asciiTheme="majorBidi" w:hAnsiTheme="majorBidi" w:cstheme="majorBidi"/>
          <w:sz w:val="28"/>
          <w:szCs w:val="28"/>
          <w:rtl/>
        </w:rPr>
        <w:t xml:space="preserve">עלותו </w:t>
      </w:r>
      <w:r w:rsidR="00EF15F6" w:rsidRPr="004A55DB">
        <w:rPr>
          <w:rFonts w:asciiTheme="majorBidi" w:hAnsiTheme="majorBidi" w:cstheme="majorBidi"/>
          <w:sz w:val="28"/>
          <w:szCs w:val="28"/>
          <w:rtl/>
        </w:rPr>
        <w:t>בדמיון כשרע לו. (76)</w:t>
      </w:r>
    </w:p>
    <w:p w:rsidR="00E80CF4" w:rsidRPr="004A55DB" w:rsidRDefault="00E80CF4" w:rsidP="00FD4490">
      <w:pPr>
        <w:pStyle w:val="21"/>
        <w:spacing w:line="360" w:lineRule="auto"/>
        <w:ind w:left="743" w:hanging="357"/>
        <w:rPr>
          <w:rFonts w:asciiTheme="majorBidi" w:hAnsiTheme="majorBidi" w:cstheme="majorBidi"/>
          <w:sz w:val="28"/>
          <w:szCs w:val="28"/>
          <w:rtl/>
        </w:rPr>
      </w:pPr>
    </w:p>
    <w:p w:rsidR="00F376E9" w:rsidRPr="004A55DB" w:rsidRDefault="00F376E9" w:rsidP="00FD4490">
      <w:pPr>
        <w:pStyle w:val="21"/>
        <w:spacing w:line="360" w:lineRule="auto"/>
        <w:ind w:left="743" w:hanging="357"/>
        <w:rPr>
          <w:rFonts w:asciiTheme="majorBidi" w:hAnsiTheme="majorBidi" w:cstheme="majorBidi"/>
          <w:color w:val="FF0000"/>
          <w:sz w:val="28"/>
          <w:szCs w:val="28"/>
          <w:rtl/>
        </w:rPr>
      </w:pPr>
      <w:r w:rsidRPr="004A55DB">
        <w:rPr>
          <w:rFonts w:asciiTheme="majorBidi" w:hAnsiTheme="majorBidi" w:cstheme="majorBidi"/>
          <w:color w:val="FF0000"/>
          <w:sz w:val="28"/>
          <w:szCs w:val="28"/>
          <w:rtl/>
        </w:rPr>
        <w:t xml:space="preserve">בצאתו מהמופע הוא פוגש את נאדין האם מקרה? </w:t>
      </w:r>
    </w:p>
    <w:p w:rsidR="00586CCB" w:rsidRPr="004A55DB" w:rsidRDefault="00E80CF4" w:rsidP="00EA12A9">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בצאתו מאושר מהמופע המרגש, הוא פוגש את נאדין, א</w:t>
      </w:r>
      <w:r w:rsidR="00EA12A9" w:rsidRPr="004A55DB">
        <w:rPr>
          <w:rFonts w:asciiTheme="majorBidi" w:hAnsiTheme="majorBidi" w:cstheme="majorBidi"/>
          <w:sz w:val="28"/>
          <w:szCs w:val="28"/>
          <w:rtl/>
        </w:rPr>
        <w:t>י</w:t>
      </w:r>
      <w:r w:rsidRPr="004A55DB">
        <w:rPr>
          <w:rFonts w:asciiTheme="majorBidi" w:hAnsiTheme="majorBidi" w:cstheme="majorBidi"/>
          <w:sz w:val="28"/>
          <w:szCs w:val="28"/>
          <w:rtl/>
        </w:rPr>
        <w:t>שה צעירה, אשר משוחחת איתו</w:t>
      </w:r>
      <w:r w:rsidR="008448A1" w:rsidRPr="004A55DB">
        <w:rPr>
          <w:rFonts w:asciiTheme="majorBidi" w:hAnsiTheme="majorBidi" w:cstheme="majorBidi"/>
          <w:sz w:val="28"/>
          <w:szCs w:val="28"/>
          <w:rtl/>
        </w:rPr>
        <w:t xml:space="preserve"> ומצליחה לגעת ברגשותיו,</w:t>
      </w:r>
      <w:r w:rsidR="00EA12A9" w:rsidRPr="004A55DB">
        <w:rPr>
          <w:rFonts w:asciiTheme="majorBidi" w:hAnsiTheme="majorBidi" w:cstheme="majorBidi"/>
          <w:sz w:val="28"/>
          <w:szCs w:val="28"/>
          <w:rtl/>
        </w:rPr>
        <w:t xml:space="preserve"> למרות שהוא נזהר מהפגנת רגשות, "היא</w:t>
      </w:r>
      <w:r w:rsidR="008448A1" w:rsidRPr="004A55DB">
        <w:rPr>
          <w:rFonts w:asciiTheme="majorBidi" w:hAnsiTheme="majorBidi" w:cstheme="majorBidi"/>
          <w:sz w:val="28"/>
          <w:szCs w:val="28"/>
          <w:rtl/>
        </w:rPr>
        <w:t xml:space="preserve"> החזיקה את היד על הלחי שלי ואני צעדתי צעד אחורה. צריך להזהר." (70), הוא לא מצליח לאטום את עצמו מרגשות ומתמלא תקווה לגביה – אולי היא זו שאצ</w:t>
      </w:r>
      <w:r w:rsidR="00586CCB" w:rsidRPr="004A55DB">
        <w:rPr>
          <w:rFonts w:asciiTheme="majorBidi" w:hAnsiTheme="majorBidi" w:cstheme="majorBidi"/>
          <w:sz w:val="28"/>
          <w:szCs w:val="28"/>
          <w:rtl/>
        </w:rPr>
        <w:t>לה ימצא סידור לאחר מותה של רוזה</w:t>
      </w:r>
      <w:r w:rsidR="008448A1" w:rsidRPr="004A55DB">
        <w:rPr>
          <w:rFonts w:asciiTheme="majorBidi" w:hAnsiTheme="majorBidi" w:cstheme="majorBidi"/>
          <w:sz w:val="28"/>
          <w:szCs w:val="28"/>
          <w:rtl/>
        </w:rPr>
        <w:t>, הסתכלתי בה בתקווה והלב שלי הלם. אין דבר יתור חזק מתקווה.." אך האישה הולכת ומותירה את מומו מאוכזב וציני</w:t>
      </w:r>
      <w:r w:rsidR="00EA12A9" w:rsidRPr="004A55DB">
        <w:rPr>
          <w:rFonts w:asciiTheme="majorBidi" w:hAnsiTheme="majorBidi" w:cstheme="majorBidi"/>
          <w:sz w:val="28"/>
          <w:szCs w:val="28"/>
          <w:rtl/>
        </w:rPr>
        <w:t xml:space="preserve"> </w:t>
      </w:r>
      <w:r w:rsidR="00586CCB" w:rsidRPr="004A55DB">
        <w:rPr>
          <w:rFonts w:asciiTheme="majorBidi" w:hAnsiTheme="majorBidi" w:cstheme="majorBidi"/>
          <w:sz w:val="28"/>
          <w:szCs w:val="28"/>
          <w:rtl/>
        </w:rPr>
        <w:t>"</w:t>
      </w:r>
      <w:r w:rsidR="008448A1" w:rsidRPr="004A55DB">
        <w:rPr>
          <w:rFonts w:asciiTheme="majorBidi" w:hAnsiTheme="majorBidi" w:cstheme="majorBidi"/>
          <w:sz w:val="28"/>
          <w:szCs w:val="28"/>
          <w:rtl/>
        </w:rPr>
        <w:t>סתם זונה!</w:t>
      </w:r>
      <w:r w:rsidR="00586CCB" w:rsidRPr="004A55DB">
        <w:rPr>
          <w:rFonts w:asciiTheme="majorBidi" w:hAnsiTheme="majorBidi" w:cstheme="majorBidi"/>
          <w:sz w:val="28"/>
          <w:szCs w:val="28"/>
          <w:rtl/>
        </w:rPr>
        <w:t>"</w:t>
      </w:r>
      <w:r w:rsidR="008448A1" w:rsidRPr="004A55DB">
        <w:rPr>
          <w:rFonts w:asciiTheme="majorBidi" w:hAnsiTheme="majorBidi" w:cstheme="majorBidi"/>
          <w:sz w:val="28"/>
          <w:szCs w:val="28"/>
          <w:rtl/>
        </w:rPr>
        <w:t xml:space="preserve">הוא מקלל כדי להגן על הרגשות שהעז להפגין. ובכל זאת הוא הולך אחריה </w:t>
      </w:r>
      <w:r w:rsidR="00586CCB" w:rsidRPr="004A55DB">
        <w:rPr>
          <w:rFonts w:asciiTheme="majorBidi" w:hAnsiTheme="majorBidi" w:cstheme="majorBidi"/>
          <w:sz w:val="28"/>
          <w:szCs w:val="28"/>
          <w:rtl/>
        </w:rPr>
        <w:t>עד שהיא מגיעה לביתה והוא רואה שני ילדים שקפצו</w:t>
      </w:r>
      <w:r w:rsidR="00EA12A9" w:rsidRPr="004A55DB">
        <w:rPr>
          <w:rFonts w:asciiTheme="majorBidi" w:hAnsiTheme="majorBidi" w:cstheme="majorBidi"/>
          <w:sz w:val="28"/>
          <w:szCs w:val="28"/>
          <w:rtl/>
        </w:rPr>
        <w:t xml:space="preserve"> עליה בשמחה, </w:t>
      </w:r>
      <w:r w:rsidR="00586CCB" w:rsidRPr="004A55DB">
        <w:rPr>
          <w:rFonts w:asciiTheme="majorBidi" w:hAnsiTheme="majorBidi" w:cstheme="majorBidi"/>
          <w:sz w:val="28"/>
          <w:szCs w:val="28"/>
          <w:rtl/>
        </w:rPr>
        <w:t>מאוכזב הוא מתרוקן מרגשות " פתאום נשבר לי מהכל,... כל מה שרציתי זה לא להיות בכלל" (71).</w:t>
      </w:r>
    </w:p>
    <w:p w:rsidR="00723C8A" w:rsidRPr="004A55DB" w:rsidRDefault="00723C8A" w:rsidP="00723C8A">
      <w:pPr>
        <w:rPr>
          <w:rFonts w:asciiTheme="majorBidi" w:hAnsiTheme="majorBidi" w:cstheme="majorBidi"/>
          <w:sz w:val="28"/>
          <w:szCs w:val="28"/>
          <w:rtl/>
        </w:rPr>
      </w:pPr>
      <w:r w:rsidRPr="004A55DB">
        <w:rPr>
          <w:rFonts w:asciiTheme="majorBidi" w:hAnsiTheme="majorBidi" w:cstheme="majorBidi"/>
          <w:sz w:val="28"/>
          <w:szCs w:val="28"/>
          <w:rtl/>
        </w:rPr>
        <w:t xml:space="preserve">פרק 11 עמ' 67-72  </w:t>
      </w:r>
    </w:p>
    <w:p w:rsidR="00723C8A" w:rsidRPr="004A55DB" w:rsidRDefault="00723C8A" w:rsidP="00723C8A">
      <w:pPr>
        <w:pStyle w:val="ad"/>
        <w:numPr>
          <w:ilvl w:val="0"/>
          <w:numId w:val="23"/>
        </w:numPr>
        <w:rPr>
          <w:rFonts w:asciiTheme="majorBidi" w:hAnsiTheme="majorBidi" w:cstheme="majorBidi"/>
          <w:sz w:val="28"/>
          <w:szCs w:val="28"/>
        </w:rPr>
      </w:pPr>
      <w:r w:rsidRPr="004A55DB">
        <w:rPr>
          <w:rFonts w:asciiTheme="majorBidi" w:hAnsiTheme="majorBidi" w:cstheme="majorBidi"/>
          <w:sz w:val="28"/>
          <w:szCs w:val="28"/>
          <w:rtl/>
        </w:rPr>
        <w:t>הסבר מה מושך את מומו בקרקס ?(מה משמעות הסמלית של  הליצנים? )</w:t>
      </w:r>
    </w:p>
    <w:p w:rsidR="00723C8A" w:rsidRPr="004A55DB" w:rsidRDefault="00723C8A" w:rsidP="00723C8A">
      <w:pPr>
        <w:pStyle w:val="ad"/>
        <w:numPr>
          <w:ilvl w:val="0"/>
          <w:numId w:val="23"/>
        </w:numPr>
        <w:rPr>
          <w:rFonts w:asciiTheme="majorBidi" w:hAnsiTheme="majorBidi" w:cstheme="majorBidi"/>
          <w:sz w:val="28"/>
          <w:szCs w:val="28"/>
        </w:rPr>
      </w:pPr>
      <w:r w:rsidRPr="004A55DB">
        <w:rPr>
          <w:rFonts w:asciiTheme="majorBidi" w:hAnsiTheme="majorBidi" w:cstheme="majorBidi"/>
          <w:sz w:val="28"/>
          <w:szCs w:val="28"/>
          <w:rtl/>
        </w:rPr>
        <w:t xml:space="preserve">בצאת מומו מהקרקס הוא פוגש אישה אשר יוצרת בו רגשות שונים מהם? </w:t>
      </w:r>
    </w:p>
    <w:p w:rsidR="00FB56C0" w:rsidRPr="004A55DB" w:rsidRDefault="00586CCB" w:rsidP="00640C66">
      <w:pPr>
        <w:pStyle w:val="a3"/>
        <w:jc w:val="left"/>
        <w:rPr>
          <w:rFonts w:asciiTheme="majorBidi" w:hAnsiTheme="majorBidi" w:cstheme="majorBidi"/>
          <w:sz w:val="28"/>
          <w:szCs w:val="28"/>
          <w:rtl/>
        </w:rPr>
      </w:pPr>
      <w:r w:rsidRPr="004A55DB">
        <w:rPr>
          <w:rFonts w:asciiTheme="majorBidi" w:hAnsiTheme="majorBidi" w:cstheme="majorBidi"/>
          <w:sz w:val="28"/>
          <w:szCs w:val="28"/>
          <w:rtl/>
        </w:rPr>
        <w:t>פרק 12 (73</w:t>
      </w:r>
      <w:r w:rsidR="00E75D72" w:rsidRPr="004A55DB">
        <w:rPr>
          <w:rFonts w:asciiTheme="majorBidi" w:hAnsiTheme="majorBidi" w:cstheme="majorBidi"/>
          <w:sz w:val="28"/>
          <w:szCs w:val="28"/>
          <w:rtl/>
        </w:rPr>
        <w:t xml:space="preserve"> </w:t>
      </w:r>
      <w:r w:rsidRPr="004A55DB">
        <w:rPr>
          <w:rFonts w:asciiTheme="majorBidi" w:hAnsiTheme="majorBidi" w:cstheme="majorBidi"/>
          <w:sz w:val="28"/>
          <w:szCs w:val="28"/>
          <w:rtl/>
        </w:rPr>
        <w:t>-79</w:t>
      </w:r>
      <w:r w:rsidR="00E75D72" w:rsidRPr="004A55DB">
        <w:rPr>
          <w:rFonts w:asciiTheme="majorBidi" w:hAnsiTheme="majorBidi" w:cstheme="majorBidi"/>
          <w:sz w:val="28"/>
          <w:szCs w:val="28"/>
          <w:rtl/>
        </w:rPr>
        <w:t xml:space="preserve">) </w:t>
      </w:r>
      <w:r w:rsidR="00FB56C0" w:rsidRPr="004A55DB">
        <w:rPr>
          <w:rFonts w:asciiTheme="majorBidi" w:hAnsiTheme="majorBidi" w:cstheme="majorBidi"/>
          <w:sz w:val="28"/>
          <w:szCs w:val="28"/>
          <w:rtl/>
        </w:rPr>
        <w:t xml:space="preserve"> </w:t>
      </w:r>
      <w:r w:rsidR="00B8699E" w:rsidRPr="004A55DB">
        <w:rPr>
          <w:rFonts w:asciiTheme="majorBidi" w:hAnsiTheme="majorBidi" w:cstheme="majorBidi"/>
          <w:sz w:val="28"/>
          <w:szCs w:val="28"/>
          <w:rtl/>
        </w:rPr>
        <w:t>כמה טוב לפחד כשיודעים למה</w:t>
      </w:r>
    </w:p>
    <w:p w:rsidR="00E80CF4" w:rsidRPr="004A55DB" w:rsidRDefault="00FB56C0" w:rsidP="00E75D72">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sz w:val="28"/>
          <w:szCs w:val="28"/>
          <w:u w:val="single"/>
          <w:rtl/>
        </w:rPr>
        <w:t>(</w:t>
      </w:r>
      <w:r w:rsidR="00E75D72" w:rsidRPr="004A55DB">
        <w:rPr>
          <w:rFonts w:asciiTheme="majorBidi" w:hAnsiTheme="majorBidi" w:cstheme="majorBidi"/>
          <w:sz w:val="28"/>
          <w:szCs w:val="28"/>
          <w:u w:val="single"/>
          <w:rtl/>
        </w:rPr>
        <w:t xml:space="preserve"> </w:t>
      </w:r>
      <w:r w:rsidRPr="004A55DB">
        <w:rPr>
          <w:rFonts w:asciiTheme="majorBidi" w:hAnsiTheme="majorBidi" w:cstheme="majorBidi"/>
          <w:sz w:val="28"/>
          <w:szCs w:val="28"/>
          <w:u w:val="single"/>
          <w:rtl/>
        </w:rPr>
        <w:t>הרהורים על אפסיותם</w:t>
      </w:r>
      <w:r w:rsidR="00E75D72" w:rsidRPr="004A55DB">
        <w:rPr>
          <w:rFonts w:asciiTheme="majorBidi" w:hAnsiTheme="majorBidi" w:cstheme="majorBidi"/>
          <w:sz w:val="28"/>
          <w:szCs w:val="28"/>
          <w:u w:val="single"/>
          <w:rtl/>
        </w:rPr>
        <w:t xml:space="preserve"> חיי עניים</w:t>
      </w:r>
      <w:r w:rsidRPr="004A55DB">
        <w:rPr>
          <w:rFonts w:asciiTheme="majorBidi" w:hAnsiTheme="majorBidi" w:cstheme="majorBidi"/>
          <w:sz w:val="28"/>
          <w:szCs w:val="28"/>
          <w:u w:val="single"/>
          <w:rtl/>
        </w:rPr>
        <w:t>,</w:t>
      </w:r>
      <w:r w:rsidR="00586CCB" w:rsidRPr="004A55DB">
        <w:rPr>
          <w:rFonts w:asciiTheme="majorBidi" w:hAnsiTheme="majorBidi" w:cstheme="majorBidi"/>
          <w:sz w:val="28"/>
          <w:szCs w:val="28"/>
          <w:u w:val="single"/>
          <w:rtl/>
        </w:rPr>
        <w:t xml:space="preserve"> </w:t>
      </w:r>
      <w:r w:rsidR="00E75D72" w:rsidRPr="004A55DB">
        <w:rPr>
          <w:rFonts w:asciiTheme="majorBidi" w:hAnsiTheme="majorBidi" w:cstheme="majorBidi"/>
          <w:sz w:val="28"/>
          <w:szCs w:val="28"/>
          <w:u w:val="single"/>
          <w:rtl/>
        </w:rPr>
        <w:t xml:space="preserve"> והאם קיים עולם שבו אין חוקי הטבע פוגעים בנו?</w:t>
      </w:r>
      <w:r w:rsidRPr="004A55DB">
        <w:rPr>
          <w:rFonts w:asciiTheme="majorBidi" w:hAnsiTheme="majorBidi" w:cstheme="majorBidi"/>
          <w:sz w:val="28"/>
          <w:szCs w:val="28"/>
          <w:u w:val="single"/>
          <w:rtl/>
        </w:rPr>
        <w:t>)</w:t>
      </w:r>
      <w:r w:rsidR="00E75D72" w:rsidRPr="004A55DB">
        <w:rPr>
          <w:rFonts w:asciiTheme="majorBidi" w:hAnsiTheme="majorBidi" w:cstheme="majorBidi"/>
          <w:sz w:val="28"/>
          <w:szCs w:val="28"/>
          <w:u w:val="single"/>
          <w:rtl/>
        </w:rPr>
        <w:t xml:space="preserve"> </w:t>
      </w:r>
    </w:p>
    <w:p w:rsidR="00AB3DD7" w:rsidRPr="004A55DB" w:rsidRDefault="00B8699E" w:rsidP="00B8699E">
      <w:pPr>
        <w:ind w:left="720"/>
        <w:rPr>
          <w:rFonts w:asciiTheme="majorBidi" w:hAnsiTheme="majorBidi" w:cstheme="majorBidi"/>
          <w:sz w:val="28"/>
          <w:szCs w:val="28"/>
          <w:rtl/>
        </w:rPr>
      </w:pPr>
      <w:r w:rsidRPr="004A55DB">
        <w:rPr>
          <w:rFonts w:asciiTheme="majorBidi" w:hAnsiTheme="majorBidi" w:cstheme="majorBidi"/>
          <w:sz w:val="28"/>
          <w:szCs w:val="28"/>
          <w:rtl/>
        </w:rPr>
        <w:t>הפרק כולו עומד בסימן של פ</w:t>
      </w:r>
      <w:r w:rsidR="00AB3DD7" w:rsidRPr="004A55DB">
        <w:rPr>
          <w:rFonts w:asciiTheme="majorBidi" w:hAnsiTheme="majorBidi" w:cstheme="majorBidi"/>
          <w:sz w:val="28"/>
          <w:szCs w:val="28"/>
          <w:rtl/>
        </w:rPr>
        <w:t>חד קיומי</w:t>
      </w:r>
      <w:r w:rsidRPr="004A55DB">
        <w:rPr>
          <w:rFonts w:asciiTheme="majorBidi" w:hAnsiTheme="majorBidi" w:cstheme="majorBidi"/>
          <w:sz w:val="28"/>
          <w:szCs w:val="28"/>
          <w:rtl/>
        </w:rPr>
        <w:t xml:space="preserve"> </w:t>
      </w:r>
      <w:r w:rsidR="00AB3DD7" w:rsidRPr="004A55DB">
        <w:rPr>
          <w:rFonts w:asciiTheme="majorBidi" w:hAnsiTheme="majorBidi" w:cstheme="majorBidi"/>
          <w:sz w:val="28"/>
          <w:szCs w:val="28"/>
          <w:rtl/>
        </w:rPr>
        <w:t>ה</w:t>
      </w:r>
      <w:r w:rsidRPr="004A55DB">
        <w:rPr>
          <w:rFonts w:asciiTheme="majorBidi" w:hAnsiTheme="majorBidi" w:cstheme="majorBidi"/>
          <w:sz w:val="28"/>
          <w:szCs w:val="28"/>
          <w:rtl/>
        </w:rPr>
        <w:t>משתלט</w:t>
      </w:r>
      <w:r w:rsidR="00AB3DD7" w:rsidRPr="004A55DB">
        <w:rPr>
          <w:rFonts w:asciiTheme="majorBidi" w:hAnsiTheme="majorBidi" w:cstheme="majorBidi"/>
          <w:sz w:val="28"/>
          <w:szCs w:val="28"/>
          <w:rtl/>
        </w:rPr>
        <w:t xml:space="preserve"> על המחשבות של מומו.</w:t>
      </w:r>
      <w:r w:rsidRPr="004A55DB">
        <w:rPr>
          <w:rFonts w:asciiTheme="majorBidi" w:hAnsiTheme="majorBidi" w:cstheme="majorBidi"/>
          <w:sz w:val="28"/>
          <w:szCs w:val="28"/>
          <w:rtl/>
        </w:rPr>
        <w:t xml:space="preserve"> הוא מרגיש אפסי וחסר חשיבות. לאחר הביקור בקרקס, מוו לא מצליח לחזור הביתה אל גב. רוזה, הוא פוחד מפני הפרדה הצפויה ממנה, מפני מותה קרוב, ומפני עתידו הצפוי במוסד לילדים יתומים. </w:t>
      </w:r>
    </w:p>
    <w:p w:rsidR="00B8699E" w:rsidRPr="004A55DB" w:rsidRDefault="00B8699E" w:rsidP="00AB3DD7">
      <w:pPr>
        <w:ind w:left="720"/>
        <w:rPr>
          <w:rFonts w:asciiTheme="majorBidi" w:hAnsiTheme="majorBidi" w:cstheme="majorBidi"/>
          <w:sz w:val="28"/>
          <w:szCs w:val="28"/>
          <w:rtl/>
        </w:rPr>
      </w:pPr>
      <w:r w:rsidRPr="004A55DB">
        <w:rPr>
          <w:rFonts w:asciiTheme="majorBidi" w:hAnsiTheme="majorBidi" w:cstheme="majorBidi"/>
          <w:sz w:val="28"/>
          <w:szCs w:val="28"/>
          <w:rtl/>
        </w:rPr>
        <w:lastRenderedPageBreak/>
        <w:t xml:space="preserve">הוא משוטט ברחובות ומנסה למצא משמעות לחייו- אולי </w:t>
      </w:r>
      <w:r w:rsidR="00C67D49" w:rsidRPr="004A55DB">
        <w:rPr>
          <w:rFonts w:asciiTheme="majorBidi" w:hAnsiTheme="majorBidi" w:cstheme="majorBidi"/>
          <w:sz w:val="28"/>
          <w:szCs w:val="28"/>
          <w:rtl/>
        </w:rPr>
        <w:t>לסחוב</w:t>
      </w:r>
      <w:r w:rsidRPr="004A55DB">
        <w:rPr>
          <w:rFonts w:asciiTheme="majorBidi" w:hAnsiTheme="majorBidi" w:cstheme="majorBidi"/>
          <w:sz w:val="28"/>
          <w:szCs w:val="28"/>
          <w:rtl/>
        </w:rPr>
        <w:t xml:space="preserve"> משהו ולהתפס וכך לעורר תשומת לב, אולי לשדוד בנק, אבל ה</w:t>
      </w:r>
      <w:r w:rsidR="00AB3DD7" w:rsidRPr="004A55DB">
        <w:rPr>
          <w:rFonts w:asciiTheme="majorBidi" w:hAnsiTheme="majorBidi" w:cstheme="majorBidi"/>
          <w:sz w:val="28"/>
          <w:szCs w:val="28"/>
          <w:rtl/>
        </w:rPr>
        <w:t>י</w:t>
      </w:r>
      <w:r w:rsidRPr="004A55DB">
        <w:rPr>
          <w:rFonts w:asciiTheme="majorBidi" w:hAnsiTheme="majorBidi" w:cstheme="majorBidi"/>
          <w:sz w:val="28"/>
          <w:szCs w:val="28"/>
          <w:rtl/>
        </w:rPr>
        <w:t>אוש תופס אותו "ידעתי שממלא איש לא ישים לב אלי". הוא נזכר שחמיל אמר לו שחיי אדם הם פסיק ב</w:t>
      </w:r>
      <w:r w:rsidR="00C67D49" w:rsidRPr="004A55DB">
        <w:rPr>
          <w:rFonts w:asciiTheme="majorBidi" w:hAnsiTheme="majorBidi" w:cstheme="majorBidi"/>
          <w:sz w:val="28"/>
          <w:szCs w:val="28"/>
          <w:rtl/>
        </w:rPr>
        <w:t>ס</w:t>
      </w:r>
      <w:r w:rsidRPr="004A55DB">
        <w:rPr>
          <w:rFonts w:asciiTheme="majorBidi" w:hAnsiTheme="majorBidi" w:cstheme="majorBidi"/>
          <w:sz w:val="28"/>
          <w:szCs w:val="28"/>
          <w:rtl/>
        </w:rPr>
        <w:t>פר הגדול של החי</w:t>
      </w:r>
      <w:r w:rsidR="00AB3DD7" w:rsidRPr="004A55DB">
        <w:rPr>
          <w:rFonts w:asciiTheme="majorBidi" w:hAnsiTheme="majorBidi" w:cstheme="majorBidi"/>
          <w:sz w:val="28"/>
          <w:szCs w:val="28"/>
          <w:rtl/>
        </w:rPr>
        <w:t>ים, כלומר חיי אדם אינם חשובים,</w:t>
      </w:r>
      <w:r w:rsidRPr="004A55DB">
        <w:rPr>
          <w:rFonts w:asciiTheme="majorBidi" w:hAnsiTheme="majorBidi" w:cstheme="majorBidi"/>
          <w:sz w:val="28"/>
          <w:szCs w:val="28"/>
          <w:rtl/>
        </w:rPr>
        <w:t xml:space="preserve"> הוא מתנגד לתפיסה זו</w:t>
      </w:r>
      <w:r w:rsidR="00AB3DD7" w:rsidRPr="004A55DB">
        <w:rPr>
          <w:rFonts w:asciiTheme="majorBidi" w:hAnsiTheme="majorBidi" w:cstheme="majorBidi"/>
          <w:sz w:val="28"/>
          <w:szCs w:val="28"/>
          <w:rtl/>
        </w:rPr>
        <w:t>.</w:t>
      </w:r>
      <w:r w:rsidRPr="004A55DB">
        <w:rPr>
          <w:rFonts w:asciiTheme="majorBidi" w:hAnsiTheme="majorBidi" w:cstheme="majorBidi"/>
          <w:sz w:val="28"/>
          <w:szCs w:val="28"/>
          <w:rtl/>
        </w:rPr>
        <w:t xml:space="preserve">, אדם שמכירים אותו שלומדים לאהוב אותו אינו פסיק, " </w:t>
      </w:r>
      <w:r w:rsidR="00AB3DD7" w:rsidRPr="004A55DB">
        <w:rPr>
          <w:rFonts w:asciiTheme="majorBidi" w:hAnsiTheme="majorBidi" w:cstheme="majorBidi"/>
          <w:sz w:val="28"/>
          <w:szCs w:val="28"/>
          <w:rtl/>
        </w:rPr>
        <w:t xml:space="preserve">האנושות היא לא פסיק, כאשר רוזה מביטה בי בעיניים היהודיות שלה היא לא פסיק." </w:t>
      </w:r>
    </w:p>
    <w:p w:rsidR="00AB3DD7" w:rsidRPr="004A55DB" w:rsidRDefault="00AB3DD7" w:rsidP="00AB3DD7">
      <w:pPr>
        <w:ind w:left="720"/>
        <w:rPr>
          <w:rFonts w:asciiTheme="majorBidi" w:hAnsiTheme="majorBidi" w:cstheme="majorBidi"/>
          <w:sz w:val="28"/>
          <w:szCs w:val="28"/>
          <w:rtl/>
        </w:rPr>
      </w:pPr>
      <w:r w:rsidRPr="004A55DB">
        <w:rPr>
          <w:rFonts w:asciiTheme="majorBidi" w:hAnsiTheme="majorBidi" w:cstheme="majorBidi"/>
          <w:sz w:val="28"/>
          <w:szCs w:val="28"/>
          <w:rtl/>
        </w:rPr>
        <w:t xml:space="preserve">רוזה אמנם איננה פסיק לגביו אבל חייו הם חסרי משמעות, הוא חוב על ום ההולדת שגב. רוזה המציאה לו ואומר " העניינים הקשורים לתאריכי לדה הם בדרך כלל סתם מוסכמות חברתיות כשקטנים צריכים להיות הרבה בשביל להיות משהו" כלומר, ילד צריך לעשות הרבה כדי שיאהבו אותו אין אהבה ללא תנאים. </w:t>
      </w:r>
      <w:r w:rsidRPr="004A55DB">
        <w:rPr>
          <w:rFonts w:asciiTheme="majorBidi" w:hAnsiTheme="majorBidi" w:cstheme="majorBidi"/>
          <w:b/>
          <w:bCs/>
          <w:sz w:val="28"/>
          <w:szCs w:val="28"/>
          <w:rtl/>
        </w:rPr>
        <w:t>מתוך תחושת ריקנות זו שהשתלטה עליו הוא חולם</w:t>
      </w:r>
      <w:r w:rsidRPr="004A55DB">
        <w:rPr>
          <w:rFonts w:asciiTheme="majorBidi" w:hAnsiTheme="majorBidi" w:cstheme="majorBidi"/>
          <w:sz w:val="28"/>
          <w:szCs w:val="28"/>
          <w:rtl/>
        </w:rPr>
        <w:t xml:space="preserve"> מה יעשה בעתיד כדי למלא את חייו במשמעות</w:t>
      </w:r>
      <w:r w:rsidR="00C67D49" w:rsidRPr="004A55DB">
        <w:rPr>
          <w:rFonts w:asciiTheme="majorBidi" w:hAnsiTheme="majorBidi" w:cstheme="majorBidi"/>
          <w:sz w:val="28"/>
          <w:szCs w:val="28"/>
          <w:rtl/>
        </w:rPr>
        <w:t>:</w:t>
      </w:r>
    </w:p>
    <w:p w:rsidR="00AB3DD7" w:rsidRPr="004A55DB" w:rsidRDefault="00AB3DD7" w:rsidP="00AB3DD7">
      <w:pPr>
        <w:ind w:left="720"/>
        <w:rPr>
          <w:rFonts w:asciiTheme="majorBidi" w:hAnsiTheme="majorBidi" w:cstheme="majorBidi"/>
          <w:sz w:val="28"/>
          <w:szCs w:val="28"/>
          <w:rtl/>
        </w:rPr>
      </w:pPr>
      <w:r w:rsidRPr="004A55DB">
        <w:rPr>
          <w:rFonts w:asciiTheme="majorBidi" w:hAnsiTheme="majorBidi" w:cstheme="majorBidi"/>
          <w:sz w:val="28"/>
          <w:szCs w:val="28"/>
          <w:rtl/>
        </w:rPr>
        <w:t>1.לחטוף מטוסים ולקחת בני ערובה ולהרוויח הרבה כסף כדי לעזור ליקיריו.</w:t>
      </w:r>
    </w:p>
    <w:p w:rsidR="00AB3DD7" w:rsidRPr="004A55DB" w:rsidRDefault="00AB3DD7" w:rsidP="00AB3DD7">
      <w:pPr>
        <w:ind w:left="720"/>
        <w:rPr>
          <w:rFonts w:asciiTheme="majorBidi" w:hAnsiTheme="majorBidi" w:cstheme="majorBidi"/>
          <w:sz w:val="28"/>
          <w:szCs w:val="28"/>
          <w:rtl/>
        </w:rPr>
      </w:pPr>
      <w:r w:rsidRPr="004A55DB">
        <w:rPr>
          <w:rFonts w:asciiTheme="majorBidi" w:hAnsiTheme="majorBidi" w:cstheme="majorBidi"/>
          <w:sz w:val="28"/>
          <w:szCs w:val="28"/>
          <w:rtl/>
        </w:rPr>
        <w:t>2. להיות שוטר כדי להרגיש חזק.</w:t>
      </w:r>
    </w:p>
    <w:p w:rsidR="00885D1E" w:rsidRPr="004A55DB" w:rsidRDefault="00885D1E" w:rsidP="00885D1E">
      <w:pPr>
        <w:rPr>
          <w:rFonts w:asciiTheme="majorBidi" w:hAnsiTheme="majorBidi" w:cstheme="majorBidi"/>
          <w:sz w:val="28"/>
          <w:szCs w:val="28"/>
          <w:rtl/>
        </w:rPr>
      </w:pPr>
      <w:r w:rsidRPr="004A55DB">
        <w:rPr>
          <w:rFonts w:asciiTheme="majorBidi" w:hAnsiTheme="majorBidi" w:cstheme="majorBidi"/>
          <w:sz w:val="28"/>
          <w:szCs w:val="28"/>
          <w:rtl/>
        </w:rPr>
        <w:t xml:space="preserve">מומו מגייס את הדמיון כדי להתעודד מתחושת הריקנות והפחד שהשתלטו עליו.  הוא מדמיין עולם אוטופי, עולם שהשמש  הא מרכזו (79) "השמש נראתה כמו ליצן צהוב שיושב על הגג,... ללכת רחוק עד למקום שהוא מלא משהו אחר ואפילו אינני מנסה לדמיין אותו לעצמי, כדי לא לקלקל,  אפשר יהיה להשאיר את השמש, הליצנים והכלבים , כי אין מה לשפר אצלם. אבל כל השאר יהיה בלתי מוכר ובלתי ידוע ...הוא מדמיין בריחה לעולם שכאב אינו כלול בו, אבל מיד חוזר בו " אני חושב </w:t>
      </w:r>
      <w:r w:rsidRPr="004A55DB">
        <w:rPr>
          <w:rFonts w:asciiTheme="majorBidi" w:hAnsiTheme="majorBidi" w:cstheme="majorBidi"/>
          <w:sz w:val="28"/>
          <w:szCs w:val="28"/>
          <w:u w:val="single"/>
          <w:rtl/>
        </w:rPr>
        <w:t>, שגם שם הכל יסתדר כדי להיות אותו דבר</w:t>
      </w:r>
      <w:r w:rsidRPr="004A55DB">
        <w:rPr>
          <w:rFonts w:asciiTheme="majorBidi" w:hAnsiTheme="majorBidi" w:cstheme="majorBidi"/>
          <w:sz w:val="28"/>
          <w:szCs w:val="28"/>
          <w:rtl/>
        </w:rPr>
        <w:t>" אינו מסוגל להאמין בעולם שבו הכל טוב.  (עולם השמש מצויר על כריכה של רומן</w:t>
      </w:r>
      <w:r w:rsidR="00EF15F6" w:rsidRPr="004A55DB">
        <w:rPr>
          <w:rFonts w:asciiTheme="majorBidi" w:hAnsiTheme="majorBidi" w:cstheme="majorBidi"/>
          <w:sz w:val="28"/>
          <w:szCs w:val="28"/>
          <w:rtl/>
        </w:rPr>
        <w:t>)</w:t>
      </w:r>
    </w:p>
    <w:p w:rsidR="00885D1E" w:rsidRPr="004A55DB" w:rsidRDefault="00885D1E" w:rsidP="00885D1E">
      <w:pPr>
        <w:rPr>
          <w:rFonts w:asciiTheme="majorBidi" w:hAnsiTheme="majorBidi" w:cstheme="majorBidi"/>
          <w:color w:val="C00000"/>
          <w:sz w:val="28"/>
          <w:szCs w:val="28"/>
          <w:rtl/>
        </w:rPr>
      </w:pPr>
    </w:p>
    <w:p w:rsidR="00B8699E" w:rsidRPr="004A55DB" w:rsidRDefault="00C67D49" w:rsidP="00885D1E">
      <w:pPr>
        <w:rPr>
          <w:rFonts w:asciiTheme="majorBidi" w:hAnsiTheme="majorBidi" w:cstheme="majorBidi"/>
          <w:sz w:val="28"/>
          <w:szCs w:val="28"/>
          <w:rtl/>
        </w:rPr>
      </w:pPr>
      <w:r w:rsidRPr="004A55DB">
        <w:rPr>
          <w:rFonts w:asciiTheme="majorBidi" w:hAnsiTheme="majorBidi" w:cstheme="majorBidi"/>
          <w:color w:val="C00000"/>
          <w:sz w:val="28"/>
          <w:szCs w:val="28"/>
          <w:rtl/>
        </w:rPr>
        <w:t>הפחדים של מומו ותחושת האפסיות שלו מעו</w:t>
      </w:r>
      <w:r w:rsidR="00885D1E" w:rsidRPr="004A55DB">
        <w:rPr>
          <w:rFonts w:asciiTheme="majorBidi" w:hAnsiTheme="majorBidi" w:cstheme="majorBidi"/>
          <w:color w:val="C00000"/>
          <w:sz w:val="28"/>
          <w:szCs w:val="28"/>
          <w:rtl/>
        </w:rPr>
        <w:t>ר</w:t>
      </w:r>
      <w:r w:rsidRPr="004A55DB">
        <w:rPr>
          <w:rFonts w:asciiTheme="majorBidi" w:hAnsiTheme="majorBidi" w:cstheme="majorBidi"/>
          <w:color w:val="C00000"/>
          <w:sz w:val="28"/>
          <w:szCs w:val="28"/>
          <w:rtl/>
        </w:rPr>
        <w:t>רים בו ביקורת</w:t>
      </w:r>
      <w:r w:rsidR="00885D1E" w:rsidRPr="004A55DB">
        <w:rPr>
          <w:rFonts w:asciiTheme="majorBidi" w:hAnsiTheme="majorBidi" w:cstheme="majorBidi"/>
          <w:color w:val="C00000"/>
          <w:sz w:val="28"/>
          <w:szCs w:val="28"/>
          <w:rtl/>
        </w:rPr>
        <w:t xml:space="preserve"> לגבי האיסור על המתת חסד ועל החוקים האנושיים המגנים רק על מי שיש לו מה להגן עליו מפני אחרים. כלומר, העני שאין לו  כוש וכסף אינו מוגן על ידי החוק.</w:t>
      </w:r>
    </w:p>
    <w:p w:rsidR="00B8699E" w:rsidRPr="004A55DB" w:rsidRDefault="00B8699E" w:rsidP="00B8699E">
      <w:pPr>
        <w:ind w:left="720"/>
        <w:rPr>
          <w:rFonts w:asciiTheme="majorBidi" w:hAnsiTheme="majorBidi" w:cstheme="majorBidi"/>
          <w:sz w:val="28"/>
          <w:szCs w:val="28"/>
        </w:rPr>
      </w:pPr>
    </w:p>
    <w:p w:rsidR="00723C8A" w:rsidRPr="004A55DB" w:rsidRDefault="00723C8A" w:rsidP="00723C8A">
      <w:pPr>
        <w:pStyle w:val="ad"/>
        <w:numPr>
          <w:ilvl w:val="0"/>
          <w:numId w:val="25"/>
        </w:numPr>
        <w:rPr>
          <w:rFonts w:asciiTheme="majorBidi" w:hAnsiTheme="majorBidi" w:cstheme="majorBidi"/>
          <w:sz w:val="28"/>
          <w:szCs w:val="28"/>
        </w:rPr>
      </w:pPr>
      <w:r w:rsidRPr="004A55DB">
        <w:rPr>
          <w:rFonts w:asciiTheme="majorBidi" w:hAnsiTheme="majorBidi" w:cstheme="majorBidi"/>
          <w:sz w:val="28"/>
          <w:szCs w:val="28"/>
          <w:rtl/>
        </w:rPr>
        <w:t>מומו יושב על המדרכה ברחוב וחושב מחשבות ,ציין בקצרה מהם וכיצד הם מלמדים אותך על עולמו הפנימי?  (מה מפחיד אותו ,מה מעודד אותו, באיזה מצב רגשי הוא נמצא ?)</w:t>
      </w:r>
    </w:p>
    <w:p w:rsidR="00FE501D" w:rsidRPr="004A55DB" w:rsidRDefault="00885D1E" w:rsidP="00885D1E">
      <w:pPr>
        <w:pStyle w:val="a3"/>
        <w:jc w:val="left"/>
        <w:rPr>
          <w:rStyle w:val="ae"/>
          <w:rFonts w:asciiTheme="majorBidi" w:hAnsiTheme="majorBidi" w:cstheme="majorBidi"/>
          <w:sz w:val="28"/>
          <w:szCs w:val="28"/>
          <w:u w:val="none"/>
          <w:rtl/>
        </w:rPr>
      </w:pPr>
      <w:r w:rsidRPr="004A55DB">
        <w:rPr>
          <w:rStyle w:val="ae"/>
          <w:rFonts w:asciiTheme="majorBidi" w:hAnsiTheme="majorBidi" w:cstheme="majorBidi"/>
          <w:sz w:val="28"/>
          <w:szCs w:val="28"/>
          <w:u w:val="none"/>
          <w:rtl/>
        </w:rPr>
        <w:t xml:space="preserve">פרקים 13 -  15 </w:t>
      </w:r>
      <w:r w:rsidR="00FE501D" w:rsidRPr="004A55DB">
        <w:rPr>
          <w:rStyle w:val="ae"/>
          <w:rFonts w:asciiTheme="majorBidi" w:hAnsiTheme="majorBidi" w:cstheme="majorBidi"/>
          <w:sz w:val="28"/>
          <w:szCs w:val="28"/>
          <w:u w:val="none"/>
          <w:rtl/>
        </w:rPr>
        <w:t xml:space="preserve">עמ' 81- 92 </w:t>
      </w:r>
    </w:p>
    <w:p w:rsidR="00A70FFD" w:rsidRPr="004A55DB" w:rsidRDefault="00885D1E" w:rsidP="00A70FFD">
      <w:pPr>
        <w:pStyle w:val="a3"/>
        <w:jc w:val="left"/>
        <w:rPr>
          <w:rFonts w:asciiTheme="majorBidi" w:hAnsiTheme="majorBidi" w:cstheme="majorBidi"/>
          <w:b w:val="0"/>
          <w:bCs w:val="0"/>
          <w:sz w:val="28"/>
          <w:szCs w:val="28"/>
          <w:u w:val="none"/>
          <w:rtl/>
        </w:rPr>
      </w:pPr>
      <w:r w:rsidRPr="004A55DB">
        <w:rPr>
          <w:rStyle w:val="ae"/>
          <w:rFonts w:asciiTheme="majorBidi" w:hAnsiTheme="majorBidi" w:cstheme="majorBidi"/>
          <w:sz w:val="28"/>
          <w:szCs w:val="28"/>
          <w:u w:val="none"/>
          <w:rtl/>
        </w:rPr>
        <w:t xml:space="preserve"> החזרה לאחור </w:t>
      </w:r>
    </w:p>
    <w:p w:rsidR="00A70FFD" w:rsidRPr="004A55DB" w:rsidRDefault="00A70FFD" w:rsidP="00A70FFD">
      <w:pPr>
        <w:pStyle w:val="2"/>
        <w:rPr>
          <w:rFonts w:asciiTheme="majorBidi" w:hAnsiTheme="majorBidi"/>
          <w:sz w:val="28"/>
          <w:szCs w:val="28"/>
          <w:rtl/>
        </w:rPr>
      </w:pPr>
      <w:r w:rsidRPr="004A55DB">
        <w:rPr>
          <w:rFonts w:asciiTheme="majorBidi" w:hAnsiTheme="majorBidi"/>
          <w:sz w:val="28"/>
          <w:szCs w:val="28"/>
          <w:rtl/>
        </w:rPr>
        <w:t xml:space="preserve">עבודה מס 4 </w:t>
      </w:r>
    </w:p>
    <w:p w:rsidR="00A70FFD" w:rsidRPr="004A55DB" w:rsidRDefault="00A70FFD" w:rsidP="00A70FFD">
      <w:pPr>
        <w:pStyle w:val="2"/>
        <w:rPr>
          <w:rFonts w:asciiTheme="majorBidi" w:hAnsiTheme="majorBidi"/>
          <w:sz w:val="28"/>
          <w:szCs w:val="28"/>
          <w:rtl/>
        </w:rPr>
      </w:pPr>
      <w:r w:rsidRPr="004A55DB">
        <w:rPr>
          <w:rFonts w:asciiTheme="majorBidi" w:hAnsiTheme="majorBidi"/>
          <w:b w:val="0"/>
          <w:bCs w:val="0"/>
          <w:sz w:val="28"/>
          <w:szCs w:val="28"/>
          <w:rtl/>
        </w:rPr>
        <w:t>פרקים 13 -15</w:t>
      </w:r>
      <w:r w:rsidRPr="004A55DB">
        <w:rPr>
          <w:rFonts w:asciiTheme="majorBidi" w:hAnsiTheme="majorBidi"/>
          <w:sz w:val="28"/>
          <w:szCs w:val="28"/>
          <w:rtl/>
        </w:rPr>
        <w:t xml:space="preserve"> </w:t>
      </w:r>
      <w:r w:rsidR="00640C66" w:rsidRPr="004A55DB">
        <w:rPr>
          <w:rFonts w:asciiTheme="majorBidi" w:hAnsiTheme="majorBidi"/>
          <w:sz w:val="28"/>
          <w:szCs w:val="28"/>
          <w:rtl/>
        </w:rPr>
        <w:t xml:space="preserve"> </w:t>
      </w:r>
      <w:r w:rsidRPr="004A55DB">
        <w:rPr>
          <w:rFonts w:asciiTheme="majorBidi" w:hAnsiTheme="majorBidi"/>
          <w:sz w:val="28"/>
          <w:szCs w:val="28"/>
          <w:rtl/>
        </w:rPr>
        <w:t xml:space="preserve">עמ' 92- 81 </w:t>
      </w:r>
    </w:p>
    <w:p w:rsidR="00A70FFD" w:rsidRPr="004A55DB" w:rsidRDefault="00A70FFD" w:rsidP="00A70FFD">
      <w:pPr>
        <w:rPr>
          <w:rFonts w:asciiTheme="majorBidi" w:hAnsiTheme="majorBidi" w:cstheme="majorBidi"/>
          <w:sz w:val="28"/>
          <w:szCs w:val="28"/>
          <w:rtl/>
        </w:rPr>
      </w:pPr>
    </w:p>
    <w:p w:rsidR="00A70FFD" w:rsidRPr="004A55DB" w:rsidRDefault="00A70FFD" w:rsidP="00A70FFD">
      <w:pPr>
        <w:pStyle w:val="21"/>
        <w:numPr>
          <w:ilvl w:val="0"/>
          <w:numId w:val="26"/>
        </w:numPr>
        <w:spacing w:line="360" w:lineRule="auto"/>
        <w:rPr>
          <w:rFonts w:asciiTheme="majorBidi" w:hAnsiTheme="majorBidi" w:cstheme="majorBidi"/>
          <w:sz w:val="28"/>
          <w:szCs w:val="28"/>
          <w:rtl/>
        </w:rPr>
      </w:pPr>
      <w:r w:rsidRPr="004A55DB">
        <w:rPr>
          <w:rFonts w:asciiTheme="majorBidi" w:hAnsiTheme="majorBidi" w:cstheme="majorBidi"/>
          <w:sz w:val="28"/>
          <w:szCs w:val="28"/>
          <w:rtl/>
        </w:rPr>
        <w:t xml:space="preserve">מומו הולך לפגוש את נדין, מתוך פחד ותקווה, ציין מהם פחדיו ומה תקוותו הוכח מתוך שלושת הפרקים? </w:t>
      </w:r>
    </w:p>
    <w:p w:rsidR="00A70FFD" w:rsidRPr="004A55DB" w:rsidRDefault="00A70FFD" w:rsidP="00A70FFD">
      <w:pPr>
        <w:pStyle w:val="ad"/>
        <w:numPr>
          <w:ilvl w:val="0"/>
          <w:numId w:val="26"/>
        </w:numPr>
        <w:rPr>
          <w:rFonts w:asciiTheme="majorBidi" w:hAnsiTheme="majorBidi" w:cstheme="majorBidi"/>
          <w:sz w:val="28"/>
          <w:szCs w:val="28"/>
        </w:rPr>
      </w:pPr>
      <w:r w:rsidRPr="004A55DB">
        <w:rPr>
          <w:rFonts w:asciiTheme="majorBidi" w:hAnsiTheme="majorBidi" w:cstheme="majorBidi"/>
          <w:sz w:val="28"/>
          <w:szCs w:val="28"/>
          <w:rtl/>
        </w:rPr>
        <w:t xml:space="preserve">מומו מתפעל מטכניקת הדיבוב לאחור. הסבר מהי טכניקה זו וכיצד הוא מגייס אותה לטובתו? </w:t>
      </w:r>
    </w:p>
    <w:p w:rsidR="00A70FFD" w:rsidRPr="004A55DB" w:rsidRDefault="00A70FFD" w:rsidP="00A70FFD">
      <w:pPr>
        <w:ind w:left="386"/>
        <w:rPr>
          <w:rFonts w:asciiTheme="majorBidi" w:hAnsiTheme="majorBidi" w:cstheme="majorBidi"/>
          <w:sz w:val="28"/>
          <w:szCs w:val="28"/>
        </w:rPr>
      </w:pPr>
    </w:p>
    <w:p w:rsidR="00A70FFD" w:rsidRPr="004A55DB" w:rsidRDefault="00A70FFD" w:rsidP="00A70FFD">
      <w:pPr>
        <w:pStyle w:val="a3"/>
        <w:jc w:val="left"/>
        <w:rPr>
          <w:rFonts w:asciiTheme="majorBidi" w:hAnsiTheme="majorBidi" w:cstheme="majorBidi"/>
          <w:sz w:val="28"/>
          <w:szCs w:val="28"/>
          <w:rtl/>
        </w:rPr>
      </w:pPr>
    </w:p>
    <w:p w:rsidR="003D7882" w:rsidRPr="004A55DB" w:rsidRDefault="00E80BED" w:rsidP="008303F6">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מומו חווה חיים של כאב עצו</w:t>
      </w:r>
      <w:r w:rsidR="003D7882" w:rsidRPr="004A55DB">
        <w:rPr>
          <w:rFonts w:asciiTheme="majorBidi" w:hAnsiTheme="majorBidi" w:cstheme="majorBidi"/>
          <w:sz w:val="28"/>
          <w:szCs w:val="28"/>
          <w:rtl/>
        </w:rPr>
        <w:t>ם אשר מאלצים אותו להתבגר בטרם עת</w:t>
      </w:r>
      <w:r w:rsidRPr="004A55DB">
        <w:rPr>
          <w:rFonts w:asciiTheme="majorBidi" w:hAnsiTheme="majorBidi" w:cstheme="majorBidi"/>
          <w:sz w:val="28"/>
          <w:szCs w:val="28"/>
          <w:rtl/>
        </w:rPr>
        <w:t xml:space="preserve">, </w:t>
      </w:r>
      <w:r w:rsidR="00D80DB9" w:rsidRPr="004A55DB">
        <w:rPr>
          <w:rFonts w:asciiTheme="majorBidi" w:hAnsiTheme="majorBidi" w:cstheme="majorBidi"/>
          <w:sz w:val="28"/>
          <w:szCs w:val="28"/>
          <w:rtl/>
        </w:rPr>
        <w:t xml:space="preserve">הוא מנסה להתמודד עם  האחריות לחייו, </w:t>
      </w:r>
      <w:r w:rsidRPr="004A55DB">
        <w:rPr>
          <w:rFonts w:asciiTheme="majorBidi" w:hAnsiTheme="majorBidi" w:cstheme="majorBidi"/>
          <w:sz w:val="28"/>
          <w:szCs w:val="28"/>
          <w:rtl/>
        </w:rPr>
        <w:t>כ</w:t>
      </w:r>
      <w:r w:rsidR="003D7882" w:rsidRPr="004A55DB">
        <w:rPr>
          <w:rFonts w:asciiTheme="majorBidi" w:hAnsiTheme="majorBidi" w:cstheme="majorBidi"/>
          <w:sz w:val="28"/>
          <w:szCs w:val="28"/>
          <w:rtl/>
        </w:rPr>
        <w:t>פי שהוא יודע, כ</w:t>
      </w:r>
      <w:r w:rsidRPr="004A55DB">
        <w:rPr>
          <w:rFonts w:asciiTheme="majorBidi" w:hAnsiTheme="majorBidi" w:cstheme="majorBidi"/>
          <w:sz w:val="28"/>
          <w:szCs w:val="28"/>
          <w:rtl/>
        </w:rPr>
        <w:t xml:space="preserve">ילד, דרך הדמיון, </w:t>
      </w:r>
      <w:r w:rsidR="003D7882" w:rsidRPr="004A55DB">
        <w:rPr>
          <w:rFonts w:asciiTheme="majorBidi" w:hAnsiTheme="majorBidi" w:cstheme="majorBidi"/>
          <w:sz w:val="28"/>
          <w:szCs w:val="28"/>
          <w:rtl/>
        </w:rPr>
        <w:t xml:space="preserve"> הוא </w:t>
      </w:r>
      <w:r w:rsidRPr="004A55DB">
        <w:rPr>
          <w:rFonts w:asciiTheme="majorBidi" w:hAnsiTheme="majorBidi" w:cstheme="majorBidi"/>
          <w:sz w:val="28"/>
          <w:szCs w:val="28"/>
          <w:rtl/>
        </w:rPr>
        <w:t>בורח לעולם שאין בו חוו</w:t>
      </w:r>
      <w:r w:rsidR="00FB56C0" w:rsidRPr="004A55DB">
        <w:rPr>
          <w:rFonts w:asciiTheme="majorBidi" w:hAnsiTheme="majorBidi" w:cstheme="majorBidi"/>
          <w:sz w:val="28"/>
          <w:szCs w:val="28"/>
          <w:rtl/>
        </w:rPr>
        <w:t>י</w:t>
      </w:r>
      <w:r w:rsidRPr="004A55DB">
        <w:rPr>
          <w:rFonts w:asciiTheme="majorBidi" w:hAnsiTheme="majorBidi" w:cstheme="majorBidi"/>
          <w:sz w:val="28"/>
          <w:szCs w:val="28"/>
          <w:rtl/>
        </w:rPr>
        <w:t xml:space="preserve">ות אנושיות, אך </w:t>
      </w:r>
      <w:r w:rsidR="003D7882" w:rsidRPr="004A55DB">
        <w:rPr>
          <w:rFonts w:asciiTheme="majorBidi" w:hAnsiTheme="majorBidi" w:cstheme="majorBidi"/>
          <w:sz w:val="28"/>
          <w:szCs w:val="28"/>
          <w:rtl/>
        </w:rPr>
        <w:t xml:space="preserve">ניסיון חייו ואולי בגרותו </w:t>
      </w:r>
      <w:r w:rsidR="000D4A2F" w:rsidRPr="004A55DB">
        <w:rPr>
          <w:rFonts w:asciiTheme="majorBidi" w:hAnsiTheme="majorBidi" w:cstheme="majorBidi"/>
          <w:sz w:val="28"/>
          <w:szCs w:val="28"/>
          <w:rtl/>
        </w:rPr>
        <w:t>לא</w:t>
      </w:r>
      <w:r w:rsidR="00FB56C0" w:rsidRPr="004A55DB">
        <w:rPr>
          <w:rFonts w:asciiTheme="majorBidi" w:hAnsiTheme="majorBidi" w:cstheme="majorBidi"/>
          <w:sz w:val="28"/>
          <w:szCs w:val="28"/>
          <w:rtl/>
        </w:rPr>
        <w:t xml:space="preserve"> </w:t>
      </w:r>
      <w:r w:rsidR="003D7882" w:rsidRPr="004A55DB">
        <w:rPr>
          <w:rFonts w:asciiTheme="majorBidi" w:hAnsiTheme="majorBidi" w:cstheme="majorBidi"/>
          <w:sz w:val="28"/>
          <w:szCs w:val="28"/>
          <w:rtl/>
        </w:rPr>
        <w:t xml:space="preserve"> מאפשרים</w:t>
      </w:r>
      <w:r w:rsidR="00FB56C0" w:rsidRPr="004A55DB">
        <w:rPr>
          <w:rFonts w:asciiTheme="majorBidi" w:hAnsiTheme="majorBidi" w:cstheme="majorBidi"/>
          <w:sz w:val="28"/>
          <w:szCs w:val="28"/>
          <w:rtl/>
        </w:rPr>
        <w:t xml:space="preserve"> לו </w:t>
      </w:r>
      <w:r w:rsidR="003D7882" w:rsidRPr="004A55DB">
        <w:rPr>
          <w:rFonts w:asciiTheme="majorBidi" w:hAnsiTheme="majorBidi" w:cstheme="majorBidi"/>
          <w:sz w:val="28"/>
          <w:szCs w:val="28"/>
          <w:rtl/>
        </w:rPr>
        <w:t>להישאר ילד</w:t>
      </w:r>
      <w:r w:rsidR="00FB56C0" w:rsidRPr="004A55DB">
        <w:rPr>
          <w:rFonts w:asciiTheme="majorBidi" w:hAnsiTheme="majorBidi" w:cstheme="majorBidi"/>
          <w:sz w:val="28"/>
          <w:szCs w:val="28"/>
          <w:rtl/>
        </w:rPr>
        <w:t xml:space="preserve"> ולהיאחז</w:t>
      </w:r>
      <w:r w:rsidRPr="004A55DB">
        <w:rPr>
          <w:rFonts w:asciiTheme="majorBidi" w:hAnsiTheme="majorBidi" w:cstheme="majorBidi"/>
          <w:sz w:val="28"/>
          <w:szCs w:val="28"/>
          <w:rtl/>
        </w:rPr>
        <w:t xml:space="preserve"> </w:t>
      </w:r>
      <w:r w:rsidR="00FB56C0" w:rsidRPr="004A55DB">
        <w:rPr>
          <w:rFonts w:asciiTheme="majorBidi" w:hAnsiTheme="majorBidi" w:cstheme="majorBidi"/>
          <w:sz w:val="28"/>
          <w:szCs w:val="28"/>
          <w:rtl/>
        </w:rPr>
        <w:t>בעולם דמיוני</w:t>
      </w:r>
      <w:r w:rsidR="003D7882" w:rsidRPr="004A55DB">
        <w:rPr>
          <w:rFonts w:asciiTheme="majorBidi" w:hAnsiTheme="majorBidi" w:cstheme="majorBidi"/>
          <w:sz w:val="28"/>
          <w:szCs w:val="28"/>
          <w:rtl/>
        </w:rPr>
        <w:t>, המציאות מ</w:t>
      </w:r>
      <w:r w:rsidR="00FB56C0" w:rsidRPr="004A55DB">
        <w:rPr>
          <w:rFonts w:asciiTheme="majorBidi" w:hAnsiTheme="majorBidi" w:cstheme="majorBidi"/>
          <w:sz w:val="28"/>
          <w:szCs w:val="28"/>
          <w:rtl/>
        </w:rPr>
        <w:t>שתלט</w:t>
      </w:r>
      <w:r w:rsidR="003D7882" w:rsidRPr="004A55DB">
        <w:rPr>
          <w:rFonts w:asciiTheme="majorBidi" w:hAnsiTheme="majorBidi" w:cstheme="majorBidi"/>
          <w:sz w:val="28"/>
          <w:szCs w:val="28"/>
          <w:rtl/>
        </w:rPr>
        <w:t>ת גם על העולם דמיוני שלו,  אין להימלט</w:t>
      </w:r>
      <w:r w:rsidR="008303F6" w:rsidRPr="004A55DB">
        <w:rPr>
          <w:rFonts w:asciiTheme="majorBidi" w:hAnsiTheme="majorBidi" w:cstheme="majorBidi"/>
          <w:sz w:val="28"/>
          <w:szCs w:val="28"/>
          <w:rtl/>
        </w:rPr>
        <w:t xml:space="preserve"> מהמציאות הכוא</w:t>
      </w:r>
      <w:r w:rsidR="00885D1E" w:rsidRPr="004A55DB">
        <w:rPr>
          <w:rFonts w:asciiTheme="majorBidi" w:hAnsiTheme="majorBidi" w:cstheme="majorBidi"/>
          <w:sz w:val="28"/>
          <w:szCs w:val="28"/>
          <w:rtl/>
        </w:rPr>
        <w:t xml:space="preserve">בת </w:t>
      </w:r>
      <w:r w:rsidR="008303F6" w:rsidRPr="004A55DB">
        <w:rPr>
          <w:rFonts w:asciiTheme="majorBidi" w:hAnsiTheme="majorBidi" w:cstheme="majorBidi"/>
          <w:sz w:val="28"/>
          <w:szCs w:val="28"/>
          <w:u w:val="single"/>
          <w:rtl/>
        </w:rPr>
        <w:t>ב</w:t>
      </w:r>
      <w:r w:rsidR="003D7882" w:rsidRPr="004A55DB">
        <w:rPr>
          <w:rFonts w:asciiTheme="majorBidi" w:hAnsiTheme="majorBidi" w:cstheme="majorBidi"/>
          <w:sz w:val="28"/>
          <w:szCs w:val="28"/>
          <w:u w:val="single"/>
          <w:rtl/>
        </w:rPr>
        <w:t>פרק 13 – 1</w:t>
      </w:r>
      <w:r w:rsidR="000D4A2F" w:rsidRPr="004A55DB">
        <w:rPr>
          <w:rFonts w:asciiTheme="majorBidi" w:hAnsiTheme="majorBidi" w:cstheme="majorBidi"/>
          <w:sz w:val="28"/>
          <w:szCs w:val="28"/>
          <w:u w:val="single"/>
          <w:rtl/>
        </w:rPr>
        <w:t>5( 92-81)</w:t>
      </w:r>
      <w:r w:rsidR="003D7882" w:rsidRPr="004A55DB">
        <w:rPr>
          <w:rFonts w:asciiTheme="majorBidi" w:hAnsiTheme="majorBidi" w:cstheme="majorBidi"/>
          <w:sz w:val="28"/>
          <w:szCs w:val="28"/>
          <w:u w:val="single"/>
          <w:rtl/>
        </w:rPr>
        <w:t xml:space="preserve"> </w:t>
      </w:r>
      <w:r w:rsidR="000D4A2F" w:rsidRPr="004A55DB">
        <w:rPr>
          <w:rFonts w:asciiTheme="majorBidi" w:hAnsiTheme="majorBidi" w:cstheme="majorBidi"/>
          <w:sz w:val="28"/>
          <w:szCs w:val="28"/>
          <w:rtl/>
        </w:rPr>
        <w:t xml:space="preserve">החזרה לאחור </w:t>
      </w:r>
    </w:p>
    <w:p w:rsidR="002C4640" w:rsidRPr="004A55DB" w:rsidRDefault="00D12AD0" w:rsidP="000044AB">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lastRenderedPageBreak/>
        <w:t xml:space="preserve">הוא </w:t>
      </w:r>
      <w:r w:rsidR="000D4A2F" w:rsidRPr="004A55DB">
        <w:rPr>
          <w:rFonts w:asciiTheme="majorBidi" w:hAnsiTheme="majorBidi" w:cstheme="majorBidi"/>
          <w:sz w:val="28"/>
          <w:szCs w:val="28"/>
          <w:rtl/>
        </w:rPr>
        <w:t>פוגש</w:t>
      </w:r>
      <w:r w:rsidRPr="004A55DB">
        <w:rPr>
          <w:rFonts w:asciiTheme="majorBidi" w:hAnsiTheme="majorBidi" w:cstheme="majorBidi"/>
          <w:sz w:val="28"/>
          <w:szCs w:val="28"/>
          <w:rtl/>
        </w:rPr>
        <w:t xml:space="preserve"> שוב </w:t>
      </w:r>
      <w:r w:rsidR="000D4A2F" w:rsidRPr="004A55DB">
        <w:rPr>
          <w:rFonts w:asciiTheme="majorBidi" w:hAnsiTheme="majorBidi" w:cstheme="majorBidi"/>
          <w:sz w:val="28"/>
          <w:szCs w:val="28"/>
          <w:rtl/>
        </w:rPr>
        <w:t xml:space="preserve"> את נאדין, הפעם במקום עבודתה. נאדין מגלה כלפיו יחס אנושי מקבלת אותו בשמחה בסטודיו. מומו מתלהב מטכניקת החזרה לאחור של הקולנוע. הוא רואה בטכניקה זו את היכולת לחיות ללא כאב הצער והכיעור שבחיים</w:t>
      </w:r>
      <w:r w:rsidR="000044AB" w:rsidRPr="004A55DB">
        <w:rPr>
          <w:rFonts w:asciiTheme="majorBidi" w:hAnsiTheme="majorBidi" w:cstheme="majorBidi"/>
          <w:sz w:val="28"/>
          <w:szCs w:val="28"/>
          <w:rtl/>
        </w:rPr>
        <w:t xml:space="preserve"> והתחיל את החיים מהסוף להתחלה, ולוותר על כיעור הזקנה.העולם ההפוך מלהיב את הדמיון שלו והוא מדמיין את גב' רוזה צעירה ויפה עם רגליים שלמות וממשיך לחזור לאחור ורואה אותה יותר יפה. (87) גם בית בוער  אפשר להחזיר לאחור ולשקם את ההריסות, ואז הוא דמיין את אימו</w:t>
      </w:r>
      <w:r w:rsidR="00B61AC9" w:rsidRPr="004A55DB">
        <w:rPr>
          <w:rFonts w:asciiTheme="majorBidi" w:hAnsiTheme="majorBidi" w:cstheme="majorBidi"/>
          <w:sz w:val="28"/>
          <w:szCs w:val="28"/>
          <w:rtl/>
        </w:rPr>
        <w:t xml:space="preserve">, </w:t>
      </w:r>
      <w:r w:rsidR="000044AB" w:rsidRPr="004A55DB">
        <w:rPr>
          <w:rFonts w:asciiTheme="majorBidi" w:hAnsiTheme="majorBidi" w:cstheme="majorBidi"/>
          <w:sz w:val="28"/>
          <w:szCs w:val="28"/>
          <w:rtl/>
        </w:rPr>
        <w:t xml:space="preserve"> </w:t>
      </w:r>
      <w:r w:rsidR="00B61AC9" w:rsidRPr="004A55DB">
        <w:rPr>
          <w:rFonts w:asciiTheme="majorBidi" w:hAnsiTheme="majorBidi" w:cstheme="majorBidi"/>
          <w:sz w:val="28"/>
          <w:szCs w:val="28"/>
          <w:rtl/>
        </w:rPr>
        <w:t xml:space="preserve">"מצאתי את עצמי יושב על הרצפה ומולי , מול העיניים, שתי רגליים במגפיים ..וידעתי שזו אימי, והוא חוזר עוד יותר לאחור ומרגיש את חום הגוף של אימו מחבקת ומנענעת אותו, ומרגיש כאב בטן, ומתפנה על הרצפה וכאב הבטן מסתלק לו. והיצור החם מנשק אותו וצוחק צחוק שאותו הוא שומע שומע שומע..." מומו חווה חוויה </w:t>
      </w:r>
      <w:r w:rsidR="004C03A6" w:rsidRPr="004A55DB">
        <w:rPr>
          <w:rFonts w:asciiTheme="majorBidi" w:hAnsiTheme="majorBidi" w:cstheme="majorBidi"/>
          <w:sz w:val="28"/>
          <w:szCs w:val="28"/>
          <w:rtl/>
        </w:rPr>
        <w:t>ע</w:t>
      </w:r>
      <w:r w:rsidR="00B61AC9" w:rsidRPr="004A55DB">
        <w:rPr>
          <w:rFonts w:asciiTheme="majorBidi" w:hAnsiTheme="majorBidi" w:cstheme="majorBidi"/>
          <w:sz w:val="28"/>
          <w:szCs w:val="28"/>
          <w:rtl/>
        </w:rPr>
        <w:t>מוקה של חזרה לאחור בזמן, אשר מרפאת אותו "מכאבי הבטן" שהם סמל לחסרון אם בחייו</w:t>
      </w:r>
      <w:r w:rsidR="004C03A6" w:rsidRPr="004A55DB">
        <w:rPr>
          <w:rFonts w:asciiTheme="majorBidi" w:hAnsiTheme="majorBidi" w:cstheme="majorBidi"/>
          <w:sz w:val="28"/>
          <w:szCs w:val="28"/>
          <w:rtl/>
        </w:rPr>
        <w:t>.</w:t>
      </w:r>
      <w:r w:rsidR="00FE501D" w:rsidRPr="004A55DB">
        <w:rPr>
          <w:rFonts w:asciiTheme="majorBidi" w:hAnsiTheme="majorBidi" w:cstheme="majorBidi"/>
          <w:sz w:val="28"/>
          <w:szCs w:val="28"/>
          <w:rtl/>
        </w:rPr>
        <w:t xml:space="preserve"> </w:t>
      </w:r>
      <w:r w:rsidR="004C03A6" w:rsidRPr="004A55DB">
        <w:rPr>
          <w:rFonts w:asciiTheme="majorBidi" w:hAnsiTheme="majorBidi" w:cstheme="majorBidi"/>
          <w:sz w:val="28"/>
          <w:szCs w:val="28"/>
          <w:rtl/>
        </w:rPr>
        <w:t xml:space="preserve">כאב הבטן שחש, מזכיר ומתקשר לכאבי הבטן שחש בילדותו כאשר ביקש לראות את אימו, אז ניסה לחרבן על רצפה אך הוא לא קיבל את האהבה שרצה, הפעם , הוא זה שביים את החוויה וקיבל את החום והאהבה שרצה לקבל </w:t>
      </w:r>
    </w:p>
    <w:p w:rsidR="002C4640" w:rsidRPr="004A55DB" w:rsidRDefault="002C4640" w:rsidP="000044AB">
      <w:pPr>
        <w:pStyle w:val="21"/>
        <w:spacing w:line="360" w:lineRule="auto"/>
        <w:ind w:left="743" w:hanging="357"/>
        <w:rPr>
          <w:rFonts w:asciiTheme="majorBidi" w:hAnsiTheme="majorBidi" w:cstheme="majorBidi"/>
          <w:sz w:val="28"/>
          <w:szCs w:val="28"/>
          <w:rtl/>
        </w:rPr>
      </w:pPr>
    </w:p>
    <w:p w:rsidR="000044AB" w:rsidRPr="004A55DB" w:rsidRDefault="004C03A6" w:rsidP="000044AB">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ובכך סגר חסך רגשי שיעזור לו לבנות לעצמו עתיד שיש בו מקום לקבל אהבה. </w:t>
      </w:r>
    </w:p>
    <w:p w:rsidR="004C03A6" w:rsidRPr="004A55DB" w:rsidRDefault="002C4640" w:rsidP="000E7236">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u w:val="single"/>
          <w:rtl/>
        </w:rPr>
        <w:t xml:space="preserve">(90) </w:t>
      </w:r>
      <w:r w:rsidR="004C03A6" w:rsidRPr="004A55DB">
        <w:rPr>
          <w:rFonts w:asciiTheme="majorBidi" w:hAnsiTheme="majorBidi" w:cstheme="majorBidi"/>
          <w:sz w:val="28"/>
          <w:szCs w:val="28"/>
          <w:u w:val="single"/>
          <w:rtl/>
        </w:rPr>
        <w:t>לאחר חוויה זו הוא נפתח  כלפי נאדין ומספר לה על רוזה שהולכת למות. ואף</w:t>
      </w:r>
      <w:r w:rsidR="004C03A6" w:rsidRPr="004A55DB">
        <w:rPr>
          <w:rFonts w:asciiTheme="majorBidi" w:hAnsiTheme="majorBidi" w:cstheme="majorBidi"/>
          <w:sz w:val="28"/>
          <w:szCs w:val="28"/>
          <w:rtl/>
        </w:rPr>
        <w:t xml:space="preserve"> מצליח לראות בעיני</w:t>
      </w:r>
      <w:r w:rsidR="006F785B" w:rsidRPr="004A55DB">
        <w:rPr>
          <w:rFonts w:asciiTheme="majorBidi" w:hAnsiTheme="majorBidi" w:cstheme="majorBidi"/>
          <w:sz w:val="28"/>
          <w:szCs w:val="28"/>
          <w:rtl/>
        </w:rPr>
        <w:t xml:space="preserve">ה </w:t>
      </w:r>
      <w:r w:rsidRPr="004A55DB">
        <w:rPr>
          <w:rFonts w:asciiTheme="majorBidi" w:hAnsiTheme="majorBidi" w:cstheme="majorBidi"/>
          <w:sz w:val="28"/>
          <w:szCs w:val="28"/>
          <w:rtl/>
        </w:rPr>
        <w:t>הרבה רגש כלפיו "</w:t>
      </w:r>
      <w:r w:rsidR="004C03A6" w:rsidRPr="004A55DB">
        <w:rPr>
          <w:rFonts w:asciiTheme="majorBidi" w:hAnsiTheme="majorBidi" w:cstheme="majorBidi"/>
          <w:sz w:val="28"/>
          <w:szCs w:val="28"/>
          <w:rtl/>
        </w:rPr>
        <w:t>אני לא יודע מה קרה לה פתאום אבל המ</w:t>
      </w:r>
      <w:r w:rsidR="000E7236" w:rsidRPr="004A55DB">
        <w:rPr>
          <w:rFonts w:asciiTheme="majorBidi" w:hAnsiTheme="majorBidi" w:cstheme="majorBidi"/>
          <w:sz w:val="28"/>
          <w:szCs w:val="28"/>
          <w:rtl/>
        </w:rPr>
        <w:t>בט שלה הביע המון דברים</w:t>
      </w:r>
      <w:r w:rsidR="004C03A6" w:rsidRPr="004A55DB">
        <w:rPr>
          <w:rFonts w:asciiTheme="majorBidi" w:hAnsiTheme="majorBidi" w:cstheme="majorBidi"/>
          <w:sz w:val="28"/>
          <w:szCs w:val="28"/>
          <w:rtl/>
        </w:rPr>
        <w:t>. כאילו העיניים נהיו לה מלא</w:t>
      </w:r>
      <w:r w:rsidR="000E7236" w:rsidRPr="004A55DB">
        <w:rPr>
          <w:rFonts w:asciiTheme="majorBidi" w:hAnsiTheme="majorBidi" w:cstheme="majorBidi"/>
          <w:sz w:val="28"/>
          <w:szCs w:val="28"/>
          <w:rtl/>
        </w:rPr>
        <w:t>ות פי ארבע יותר מאשר קודם." (90</w:t>
      </w:r>
      <w:r w:rsidR="004C03A6" w:rsidRPr="004A55DB">
        <w:rPr>
          <w:rFonts w:asciiTheme="majorBidi" w:hAnsiTheme="majorBidi" w:cstheme="majorBidi"/>
          <w:sz w:val="28"/>
          <w:szCs w:val="28"/>
          <w:rtl/>
        </w:rPr>
        <w:t>)</w:t>
      </w:r>
      <w:r w:rsidR="006F785B" w:rsidRPr="004A55DB">
        <w:rPr>
          <w:rFonts w:asciiTheme="majorBidi" w:hAnsiTheme="majorBidi" w:cstheme="majorBidi"/>
          <w:sz w:val="28"/>
          <w:szCs w:val="28"/>
          <w:rtl/>
        </w:rPr>
        <w:t>. יתכן שהחוויה שעבר, פתחה בפניו את הלב והעיניים לראות אנושיות בנאדין במקום ציניות. אך הפתיחות הזו לחמלה נעלמת מיד, הוא עדיין חושד בה, מסרב להאמין לטוב ליבה וחוזר לעמדה הקודמת של</w:t>
      </w:r>
      <w:r w:rsidRPr="004A55DB">
        <w:rPr>
          <w:rFonts w:asciiTheme="majorBidi" w:hAnsiTheme="majorBidi" w:cstheme="majorBidi"/>
          <w:sz w:val="28"/>
          <w:szCs w:val="28"/>
          <w:rtl/>
        </w:rPr>
        <w:t>ו לגבי דעותיו על אנשים מסוגה. "</w:t>
      </w:r>
      <w:r w:rsidR="006F785B" w:rsidRPr="004A55DB">
        <w:rPr>
          <w:rFonts w:asciiTheme="majorBidi" w:hAnsiTheme="majorBidi" w:cstheme="majorBidi"/>
          <w:sz w:val="28"/>
          <w:szCs w:val="28"/>
          <w:rtl/>
        </w:rPr>
        <w:t>זה לא בשום פנים ואופן.. בחורה כמוה.. אם תראה שזה מעון לילדי זונות.. זו ממש בושה.. זונות בשביל אנשים הגונים זה מיד עניין של ..עולם פשע... יש לנו שם נורא בין אנשים הגונים, תסמכו על נסיוני הרב."</w:t>
      </w:r>
      <w:r w:rsidR="000E7236" w:rsidRPr="004A55DB">
        <w:rPr>
          <w:rFonts w:asciiTheme="majorBidi" w:hAnsiTheme="majorBidi" w:cstheme="majorBidi"/>
          <w:sz w:val="28"/>
          <w:szCs w:val="28"/>
          <w:rtl/>
        </w:rPr>
        <w:t xml:space="preserve"> </w:t>
      </w:r>
      <w:r w:rsidR="006F785B" w:rsidRPr="004A55DB">
        <w:rPr>
          <w:rFonts w:asciiTheme="majorBidi" w:hAnsiTheme="majorBidi" w:cstheme="majorBidi"/>
          <w:sz w:val="28"/>
          <w:szCs w:val="28"/>
          <w:rtl/>
        </w:rPr>
        <w:t xml:space="preserve">והוא קם ומסתלק </w:t>
      </w:r>
      <w:r w:rsidR="000E7236" w:rsidRPr="004A55DB">
        <w:rPr>
          <w:rFonts w:asciiTheme="majorBidi" w:hAnsiTheme="majorBidi" w:cstheme="majorBidi"/>
          <w:sz w:val="28"/>
          <w:szCs w:val="28"/>
          <w:rtl/>
        </w:rPr>
        <w:t>מבוהל</w:t>
      </w:r>
      <w:r w:rsidR="006F785B" w:rsidRPr="004A55DB">
        <w:rPr>
          <w:rFonts w:asciiTheme="majorBidi" w:hAnsiTheme="majorBidi" w:cstheme="majorBidi"/>
          <w:sz w:val="28"/>
          <w:szCs w:val="28"/>
          <w:rtl/>
        </w:rPr>
        <w:t xml:space="preserve"> מרגע הפתיחות והתקווה</w:t>
      </w:r>
      <w:r w:rsidR="004B6A30" w:rsidRPr="004A55DB">
        <w:rPr>
          <w:rFonts w:asciiTheme="majorBidi" w:hAnsiTheme="majorBidi" w:cstheme="majorBidi"/>
          <w:sz w:val="28"/>
          <w:szCs w:val="28"/>
          <w:rtl/>
        </w:rPr>
        <w:t xml:space="preserve"> שנפתח בו. הוא בורח ושוב נסגר בתוך רגש של חוסר אימון בעולם, ומעלה מחשבות על </w:t>
      </w:r>
      <w:r w:rsidR="00E85D15" w:rsidRPr="004A55DB">
        <w:rPr>
          <w:rFonts w:asciiTheme="majorBidi" w:hAnsiTheme="majorBidi" w:cstheme="majorBidi"/>
          <w:sz w:val="28"/>
          <w:szCs w:val="28"/>
          <w:rtl/>
        </w:rPr>
        <w:t>העולם ש</w:t>
      </w:r>
      <w:r w:rsidR="000E7236" w:rsidRPr="004A55DB">
        <w:rPr>
          <w:rFonts w:asciiTheme="majorBidi" w:hAnsiTheme="majorBidi" w:cstheme="majorBidi"/>
          <w:sz w:val="28"/>
          <w:szCs w:val="28"/>
          <w:rtl/>
        </w:rPr>
        <w:t>אין בו מקום לחמלה כלפי חלשים. "</w:t>
      </w:r>
      <w:r w:rsidR="00E85D15" w:rsidRPr="004A55DB">
        <w:rPr>
          <w:rFonts w:asciiTheme="majorBidi" w:hAnsiTheme="majorBidi" w:cstheme="majorBidi"/>
          <w:b/>
          <w:bCs/>
          <w:sz w:val="28"/>
          <w:szCs w:val="28"/>
          <w:rtl/>
        </w:rPr>
        <w:t>מי שמחזיק נשק ביד ומשתמש בו הגיע לזה רק מפני שלא שמו לב אליו ולא טרחו להתעניין בו ולהכיר אותו כשהיה קטן</w:t>
      </w:r>
      <w:r w:rsidR="00E85D15" w:rsidRPr="004A55DB">
        <w:rPr>
          <w:rFonts w:asciiTheme="majorBidi" w:hAnsiTheme="majorBidi" w:cstheme="majorBidi"/>
          <w:sz w:val="28"/>
          <w:szCs w:val="28"/>
          <w:rtl/>
        </w:rPr>
        <w:t>" וכאן גם מתבשלת אצלו ההבנה שלמילים יש כוח והוא יכול להיות סופר ולקבל אהבה מהעולם מבלי הצורך באלימות,</w:t>
      </w:r>
      <w:r w:rsidR="000E7236" w:rsidRPr="004A55DB">
        <w:rPr>
          <w:rFonts w:asciiTheme="majorBidi" w:hAnsiTheme="majorBidi" w:cstheme="majorBidi"/>
          <w:sz w:val="28"/>
          <w:szCs w:val="28"/>
          <w:rtl/>
        </w:rPr>
        <w:t xml:space="preserve"> וכן ליזום לקבל</w:t>
      </w:r>
      <w:r w:rsidR="00E85D15" w:rsidRPr="004A55DB">
        <w:rPr>
          <w:rFonts w:asciiTheme="majorBidi" w:hAnsiTheme="majorBidi" w:cstheme="majorBidi"/>
          <w:sz w:val="28"/>
          <w:szCs w:val="28"/>
          <w:rtl/>
        </w:rPr>
        <w:t xml:space="preserve"> אהבה ולא</w:t>
      </w:r>
      <w:r w:rsidR="000E7236" w:rsidRPr="004A55DB">
        <w:rPr>
          <w:rFonts w:asciiTheme="majorBidi" w:hAnsiTheme="majorBidi" w:cstheme="majorBidi"/>
          <w:sz w:val="28"/>
          <w:szCs w:val="28"/>
          <w:rtl/>
        </w:rPr>
        <w:t xml:space="preserve"> להיות</w:t>
      </w:r>
      <w:r w:rsidR="00E85D15" w:rsidRPr="004A55DB">
        <w:rPr>
          <w:rFonts w:asciiTheme="majorBidi" w:hAnsiTheme="majorBidi" w:cstheme="majorBidi"/>
          <w:sz w:val="28"/>
          <w:szCs w:val="28"/>
          <w:rtl/>
        </w:rPr>
        <w:t xml:space="preserve"> תלוי בה "במילים אפשר לעשות הכל אבל בלי להרוג אנשים .." מה שימצא חן בעיני זה להיות כמו ויקטור הוגו ".</w:t>
      </w:r>
    </w:p>
    <w:p w:rsidR="008303F6" w:rsidRPr="004A55DB" w:rsidRDefault="008303F6" w:rsidP="006F785B">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076CC5" w:rsidRPr="004A55DB" w:rsidRDefault="008303F6" w:rsidP="005A428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b/>
          <w:bCs/>
          <w:sz w:val="28"/>
          <w:szCs w:val="28"/>
          <w:u w:val="single"/>
          <w:rtl/>
        </w:rPr>
        <w:t>פרק 18</w:t>
      </w:r>
      <w:r w:rsidR="009519D3" w:rsidRPr="004A55DB">
        <w:rPr>
          <w:rFonts w:asciiTheme="majorBidi" w:hAnsiTheme="majorBidi" w:cstheme="majorBidi"/>
          <w:sz w:val="28"/>
          <w:szCs w:val="28"/>
          <w:u w:val="single"/>
          <w:rtl/>
        </w:rPr>
        <w:t xml:space="preserve"> </w:t>
      </w:r>
      <w:r w:rsidR="00076CC5" w:rsidRPr="004A55DB">
        <w:rPr>
          <w:rFonts w:asciiTheme="majorBidi" w:hAnsiTheme="majorBidi" w:cstheme="majorBidi"/>
          <w:sz w:val="28"/>
          <w:szCs w:val="28"/>
          <w:u w:val="single"/>
          <w:rtl/>
        </w:rPr>
        <w:t>מומ</w:t>
      </w:r>
      <w:r w:rsidR="005A4280" w:rsidRPr="004A55DB">
        <w:rPr>
          <w:rFonts w:asciiTheme="majorBidi" w:hAnsiTheme="majorBidi" w:cstheme="majorBidi"/>
          <w:sz w:val="28"/>
          <w:szCs w:val="28"/>
          <w:u w:val="single"/>
          <w:rtl/>
        </w:rPr>
        <w:t xml:space="preserve"> </w:t>
      </w:r>
      <w:r w:rsidR="00076CC5" w:rsidRPr="004A55DB">
        <w:rPr>
          <w:rFonts w:asciiTheme="majorBidi" w:hAnsiTheme="majorBidi" w:cstheme="majorBidi"/>
          <w:sz w:val="28"/>
          <w:szCs w:val="28"/>
          <w:u w:val="single"/>
          <w:rtl/>
        </w:rPr>
        <w:t>ו</w:t>
      </w:r>
      <w:r w:rsidR="005A4280" w:rsidRPr="004A55DB">
        <w:rPr>
          <w:rFonts w:asciiTheme="majorBidi" w:hAnsiTheme="majorBidi" w:cstheme="majorBidi"/>
          <w:sz w:val="28"/>
          <w:szCs w:val="28"/>
          <w:u w:val="single"/>
          <w:rtl/>
        </w:rPr>
        <w:t>מגבש</w:t>
      </w:r>
      <w:r w:rsidR="00076CC5" w:rsidRPr="004A55DB">
        <w:rPr>
          <w:rFonts w:asciiTheme="majorBidi" w:hAnsiTheme="majorBidi" w:cstheme="majorBidi"/>
          <w:sz w:val="28"/>
          <w:szCs w:val="28"/>
          <w:u w:val="single"/>
          <w:rtl/>
        </w:rPr>
        <w:t xml:space="preserve"> לעצמו זהות כ</w:t>
      </w:r>
      <w:r w:rsidR="005A4280" w:rsidRPr="004A55DB">
        <w:rPr>
          <w:rFonts w:asciiTheme="majorBidi" w:hAnsiTheme="majorBidi" w:cstheme="majorBidi"/>
          <w:sz w:val="28"/>
          <w:szCs w:val="28"/>
          <w:u w:val="single"/>
          <w:rtl/>
        </w:rPr>
        <w:t>'</w:t>
      </w:r>
      <w:r w:rsidR="00076CC5" w:rsidRPr="004A55DB">
        <w:rPr>
          <w:rFonts w:asciiTheme="majorBidi" w:hAnsiTheme="majorBidi" w:cstheme="majorBidi"/>
          <w:sz w:val="28"/>
          <w:szCs w:val="28"/>
          <w:u w:val="single"/>
          <w:rtl/>
        </w:rPr>
        <w:t>שונה</w:t>
      </w:r>
      <w:r w:rsidR="005A4280" w:rsidRPr="004A55DB">
        <w:rPr>
          <w:rFonts w:asciiTheme="majorBidi" w:hAnsiTheme="majorBidi" w:cstheme="majorBidi"/>
          <w:sz w:val="28"/>
          <w:szCs w:val="28"/>
          <w:u w:val="single"/>
          <w:rtl/>
        </w:rPr>
        <w:t>'</w:t>
      </w:r>
      <w:r w:rsidR="00076CC5" w:rsidRPr="004A55DB">
        <w:rPr>
          <w:rFonts w:asciiTheme="majorBidi" w:hAnsiTheme="majorBidi" w:cstheme="majorBidi"/>
          <w:sz w:val="28"/>
          <w:szCs w:val="28"/>
          <w:u w:val="single"/>
          <w:rtl/>
        </w:rPr>
        <w:t xml:space="preserve"> </w:t>
      </w:r>
      <w:r w:rsidR="009519D3" w:rsidRPr="004A55DB">
        <w:rPr>
          <w:rFonts w:asciiTheme="majorBidi" w:hAnsiTheme="majorBidi" w:cstheme="majorBidi"/>
          <w:sz w:val="28"/>
          <w:szCs w:val="28"/>
          <w:u w:val="single"/>
          <w:rtl/>
        </w:rPr>
        <w:t xml:space="preserve"> </w:t>
      </w:r>
    </w:p>
    <w:p w:rsidR="00076CC5" w:rsidRPr="004A55DB" w:rsidRDefault="005A4280" w:rsidP="00076CC5">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lastRenderedPageBreak/>
        <w:t xml:space="preserve"> * </w:t>
      </w:r>
      <w:r w:rsidR="002C4640" w:rsidRPr="004A55DB">
        <w:rPr>
          <w:rFonts w:asciiTheme="majorBidi" w:hAnsiTheme="majorBidi" w:cstheme="majorBidi"/>
          <w:sz w:val="28"/>
          <w:szCs w:val="28"/>
          <w:rtl/>
        </w:rPr>
        <w:t>מומו מתבונן בגב' לולה ו</w:t>
      </w:r>
      <w:r w:rsidR="00076CC5" w:rsidRPr="004A55DB">
        <w:rPr>
          <w:rFonts w:asciiTheme="majorBidi" w:hAnsiTheme="majorBidi" w:cstheme="majorBidi"/>
          <w:sz w:val="28"/>
          <w:szCs w:val="28"/>
          <w:rtl/>
        </w:rPr>
        <w:t>מבח</w:t>
      </w:r>
      <w:r w:rsidR="002C4640" w:rsidRPr="004A55DB">
        <w:rPr>
          <w:rFonts w:asciiTheme="majorBidi" w:hAnsiTheme="majorBidi" w:cstheme="majorBidi"/>
          <w:sz w:val="28"/>
          <w:szCs w:val="28"/>
          <w:rtl/>
        </w:rPr>
        <w:t>י</w:t>
      </w:r>
      <w:r w:rsidR="00076CC5" w:rsidRPr="004A55DB">
        <w:rPr>
          <w:rFonts w:asciiTheme="majorBidi" w:hAnsiTheme="majorBidi" w:cstheme="majorBidi"/>
          <w:sz w:val="28"/>
          <w:szCs w:val="28"/>
          <w:rtl/>
        </w:rPr>
        <w:t>ן בשונותה המינית, ועם זאת בנדיבותה ובטוב ליבה. הוא מדמה אותה לליצן הכחול ולמטריה ארתור</w:t>
      </w:r>
      <w:r w:rsidRPr="004A55DB">
        <w:rPr>
          <w:rFonts w:asciiTheme="majorBidi" w:hAnsiTheme="majorBidi" w:cstheme="majorBidi"/>
          <w:sz w:val="28"/>
          <w:szCs w:val="28"/>
          <w:rtl/>
        </w:rPr>
        <w:t xml:space="preserve"> </w:t>
      </w:r>
      <w:r w:rsidR="00076CC5" w:rsidRPr="004A55DB">
        <w:rPr>
          <w:rFonts w:asciiTheme="majorBidi" w:hAnsiTheme="majorBidi" w:cstheme="majorBidi"/>
          <w:sz w:val="28"/>
          <w:szCs w:val="28"/>
          <w:rtl/>
        </w:rPr>
        <w:t xml:space="preserve">  ומתרעם על כך שלא הטבע ולא החברה אפשרו ליצור כזה להיות אמא. היחס לשונים בחברה הוא בלתי נסלח. "כי המחופשים שונים יותר מדי ולא סולחים להם" ( 110)               </w:t>
      </w:r>
    </w:p>
    <w:p w:rsidR="005A4280" w:rsidRPr="004A55DB" w:rsidRDefault="009519D3" w:rsidP="005A428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בשיחה עם חמיל מדג</w:t>
      </w:r>
      <w:r w:rsidR="00076CC5" w:rsidRPr="004A55DB">
        <w:rPr>
          <w:rFonts w:asciiTheme="majorBidi" w:hAnsiTheme="majorBidi" w:cstheme="majorBidi"/>
          <w:sz w:val="28"/>
          <w:szCs w:val="28"/>
          <w:rtl/>
        </w:rPr>
        <w:t>י</w:t>
      </w:r>
      <w:r w:rsidRPr="004A55DB">
        <w:rPr>
          <w:rFonts w:asciiTheme="majorBidi" w:hAnsiTheme="majorBidi" w:cstheme="majorBidi"/>
          <w:sz w:val="28"/>
          <w:szCs w:val="28"/>
          <w:rtl/>
        </w:rPr>
        <w:t>ש מומו את היותו חסר גיל</w:t>
      </w:r>
      <w:r w:rsidR="00076CC5" w:rsidRPr="004A55DB">
        <w:rPr>
          <w:rFonts w:asciiTheme="majorBidi" w:hAnsiTheme="majorBidi" w:cstheme="majorBidi"/>
          <w:sz w:val="28"/>
          <w:szCs w:val="28"/>
          <w:rtl/>
        </w:rPr>
        <w:t>,</w:t>
      </w:r>
      <w:r w:rsidRPr="004A55DB">
        <w:rPr>
          <w:rFonts w:asciiTheme="majorBidi" w:hAnsiTheme="majorBidi" w:cstheme="majorBidi"/>
          <w:sz w:val="28"/>
          <w:szCs w:val="28"/>
          <w:rtl/>
        </w:rPr>
        <w:t xml:space="preserve"> עובד</w:t>
      </w:r>
      <w:r w:rsidR="00076CC5" w:rsidRPr="004A55DB">
        <w:rPr>
          <w:rFonts w:asciiTheme="majorBidi" w:hAnsiTheme="majorBidi" w:cstheme="majorBidi"/>
          <w:sz w:val="28"/>
          <w:szCs w:val="28"/>
          <w:rtl/>
        </w:rPr>
        <w:t>ה</w:t>
      </w:r>
      <w:r w:rsidRPr="004A55DB">
        <w:rPr>
          <w:rFonts w:asciiTheme="majorBidi" w:hAnsiTheme="majorBidi" w:cstheme="majorBidi"/>
          <w:sz w:val="28"/>
          <w:szCs w:val="28"/>
          <w:rtl/>
        </w:rPr>
        <w:t xml:space="preserve"> שהופכת אותו לשונה </w:t>
      </w:r>
      <w:r w:rsidR="00076CC5" w:rsidRPr="004A55DB">
        <w:rPr>
          <w:rFonts w:asciiTheme="majorBidi" w:hAnsiTheme="majorBidi" w:cstheme="majorBidi"/>
          <w:sz w:val="28"/>
          <w:szCs w:val="28"/>
          <w:rtl/>
        </w:rPr>
        <w:t xml:space="preserve">(113) </w:t>
      </w:r>
      <w:r w:rsidRPr="004A55DB">
        <w:rPr>
          <w:rFonts w:asciiTheme="majorBidi" w:hAnsiTheme="majorBidi" w:cstheme="majorBidi"/>
          <w:sz w:val="28"/>
          <w:szCs w:val="28"/>
          <w:rtl/>
        </w:rPr>
        <w:t xml:space="preserve"> </w:t>
      </w:r>
      <w:r w:rsidR="00076CC5" w:rsidRPr="004A55DB">
        <w:rPr>
          <w:rFonts w:asciiTheme="majorBidi" w:hAnsiTheme="majorBidi" w:cstheme="majorBidi"/>
          <w:sz w:val="28"/>
          <w:szCs w:val="28"/>
          <w:rtl/>
        </w:rPr>
        <w:t xml:space="preserve">ולעולם לא יעשה שום דבר אחר מאשר להיות שונה." השונות </w:t>
      </w:r>
      <w:r w:rsidR="005A4280" w:rsidRPr="004A55DB">
        <w:rPr>
          <w:rFonts w:asciiTheme="majorBidi" w:hAnsiTheme="majorBidi" w:cstheme="majorBidi"/>
          <w:sz w:val="28"/>
          <w:szCs w:val="28"/>
          <w:rtl/>
        </w:rPr>
        <w:t xml:space="preserve">על פי מומו מאפשרת לאדם להיות מנותק מחוקי הטבע והחברה כמו הליצן הכחול. </w:t>
      </w:r>
      <w:r w:rsidR="00076CC5" w:rsidRPr="004A55DB">
        <w:rPr>
          <w:rFonts w:asciiTheme="majorBidi" w:hAnsiTheme="majorBidi" w:cstheme="majorBidi"/>
          <w:sz w:val="28"/>
          <w:szCs w:val="28"/>
          <w:rtl/>
        </w:rPr>
        <w:t xml:space="preserve">באותה שיחה הא מבטיח לחמיל </w:t>
      </w:r>
      <w:r w:rsidR="005A4280" w:rsidRPr="004A55DB">
        <w:rPr>
          <w:rFonts w:asciiTheme="majorBidi" w:hAnsiTheme="majorBidi" w:cstheme="majorBidi"/>
          <w:sz w:val="28"/>
          <w:szCs w:val="28"/>
          <w:rtl/>
        </w:rPr>
        <w:t>שיום אחד יכתוב ספר אמיתי</w:t>
      </w:r>
      <w:r w:rsidR="00076CC5" w:rsidRPr="004A55DB">
        <w:rPr>
          <w:rFonts w:asciiTheme="majorBidi" w:hAnsiTheme="majorBidi" w:cstheme="majorBidi"/>
          <w:sz w:val="28"/>
          <w:szCs w:val="28"/>
          <w:rtl/>
        </w:rPr>
        <w:t xml:space="preserve"> </w:t>
      </w:r>
      <w:r w:rsidR="000A047A" w:rsidRPr="004A55DB">
        <w:rPr>
          <w:rFonts w:asciiTheme="majorBidi" w:hAnsiTheme="majorBidi" w:cstheme="majorBidi"/>
          <w:sz w:val="28"/>
          <w:szCs w:val="28"/>
          <w:rtl/>
        </w:rPr>
        <w:t xml:space="preserve"> </w:t>
      </w:r>
      <w:r w:rsidR="005A4280" w:rsidRPr="004A55DB">
        <w:rPr>
          <w:rFonts w:asciiTheme="majorBidi" w:hAnsiTheme="majorBidi" w:cstheme="majorBidi"/>
          <w:sz w:val="28"/>
          <w:szCs w:val="28"/>
          <w:rtl/>
        </w:rPr>
        <w:t>שיהיה בו הכל (112).</w:t>
      </w:r>
      <w:r w:rsidR="000A047A" w:rsidRPr="004A55DB">
        <w:rPr>
          <w:rFonts w:asciiTheme="majorBidi" w:hAnsiTheme="majorBidi" w:cstheme="majorBidi"/>
          <w:sz w:val="28"/>
          <w:szCs w:val="28"/>
          <w:rtl/>
        </w:rPr>
        <w:t xml:space="preserve"> </w:t>
      </w:r>
    </w:p>
    <w:p w:rsidR="002C4640" w:rsidRPr="004A55DB" w:rsidRDefault="002C4640" w:rsidP="004B3433">
      <w:pPr>
        <w:pStyle w:val="21"/>
        <w:spacing w:line="360" w:lineRule="auto"/>
        <w:ind w:left="743" w:hanging="357"/>
        <w:rPr>
          <w:rFonts w:asciiTheme="majorBidi" w:hAnsiTheme="majorBidi" w:cstheme="majorBidi"/>
          <w:sz w:val="28"/>
          <w:szCs w:val="28"/>
          <w:u w:val="single"/>
          <w:rtl/>
        </w:rPr>
      </w:pPr>
    </w:p>
    <w:p w:rsidR="004B3433" w:rsidRPr="004A55DB" w:rsidRDefault="004A55DB" w:rsidP="00640C66">
      <w:pPr>
        <w:pStyle w:val="21"/>
        <w:spacing w:line="360" w:lineRule="auto"/>
        <w:rPr>
          <w:rFonts w:asciiTheme="majorBidi" w:hAnsiTheme="majorBidi" w:cstheme="majorBidi"/>
          <w:sz w:val="28"/>
          <w:szCs w:val="28"/>
          <w:u w:val="single"/>
          <w:rtl/>
        </w:rPr>
      </w:pPr>
      <w:r w:rsidRPr="004A55DB">
        <w:rPr>
          <w:rFonts w:asciiTheme="majorBidi" w:hAnsiTheme="majorBidi" w:cstheme="majorBidi"/>
          <w:sz w:val="28"/>
          <w:szCs w:val="28"/>
          <w:u w:val="single"/>
          <w:rtl/>
        </w:rPr>
        <w:t>ע</w:t>
      </w:r>
      <w:r w:rsidR="004B3433" w:rsidRPr="004A55DB">
        <w:rPr>
          <w:rFonts w:asciiTheme="majorBidi" w:hAnsiTheme="majorBidi" w:cstheme="majorBidi"/>
          <w:sz w:val="28"/>
          <w:szCs w:val="28"/>
          <w:u w:val="single"/>
          <w:rtl/>
        </w:rPr>
        <w:t xml:space="preserve">בודה על פרקים 16- 22 </w:t>
      </w:r>
    </w:p>
    <w:p w:rsidR="004B3433" w:rsidRPr="004A55DB" w:rsidRDefault="004B3433" w:rsidP="00463F3D">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תאר את יחס לזקנה על פי </w:t>
      </w:r>
      <w:r w:rsidR="00463F3D" w:rsidRPr="004A55DB">
        <w:rPr>
          <w:rFonts w:asciiTheme="majorBidi" w:hAnsiTheme="majorBidi" w:cstheme="majorBidi"/>
          <w:sz w:val="28"/>
          <w:szCs w:val="28"/>
          <w:rtl/>
        </w:rPr>
        <w:t xml:space="preserve">הפרקים 19- 21 </w:t>
      </w:r>
      <w:r w:rsidRPr="004A55DB">
        <w:rPr>
          <w:rFonts w:asciiTheme="majorBidi" w:hAnsiTheme="majorBidi" w:cstheme="majorBidi"/>
          <w:sz w:val="28"/>
          <w:szCs w:val="28"/>
          <w:rtl/>
        </w:rPr>
        <w:t xml:space="preserve"> </w:t>
      </w:r>
      <w:r w:rsidR="00463F3D" w:rsidRPr="004A55DB">
        <w:rPr>
          <w:rFonts w:asciiTheme="majorBidi" w:hAnsiTheme="majorBidi" w:cstheme="majorBidi"/>
          <w:sz w:val="28"/>
          <w:szCs w:val="28"/>
          <w:rtl/>
        </w:rPr>
        <w:t>109-</w:t>
      </w:r>
    </w:p>
    <w:p w:rsidR="00463F3D" w:rsidRPr="004A55DB" w:rsidRDefault="00267075" w:rsidP="004B3433">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1.פרק 19</w:t>
      </w:r>
      <w:r w:rsidR="00463F3D" w:rsidRPr="004A55DB">
        <w:rPr>
          <w:rFonts w:asciiTheme="majorBidi" w:hAnsiTheme="majorBidi" w:cstheme="majorBidi"/>
          <w:sz w:val="28"/>
          <w:szCs w:val="28"/>
          <w:rtl/>
        </w:rPr>
        <w:t>-21</w:t>
      </w:r>
      <w:r w:rsidRPr="004A55DB">
        <w:rPr>
          <w:rFonts w:asciiTheme="majorBidi" w:hAnsiTheme="majorBidi" w:cstheme="majorBidi"/>
          <w:sz w:val="28"/>
          <w:szCs w:val="28"/>
          <w:rtl/>
        </w:rPr>
        <w:t xml:space="preserve"> </w:t>
      </w:r>
      <w:r w:rsidR="00463F3D" w:rsidRPr="004A55DB">
        <w:rPr>
          <w:rFonts w:asciiTheme="majorBidi" w:hAnsiTheme="majorBidi" w:cstheme="majorBidi"/>
          <w:sz w:val="28"/>
          <w:szCs w:val="28"/>
          <w:rtl/>
        </w:rPr>
        <w:t xml:space="preserve">תאר </w:t>
      </w:r>
      <w:r w:rsidR="004B3433" w:rsidRPr="004A55DB">
        <w:rPr>
          <w:rFonts w:asciiTheme="majorBidi" w:hAnsiTheme="majorBidi" w:cstheme="majorBidi"/>
          <w:sz w:val="28"/>
          <w:szCs w:val="28"/>
          <w:rtl/>
        </w:rPr>
        <w:t>יחס דירי הבית אל המוות של רוזה</w:t>
      </w:r>
      <w:r w:rsidR="00463F3D" w:rsidRPr="004A55DB">
        <w:rPr>
          <w:rFonts w:asciiTheme="majorBidi" w:hAnsiTheme="majorBidi" w:cstheme="majorBidi"/>
          <w:sz w:val="28"/>
          <w:szCs w:val="28"/>
          <w:rtl/>
        </w:rPr>
        <w:t xml:space="preserve"> ואל חמיל</w:t>
      </w:r>
      <w:r w:rsidRPr="004A55DB">
        <w:rPr>
          <w:rFonts w:asciiTheme="majorBidi" w:hAnsiTheme="majorBidi" w:cstheme="majorBidi"/>
          <w:sz w:val="28"/>
          <w:szCs w:val="28"/>
          <w:rtl/>
        </w:rPr>
        <w:t xml:space="preserve"> </w:t>
      </w:r>
    </w:p>
    <w:p w:rsidR="00463F3D" w:rsidRPr="004A55DB" w:rsidRDefault="00463F3D" w:rsidP="004B3433">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  </w:t>
      </w:r>
      <w:r w:rsidR="00267075" w:rsidRPr="004A55DB">
        <w:rPr>
          <w:rFonts w:asciiTheme="majorBidi" w:hAnsiTheme="majorBidi" w:cstheme="majorBidi"/>
          <w:sz w:val="28"/>
          <w:szCs w:val="28"/>
          <w:rtl/>
        </w:rPr>
        <w:t>את השקפתו של מומו על הזקנים וזכויותיהם</w:t>
      </w:r>
    </w:p>
    <w:p w:rsidR="00267075" w:rsidRPr="004A55DB" w:rsidRDefault="00463F3D" w:rsidP="004B3433">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את היחס לזקנים בשבטים האפריקאיים –וציין מתוך נקודות אלה מהי הביקורת על היחס לזקנם בחברה המודרנית</w:t>
      </w:r>
      <w:r w:rsidR="00267075" w:rsidRPr="004A55DB">
        <w:rPr>
          <w:rFonts w:asciiTheme="majorBidi" w:hAnsiTheme="majorBidi" w:cstheme="majorBidi"/>
          <w:sz w:val="28"/>
          <w:szCs w:val="28"/>
          <w:rtl/>
        </w:rPr>
        <w:t xml:space="preserve">. </w:t>
      </w:r>
    </w:p>
    <w:p w:rsidR="00463F3D" w:rsidRPr="004A55DB" w:rsidRDefault="00267075" w:rsidP="00463F3D">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sz w:val="28"/>
          <w:szCs w:val="28"/>
          <w:rtl/>
        </w:rPr>
        <w:t>2.פרק</w:t>
      </w:r>
      <w:r w:rsidR="00463F3D" w:rsidRPr="004A55DB">
        <w:rPr>
          <w:rFonts w:asciiTheme="majorBidi" w:hAnsiTheme="majorBidi" w:cstheme="majorBidi"/>
          <w:sz w:val="28"/>
          <w:szCs w:val="28"/>
          <w:rtl/>
        </w:rPr>
        <w:t>ים(-21</w:t>
      </w:r>
      <w:r w:rsidRPr="004A55DB">
        <w:rPr>
          <w:rFonts w:asciiTheme="majorBidi" w:hAnsiTheme="majorBidi" w:cstheme="majorBidi"/>
          <w:sz w:val="28"/>
          <w:szCs w:val="28"/>
          <w:rtl/>
        </w:rPr>
        <w:t xml:space="preserve"> 20</w:t>
      </w:r>
      <w:r w:rsidR="00463F3D" w:rsidRPr="004A55DB">
        <w:rPr>
          <w:rFonts w:asciiTheme="majorBidi" w:hAnsiTheme="majorBidi" w:cstheme="majorBidi"/>
          <w:sz w:val="28"/>
          <w:szCs w:val="28"/>
          <w:rtl/>
        </w:rPr>
        <w:t>) –</w:t>
      </w:r>
      <w:r w:rsidRPr="004A55DB">
        <w:rPr>
          <w:rFonts w:asciiTheme="majorBidi" w:hAnsiTheme="majorBidi" w:cstheme="majorBidi"/>
          <w:sz w:val="28"/>
          <w:szCs w:val="28"/>
          <w:rtl/>
        </w:rPr>
        <w:t xml:space="preserve"> </w:t>
      </w:r>
      <w:r w:rsidR="00463F3D" w:rsidRPr="004A55DB">
        <w:rPr>
          <w:rFonts w:asciiTheme="majorBidi" w:hAnsiTheme="majorBidi" w:cstheme="majorBidi"/>
          <w:sz w:val="28"/>
          <w:szCs w:val="28"/>
          <w:rtl/>
        </w:rPr>
        <w:t xml:space="preserve">תאר </w:t>
      </w:r>
      <w:r w:rsidRPr="004A55DB">
        <w:rPr>
          <w:rFonts w:asciiTheme="majorBidi" w:hAnsiTheme="majorBidi" w:cstheme="majorBidi"/>
          <w:sz w:val="28"/>
          <w:szCs w:val="28"/>
          <w:rtl/>
        </w:rPr>
        <w:t xml:space="preserve">כיצד רואה מומו את  עליבות הזקנה? </w:t>
      </w:r>
      <w:r w:rsidR="00463F3D" w:rsidRPr="004A55DB">
        <w:rPr>
          <w:rFonts w:asciiTheme="majorBidi" w:hAnsiTheme="majorBidi" w:cstheme="majorBidi"/>
          <w:sz w:val="28"/>
          <w:szCs w:val="28"/>
          <w:rtl/>
        </w:rPr>
        <w:t>והסבר מהי הביקורת שלו על הארכת החיים בחברה המודרנית ?</w:t>
      </w:r>
    </w:p>
    <w:p w:rsidR="00267075" w:rsidRPr="004A55DB" w:rsidRDefault="00267075" w:rsidP="00463F3D">
      <w:pPr>
        <w:pStyle w:val="21"/>
        <w:spacing w:line="360" w:lineRule="auto"/>
        <w:ind w:left="743" w:hanging="357"/>
        <w:rPr>
          <w:rFonts w:asciiTheme="majorBidi" w:hAnsiTheme="majorBidi" w:cstheme="majorBidi"/>
          <w:sz w:val="28"/>
          <w:szCs w:val="28"/>
          <w:rtl/>
        </w:rPr>
      </w:pPr>
    </w:p>
    <w:p w:rsidR="00AD036C" w:rsidRPr="004A55DB" w:rsidRDefault="00463F3D" w:rsidP="004A55DB">
      <w:pPr>
        <w:pStyle w:val="21"/>
        <w:spacing w:line="360" w:lineRule="auto"/>
        <w:ind w:left="743" w:hanging="357"/>
        <w:rPr>
          <w:rFonts w:asciiTheme="majorBidi" w:hAnsiTheme="majorBidi" w:cstheme="majorBidi"/>
          <w:sz w:val="28"/>
          <w:szCs w:val="28"/>
          <w:u w:val="single"/>
          <w:rtl/>
        </w:rPr>
      </w:pPr>
      <w:r w:rsidRPr="004A55DB">
        <w:rPr>
          <w:rFonts w:asciiTheme="majorBidi" w:hAnsiTheme="majorBidi" w:cstheme="majorBidi"/>
          <w:b/>
          <w:bCs/>
          <w:sz w:val="28"/>
          <w:szCs w:val="28"/>
          <w:rtl/>
        </w:rPr>
        <w:t xml:space="preserve"> </w:t>
      </w:r>
      <w:r w:rsidR="00AD036C" w:rsidRPr="004A55DB">
        <w:rPr>
          <w:rFonts w:asciiTheme="majorBidi" w:hAnsiTheme="majorBidi" w:cstheme="majorBidi"/>
          <w:b/>
          <w:bCs/>
          <w:sz w:val="28"/>
          <w:szCs w:val="28"/>
          <w:u w:val="single"/>
          <w:rtl/>
        </w:rPr>
        <w:t xml:space="preserve">פרק </w:t>
      </w:r>
      <w:r w:rsidR="004A55DB" w:rsidRPr="004A55DB">
        <w:rPr>
          <w:rFonts w:asciiTheme="majorBidi" w:hAnsiTheme="majorBidi" w:cstheme="majorBidi"/>
          <w:b/>
          <w:bCs/>
          <w:sz w:val="28"/>
          <w:szCs w:val="28"/>
          <w:u w:val="single"/>
          <w:rtl/>
        </w:rPr>
        <w:t xml:space="preserve">22  עמ' 133- 145 </w:t>
      </w:r>
      <w:r w:rsidR="00640C66" w:rsidRPr="004A55DB">
        <w:rPr>
          <w:rFonts w:asciiTheme="majorBidi" w:hAnsiTheme="majorBidi" w:cstheme="majorBidi"/>
          <w:sz w:val="28"/>
          <w:szCs w:val="28"/>
          <w:u w:val="single"/>
          <w:rtl/>
        </w:rPr>
        <w:t xml:space="preserve">- </w:t>
      </w:r>
      <w:r w:rsidR="00AD036C" w:rsidRPr="004A55DB">
        <w:rPr>
          <w:rFonts w:asciiTheme="majorBidi" w:hAnsiTheme="majorBidi" w:cstheme="majorBidi"/>
          <w:sz w:val="28"/>
          <w:szCs w:val="28"/>
          <w:u w:val="single"/>
          <w:rtl/>
        </w:rPr>
        <w:t xml:space="preserve">המפגש עם האב כנקודת מפנה ברומן </w:t>
      </w:r>
    </w:p>
    <w:p w:rsidR="0065653B" w:rsidRPr="004A55DB" w:rsidRDefault="0065653B" w:rsidP="00AD036C">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מומו ייחל לפגוש את אביו האמיתי וסרב לקבל אבא על פי הדימיון כפי שהציע לו חמיל. אולם, האב האמיתי מופיע כדמות </w:t>
      </w:r>
      <w:r w:rsidR="00EA4734" w:rsidRPr="004A55DB">
        <w:rPr>
          <w:rFonts w:asciiTheme="majorBidi" w:hAnsiTheme="majorBidi" w:cstheme="majorBidi"/>
          <w:sz w:val="28"/>
          <w:szCs w:val="28"/>
          <w:rtl/>
        </w:rPr>
        <w:t>קריקאטורית,</w:t>
      </w:r>
      <w:r w:rsidR="00FA26BB" w:rsidRPr="004A55DB">
        <w:rPr>
          <w:rFonts w:asciiTheme="majorBidi" w:hAnsiTheme="majorBidi" w:cstheme="majorBidi"/>
          <w:sz w:val="28"/>
          <w:szCs w:val="28"/>
          <w:rtl/>
        </w:rPr>
        <w:t xml:space="preserve"> חוזר על אותם משפטים כמו תקליט,</w:t>
      </w:r>
      <w:r w:rsidR="00EA4734" w:rsidRPr="004A55DB">
        <w:rPr>
          <w:rFonts w:asciiTheme="majorBidi" w:hAnsiTheme="majorBidi" w:cstheme="majorBidi"/>
          <w:sz w:val="28"/>
          <w:szCs w:val="28"/>
          <w:rtl/>
        </w:rPr>
        <w:t xml:space="preserve"> אינו לוקח על עצמו כל אחריות כהורה וכאדם שרצח, ומצדיק את המחדלים שלו </w:t>
      </w:r>
      <w:r w:rsidR="00FA26BB" w:rsidRPr="004A55DB">
        <w:rPr>
          <w:rFonts w:asciiTheme="majorBidi" w:hAnsiTheme="majorBidi" w:cstheme="majorBidi"/>
          <w:sz w:val="28"/>
          <w:szCs w:val="28"/>
          <w:rtl/>
        </w:rPr>
        <w:t>במסמכים רפואיים המעידים שהוא</w:t>
      </w:r>
      <w:r w:rsidR="00EA4734" w:rsidRPr="004A55DB">
        <w:rPr>
          <w:rFonts w:asciiTheme="majorBidi" w:hAnsiTheme="majorBidi" w:cstheme="majorBidi"/>
          <w:sz w:val="28"/>
          <w:szCs w:val="28"/>
          <w:rtl/>
        </w:rPr>
        <w:t xml:space="preserve"> במצב בלתי שפוי</w:t>
      </w:r>
      <w:r w:rsidR="00FA26BB" w:rsidRPr="004A55DB">
        <w:rPr>
          <w:rFonts w:asciiTheme="majorBidi" w:hAnsiTheme="majorBidi" w:cstheme="majorBidi"/>
          <w:sz w:val="28"/>
          <w:szCs w:val="28"/>
          <w:rtl/>
        </w:rPr>
        <w:t>.</w:t>
      </w:r>
      <w:r w:rsidR="00EA4734" w:rsidRPr="004A55DB">
        <w:rPr>
          <w:rFonts w:asciiTheme="majorBidi" w:hAnsiTheme="majorBidi" w:cstheme="majorBidi"/>
          <w:sz w:val="28"/>
          <w:szCs w:val="28"/>
          <w:rtl/>
        </w:rPr>
        <w:t xml:space="preserve"> על בנו הוא מדבר כאילו היה חפץ שמסר לרוזה והוא דורש כרגע את השבתו אליו באותו מצב שנמסר אליה. </w:t>
      </w:r>
    </w:p>
    <w:p w:rsidR="00AD036C" w:rsidRPr="004A55DB" w:rsidRDefault="00AD036C" w:rsidP="00AD036C">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במהלך מפגש של מומו עם אביו מתגלים לו עובדות על עצמו אשר יצרו לדבריו מהפכה בחייו. </w:t>
      </w:r>
    </w:p>
    <w:p w:rsidR="00AD036C" w:rsidRPr="004A55DB" w:rsidRDefault="00AD036C" w:rsidP="00AD036C">
      <w:pPr>
        <w:pStyle w:val="21"/>
        <w:numPr>
          <w:ilvl w:val="0"/>
          <w:numId w:val="12"/>
        </w:numPr>
        <w:spacing w:line="360" w:lineRule="auto"/>
        <w:rPr>
          <w:rFonts w:asciiTheme="majorBidi" w:hAnsiTheme="majorBidi" w:cstheme="majorBidi"/>
          <w:sz w:val="28"/>
          <w:szCs w:val="28"/>
        </w:rPr>
      </w:pPr>
      <w:r w:rsidRPr="004A55DB">
        <w:rPr>
          <w:rFonts w:asciiTheme="majorBidi" w:hAnsiTheme="majorBidi" w:cstheme="majorBidi"/>
          <w:sz w:val="28"/>
          <w:szCs w:val="28"/>
          <w:u w:val="single"/>
          <w:rtl/>
        </w:rPr>
        <w:t xml:space="preserve">התבגרות </w:t>
      </w:r>
      <w:r w:rsidRPr="004A55DB">
        <w:rPr>
          <w:rFonts w:asciiTheme="majorBidi" w:hAnsiTheme="majorBidi" w:cstheme="majorBidi"/>
          <w:sz w:val="28"/>
          <w:szCs w:val="28"/>
          <w:rtl/>
        </w:rPr>
        <w:t>- עניין גילו מתברר(147) ומתבהרים לו שאלות שהציקו לו כמו מדוע נזרק מבית הספר. הגיל הביולוגי שלו מאלץ אותו להתבגר " זה היה מאורע הכי חשוב בחיי מה שקוראים מהפיכה ידעתי שאינני יכול כבר לחשוב כמו קודם"(164)</w:t>
      </w:r>
    </w:p>
    <w:p w:rsidR="00EA4734" w:rsidRPr="004A55DB" w:rsidRDefault="00AD036C" w:rsidP="0065653B">
      <w:pPr>
        <w:pStyle w:val="21"/>
        <w:numPr>
          <w:ilvl w:val="0"/>
          <w:numId w:val="12"/>
        </w:numPr>
        <w:spacing w:line="360" w:lineRule="auto"/>
        <w:rPr>
          <w:rFonts w:asciiTheme="majorBidi" w:hAnsiTheme="majorBidi" w:cstheme="majorBidi"/>
          <w:sz w:val="28"/>
          <w:szCs w:val="28"/>
        </w:rPr>
      </w:pPr>
      <w:r w:rsidRPr="004A55DB">
        <w:rPr>
          <w:rFonts w:asciiTheme="majorBidi" w:hAnsiTheme="majorBidi" w:cstheme="majorBidi"/>
          <w:sz w:val="28"/>
          <w:szCs w:val="28"/>
          <w:u w:val="single"/>
          <w:rtl/>
        </w:rPr>
        <w:t xml:space="preserve">תחושת שייכות ואהבה </w:t>
      </w:r>
      <w:r w:rsidRPr="004A55DB">
        <w:rPr>
          <w:rFonts w:asciiTheme="majorBidi" w:hAnsiTheme="majorBidi" w:cstheme="majorBidi"/>
          <w:sz w:val="28"/>
          <w:szCs w:val="28"/>
          <w:rtl/>
        </w:rPr>
        <w:t xml:space="preserve"> - רוז</w:t>
      </w:r>
      <w:r w:rsidR="00EA4734" w:rsidRPr="004A55DB">
        <w:rPr>
          <w:rFonts w:asciiTheme="majorBidi" w:hAnsiTheme="majorBidi" w:cstheme="majorBidi"/>
          <w:sz w:val="28"/>
          <w:szCs w:val="28"/>
          <w:rtl/>
        </w:rPr>
        <w:t>ה</w:t>
      </w:r>
      <w:r w:rsidRPr="004A55DB">
        <w:rPr>
          <w:rFonts w:asciiTheme="majorBidi" w:hAnsiTheme="majorBidi" w:cstheme="majorBidi"/>
          <w:sz w:val="28"/>
          <w:szCs w:val="28"/>
          <w:rtl/>
        </w:rPr>
        <w:t xml:space="preserve"> מסבירה לו ששיקרה לו בעניין הגיל כי פחדה שיעזוב אותה " תמיד היית הגבר הקטן שלי, מעולם לא אהבתי מישהו אחר(164). היא </w:t>
      </w:r>
      <w:r w:rsidR="0065653B" w:rsidRPr="004A55DB">
        <w:rPr>
          <w:rFonts w:asciiTheme="majorBidi" w:hAnsiTheme="majorBidi" w:cstheme="majorBidi"/>
          <w:sz w:val="28"/>
          <w:szCs w:val="28"/>
          <w:rtl/>
        </w:rPr>
        <w:t>מביעה את הצ</w:t>
      </w:r>
      <w:r w:rsidRPr="004A55DB">
        <w:rPr>
          <w:rFonts w:asciiTheme="majorBidi" w:hAnsiTheme="majorBidi" w:cstheme="majorBidi"/>
          <w:sz w:val="28"/>
          <w:szCs w:val="28"/>
          <w:rtl/>
        </w:rPr>
        <w:t xml:space="preserve">ורך שלה בו </w:t>
      </w:r>
      <w:r w:rsidR="0065653B" w:rsidRPr="004A55DB">
        <w:rPr>
          <w:rFonts w:asciiTheme="majorBidi" w:hAnsiTheme="majorBidi" w:cstheme="majorBidi"/>
          <w:sz w:val="28"/>
          <w:szCs w:val="28"/>
          <w:rtl/>
        </w:rPr>
        <w:t xml:space="preserve">וזה מחזק בו את האהבה אליה .כעת הוא יכול לראות את היופי שלה ולהתעלם מכיעור הזקנה –כשחיים עם מישהו מכוער אוהבים אותו לבסוף גם בגלל הכיעור שלו. גם </w:t>
      </w:r>
      <w:r w:rsidRPr="004A55DB">
        <w:rPr>
          <w:rFonts w:asciiTheme="majorBidi" w:hAnsiTheme="majorBidi" w:cstheme="majorBidi"/>
          <w:sz w:val="28"/>
          <w:szCs w:val="28"/>
          <w:rtl/>
        </w:rPr>
        <w:t>ה</w:t>
      </w:r>
      <w:r w:rsidR="0065653B" w:rsidRPr="004A55DB">
        <w:rPr>
          <w:rFonts w:asciiTheme="majorBidi" w:hAnsiTheme="majorBidi" w:cstheme="majorBidi"/>
          <w:sz w:val="28"/>
          <w:szCs w:val="28"/>
          <w:rtl/>
        </w:rPr>
        <w:t>תר</w:t>
      </w:r>
      <w:r w:rsidRPr="004A55DB">
        <w:rPr>
          <w:rFonts w:asciiTheme="majorBidi" w:hAnsiTheme="majorBidi" w:cstheme="majorBidi"/>
          <w:sz w:val="28"/>
          <w:szCs w:val="28"/>
          <w:rtl/>
        </w:rPr>
        <w:t xml:space="preserve">גיל הערמומי שעשתה רוזה </w:t>
      </w:r>
      <w:r w:rsidRPr="004A55DB">
        <w:rPr>
          <w:rFonts w:asciiTheme="majorBidi" w:hAnsiTheme="majorBidi" w:cstheme="majorBidi"/>
          <w:sz w:val="28"/>
          <w:szCs w:val="28"/>
          <w:rtl/>
        </w:rPr>
        <w:lastRenderedPageBreak/>
        <w:t>לאביו הוכיח למומו שרוזה לא מתכוונת לוותר עליו, ולתת אותו לאבא</w:t>
      </w:r>
      <w:r w:rsidR="0065653B" w:rsidRPr="004A55DB">
        <w:rPr>
          <w:rFonts w:asciiTheme="majorBidi" w:hAnsiTheme="majorBidi" w:cstheme="majorBidi"/>
          <w:sz w:val="28"/>
          <w:szCs w:val="28"/>
          <w:rtl/>
        </w:rPr>
        <w:t xml:space="preserve"> </w:t>
      </w:r>
      <w:r w:rsidRPr="004A55DB">
        <w:rPr>
          <w:rFonts w:asciiTheme="majorBidi" w:hAnsiTheme="majorBidi" w:cstheme="majorBidi"/>
          <w:sz w:val="28"/>
          <w:szCs w:val="28"/>
          <w:rtl/>
        </w:rPr>
        <w:t xml:space="preserve"> </w:t>
      </w:r>
      <w:r w:rsidR="0065653B" w:rsidRPr="004A55DB">
        <w:rPr>
          <w:rFonts w:asciiTheme="majorBidi" w:hAnsiTheme="majorBidi" w:cstheme="majorBidi"/>
          <w:sz w:val="28"/>
          <w:szCs w:val="28"/>
          <w:rtl/>
        </w:rPr>
        <w:t>ש</w:t>
      </w:r>
      <w:r w:rsidRPr="004A55DB">
        <w:rPr>
          <w:rFonts w:asciiTheme="majorBidi" w:hAnsiTheme="majorBidi" w:cstheme="majorBidi"/>
          <w:sz w:val="28"/>
          <w:szCs w:val="28"/>
          <w:rtl/>
        </w:rPr>
        <w:t>מעוניין בו</w:t>
      </w:r>
      <w:r w:rsidR="0065653B" w:rsidRPr="004A55DB">
        <w:rPr>
          <w:rFonts w:asciiTheme="majorBidi" w:hAnsiTheme="majorBidi" w:cstheme="majorBidi"/>
          <w:sz w:val="28"/>
          <w:szCs w:val="28"/>
          <w:rtl/>
        </w:rPr>
        <w:t xml:space="preserve"> רק בשל הזהות הדתית שלו וקרבת הדם שלו אליו אך למעשה לא אוהב אותו. </w:t>
      </w:r>
      <w:r w:rsidRPr="004A55DB">
        <w:rPr>
          <w:rFonts w:asciiTheme="majorBidi" w:hAnsiTheme="majorBidi" w:cstheme="majorBidi"/>
          <w:sz w:val="28"/>
          <w:szCs w:val="28"/>
          <w:rtl/>
        </w:rPr>
        <w:t xml:space="preserve"> </w:t>
      </w:r>
    </w:p>
    <w:p w:rsidR="00F2526C" w:rsidRPr="004A55DB" w:rsidRDefault="00EA4734" w:rsidP="0065653B">
      <w:pPr>
        <w:pStyle w:val="21"/>
        <w:numPr>
          <w:ilvl w:val="0"/>
          <w:numId w:val="12"/>
        </w:numPr>
        <w:spacing w:line="360" w:lineRule="auto"/>
        <w:rPr>
          <w:rFonts w:asciiTheme="majorBidi" w:hAnsiTheme="majorBidi" w:cstheme="majorBidi"/>
          <w:sz w:val="28"/>
          <w:szCs w:val="28"/>
        </w:rPr>
      </w:pPr>
      <w:r w:rsidRPr="004A55DB">
        <w:rPr>
          <w:rFonts w:asciiTheme="majorBidi" w:hAnsiTheme="majorBidi" w:cstheme="majorBidi"/>
          <w:sz w:val="28"/>
          <w:szCs w:val="28"/>
          <w:rtl/>
        </w:rPr>
        <w:t>מתבררים למומו פרטים על</w:t>
      </w:r>
      <w:r w:rsidRPr="004A55DB">
        <w:rPr>
          <w:rFonts w:asciiTheme="majorBidi" w:hAnsiTheme="majorBidi" w:cstheme="majorBidi"/>
          <w:sz w:val="28"/>
          <w:szCs w:val="28"/>
          <w:u w:val="single"/>
          <w:rtl/>
        </w:rPr>
        <w:t xml:space="preserve"> </w:t>
      </w:r>
      <w:r w:rsidRPr="004A55DB">
        <w:rPr>
          <w:rFonts w:asciiTheme="majorBidi" w:hAnsiTheme="majorBidi" w:cstheme="majorBidi"/>
          <w:sz w:val="28"/>
          <w:szCs w:val="28"/>
          <w:rtl/>
        </w:rPr>
        <w:t xml:space="preserve">אימו, .הוא מגלה ששמה היה עיישה  ושהיא </w:t>
      </w:r>
      <w:r w:rsidR="00214899" w:rsidRPr="004A55DB">
        <w:rPr>
          <w:rFonts w:asciiTheme="majorBidi" w:hAnsiTheme="majorBidi" w:cstheme="majorBidi"/>
          <w:sz w:val="28"/>
          <w:szCs w:val="28"/>
          <w:rtl/>
        </w:rPr>
        <w:t>נ</w:t>
      </w:r>
      <w:r w:rsidRPr="004A55DB">
        <w:rPr>
          <w:rFonts w:asciiTheme="majorBidi" w:hAnsiTheme="majorBidi" w:cstheme="majorBidi"/>
          <w:sz w:val="28"/>
          <w:szCs w:val="28"/>
          <w:rtl/>
        </w:rPr>
        <w:t xml:space="preserve">רצחה על ידי אביו, ומשום כך הפסיקו ההמחאות להגיע. </w:t>
      </w:r>
    </w:p>
    <w:p w:rsidR="00F2526C" w:rsidRPr="004A55DB" w:rsidRDefault="00F2526C" w:rsidP="0065653B">
      <w:pPr>
        <w:pStyle w:val="21"/>
        <w:numPr>
          <w:ilvl w:val="0"/>
          <w:numId w:val="12"/>
        </w:numPr>
        <w:spacing w:line="360" w:lineRule="auto"/>
        <w:rPr>
          <w:rFonts w:asciiTheme="majorBidi" w:hAnsiTheme="majorBidi" w:cstheme="majorBidi"/>
          <w:sz w:val="28"/>
          <w:szCs w:val="28"/>
        </w:rPr>
      </w:pPr>
      <w:r w:rsidRPr="004A55DB">
        <w:rPr>
          <w:rFonts w:asciiTheme="majorBidi" w:hAnsiTheme="majorBidi" w:cstheme="majorBidi"/>
          <w:sz w:val="28"/>
          <w:szCs w:val="28"/>
          <w:rtl/>
        </w:rPr>
        <w:t>האב שאושפז כבלתי אחראי למעשיו מסביר את הד</w:t>
      </w:r>
      <w:r w:rsidR="00214899" w:rsidRPr="004A55DB">
        <w:rPr>
          <w:rFonts w:asciiTheme="majorBidi" w:hAnsiTheme="majorBidi" w:cstheme="majorBidi"/>
          <w:sz w:val="28"/>
          <w:szCs w:val="28"/>
          <w:rtl/>
        </w:rPr>
        <w:t>אגה של רוזה שמומו הוא פסיכיאטרי ושהמחלה היא תורשתית.</w:t>
      </w:r>
    </w:p>
    <w:p w:rsidR="00214899" w:rsidRPr="004A55DB" w:rsidRDefault="00214899" w:rsidP="0065653B">
      <w:pPr>
        <w:pStyle w:val="21"/>
        <w:numPr>
          <w:ilvl w:val="0"/>
          <w:numId w:val="12"/>
        </w:numPr>
        <w:spacing w:line="360" w:lineRule="auto"/>
        <w:rPr>
          <w:rFonts w:asciiTheme="majorBidi" w:hAnsiTheme="majorBidi" w:cstheme="majorBidi"/>
          <w:sz w:val="28"/>
          <w:szCs w:val="28"/>
        </w:rPr>
      </w:pPr>
      <w:r w:rsidRPr="004A55DB">
        <w:rPr>
          <w:rFonts w:asciiTheme="majorBidi" w:hAnsiTheme="majorBidi" w:cstheme="majorBidi"/>
          <w:sz w:val="28"/>
          <w:szCs w:val="28"/>
          <w:rtl/>
        </w:rPr>
        <w:t>מומו נחרד מהאב הלא אבהי עם הדרישות שלו ומבין שהוא לא חייב להיות אביו הביולוגי " אני בן לאב בלתי ידוע, באחריות מלאה  בגלל חוק המספרים הגדולים." (139)</w:t>
      </w:r>
    </w:p>
    <w:p w:rsidR="00F2526C" w:rsidRPr="004A55DB" w:rsidRDefault="00F2526C" w:rsidP="00F2526C">
      <w:pPr>
        <w:pStyle w:val="21"/>
        <w:spacing w:line="360" w:lineRule="auto"/>
        <w:ind w:left="746"/>
        <w:rPr>
          <w:rFonts w:asciiTheme="majorBidi" w:hAnsiTheme="majorBidi" w:cstheme="majorBidi"/>
          <w:i/>
          <w:iCs/>
          <w:sz w:val="28"/>
          <w:szCs w:val="28"/>
          <w:rtl/>
        </w:rPr>
      </w:pPr>
      <w:r w:rsidRPr="004A55DB">
        <w:rPr>
          <w:rFonts w:asciiTheme="majorBidi" w:hAnsiTheme="majorBidi" w:cstheme="majorBidi"/>
          <w:i/>
          <w:iCs/>
          <w:sz w:val="28"/>
          <w:szCs w:val="28"/>
          <w:rtl/>
        </w:rPr>
        <w:t xml:space="preserve">המפגש ם האב מעלה את השאלה מה מעצב את אופיו של האדם –האם הגנים התורשתיים שלו או החינוך הסביבתי שהוא מקבל? ומה משמעות  האהבה בחיים?  </w:t>
      </w:r>
    </w:p>
    <w:p w:rsidR="00AD036C" w:rsidRPr="004A55DB" w:rsidRDefault="00F2526C" w:rsidP="00A7505B">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מומו שונה לגמרי מאביו, משום החינוך שקיבל מ</w:t>
      </w:r>
      <w:r w:rsidR="00A7505B" w:rsidRPr="004A55DB">
        <w:rPr>
          <w:rFonts w:asciiTheme="majorBidi" w:hAnsiTheme="majorBidi" w:cstheme="majorBidi"/>
          <w:sz w:val="28"/>
          <w:szCs w:val="28"/>
          <w:rtl/>
        </w:rPr>
        <w:t>גב' רוזה. הוא מגיע למסקנה שקשר</w:t>
      </w:r>
      <w:r w:rsidRPr="004A55DB">
        <w:rPr>
          <w:rFonts w:asciiTheme="majorBidi" w:hAnsiTheme="majorBidi" w:cstheme="majorBidi"/>
          <w:sz w:val="28"/>
          <w:szCs w:val="28"/>
          <w:rtl/>
        </w:rPr>
        <w:t xml:space="preserve"> </w:t>
      </w:r>
      <w:r w:rsidR="00A7505B" w:rsidRPr="004A55DB">
        <w:rPr>
          <w:rFonts w:asciiTheme="majorBidi" w:hAnsiTheme="majorBidi" w:cstheme="majorBidi"/>
          <w:sz w:val="28"/>
          <w:szCs w:val="28"/>
          <w:rtl/>
        </w:rPr>
        <w:t xml:space="preserve"> הדם </w:t>
      </w:r>
      <w:r w:rsidRPr="004A55DB">
        <w:rPr>
          <w:rFonts w:asciiTheme="majorBidi" w:hAnsiTheme="majorBidi" w:cstheme="majorBidi"/>
          <w:sz w:val="28"/>
          <w:szCs w:val="28"/>
          <w:rtl/>
        </w:rPr>
        <w:t xml:space="preserve">אשר מקשר בינו ובין אביו אינו משמעותי כמו הקשר שנוצר בינו לבין גב' רוזה. </w:t>
      </w:r>
      <w:r w:rsidR="00AD036C" w:rsidRPr="004A55DB">
        <w:rPr>
          <w:rFonts w:asciiTheme="majorBidi" w:hAnsiTheme="majorBidi" w:cstheme="majorBidi"/>
          <w:sz w:val="28"/>
          <w:szCs w:val="28"/>
          <w:rtl/>
        </w:rPr>
        <w:t xml:space="preserve"> </w:t>
      </w:r>
      <w:r w:rsidR="00214899" w:rsidRPr="004A55DB">
        <w:rPr>
          <w:rFonts w:asciiTheme="majorBidi" w:hAnsiTheme="majorBidi" w:cstheme="majorBidi"/>
          <w:sz w:val="28"/>
          <w:szCs w:val="28"/>
          <w:rtl/>
        </w:rPr>
        <w:t>הוא מעריך את רוזה על מה שעשתה כדי שישאר אצלה</w:t>
      </w:r>
      <w:r w:rsidR="00A7505B" w:rsidRPr="004A55DB">
        <w:rPr>
          <w:rFonts w:asciiTheme="majorBidi" w:hAnsiTheme="majorBidi" w:cstheme="majorBidi"/>
          <w:sz w:val="28"/>
          <w:szCs w:val="28"/>
          <w:rtl/>
        </w:rPr>
        <w:t>, אוהב את רוזה בגלל הכיעור שבה "כי הוא מעיד על חסר" והוא רוצה למלא את החסר שלה באהבה.</w:t>
      </w:r>
    </w:p>
    <w:p w:rsidR="00A7505B" w:rsidRPr="004A55DB" w:rsidRDefault="00A7505B" w:rsidP="00A7505B">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מפגש כמפנה </w:t>
      </w:r>
      <w:r w:rsidR="00F9148D" w:rsidRPr="004A55DB">
        <w:rPr>
          <w:rFonts w:asciiTheme="majorBidi" w:hAnsiTheme="majorBidi" w:cstheme="majorBidi"/>
          <w:sz w:val="28"/>
          <w:szCs w:val="28"/>
          <w:rtl/>
        </w:rPr>
        <w:t>–</w:t>
      </w:r>
    </w:p>
    <w:p w:rsidR="00F9148D" w:rsidRPr="004A55DB" w:rsidRDefault="00F9148D" w:rsidP="00A7505B">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המפגש מחולל שינוי במומו –הוא אומר לדר' כץ כי" מומו הקטן כבר לא קיים" (169) יתר על כן, הוא מרגיש שהוא בעל זכות מקודשת לקבוע את גילו במו ידיו" (169) </w:t>
      </w:r>
    </w:p>
    <w:p w:rsidR="00F9148D" w:rsidRPr="004A55DB" w:rsidRDefault="00F9148D" w:rsidP="00F9148D">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לפנינו תהליך ל התבגרות, פיתוח "אני" עצמאי אינדיוודואלי. מומו בשל לעצב את עצמו בעצמו. </w:t>
      </w:r>
    </w:p>
    <w:p w:rsidR="00CC0F5D" w:rsidRPr="004A55DB" w:rsidRDefault="00CC0F5D" w:rsidP="00F9148D">
      <w:pPr>
        <w:pStyle w:val="21"/>
        <w:spacing w:line="360" w:lineRule="auto"/>
        <w:ind w:left="746"/>
        <w:rPr>
          <w:rFonts w:asciiTheme="majorBidi" w:hAnsiTheme="majorBidi" w:cstheme="majorBidi"/>
          <w:sz w:val="28"/>
          <w:szCs w:val="28"/>
          <w:u w:val="single"/>
          <w:rtl/>
        </w:rPr>
      </w:pPr>
      <w:r w:rsidRPr="004A55DB">
        <w:rPr>
          <w:rFonts w:asciiTheme="majorBidi" w:hAnsiTheme="majorBidi" w:cstheme="majorBidi"/>
          <w:sz w:val="28"/>
          <w:szCs w:val="28"/>
          <w:u w:val="single"/>
          <w:rtl/>
        </w:rPr>
        <w:t xml:space="preserve">פרק 23 </w:t>
      </w:r>
      <w:r w:rsidR="00DE148F" w:rsidRPr="004A55DB">
        <w:rPr>
          <w:rFonts w:asciiTheme="majorBidi" w:hAnsiTheme="majorBidi" w:cstheme="majorBidi"/>
          <w:sz w:val="28"/>
          <w:szCs w:val="28"/>
          <w:u w:val="single"/>
          <w:rtl/>
        </w:rPr>
        <w:t xml:space="preserve"> הבעת ביקורת נגד הארכת החיים מלאכותית</w:t>
      </w:r>
    </w:p>
    <w:p w:rsidR="00CC0F5D" w:rsidRPr="004A55DB" w:rsidRDefault="00CC0F5D" w:rsidP="00F9148D">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גב' רוזה עדין נמצאת ברגעי השפיות האחרונים שלה משוחחת עם מומו על רגשותיו בעקבות המפגש עם האב, " האם זה הכאיב לך מומו?"(147) לאחר מכן היא מאבדת את הכרתה ודר' כץ מאלץ את מומו לשלוח אותה לבית החולים. </w:t>
      </w:r>
      <w:r w:rsidR="00DE148F" w:rsidRPr="004A55DB">
        <w:rPr>
          <w:rFonts w:asciiTheme="majorBidi" w:hAnsiTheme="majorBidi" w:cstheme="majorBidi"/>
          <w:sz w:val="28"/>
          <w:szCs w:val="28"/>
          <w:rtl/>
        </w:rPr>
        <w:t>מומו מביע דעה נגד הרפואה המתעקשת להאריך חיי אדם עם תרופות כדי לא לאפשר לו למות " הרפואה צריכה להגיד את המילה האחרונה ולהלחם עד הסוף, כדי למנוע שרצון האלוהים יתממש" (149).</w:t>
      </w:r>
    </w:p>
    <w:p w:rsidR="00DE148F" w:rsidRPr="004A55DB" w:rsidRDefault="00DE148F" w:rsidP="00DE148F">
      <w:pPr>
        <w:pStyle w:val="21"/>
        <w:spacing w:line="360" w:lineRule="auto"/>
        <w:ind w:left="746"/>
        <w:rPr>
          <w:rFonts w:asciiTheme="majorBidi" w:hAnsiTheme="majorBidi" w:cstheme="majorBidi"/>
          <w:sz w:val="28"/>
          <w:szCs w:val="28"/>
          <w:u w:val="single"/>
          <w:rtl/>
        </w:rPr>
      </w:pPr>
      <w:r w:rsidRPr="004A55DB">
        <w:rPr>
          <w:rFonts w:asciiTheme="majorBidi" w:hAnsiTheme="majorBidi" w:cstheme="majorBidi"/>
          <w:sz w:val="28"/>
          <w:szCs w:val="28"/>
          <w:u w:val="single"/>
          <w:rtl/>
        </w:rPr>
        <w:t xml:space="preserve">פרק 24 אחוות הדיירים בבניין </w:t>
      </w:r>
    </w:p>
    <w:p w:rsidR="00DE148F" w:rsidRPr="004A55DB" w:rsidRDefault="00DE148F" w:rsidP="00874F7F">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גב' לולה מגיע ה לעזור למומו לטפל בגב' רוזה שהיתה כבר במצב של צמח, היא מוותרת על עבודה ומפסידה כסף "הסנגלי הזה היה  באמת יצור אנושי אמיתי" היא גם מבטיחה לו שתטפל בו במקום גב' רוזה.  לאחר שהיא הולכת מגיע אדון ואלומבה עם השבט שלו ועומדים במשמרות סביב רוזה. ורוקדים סביבה כדי לגרש את המוות. אך מצבה של רוזה לא משתנה ויש לקחתה לבית החולים. מומו מרגיש </w:t>
      </w:r>
      <w:r w:rsidRPr="004A55DB">
        <w:rPr>
          <w:rFonts w:asciiTheme="majorBidi" w:hAnsiTheme="majorBidi" w:cstheme="majorBidi"/>
          <w:sz w:val="28"/>
          <w:szCs w:val="28"/>
          <w:rtl/>
        </w:rPr>
        <w:lastRenderedPageBreak/>
        <w:t>שה</w:t>
      </w:r>
      <w:r w:rsidR="00874F7F" w:rsidRPr="004A55DB">
        <w:rPr>
          <w:rFonts w:asciiTheme="majorBidi" w:hAnsiTheme="majorBidi" w:cstheme="majorBidi"/>
          <w:sz w:val="28"/>
          <w:szCs w:val="28"/>
          <w:rtl/>
        </w:rPr>
        <w:t xml:space="preserve">וא " במצב חסר והולך לבקר את </w:t>
      </w:r>
      <w:r w:rsidRPr="004A55DB">
        <w:rPr>
          <w:rFonts w:asciiTheme="majorBidi" w:hAnsiTheme="majorBidi" w:cstheme="majorBidi"/>
          <w:sz w:val="28"/>
          <w:szCs w:val="28"/>
          <w:rtl/>
        </w:rPr>
        <w:t xml:space="preserve"> </w:t>
      </w:r>
      <w:r w:rsidR="00874F7F" w:rsidRPr="004A55DB">
        <w:rPr>
          <w:rFonts w:asciiTheme="majorBidi" w:hAnsiTheme="majorBidi" w:cstheme="majorBidi"/>
          <w:sz w:val="28"/>
          <w:szCs w:val="28"/>
          <w:rtl/>
        </w:rPr>
        <w:t>נאדין. היא מקבלת אותו במקום עבודתה באהבה "</w:t>
      </w:r>
      <w:r w:rsidR="002C4640" w:rsidRPr="004A55DB">
        <w:rPr>
          <w:rFonts w:asciiTheme="majorBidi" w:hAnsiTheme="majorBidi" w:cstheme="majorBidi"/>
          <w:sz w:val="28"/>
          <w:szCs w:val="28"/>
          <w:rtl/>
        </w:rPr>
        <w:t xml:space="preserve">היא רצה אלי כאילו אני </w:t>
      </w:r>
      <w:r w:rsidR="002C4640" w:rsidRPr="004A55DB">
        <w:rPr>
          <w:rFonts w:asciiTheme="majorBidi" w:hAnsiTheme="majorBidi" w:cstheme="majorBidi"/>
          <w:sz w:val="28"/>
          <w:szCs w:val="28"/>
          <w:u w:val="single"/>
          <w:rtl/>
        </w:rPr>
        <w:t>מישהו</w:t>
      </w:r>
      <w:r w:rsidR="002C4640" w:rsidRPr="004A55DB">
        <w:rPr>
          <w:rFonts w:asciiTheme="majorBidi" w:hAnsiTheme="majorBidi" w:cstheme="majorBidi"/>
          <w:sz w:val="28"/>
          <w:szCs w:val="28"/>
          <w:rtl/>
        </w:rPr>
        <w:t xml:space="preserve"> וחבקה אותי סביב הכתפיים</w:t>
      </w:r>
      <w:r w:rsidR="00874F7F" w:rsidRPr="004A55DB">
        <w:rPr>
          <w:rFonts w:asciiTheme="majorBidi" w:hAnsiTheme="majorBidi" w:cstheme="majorBidi"/>
          <w:sz w:val="28"/>
          <w:szCs w:val="28"/>
          <w:rtl/>
        </w:rPr>
        <w:t>"</w:t>
      </w:r>
      <w:r w:rsidR="002C4640" w:rsidRPr="004A55DB">
        <w:rPr>
          <w:rFonts w:asciiTheme="majorBidi" w:hAnsiTheme="majorBidi" w:cstheme="majorBidi"/>
          <w:sz w:val="28"/>
          <w:szCs w:val="28"/>
          <w:rtl/>
        </w:rPr>
        <w:t xml:space="preserve"> (153) </w:t>
      </w:r>
    </w:p>
    <w:p w:rsidR="002C4640" w:rsidRPr="004A55DB" w:rsidRDefault="002C4640" w:rsidP="00DE148F">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היא רואה שמומו במצב לא טוב ולוקחת אותו אליה הביתה. </w:t>
      </w:r>
    </w:p>
    <w:p w:rsidR="004F5E04" w:rsidRPr="004A55DB" w:rsidRDefault="004F5E04" w:rsidP="00DE148F">
      <w:pPr>
        <w:pStyle w:val="21"/>
        <w:spacing w:line="360" w:lineRule="auto"/>
        <w:ind w:left="746"/>
        <w:rPr>
          <w:rFonts w:asciiTheme="majorBidi" w:hAnsiTheme="majorBidi" w:cstheme="majorBidi"/>
          <w:sz w:val="28"/>
          <w:szCs w:val="28"/>
          <w:rtl/>
        </w:rPr>
      </w:pPr>
      <w:r w:rsidRPr="004A55DB">
        <w:rPr>
          <w:rFonts w:asciiTheme="majorBidi" w:hAnsiTheme="majorBidi" w:cstheme="majorBidi"/>
          <w:sz w:val="28"/>
          <w:szCs w:val="28"/>
          <w:rtl/>
        </w:rPr>
        <w:t xml:space="preserve">במהלך מפגש זה מתרחשים מספר אירועים חשובים : </w:t>
      </w:r>
    </w:p>
    <w:p w:rsidR="004F5E04" w:rsidRPr="004A55DB" w:rsidRDefault="004F5E04" w:rsidP="004F5E04">
      <w:pPr>
        <w:pStyle w:val="21"/>
        <w:numPr>
          <w:ilvl w:val="0"/>
          <w:numId w:val="13"/>
        </w:numPr>
        <w:spacing w:line="360" w:lineRule="auto"/>
        <w:rPr>
          <w:rFonts w:asciiTheme="majorBidi" w:hAnsiTheme="majorBidi" w:cstheme="majorBidi"/>
          <w:sz w:val="28"/>
          <w:szCs w:val="28"/>
        </w:rPr>
      </w:pPr>
      <w:r w:rsidRPr="004A55DB">
        <w:rPr>
          <w:rFonts w:asciiTheme="majorBidi" w:hAnsiTheme="majorBidi" w:cstheme="majorBidi"/>
          <w:sz w:val="28"/>
          <w:szCs w:val="28"/>
          <w:rtl/>
        </w:rPr>
        <w:t xml:space="preserve">בנסיעה לביתה של נאדין, מומו מציין שנאדין לא אמרה שום דבר כי ראתה שהוא ,במצב חסר", אך מפעם לפעם היא הסתובבה אליו וחייכה ושמה לו את היד על הלחי. היחס האנושי שלה כלפיו מרגש אותו. הוא מתאר אותה כאמא חמה אוהבת איכפתית ומבינה. </w:t>
      </w:r>
    </w:p>
    <w:p w:rsidR="004F5E04" w:rsidRPr="004A55DB" w:rsidRDefault="004F5E04" w:rsidP="004F5E04">
      <w:pPr>
        <w:pStyle w:val="21"/>
        <w:numPr>
          <w:ilvl w:val="0"/>
          <w:numId w:val="13"/>
        </w:numPr>
        <w:spacing w:line="360" w:lineRule="auto"/>
        <w:rPr>
          <w:rFonts w:asciiTheme="majorBidi" w:hAnsiTheme="majorBidi" w:cstheme="majorBidi"/>
          <w:sz w:val="28"/>
          <w:szCs w:val="28"/>
          <w:u w:val="single"/>
        </w:rPr>
      </w:pPr>
      <w:r w:rsidRPr="004A55DB">
        <w:rPr>
          <w:rFonts w:asciiTheme="majorBidi" w:hAnsiTheme="majorBidi" w:cstheme="majorBidi"/>
          <w:sz w:val="28"/>
          <w:szCs w:val="28"/>
          <w:rtl/>
        </w:rPr>
        <w:t xml:space="preserve">בביתה של נאדין פוגש מומו את חברה לחיים, דר' ראמון, הם מגישים לו לאכול והוא מציין שהם האכילו אותו "כאילו זה כל מה שיש להם לעשות", זוג נתן לו להרגיש שהוא חשוב להם, ולמומו היה צורך להרגיש חשוב. לאחר ארוחה הוא מתחיל לספר להם על חייו. על </w:t>
      </w:r>
      <w:r w:rsidR="00C13166" w:rsidRPr="004A55DB">
        <w:rPr>
          <w:rFonts w:asciiTheme="majorBidi" w:hAnsiTheme="majorBidi" w:cstheme="majorBidi"/>
          <w:sz w:val="28"/>
          <w:szCs w:val="28"/>
          <w:rtl/>
        </w:rPr>
        <w:t>רוזה, על "מצב</w:t>
      </w:r>
      <w:r w:rsidRPr="004A55DB">
        <w:rPr>
          <w:rFonts w:asciiTheme="majorBidi" w:hAnsiTheme="majorBidi" w:cstheme="majorBidi"/>
          <w:sz w:val="28"/>
          <w:szCs w:val="28"/>
          <w:rtl/>
        </w:rPr>
        <w:t xml:space="preserve"> החסר</w:t>
      </w:r>
      <w:r w:rsidR="00C13166" w:rsidRPr="004A55DB">
        <w:rPr>
          <w:rFonts w:asciiTheme="majorBidi" w:hAnsiTheme="majorBidi" w:cstheme="majorBidi"/>
          <w:sz w:val="28"/>
          <w:szCs w:val="28"/>
          <w:rtl/>
        </w:rPr>
        <w:t>"</w:t>
      </w:r>
      <w:r w:rsidRPr="004A55DB">
        <w:rPr>
          <w:rFonts w:asciiTheme="majorBidi" w:hAnsiTheme="majorBidi" w:cstheme="majorBidi"/>
          <w:sz w:val="28"/>
          <w:szCs w:val="28"/>
          <w:rtl/>
        </w:rPr>
        <w:t xml:space="preserve"> שבו היא נמצאת</w:t>
      </w:r>
      <w:r w:rsidR="00C13166" w:rsidRPr="004A55DB">
        <w:rPr>
          <w:rFonts w:asciiTheme="majorBidi" w:hAnsiTheme="majorBidi" w:cstheme="majorBidi"/>
          <w:sz w:val="28"/>
          <w:szCs w:val="28"/>
          <w:rtl/>
        </w:rPr>
        <w:t>.</w:t>
      </w:r>
      <w:r w:rsidR="005E11B0" w:rsidRPr="004A55DB">
        <w:rPr>
          <w:rFonts w:asciiTheme="majorBidi" w:hAnsiTheme="majorBidi" w:cstheme="majorBidi"/>
          <w:sz w:val="28"/>
          <w:szCs w:val="28"/>
          <w:rtl/>
        </w:rPr>
        <w:t xml:space="preserve"> על מצבו הבלתי ברור לאור מחלתה של רוזה ועל אביו שהופיע, ועל אמא שלו וכו.. הוא מרגיש מאושר לספר, לפרק מעליו את המחשבות שמציקות לו. </w:t>
      </w:r>
      <w:r w:rsidR="005E11B0" w:rsidRPr="004A55DB">
        <w:rPr>
          <w:rFonts w:asciiTheme="majorBidi" w:hAnsiTheme="majorBidi" w:cstheme="majorBidi"/>
          <w:sz w:val="28"/>
          <w:szCs w:val="28"/>
          <w:u w:val="single"/>
          <w:rtl/>
        </w:rPr>
        <w:t xml:space="preserve">לראשונה בעצם מומו מספר למישהו על עצמו. וברמז גם מבקש עזרה. </w:t>
      </w:r>
    </w:p>
    <w:p w:rsidR="005E11B0" w:rsidRPr="004A55DB" w:rsidRDefault="005E11B0" w:rsidP="004F5E04">
      <w:pPr>
        <w:pStyle w:val="21"/>
        <w:numPr>
          <w:ilvl w:val="0"/>
          <w:numId w:val="13"/>
        </w:numPr>
        <w:spacing w:line="360" w:lineRule="auto"/>
        <w:rPr>
          <w:rFonts w:asciiTheme="majorBidi" w:hAnsiTheme="majorBidi" w:cstheme="majorBidi"/>
          <w:sz w:val="28"/>
          <w:szCs w:val="28"/>
        </w:rPr>
      </w:pPr>
      <w:r w:rsidRPr="004A55DB">
        <w:rPr>
          <w:rFonts w:asciiTheme="majorBidi" w:hAnsiTheme="majorBidi" w:cstheme="majorBidi"/>
          <w:sz w:val="28"/>
          <w:szCs w:val="28"/>
          <w:rtl/>
        </w:rPr>
        <w:t xml:space="preserve">במהלך הסיפור המבולבל הקולח ממנו, מעלה מומו את ההבדל שבין לספר סיפור לבין לכתוב אותו. הוא מבין שסיפור יש לספר אחרת, אבל עדיין לא הוכשר לכך כי עדיין אינו ויקטור הוגו. יתכן שהאושר שנגרם לו עצם העלאת סיפור חייו גרם לו לרצות להיות סופר מקצועי. </w:t>
      </w:r>
    </w:p>
    <w:p w:rsidR="005E11B0" w:rsidRPr="004A55DB" w:rsidRDefault="00216ACA" w:rsidP="004F5E04">
      <w:pPr>
        <w:pStyle w:val="21"/>
        <w:numPr>
          <w:ilvl w:val="0"/>
          <w:numId w:val="13"/>
        </w:numPr>
        <w:spacing w:line="360" w:lineRule="auto"/>
        <w:rPr>
          <w:rFonts w:asciiTheme="majorBidi" w:hAnsiTheme="majorBidi" w:cstheme="majorBidi"/>
          <w:sz w:val="28"/>
          <w:szCs w:val="28"/>
        </w:rPr>
      </w:pPr>
      <w:r w:rsidRPr="004A55DB">
        <w:rPr>
          <w:rFonts w:asciiTheme="majorBidi" w:hAnsiTheme="majorBidi" w:cstheme="majorBidi"/>
          <w:sz w:val="28"/>
          <w:szCs w:val="28"/>
          <w:rtl/>
        </w:rPr>
        <w:t>ביום המפגש כאשר מומו מרגיש שהוא צריך לחזור לגב' רוזה מופיעים שני ילדיה של נאדין, ומומו חש בושה במי שהוא, באיך שהוא נראה ,משומש"</w:t>
      </w:r>
      <w:r w:rsidR="005E11B0" w:rsidRPr="004A55DB">
        <w:rPr>
          <w:rFonts w:asciiTheme="majorBidi" w:hAnsiTheme="majorBidi" w:cstheme="majorBidi"/>
          <w:sz w:val="28"/>
          <w:szCs w:val="28"/>
          <w:rtl/>
        </w:rPr>
        <w:t xml:space="preserve"> </w:t>
      </w:r>
      <w:r w:rsidR="00513A5A" w:rsidRPr="004A55DB">
        <w:rPr>
          <w:rFonts w:asciiTheme="majorBidi" w:hAnsiTheme="majorBidi" w:cstheme="majorBidi"/>
          <w:sz w:val="28"/>
          <w:szCs w:val="28"/>
          <w:rtl/>
        </w:rPr>
        <w:t xml:space="preserve">עם הבגדים הגדולים שלו. הוא </w:t>
      </w:r>
      <w:r w:rsidRPr="004A55DB">
        <w:rPr>
          <w:rFonts w:asciiTheme="majorBidi" w:hAnsiTheme="majorBidi" w:cstheme="majorBidi"/>
          <w:sz w:val="28"/>
          <w:szCs w:val="28"/>
          <w:rtl/>
        </w:rPr>
        <w:t>מרגיש</w:t>
      </w:r>
      <w:r w:rsidR="00513A5A" w:rsidRPr="004A55DB">
        <w:rPr>
          <w:rFonts w:asciiTheme="majorBidi" w:hAnsiTheme="majorBidi" w:cstheme="majorBidi"/>
          <w:sz w:val="28"/>
          <w:szCs w:val="28"/>
          <w:rtl/>
        </w:rPr>
        <w:t xml:space="preserve"> </w:t>
      </w:r>
      <w:r w:rsidRPr="004A55DB">
        <w:rPr>
          <w:rFonts w:asciiTheme="majorBidi" w:hAnsiTheme="majorBidi" w:cstheme="majorBidi"/>
          <w:sz w:val="28"/>
          <w:szCs w:val="28"/>
          <w:rtl/>
        </w:rPr>
        <w:t>את העלבון של ילדים מסוגו, את העלבון הערבים בצרפת, ויוצא בתחושת אכזבה ויאוש מסיתה של נאדין. "לעזאזל, איני מרשה לשום איש לקרא לי ערבי..לא קנאתי אבל המקום לא היה מיועד לי, וחוץ מזה הוא כבר תפוס" (160)</w:t>
      </w:r>
    </w:p>
    <w:p w:rsidR="001F4728" w:rsidRPr="004A55DB" w:rsidRDefault="001F4728" w:rsidP="00216ACA">
      <w:pPr>
        <w:pStyle w:val="21"/>
        <w:spacing w:line="360" w:lineRule="auto"/>
        <w:ind w:left="1106"/>
        <w:rPr>
          <w:rFonts w:asciiTheme="majorBidi" w:hAnsiTheme="majorBidi" w:cstheme="majorBidi"/>
          <w:sz w:val="28"/>
          <w:szCs w:val="28"/>
          <w:rtl/>
        </w:rPr>
      </w:pPr>
    </w:p>
    <w:p w:rsidR="00513A5A" w:rsidRPr="004A55DB" w:rsidRDefault="00513A5A" w:rsidP="00513A5A">
      <w:pPr>
        <w:pStyle w:val="4"/>
        <w:rPr>
          <w:rFonts w:asciiTheme="majorBidi" w:hAnsiTheme="majorBidi"/>
          <w:sz w:val="28"/>
          <w:szCs w:val="28"/>
        </w:rPr>
      </w:pPr>
      <w:r w:rsidRPr="004A55DB">
        <w:rPr>
          <w:rFonts w:asciiTheme="majorBidi" w:hAnsiTheme="majorBidi"/>
          <w:sz w:val="28"/>
          <w:szCs w:val="28"/>
          <w:u w:val="single"/>
          <w:rtl/>
        </w:rPr>
        <w:t>פרק 23</w:t>
      </w:r>
      <w:r w:rsidRPr="004A55DB">
        <w:rPr>
          <w:rFonts w:asciiTheme="majorBidi" w:hAnsiTheme="majorBidi"/>
          <w:b w:val="0"/>
          <w:bCs w:val="0"/>
          <w:sz w:val="28"/>
          <w:szCs w:val="28"/>
          <w:rtl/>
        </w:rPr>
        <w:t>, עמ' 147 – 150</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מומו אסיר תודה על מה שגברת רוזה עשתה בשבילו. הוא מבין עד כמה הוא חשוב לרוזה ומבין גם עד כמה היא חשובה לו. הוא אפילו רואה בה יופי וטוען שאם אתה אוהב מישהו – גם הכיעור שלו יפה.  האירוע הזה הוא האירוע המשמעותי ביותר בחייו. בת אחת קיבל תוספת של ארבע שנים לחייו והבין עד כמה הוא חשוב לגברת רוזה. הוא קורא לאירוע – מהפכה. מומו יורד לרחוב שם פוגש את "הכושי" בחור בן חמש עשרה, שחי לבדו כבר חמש שנים. הוא שואל אותו מה יעשה אחרי שרוזה תמות ומומו מנסה לענות משהו למרות שברור לשניהם שהוא איננו יודע ממה יחייה. בחזרה הוא מוצא שדר' כץ עלה לביקור. דר' כץ  מציע לאשפז את רוזה והרעיון מעורר במומו צמרמורת.  לאחר שכולם הולכים – היא שואלת את מומו מה יעשה לאחר שתמות – אך מאבדת את ההכרה לפני שןהא מצליח לחשוב על תשובה. מומו לא עוזב אותה. הוא רוצה להיות האדם הראשון שתראה כאשר היא תתעורר. הוא גם מפחד להזמין את הדר' כץ. מפחד שתלקח לבית החולים.</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שאלה: </w:t>
      </w:r>
      <w:r w:rsidRPr="004A55DB">
        <w:rPr>
          <w:rFonts w:asciiTheme="majorBidi" w:hAnsiTheme="majorBidi" w:cstheme="majorBidi"/>
          <w:sz w:val="28"/>
          <w:szCs w:val="28"/>
          <w:rtl/>
        </w:rPr>
        <w:t>כתוב את מה שאתה מרגיש על היחסים בין מומו לרוזה.</w:t>
      </w:r>
    </w:p>
    <w:p w:rsidR="00513A5A" w:rsidRPr="004A55DB" w:rsidRDefault="00513A5A" w:rsidP="00513A5A">
      <w:pPr>
        <w:rPr>
          <w:rFonts w:asciiTheme="majorBidi" w:hAnsiTheme="majorBidi" w:cstheme="majorBidi"/>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קטע קריאה: </w:t>
      </w:r>
      <w:r w:rsidRPr="004A55DB">
        <w:rPr>
          <w:rFonts w:asciiTheme="majorBidi" w:hAnsiTheme="majorBidi" w:cstheme="majorBidi"/>
          <w:sz w:val="28"/>
          <w:szCs w:val="28"/>
          <w:rtl/>
        </w:rPr>
        <w:t>עמ1 149 פסקה אחרונה – עד סוף הפרק.</w:t>
      </w:r>
    </w:p>
    <w:p w:rsidR="00513A5A" w:rsidRPr="004A55DB" w:rsidRDefault="00513A5A" w:rsidP="00513A5A">
      <w:pPr>
        <w:rPr>
          <w:rFonts w:asciiTheme="majorBidi" w:hAnsiTheme="majorBidi" w:cstheme="majorBidi"/>
          <w:sz w:val="28"/>
          <w:szCs w:val="28"/>
          <w:u w:val="single"/>
          <w:rtl/>
        </w:rPr>
      </w:pPr>
    </w:p>
    <w:p w:rsidR="00513A5A" w:rsidRPr="004A55DB" w:rsidRDefault="00513A5A" w:rsidP="00513A5A">
      <w:pPr>
        <w:rPr>
          <w:rFonts w:asciiTheme="majorBidi" w:hAnsiTheme="majorBidi" w:cstheme="majorBidi"/>
          <w:b/>
          <w:bCs/>
          <w:sz w:val="28"/>
          <w:szCs w:val="28"/>
          <w:u w:val="single"/>
          <w:rtl/>
        </w:rPr>
      </w:pPr>
      <w:r w:rsidRPr="004A55DB">
        <w:rPr>
          <w:rFonts w:asciiTheme="majorBidi" w:hAnsiTheme="majorBidi" w:cstheme="majorBidi"/>
          <w:b/>
          <w:bCs/>
          <w:sz w:val="28"/>
          <w:szCs w:val="28"/>
          <w:u w:val="single"/>
          <w:rtl/>
        </w:rPr>
        <w:t>פרק 24, עמ' 151 – 160</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רוזה במצב נורא, מחוסרת הכרה כבר כמה ימים. גב' לולה עולה לעזור וכך גם אדון ואלומבה וכל השבט שלו. הם משמיעים לרוזה את המוסיקה הרועשת ביותר, רוקדים סביבה ומרעישים עולמות,צולים כבש שלם, מנסים להאכיל אותה – לועסים עבורה את האוכל אך דבר לא עוזר. בייאושו יורד מומו אל הרחוב והולך אל אולפן ההקלטות. שם הוא מחכה שנאדין תבחין בו . כשהיא רואה אותו הוא פורץ בבכי ואיננו יכול להפסיק. נאדין לוקחת אותו במכוניתה הבייתה, שם הוא פוגש את בעלה. הם מרגיעים אוךו, מכבדים אותו בגלידה – ואז הוא שופך את כל מה שבלבו. הוא מספר על הגברת רוזה, על המעון, על הדיירים,על הזונות, על אביו ועל אימו, על האדון חמיל. מספר כיצד נרצחה אמו בידי אביו שרצח אותה כי אהב אותה... מספר על החיים שלו ברובע בלוויל. הוא מבחין כי סיפוריו מרתקים את נאדין וראמון בעלה וכי באופן מיוחד הם מתעניינים בו עצמו. הוא מאושר מהעניין שהוא מעורר ומתשומת הלב שהוא מקבל. הוא מספר גם על חברו השוטר המגן עליו ואפילו על הלביאה המלקקת את פניו. הוא מספר להם כיצד ביום אחד נוספו ארבע שנים לחייו. הוא מצטער על שהעולם איננו כמו אולפן הקולנוע של נאדין שם אפשר להחזיר את החיים אחורנית.</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b/>
          <w:bCs/>
          <w:sz w:val="28"/>
          <w:szCs w:val="28"/>
          <w:rtl/>
        </w:rPr>
      </w:pPr>
      <w:r w:rsidRPr="004A55DB">
        <w:rPr>
          <w:rFonts w:asciiTheme="majorBidi" w:hAnsiTheme="majorBidi" w:cstheme="majorBidi"/>
          <w:b/>
          <w:bCs/>
          <w:sz w:val="28"/>
          <w:szCs w:val="28"/>
          <w:rtl/>
        </w:rPr>
        <w:t xml:space="preserve">שאלה: </w:t>
      </w:r>
      <w:r w:rsidRPr="004A55DB">
        <w:rPr>
          <w:rFonts w:asciiTheme="majorBidi" w:hAnsiTheme="majorBidi" w:cstheme="majorBidi"/>
          <w:sz w:val="28"/>
          <w:szCs w:val="28"/>
          <w:rtl/>
        </w:rPr>
        <w:t>בסוף הפרק מסתלק מומו מביתם מאוכזב ופגוע – מדוע?</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קטע קריאה: </w:t>
      </w:r>
      <w:r w:rsidRPr="004A55DB">
        <w:rPr>
          <w:rFonts w:asciiTheme="majorBidi" w:hAnsiTheme="majorBidi" w:cstheme="majorBidi"/>
          <w:sz w:val="28"/>
          <w:szCs w:val="28"/>
          <w:rtl/>
        </w:rPr>
        <w:t>עמ' 158 – עד סוף הפרק.</w:t>
      </w:r>
    </w:p>
    <w:p w:rsidR="00513A5A" w:rsidRPr="004A55DB" w:rsidRDefault="00513A5A" w:rsidP="00513A5A">
      <w:pPr>
        <w:rPr>
          <w:rFonts w:asciiTheme="majorBidi" w:hAnsiTheme="majorBidi" w:cstheme="majorBidi"/>
          <w:sz w:val="28"/>
          <w:szCs w:val="28"/>
          <w:rtl/>
        </w:rPr>
      </w:pPr>
    </w:p>
    <w:p w:rsidR="00513A5A" w:rsidRPr="004A55DB" w:rsidRDefault="00513A5A" w:rsidP="00513A5A">
      <w:pPr>
        <w:pStyle w:val="4"/>
        <w:rPr>
          <w:rFonts w:asciiTheme="majorBidi" w:hAnsiTheme="majorBidi"/>
          <w:sz w:val="28"/>
          <w:szCs w:val="28"/>
          <w:rtl/>
        </w:rPr>
      </w:pPr>
      <w:r w:rsidRPr="004A55DB">
        <w:rPr>
          <w:rFonts w:asciiTheme="majorBidi" w:hAnsiTheme="majorBidi"/>
          <w:sz w:val="28"/>
          <w:szCs w:val="28"/>
          <w:u w:val="single"/>
          <w:rtl/>
        </w:rPr>
        <w:t>פרק 25</w:t>
      </w:r>
      <w:r w:rsidRPr="004A55DB">
        <w:rPr>
          <w:rFonts w:asciiTheme="majorBidi" w:hAnsiTheme="majorBidi"/>
          <w:b w:val="0"/>
          <w:bCs w:val="0"/>
          <w:sz w:val="28"/>
          <w:szCs w:val="28"/>
          <w:rtl/>
        </w:rPr>
        <w:t>, עמ' 161 – 164</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מומו נרגז ופגוע ומוצף ברגשות. הוא מרגיש שיש אנשים שהחיים לא נועדו עבורם. הוא  כנראה אחד מאלה. מתחשק לו רק להגיע הביתה ולשת ליד רוזה כי שניהם לפחות "באותו חרה". כשהוא מגיע הוא רואה אמבולנס חונה ליד הבית ונבהל. אז הוא מגלה שהאמבולנס לא הוזמן עבור רוזה – ואז הוא רוצה לבכות. רוזה נמצאת בהכרה. גם היא מבוהלת, בטוחה שהאמבולנס הוזמן עבורה. מומו מרגיע אותה.  "אני שמחה למות, מומו" אומרת רוזה.  "כולנו שמחים בשבילך גב' רוזה. יש לך כאן רק ידידים וכולם אוהבים אותך". (האם תוכלו להסביר איך זה שמומו אוהב את רוזה ורוצה שהיא תמות?)</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בסוף הפרק הוא שואל את רוזה מדוע שקרה לו בקשר לגילו?</w:t>
      </w:r>
    </w:p>
    <w:p w:rsidR="00513A5A" w:rsidRPr="004A55DB" w:rsidRDefault="00513A5A" w:rsidP="00513A5A">
      <w:pPr>
        <w:rPr>
          <w:rFonts w:asciiTheme="majorBidi" w:hAnsiTheme="majorBidi" w:cstheme="majorBidi"/>
          <w:sz w:val="28"/>
          <w:szCs w:val="28"/>
          <w:rtl/>
        </w:rPr>
      </w:pPr>
    </w:p>
    <w:p w:rsidR="00513A5A" w:rsidRPr="004A55DB" w:rsidRDefault="00513A5A" w:rsidP="00513A5A">
      <w:pPr>
        <w:rPr>
          <w:rFonts w:asciiTheme="majorBidi" w:hAnsiTheme="majorBidi" w:cstheme="majorBidi"/>
          <w:b/>
          <w:bCs/>
          <w:sz w:val="28"/>
          <w:szCs w:val="28"/>
          <w:rtl/>
        </w:rPr>
      </w:pPr>
      <w:r w:rsidRPr="004A55DB">
        <w:rPr>
          <w:rFonts w:asciiTheme="majorBidi" w:hAnsiTheme="majorBidi" w:cstheme="majorBidi"/>
          <w:b/>
          <w:bCs/>
          <w:sz w:val="28"/>
          <w:szCs w:val="28"/>
          <w:rtl/>
        </w:rPr>
        <w:t xml:space="preserve">שאלה: </w:t>
      </w:r>
      <w:r w:rsidRPr="004A55DB">
        <w:rPr>
          <w:rFonts w:asciiTheme="majorBidi" w:hAnsiTheme="majorBidi" w:cstheme="majorBidi"/>
          <w:sz w:val="28"/>
          <w:szCs w:val="28"/>
          <w:rtl/>
        </w:rPr>
        <w:t>מהי תשובתה של מומו על שאלתו?</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קטע קריאה: </w:t>
      </w:r>
      <w:r w:rsidRPr="004A55DB">
        <w:rPr>
          <w:rFonts w:asciiTheme="majorBidi" w:hAnsiTheme="majorBidi" w:cstheme="majorBidi"/>
          <w:sz w:val="28"/>
          <w:szCs w:val="28"/>
          <w:rtl/>
        </w:rPr>
        <w:t>כל הפרק.</w:t>
      </w:r>
    </w:p>
    <w:p w:rsidR="00513A5A" w:rsidRPr="004A55DB" w:rsidRDefault="00513A5A" w:rsidP="00513A5A">
      <w:pPr>
        <w:pStyle w:val="4"/>
        <w:rPr>
          <w:rFonts w:asciiTheme="majorBidi" w:hAnsiTheme="majorBidi"/>
          <w:sz w:val="28"/>
          <w:szCs w:val="28"/>
          <w:rtl/>
        </w:rPr>
      </w:pPr>
    </w:p>
    <w:p w:rsidR="00513A5A" w:rsidRPr="004A55DB" w:rsidRDefault="00513A5A" w:rsidP="00513A5A">
      <w:pPr>
        <w:pStyle w:val="4"/>
        <w:rPr>
          <w:rFonts w:asciiTheme="majorBidi" w:hAnsiTheme="majorBidi"/>
          <w:b w:val="0"/>
          <w:bCs w:val="0"/>
          <w:sz w:val="28"/>
          <w:szCs w:val="28"/>
          <w:rtl/>
        </w:rPr>
      </w:pPr>
      <w:r w:rsidRPr="004A55DB">
        <w:rPr>
          <w:rFonts w:asciiTheme="majorBidi" w:hAnsiTheme="majorBidi"/>
          <w:sz w:val="28"/>
          <w:szCs w:val="28"/>
          <w:rtl/>
        </w:rPr>
        <w:t>פרק 26</w:t>
      </w:r>
      <w:r w:rsidRPr="004A55DB">
        <w:rPr>
          <w:rFonts w:asciiTheme="majorBidi" w:hAnsiTheme="majorBidi"/>
          <w:b w:val="0"/>
          <w:bCs w:val="0"/>
          <w:sz w:val="28"/>
          <w:szCs w:val="28"/>
          <w:rtl/>
        </w:rPr>
        <w:t>, עמ' 165 – 172</w:t>
      </w:r>
    </w:p>
    <w:p w:rsidR="00513A5A" w:rsidRPr="004A55DB" w:rsidRDefault="00513A5A" w:rsidP="00513A5A">
      <w:pPr>
        <w:pStyle w:val="ab"/>
        <w:tabs>
          <w:tab w:val="left" w:pos="720"/>
        </w:tabs>
        <w:rPr>
          <w:rFonts w:asciiTheme="majorBidi" w:hAnsiTheme="majorBidi" w:cstheme="majorBidi"/>
          <w:sz w:val="28"/>
          <w:szCs w:val="28"/>
          <w:rtl/>
        </w:rPr>
      </w:pPr>
      <w:r w:rsidRPr="004A55DB">
        <w:rPr>
          <w:rFonts w:asciiTheme="majorBidi" w:hAnsiTheme="majorBidi" w:cstheme="majorBidi"/>
          <w:sz w:val="28"/>
          <w:szCs w:val="28"/>
          <w:rtl/>
        </w:rPr>
        <w:t>הכל מתכוננים למותה הקרוב של גב' רוזה. אדון שרמנט גם שלח זר של אבל כי חשב שרוזה כבר מתה. רוזה שמחה לקבל את הפרחים כי מעולם לא קבלה פרחים. היא נרגעת ופחות מבוהלת כאשר מסבירים לה שהסוף קרוב. גם הכומר מגיע לביקור מה שמרגיז את הרב המקומי שפוחד כי הכומר ינצל את ההזדמנות להשפיע על רוזה להמיר את דתה ולכן בא אף הוא לבקר את רוזה. דר' כץ בא לבקר ומבשר שבקרוב יצטרכו לקחת את רוזה לבית חולים. מומו מבקש ממנו שיעשה לה "הפלה". - כלומר יגרום למותה כדי שלא תצטרך להגיע לבית חולים. הדר' כץ מזועזע – ומסרב. "לא מוחמד ילדי, החוק אוסר זאת באופן חמור המתת חסד – אנחנו חיים כאן בארץ תרבותית אינך יודע מה אתה סח..." אחרי דבריו אלה זוכה ד"ר כץ להתקפה מצד מומו. הוא תוקף אותו על אכזריותו, על כך שאין לו לב ועל כך שהוא מפחד מעונש ובגלל זה לא גואל את הגב' רוזה מייסוריה: "אתם, היהודים, אסור לכם לתת אחד לשני לסבול, זה גועלי"</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b/>
          <w:bCs/>
          <w:sz w:val="28"/>
          <w:szCs w:val="28"/>
          <w:rtl/>
        </w:rPr>
      </w:pPr>
      <w:r w:rsidRPr="004A55DB">
        <w:rPr>
          <w:rFonts w:asciiTheme="majorBidi" w:hAnsiTheme="majorBidi" w:cstheme="majorBidi"/>
          <w:b/>
          <w:bCs/>
          <w:sz w:val="28"/>
          <w:szCs w:val="28"/>
          <w:rtl/>
        </w:rPr>
        <w:lastRenderedPageBreak/>
        <w:t>שאלה: מהן טענותיו של מומו כלפי הרופא וכלפי החברה כולה ביחסם לאנשים זקנים וחולים? מה אומר עליו דר' כץ?</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b/>
          <w:bCs/>
          <w:sz w:val="28"/>
          <w:szCs w:val="28"/>
          <w:rtl/>
        </w:rPr>
      </w:pPr>
      <w:r w:rsidRPr="004A55DB">
        <w:rPr>
          <w:rFonts w:asciiTheme="majorBidi" w:hAnsiTheme="majorBidi" w:cstheme="majorBidi"/>
          <w:b/>
          <w:bCs/>
          <w:sz w:val="28"/>
          <w:szCs w:val="28"/>
          <w:rtl/>
        </w:rPr>
        <w:t>קטע קריאה: עמ' 168 - 170</w:t>
      </w:r>
    </w:p>
    <w:p w:rsidR="00513A5A" w:rsidRPr="004A55DB" w:rsidRDefault="00513A5A" w:rsidP="00513A5A">
      <w:pPr>
        <w:rPr>
          <w:rFonts w:asciiTheme="majorBidi" w:hAnsiTheme="majorBidi" w:cstheme="majorBidi"/>
          <w:b/>
          <w:bCs/>
          <w:sz w:val="28"/>
          <w:szCs w:val="28"/>
          <w:u w:val="single"/>
          <w:rtl/>
        </w:rPr>
      </w:pPr>
    </w:p>
    <w:p w:rsidR="00513A5A" w:rsidRPr="004A55DB" w:rsidRDefault="00513A5A" w:rsidP="00513A5A">
      <w:pPr>
        <w:rPr>
          <w:rFonts w:asciiTheme="majorBidi" w:hAnsiTheme="majorBidi" w:cstheme="majorBidi"/>
          <w:b/>
          <w:bCs/>
          <w:sz w:val="28"/>
          <w:szCs w:val="28"/>
          <w:u w:val="single"/>
          <w:rtl/>
        </w:rPr>
      </w:pPr>
      <w:r w:rsidRPr="004A55DB">
        <w:rPr>
          <w:rFonts w:asciiTheme="majorBidi" w:hAnsiTheme="majorBidi" w:cstheme="majorBidi"/>
          <w:b/>
          <w:bCs/>
          <w:sz w:val="28"/>
          <w:szCs w:val="28"/>
          <w:u w:val="single"/>
          <w:rtl/>
        </w:rPr>
        <w:t>פרק 27, עמ' 173 – 178</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גברת מתאוששת לזמן מה. היא זוכה לטיפול מסור משכניה – האדון מאלומבה וגב' לולה. בשעה שהיא בהכרה מומו נאלץ לספר לה שהרופא מתכנן לאשפז אותה אם שוב תאבד את ההכרה.  הוא מספר שד"ר כץ הבטיח לו שרוזה תוכל לחיות עוד שנים רבות בבית חולים כמו צמח. הוא נשבר ובוכה בחיקה. הוא אומר שיבואו לקחת אותה בעוד יום או יומיים. היא אומרת: "הם כמו הגסטאפו" אמרה, ואח"כ כבר לא אמרה כלום..."  מומו אומר על רוזה: "כעת, כשאני חושב על זה אני מוצא שהייתה יפה מאד. תלוי איך חושבים על מישהו." בסוף הפרק מספר מומו איך הזכיר לרוזה את תפילת "שמע ישראל" אותה שכחה איך אומרים.</w:t>
      </w:r>
    </w:p>
    <w:p w:rsidR="00513A5A" w:rsidRPr="004A55DB" w:rsidRDefault="00513A5A" w:rsidP="00513A5A">
      <w:pPr>
        <w:rPr>
          <w:rFonts w:asciiTheme="majorBidi" w:hAnsiTheme="majorBidi" w:cstheme="majorBidi"/>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שאלה: </w:t>
      </w:r>
      <w:r w:rsidRPr="004A55DB">
        <w:rPr>
          <w:rFonts w:asciiTheme="majorBidi" w:hAnsiTheme="majorBidi" w:cstheme="majorBidi"/>
          <w:sz w:val="28"/>
          <w:szCs w:val="28"/>
          <w:rtl/>
        </w:rPr>
        <w:t>כתבו – מה בשיחה בין מומו וגב' רוזה נגע ללבכם באופן מיוחד</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קטע קריאה: </w:t>
      </w:r>
      <w:r w:rsidRPr="004A55DB">
        <w:rPr>
          <w:rFonts w:asciiTheme="majorBidi" w:hAnsiTheme="majorBidi" w:cstheme="majorBidi"/>
          <w:sz w:val="28"/>
          <w:szCs w:val="28"/>
          <w:rtl/>
        </w:rPr>
        <w:t>הפרק בשלמותו.</w:t>
      </w:r>
    </w:p>
    <w:p w:rsidR="00513A5A" w:rsidRPr="004A55DB" w:rsidRDefault="00513A5A" w:rsidP="00513A5A">
      <w:pPr>
        <w:pStyle w:val="4"/>
        <w:rPr>
          <w:rFonts w:asciiTheme="majorBidi" w:hAnsiTheme="majorBidi"/>
          <w:sz w:val="28"/>
          <w:szCs w:val="28"/>
          <w:rtl/>
        </w:rPr>
      </w:pPr>
    </w:p>
    <w:p w:rsidR="00513A5A" w:rsidRPr="004A55DB" w:rsidRDefault="00513A5A" w:rsidP="00513A5A">
      <w:pPr>
        <w:pStyle w:val="4"/>
        <w:rPr>
          <w:rFonts w:asciiTheme="majorBidi" w:hAnsiTheme="majorBidi"/>
          <w:color w:val="auto"/>
          <w:sz w:val="32"/>
          <w:szCs w:val="32"/>
          <w:u w:val="single"/>
          <w:rtl/>
        </w:rPr>
      </w:pPr>
      <w:r w:rsidRPr="004A55DB">
        <w:rPr>
          <w:rFonts w:asciiTheme="majorBidi" w:hAnsiTheme="majorBidi"/>
          <w:i w:val="0"/>
          <w:iCs w:val="0"/>
          <w:color w:val="auto"/>
          <w:sz w:val="32"/>
          <w:szCs w:val="32"/>
          <w:u w:val="single"/>
          <w:rtl/>
        </w:rPr>
        <w:t>פרק 28</w:t>
      </w:r>
      <w:r w:rsidRPr="004A55DB">
        <w:rPr>
          <w:rFonts w:asciiTheme="majorBidi" w:hAnsiTheme="majorBidi"/>
          <w:color w:val="auto"/>
          <w:sz w:val="32"/>
          <w:szCs w:val="32"/>
          <w:u w:val="single"/>
          <w:rtl/>
        </w:rPr>
        <w:t>, עמ' 179 – 183</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ד"ר כץ כבר עומד להזמין אמבולנס שייקח את רוזה לבית חולים. והנה צץ בראשו של מומו רעיון מבריק. הוא אומר לד"ר כץ: "יש לה משפחה בישראל, והם...הם מגיעים היום" – כך הוא משקר לד"ר כץ. הוא מספר לרופא שכבר שנים הוא מתחנן לרוזה שתיסע לישראל והיא מסרבת כי היא דואגת לו. וכעת היא סוף סוף מסכימה.  הוא מוסיף ומספר שכאשר תסתדר בישראל תשלח להביא גם אותו לשם. ד"ר כץ מאמין למומו, אולי מפני שזה משקיט את מצפונו. הוא מבקש ממומו למסור לרוזה: "אל תשכח לומר לגב' רוזה כמה אני מאושר למענה...</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ומומו מוסיף: "וזו הפעם האחרונה שאני מספר לכם עליו כי כאלה הם החיים...., דר' כץ והאחרים עוזבים. מומו נשאר לבדו עם גברת רוזה: "ואני נשארתי שם עם ארתור, המטרייה שלי ועם המעיל הארוך...". גברת רוזה ששמעה את השיחה עם דר' כץ שואלת את מומו אם היא נוסעת לישראל.  מומו לא עונה.  "השפלתי את הראש כדי לא לראות אותה כי בכל פעם שהסתכלנו אחד בשני כאב לשנינו."</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שאלה: </w:t>
      </w:r>
      <w:r w:rsidRPr="004A55DB">
        <w:rPr>
          <w:rFonts w:asciiTheme="majorBidi" w:hAnsiTheme="majorBidi" w:cstheme="majorBidi"/>
          <w:sz w:val="28"/>
          <w:szCs w:val="28"/>
          <w:rtl/>
        </w:rPr>
        <w:t>כתוב באופן חופשי את הרגשותיך.</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b/>
          <w:bCs/>
          <w:sz w:val="28"/>
          <w:szCs w:val="28"/>
          <w:rtl/>
        </w:rPr>
      </w:pPr>
      <w:r w:rsidRPr="004A55DB">
        <w:rPr>
          <w:rFonts w:asciiTheme="majorBidi" w:hAnsiTheme="majorBidi" w:cstheme="majorBidi"/>
          <w:b/>
          <w:bCs/>
          <w:sz w:val="28"/>
          <w:szCs w:val="28"/>
          <w:rtl/>
        </w:rPr>
        <w:t>קטע קריאה</w:t>
      </w:r>
      <w:r w:rsidRPr="004A55DB">
        <w:rPr>
          <w:rFonts w:asciiTheme="majorBidi" w:hAnsiTheme="majorBidi" w:cstheme="majorBidi"/>
          <w:sz w:val="28"/>
          <w:szCs w:val="28"/>
          <w:rtl/>
        </w:rPr>
        <w:t>: עמ' 180 - 181</w:t>
      </w:r>
    </w:p>
    <w:p w:rsidR="00513A5A" w:rsidRPr="004A55DB" w:rsidRDefault="00513A5A" w:rsidP="00513A5A">
      <w:pPr>
        <w:pStyle w:val="4"/>
        <w:rPr>
          <w:rFonts w:asciiTheme="majorBidi" w:hAnsiTheme="majorBidi"/>
          <w:b w:val="0"/>
          <w:bCs w:val="0"/>
          <w:sz w:val="28"/>
          <w:szCs w:val="28"/>
          <w:rtl/>
        </w:rPr>
      </w:pPr>
    </w:p>
    <w:p w:rsidR="00513A5A" w:rsidRPr="004A55DB" w:rsidRDefault="00513A5A" w:rsidP="00513A5A">
      <w:pPr>
        <w:pStyle w:val="4"/>
        <w:rPr>
          <w:rFonts w:asciiTheme="majorBidi" w:hAnsiTheme="majorBidi"/>
          <w:color w:val="auto"/>
          <w:sz w:val="28"/>
          <w:szCs w:val="28"/>
          <w:rtl/>
        </w:rPr>
      </w:pPr>
      <w:r w:rsidRPr="004A55DB">
        <w:rPr>
          <w:rFonts w:asciiTheme="majorBidi" w:hAnsiTheme="majorBidi"/>
          <w:color w:val="auto"/>
          <w:sz w:val="28"/>
          <w:szCs w:val="28"/>
          <w:rtl/>
        </w:rPr>
        <w:t>פרק 29, עמ' 185 – 191</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 xml:space="preserve">בעל הבית עלה לדירה לדרוש שכר דירכ שלא שולם עבור חודשיים. הוא רואה את הגברת רוזה במצבה והולך להתקשרלבית חוילם שיבואו לקחת אותה. </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שאלה: </w:t>
      </w:r>
      <w:r w:rsidRPr="004A55DB">
        <w:rPr>
          <w:rFonts w:asciiTheme="majorBidi" w:hAnsiTheme="majorBidi" w:cstheme="majorBidi"/>
          <w:sz w:val="28"/>
          <w:szCs w:val="28"/>
          <w:rtl/>
        </w:rPr>
        <w:t>מה עושה מומו כדי לעצור בעדו?</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 xml:space="preserve">קטע קריאה: </w:t>
      </w:r>
      <w:r w:rsidRPr="004A55DB">
        <w:rPr>
          <w:rFonts w:asciiTheme="majorBidi" w:hAnsiTheme="majorBidi" w:cstheme="majorBidi"/>
          <w:sz w:val="28"/>
          <w:szCs w:val="28"/>
          <w:rtl/>
        </w:rPr>
        <w:t>עמ' 185 - 186</w:t>
      </w:r>
    </w:p>
    <w:p w:rsidR="00513A5A" w:rsidRPr="004A55DB" w:rsidRDefault="00513A5A" w:rsidP="00513A5A">
      <w:pPr>
        <w:pStyle w:val="4"/>
        <w:rPr>
          <w:rFonts w:asciiTheme="majorBidi" w:hAnsiTheme="majorBidi"/>
          <w:b w:val="0"/>
          <w:bCs w:val="0"/>
          <w:sz w:val="28"/>
          <w:szCs w:val="28"/>
          <w:rtl/>
        </w:rPr>
      </w:pPr>
      <w:r w:rsidRPr="004A55DB">
        <w:rPr>
          <w:rFonts w:asciiTheme="majorBidi" w:hAnsiTheme="majorBidi"/>
          <w:b w:val="0"/>
          <w:bCs w:val="0"/>
          <w:color w:val="auto"/>
          <w:sz w:val="28"/>
          <w:szCs w:val="28"/>
          <w:rtl/>
        </w:rPr>
        <w:lastRenderedPageBreak/>
        <w:t>מומו מוצא את רוזה שוב ב"מצבה הטימטומי,. היא מבוהלת וזקוקה לו. הוא מוציא את התצלום של היטלר כדי שרוזה תסתכל בו ותירגע. הוא מזרז אותה ואומר לה שעליהם למהר לנסוע לארץ ישראל. "לא שיערתי עד כמה כוח יש לה עוד לגברת רוזה בתוכה בשביל ללכת למות בחור היהודי שלה... מעולם לא הבנתי מדוע הכינה אותו ומדוע הייתה יורדת לשם מפעם לפעם, מתיישבת, מסתכלת סביבה ונושמת לרווחה. כעת הבנתי".</w:t>
      </w: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sz w:val="28"/>
          <w:szCs w:val="28"/>
          <w:rtl/>
        </w:rPr>
        <w:t>כשמגיעה רוזה למרתף, אחרי שמומו תומך בה לאורך חמש קומות, היא אומרת: "ידעתי שיום אחד אהיה זקוקה לו, מומו. כעת אוכל למות בשקט... לא אשבור את השיא העולמי של הצמחים" שוב עוזר לה מומו לשאת את תפילתה היהודית.</w:t>
      </w:r>
    </w:p>
    <w:p w:rsidR="00513A5A" w:rsidRPr="004A55DB" w:rsidRDefault="00513A5A" w:rsidP="00513A5A">
      <w:pPr>
        <w:rPr>
          <w:rFonts w:asciiTheme="majorBidi" w:hAnsiTheme="majorBidi" w:cstheme="majorBidi"/>
          <w:sz w:val="28"/>
          <w:szCs w:val="28"/>
          <w:rtl/>
        </w:rPr>
      </w:pPr>
    </w:p>
    <w:p w:rsidR="00513A5A" w:rsidRPr="004A55DB" w:rsidRDefault="00513A5A" w:rsidP="00513A5A">
      <w:pPr>
        <w:rPr>
          <w:rFonts w:asciiTheme="majorBidi" w:hAnsiTheme="majorBidi" w:cstheme="majorBidi"/>
          <w:sz w:val="28"/>
          <w:szCs w:val="28"/>
          <w:rtl/>
        </w:rPr>
      </w:pPr>
      <w:r w:rsidRPr="004A55DB">
        <w:rPr>
          <w:rFonts w:asciiTheme="majorBidi" w:hAnsiTheme="majorBidi" w:cstheme="majorBidi"/>
          <w:b/>
          <w:bCs/>
          <w:sz w:val="28"/>
          <w:szCs w:val="28"/>
          <w:rtl/>
        </w:rPr>
        <w:t>שאלה:</w:t>
      </w:r>
      <w:r w:rsidRPr="004A55DB">
        <w:rPr>
          <w:rFonts w:asciiTheme="majorBidi" w:hAnsiTheme="majorBidi" w:cstheme="majorBidi"/>
          <w:sz w:val="28"/>
          <w:szCs w:val="28"/>
          <w:rtl/>
        </w:rPr>
        <w:t xml:space="preserve"> מהו אם כן תפקידו של החור היהודי עבור רוזה? מה חוזר ואומר מומו לגבי הארכת חייהם של אנשים באופן מ</w:t>
      </w:r>
      <w:r w:rsidR="004A55DB">
        <w:rPr>
          <w:rFonts w:asciiTheme="majorBidi" w:hAnsiTheme="majorBidi" w:cstheme="majorBidi" w:hint="cs"/>
          <w:sz w:val="28"/>
          <w:szCs w:val="28"/>
          <w:rtl/>
        </w:rPr>
        <w:t>ל</w:t>
      </w:r>
      <w:r w:rsidRPr="004A55DB">
        <w:rPr>
          <w:rFonts w:asciiTheme="majorBidi" w:hAnsiTheme="majorBidi" w:cstheme="majorBidi"/>
          <w:sz w:val="28"/>
          <w:szCs w:val="28"/>
          <w:rtl/>
        </w:rPr>
        <w:t>אכותי?</w:t>
      </w:r>
    </w:p>
    <w:p w:rsidR="00513A5A" w:rsidRPr="004A55DB" w:rsidRDefault="00513A5A" w:rsidP="00513A5A">
      <w:pPr>
        <w:bidi w:val="0"/>
        <w:rPr>
          <w:rFonts w:asciiTheme="majorBidi" w:hAnsiTheme="majorBidi" w:cstheme="majorBidi"/>
          <w:sz w:val="28"/>
          <w:szCs w:val="28"/>
        </w:rPr>
      </w:pPr>
    </w:p>
    <w:p w:rsidR="00513A5A" w:rsidRPr="004A55DB" w:rsidRDefault="00513A5A" w:rsidP="00513A5A">
      <w:pPr>
        <w:pStyle w:val="4"/>
        <w:rPr>
          <w:rFonts w:asciiTheme="majorBidi" w:hAnsiTheme="majorBidi"/>
          <w:color w:val="auto"/>
          <w:sz w:val="28"/>
          <w:szCs w:val="28"/>
          <w:rtl/>
        </w:rPr>
      </w:pPr>
      <w:r w:rsidRPr="004A55DB">
        <w:rPr>
          <w:rFonts w:asciiTheme="majorBidi" w:hAnsiTheme="majorBidi"/>
          <w:color w:val="auto"/>
          <w:sz w:val="28"/>
          <w:szCs w:val="28"/>
          <w:rtl/>
        </w:rPr>
        <w:t>פרק 30, עמ' 193 - 198</w:t>
      </w:r>
    </w:p>
    <w:p w:rsidR="00513A5A" w:rsidRPr="004A55DB" w:rsidRDefault="00513A5A" w:rsidP="00513A5A">
      <w:pPr>
        <w:pStyle w:val="ab"/>
        <w:tabs>
          <w:tab w:val="left" w:pos="720"/>
        </w:tabs>
        <w:rPr>
          <w:rFonts w:asciiTheme="majorBidi" w:hAnsiTheme="majorBidi" w:cstheme="majorBidi"/>
          <w:sz w:val="28"/>
          <w:szCs w:val="28"/>
          <w:rtl/>
        </w:rPr>
      </w:pPr>
      <w:r w:rsidRPr="004A55DB">
        <w:rPr>
          <w:rFonts w:asciiTheme="majorBidi" w:hAnsiTheme="majorBidi" w:cstheme="majorBidi"/>
          <w:sz w:val="28"/>
          <w:szCs w:val="28"/>
          <w:rtl/>
        </w:rPr>
        <w:t xml:space="preserve">מומו יוצא מדי פעם מהמרתף. לאנשים בחוץ הוא מספר כי רוזה נסעה לישראל. הכל שמחים בשבילה. שוב הוא הולך לקפה של אדון דריס כדי לפגוש את אדון חמיל. והוא חוזר על שאלה שכבר שאל אותו פעם: "האם אפשר לחיות בלי שיהיה לך מישהו לאהוב אותו?" אדון חמיל עונה לו: "אני אוהב מאד קוסקוס..." אדון חמיל כבר סנילי לגמרי. הוא איננו מזהה את מומו. ומומו מתעקש לשאול אותו. </w:t>
      </w:r>
    </w:p>
    <w:p w:rsidR="00513A5A" w:rsidRPr="004A55DB" w:rsidRDefault="00513A5A" w:rsidP="00513A5A">
      <w:pPr>
        <w:rPr>
          <w:rFonts w:asciiTheme="majorBidi" w:hAnsiTheme="majorBidi" w:cstheme="majorBidi"/>
          <w:b/>
          <w:bCs/>
          <w:sz w:val="28"/>
          <w:szCs w:val="28"/>
          <w:rtl/>
        </w:rPr>
      </w:pPr>
    </w:p>
    <w:p w:rsidR="00513A5A" w:rsidRPr="004A55DB" w:rsidRDefault="00513A5A" w:rsidP="00513A5A">
      <w:pPr>
        <w:rPr>
          <w:rFonts w:asciiTheme="majorBidi" w:hAnsiTheme="majorBidi" w:cstheme="majorBidi"/>
          <w:b/>
          <w:bCs/>
          <w:sz w:val="28"/>
          <w:szCs w:val="28"/>
          <w:rtl/>
        </w:rPr>
      </w:pPr>
      <w:r w:rsidRPr="004A55DB">
        <w:rPr>
          <w:rFonts w:asciiTheme="majorBidi" w:hAnsiTheme="majorBidi" w:cstheme="majorBidi"/>
          <w:b/>
          <w:bCs/>
          <w:sz w:val="28"/>
          <w:szCs w:val="28"/>
          <w:rtl/>
        </w:rPr>
        <w:t xml:space="preserve">שאלות: </w:t>
      </w:r>
    </w:p>
    <w:p w:rsidR="00513A5A" w:rsidRPr="004A55DB" w:rsidRDefault="00513A5A" w:rsidP="00513A5A">
      <w:pPr>
        <w:numPr>
          <w:ilvl w:val="0"/>
          <w:numId w:val="27"/>
        </w:numPr>
        <w:autoSpaceDE w:val="0"/>
        <w:autoSpaceDN w:val="0"/>
        <w:adjustRightInd w:val="0"/>
        <w:ind w:left="1440"/>
        <w:rPr>
          <w:rFonts w:asciiTheme="majorBidi" w:hAnsiTheme="majorBidi" w:cstheme="majorBidi"/>
          <w:sz w:val="28"/>
          <w:szCs w:val="28"/>
          <w:rtl/>
        </w:rPr>
      </w:pPr>
      <w:r w:rsidRPr="004A55DB">
        <w:rPr>
          <w:rFonts w:asciiTheme="majorBidi" w:hAnsiTheme="majorBidi" w:cstheme="majorBidi"/>
          <w:sz w:val="28"/>
          <w:szCs w:val="28"/>
          <w:rtl/>
        </w:rPr>
        <w:t>מדוע מתעקש מומו לקבל תשובה על השאלה אם אפשר לחיות ללא אהבה?</w:t>
      </w:r>
    </w:p>
    <w:p w:rsidR="00513A5A" w:rsidRPr="004A55DB" w:rsidRDefault="00513A5A" w:rsidP="00513A5A">
      <w:pPr>
        <w:numPr>
          <w:ilvl w:val="0"/>
          <w:numId w:val="27"/>
        </w:numPr>
        <w:autoSpaceDE w:val="0"/>
        <w:autoSpaceDN w:val="0"/>
        <w:adjustRightInd w:val="0"/>
        <w:ind w:left="1440"/>
        <w:rPr>
          <w:rFonts w:asciiTheme="majorBidi" w:hAnsiTheme="majorBidi" w:cstheme="majorBidi"/>
          <w:sz w:val="28"/>
          <w:szCs w:val="28"/>
          <w:rtl/>
        </w:rPr>
      </w:pPr>
      <w:r w:rsidRPr="004A55DB">
        <w:rPr>
          <w:rFonts w:asciiTheme="majorBidi" w:hAnsiTheme="majorBidi" w:cstheme="majorBidi"/>
          <w:sz w:val="28"/>
          <w:szCs w:val="28"/>
          <w:rtl/>
        </w:rPr>
        <w:t>מומו חוזר אל המרתף – מה הוא עושה לצידה של רוזה אחרי שכבר מתה? כיצד אתה מסביר התנהגות זאת?</w:t>
      </w:r>
    </w:p>
    <w:p w:rsidR="001F4728" w:rsidRPr="004A55DB" w:rsidRDefault="001F4728" w:rsidP="00216ACA">
      <w:pPr>
        <w:pStyle w:val="21"/>
        <w:spacing w:line="360" w:lineRule="auto"/>
        <w:ind w:left="1106"/>
        <w:rPr>
          <w:rFonts w:asciiTheme="majorBidi" w:hAnsiTheme="majorBidi" w:cstheme="majorBidi"/>
          <w:sz w:val="28"/>
          <w:szCs w:val="28"/>
          <w:rtl/>
        </w:rPr>
      </w:pPr>
    </w:p>
    <w:p w:rsidR="001F4728" w:rsidRPr="004A55DB" w:rsidRDefault="001F4728" w:rsidP="00216ACA">
      <w:pPr>
        <w:pStyle w:val="21"/>
        <w:spacing w:line="360" w:lineRule="auto"/>
        <w:ind w:left="1106"/>
        <w:rPr>
          <w:rFonts w:asciiTheme="majorBidi" w:hAnsiTheme="majorBidi" w:cstheme="majorBidi"/>
          <w:sz w:val="28"/>
          <w:szCs w:val="28"/>
          <w:rtl/>
        </w:rPr>
      </w:pPr>
    </w:p>
    <w:p w:rsidR="00216ACA" w:rsidRPr="004A55DB" w:rsidRDefault="00216ACA" w:rsidP="00216ACA">
      <w:pPr>
        <w:pStyle w:val="21"/>
        <w:spacing w:line="360" w:lineRule="auto"/>
        <w:ind w:left="1106"/>
        <w:rPr>
          <w:rFonts w:asciiTheme="majorBidi" w:hAnsiTheme="majorBidi" w:cstheme="majorBidi"/>
          <w:b/>
          <w:bCs/>
          <w:sz w:val="28"/>
          <w:szCs w:val="28"/>
          <w:rtl/>
        </w:rPr>
      </w:pPr>
      <w:r w:rsidRPr="004A55DB">
        <w:rPr>
          <w:rFonts w:asciiTheme="majorBidi" w:hAnsiTheme="majorBidi" w:cstheme="majorBidi"/>
          <w:b/>
          <w:bCs/>
          <w:sz w:val="28"/>
          <w:szCs w:val="28"/>
          <w:rtl/>
        </w:rPr>
        <w:t xml:space="preserve">סיכום נאדין כדמות משנה בסיפור </w:t>
      </w:r>
    </w:p>
    <w:p w:rsidR="00216ACA" w:rsidRPr="004A55DB" w:rsidRDefault="00216ACA" w:rsidP="00216ACA">
      <w:pPr>
        <w:pStyle w:val="21"/>
        <w:spacing w:line="360" w:lineRule="auto"/>
        <w:ind w:left="1106"/>
        <w:rPr>
          <w:rFonts w:asciiTheme="majorBidi" w:hAnsiTheme="majorBidi" w:cstheme="majorBidi"/>
          <w:sz w:val="28"/>
          <w:szCs w:val="28"/>
          <w:rtl/>
        </w:rPr>
      </w:pPr>
    </w:p>
    <w:p w:rsidR="00216ACA" w:rsidRPr="004A55DB" w:rsidRDefault="00216ACA" w:rsidP="00216ACA">
      <w:pPr>
        <w:pStyle w:val="21"/>
        <w:spacing w:line="360" w:lineRule="auto"/>
        <w:ind w:left="1106"/>
        <w:rPr>
          <w:rFonts w:asciiTheme="majorBidi" w:hAnsiTheme="majorBidi" w:cstheme="majorBidi"/>
          <w:sz w:val="28"/>
          <w:szCs w:val="28"/>
          <w:rtl/>
        </w:rPr>
      </w:pPr>
      <w:r w:rsidRPr="004A55DB">
        <w:rPr>
          <w:rFonts w:asciiTheme="majorBidi" w:hAnsiTheme="majorBidi" w:cstheme="majorBidi"/>
          <w:sz w:val="28"/>
          <w:szCs w:val="28"/>
          <w:rtl/>
        </w:rPr>
        <w:t>נאדין אינה ח</w:t>
      </w:r>
      <w:r w:rsidR="00024DF2" w:rsidRPr="004A55DB">
        <w:rPr>
          <w:rFonts w:asciiTheme="majorBidi" w:hAnsiTheme="majorBidi" w:cstheme="majorBidi"/>
          <w:sz w:val="28"/>
          <w:szCs w:val="28"/>
          <w:rtl/>
        </w:rPr>
        <w:t>ו</w:t>
      </w:r>
      <w:r w:rsidRPr="004A55DB">
        <w:rPr>
          <w:rFonts w:asciiTheme="majorBidi" w:hAnsiTheme="majorBidi" w:cstheme="majorBidi"/>
          <w:sz w:val="28"/>
          <w:szCs w:val="28"/>
          <w:rtl/>
        </w:rPr>
        <w:t xml:space="preserve">נכת את מומו </w:t>
      </w:r>
      <w:r w:rsidR="00024DF2" w:rsidRPr="004A55DB">
        <w:rPr>
          <w:rFonts w:asciiTheme="majorBidi" w:hAnsiTheme="majorBidi" w:cstheme="majorBidi"/>
          <w:sz w:val="28"/>
          <w:szCs w:val="28"/>
          <w:rtl/>
        </w:rPr>
        <w:t>כ</w:t>
      </w:r>
      <w:r w:rsidRPr="004A55DB">
        <w:rPr>
          <w:rFonts w:asciiTheme="majorBidi" w:hAnsiTheme="majorBidi" w:cstheme="majorBidi"/>
          <w:sz w:val="28"/>
          <w:szCs w:val="28"/>
          <w:rtl/>
        </w:rPr>
        <w:t xml:space="preserve">פי שעושים זאת דר' </w:t>
      </w:r>
      <w:r w:rsidR="00024DF2" w:rsidRPr="004A55DB">
        <w:rPr>
          <w:rFonts w:asciiTheme="majorBidi" w:hAnsiTheme="majorBidi" w:cstheme="majorBidi"/>
          <w:sz w:val="28"/>
          <w:szCs w:val="28"/>
          <w:rtl/>
        </w:rPr>
        <w:t>כ</w:t>
      </w:r>
      <w:r w:rsidRPr="004A55DB">
        <w:rPr>
          <w:rFonts w:asciiTheme="majorBidi" w:hAnsiTheme="majorBidi" w:cstheme="majorBidi"/>
          <w:sz w:val="28"/>
          <w:szCs w:val="28"/>
          <w:rtl/>
        </w:rPr>
        <w:t>ץ, חמיל וגב' רוזה. מקומה בחי</w:t>
      </w:r>
      <w:r w:rsidR="00024DF2" w:rsidRPr="004A55DB">
        <w:rPr>
          <w:rFonts w:asciiTheme="majorBidi" w:hAnsiTheme="majorBidi" w:cstheme="majorBidi"/>
          <w:sz w:val="28"/>
          <w:szCs w:val="28"/>
          <w:rtl/>
        </w:rPr>
        <w:t>י</w:t>
      </w:r>
      <w:r w:rsidRPr="004A55DB">
        <w:rPr>
          <w:rFonts w:asciiTheme="majorBidi" w:hAnsiTheme="majorBidi" w:cstheme="majorBidi"/>
          <w:sz w:val="28"/>
          <w:szCs w:val="28"/>
          <w:rtl/>
        </w:rPr>
        <w:t xml:space="preserve">ו של מומו שונה. </w:t>
      </w:r>
    </w:p>
    <w:p w:rsidR="00024DF2" w:rsidRPr="004A55DB" w:rsidRDefault="00024DF2" w:rsidP="00024DF2">
      <w:pPr>
        <w:pStyle w:val="21"/>
        <w:numPr>
          <w:ilvl w:val="0"/>
          <w:numId w:val="14"/>
        </w:numPr>
        <w:spacing w:line="360" w:lineRule="auto"/>
        <w:rPr>
          <w:rFonts w:asciiTheme="majorBidi" w:hAnsiTheme="majorBidi" w:cstheme="majorBidi"/>
          <w:sz w:val="28"/>
          <w:szCs w:val="28"/>
          <w:rtl/>
        </w:rPr>
      </w:pPr>
      <w:r w:rsidRPr="004A55DB">
        <w:rPr>
          <w:rFonts w:asciiTheme="majorBidi" w:hAnsiTheme="majorBidi" w:cstheme="majorBidi"/>
          <w:sz w:val="28"/>
          <w:szCs w:val="28"/>
          <w:rtl/>
        </w:rPr>
        <w:t xml:space="preserve">בעקבות הפגישה עם נאדין מקבלת עלילת חייו של מומו תפנית. </w:t>
      </w:r>
    </w:p>
    <w:p w:rsidR="00024DF2" w:rsidRPr="004A55DB" w:rsidRDefault="00024DF2" w:rsidP="00024DF2">
      <w:pPr>
        <w:pStyle w:val="21"/>
        <w:spacing w:line="360" w:lineRule="auto"/>
        <w:ind w:left="1106"/>
        <w:rPr>
          <w:rFonts w:asciiTheme="majorBidi" w:hAnsiTheme="majorBidi" w:cstheme="majorBidi"/>
          <w:sz w:val="28"/>
          <w:szCs w:val="28"/>
          <w:rtl/>
        </w:rPr>
      </w:pPr>
      <w:r w:rsidRPr="004A55DB">
        <w:rPr>
          <w:rFonts w:asciiTheme="majorBidi" w:hAnsiTheme="majorBidi" w:cstheme="majorBidi"/>
          <w:sz w:val="28"/>
          <w:szCs w:val="28"/>
          <w:rtl/>
        </w:rPr>
        <w:t xml:space="preserve">נאדין שייכת למעמד ה'אחר' המנוכר ובכל זאת היא מקבלת אותו בחום ובאהבה וללא דעות קדומות. </w:t>
      </w:r>
    </w:p>
    <w:p w:rsidR="00024DF2" w:rsidRPr="004A55DB" w:rsidRDefault="00024DF2" w:rsidP="00024DF2">
      <w:pPr>
        <w:pStyle w:val="21"/>
        <w:numPr>
          <w:ilvl w:val="0"/>
          <w:numId w:val="14"/>
        </w:numPr>
        <w:spacing w:line="360" w:lineRule="auto"/>
        <w:rPr>
          <w:rFonts w:asciiTheme="majorBidi" w:hAnsiTheme="majorBidi" w:cstheme="majorBidi"/>
          <w:sz w:val="28"/>
          <w:szCs w:val="28"/>
          <w:rtl/>
        </w:rPr>
      </w:pPr>
      <w:r w:rsidRPr="004A55DB">
        <w:rPr>
          <w:rFonts w:asciiTheme="majorBidi" w:hAnsiTheme="majorBidi" w:cstheme="majorBidi"/>
          <w:sz w:val="28"/>
          <w:szCs w:val="28"/>
          <w:rtl/>
        </w:rPr>
        <w:t xml:space="preserve">בזכותה הוא מתקשר לעצמו וחווה תיקון של עברו, רואה בדמיון את אמא שלו מחבקת אותו, וסמפטום כאב הבטן המעיד על חסר באהבה מתפוגג לו. </w:t>
      </w:r>
    </w:p>
    <w:p w:rsidR="00024DF2" w:rsidRPr="004A55DB" w:rsidRDefault="00024DF2" w:rsidP="00024DF2">
      <w:pPr>
        <w:pStyle w:val="21"/>
        <w:numPr>
          <w:ilvl w:val="0"/>
          <w:numId w:val="14"/>
        </w:numPr>
        <w:spacing w:line="360" w:lineRule="auto"/>
        <w:rPr>
          <w:rFonts w:asciiTheme="majorBidi" w:hAnsiTheme="majorBidi" w:cstheme="majorBidi"/>
          <w:sz w:val="28"/>
          <w:szCs w:val="28"/>
          <w:rtl/>
        </w:rPr>
      </w:pPr>
      <w:r w:rsidRPr="004A55DB">
        <w:rPr>
          <w:rFonts w:asciiTheme="majorBidi" w:hAnsiTheme="majorBidi" w:cstheme="majorBidi"/>
          <w:sz w:val="28"/>
          <w:szCs w:val="28"/>
          <w:rtl/>
        </w:rPr>
        <w:t xml:space="preserve">יחסה אליו פותח בפניו חלון אל הרגשות שלו, וציפייה שהיא תדאג לו לאחר מותה של רוזה. הוא בוחר דווקא בנאדין ולא בגב' לולה, שהבטיחה לדאוג לו, כי באמצעות נאדין הוא יוכל לצאת ממעגל העוני, מהמרחב המופלה של המהגרים ולהיות אחר. </w:t>
      </w:r>
    </w:p>
    <w:p w:rsidR="00024DF2" w:rsidRPr="004A55DB" w:rsidRDefault="00024DF2" w:rsidP="00024DF2">
      <w:pPr>
        <w:pStyle w:val="21"/>
        <w:numPr>
          <w:ilvl w:val="0"/>
          <w:numId w:val="14"/>
        </w:numPr>
        <w:spacing w:line="360" w:lineRule="auto"/>
        <w:rPr>
          <w:rFonts w:asciiTheme="majorBidi" w:hAnsiTheme="majorBidi" w:cstheme="majorBidi"/>
          <w:sz w:val="28"/>
          <w:szCs w:val="28"/>
        </w:rPr>
      </w:pPr>
      <w:r w:rsidRPr="004A55DB">
        <w:rPr>
          <w:rFonts w:asciiTheme="majorBidi" w:hAnsiTheme="majorBidi" w:cstheme="majorBidi"/>
          <w:sz w:val="28"/>
          <w:szCs w:val="28"/>
          <w:rtl/>
        </w:rPr>
        <w:t>המפגש עם נאדין גורם לו לספר לראשונה את סיפור חייו, לבקש עזרה, ולחשוב על אמנות הסיפור כמקצוע.</w:t>
      </w:r>
    </w:p>
    <w:p w:rsidR="00FF390A" w:rsidRPr="004A55DB" w:rsidRDefault="00FF390A" w:rsidP="00FF390A">
      <w:pPr>
        <w:pStyle w:val="21"/>
        <w:numPr>
          <w:ilvl w:val="0"/>
          <w:numId w:val="14"/>
        </w:numPr>
        <w:spacing w:line="360" w:lineRule="auto"/>
        <w:rPr>
          <w:rFonts w:asciiTheme="majorBidi" w:hAnsiTheme="majorBidi" w:cstheme="majorBidi"/>
          <w:sz w:val="28"/>
          <w:szCs w:val="28"/>
        </w:rPr>
      </w:pPr>
      <w:r w:rsidRPr="004A55DB">
        <w:rPr>
          <w:rFonts w:asciiTheme="majorBidi" w:hAnsiTheme="majorBidi" w:cstheme="majorBidi"/>
          <w:sz w:val="28"/>
          <w:szCs w:val="28"/>
          <w:rtl/>
        </w:rPr>
        <w:t xml:space="preserve">נאדין </w:t>
      </w:r>
      <w:r w:rsidR="00024DF2" w:rsidRPr="004A55DB">
        <w:rPr>
          <w:rFonts w:asciiTheme="majorBidi" w:hAnsiTheme="majorBidi" w:cstheme="majorBidi"/>
          <w:sz w:val="28"/>
          <w:szCs w:val="28"/>
          <w:rtl/>
        </w:rPr>
        <w:t xml:space="preserve">וילדיה מעמתים אותו </w:t>
      </w:r>
      <w:r w:rsidR="00024DF2" w:rsidRPr="004A55DB">
        <w:rPr>
          <w:rFonts w:asciiTheme="majorBidi" w:hAnsiTheme="majorBidi" w:cstheme="majorBidi"/>
          <w:sz w:val="28"/>
          <w:szCs w:val="28"/>
          <w:u w:val="single"/>
          <w:rtl/>
        </w:rPr>
        <w:t>עם תחושת הבושה</w:t>
      </w:r>
      <w:r w:rsidR="00024DF2" w:rsidRPr="004A55DB">
        <w:rPr>
          <w:rFonts w:asciiTheme="majorBidi" w:hAnsiTheme="majorBidi" w:cstheme="majorBidi"/>
          <w:sz w:val="28"/>
          <w:szCs w:val="28"/>
          <w:rtl/>
        </w:rPr>
        <w:t xml:space="preserve"> שלו לגבי מי שהוא, ילד של זונה, עני ,ערבי, נראה לא טוב. כל זמן שהבושה חבו</w:t>
      </w:r>
      <w:r w:rsidRPr="004A55DB">
        <w:rPr>
          <w:rFonts w:asciiTheme="majorBidi" w:hAnsiTheme="majorBidi" w:cstheme="majorBidi"/>
          <w:sz w:val="28"/>
          <w:szCs w:val="28"/>
          <w:rtl/>
        </w:rPr>
        <w:t>י</w:t>
      </w:r>
      <w:r w:rsidR="00024DF2" w:rsidRPr="004A55DB">
        <w:rPr>
          <w:rFonts w:asciiTheme="majorBidi" w:hAnsiTheme="majorBidi" w:cstheme="majorBidi"/>
          <w:sz w:val="28"/>
          <w:szCs w:val="28"/>
          <w:rtl/>
        </w:rPr>
        <w:t xml:space="preserve">ה בו </w:t>
      </w:r>
      <w:r w:rsidRPr="004A55DB">
        <w:rPr>
          <w:rFonts w:asciiTheme="majorBidi" w:hAnsiTheme="majorBidi" w:cstheme="majorBidi"/>
          <w:sz w:val="28"/>
          <w:szCs w:val="28"/>
          <w:rtl/>
        </w:rPr>
        <w:t xml:space="preserve">. אין לו להתמודד עם הבושה ולקבל את  מי שהוא. </w:t>
      </w:r>
      <w:r w:rsidRPr="004A55DB">
        <w:rPr>
          <w:rFonts w:asciiTheme="majorBidi" w:hAnsiTheme="majorBidi" w:cstheme="majorBidi"/>
          <w:sz w:val="28"/>
          <w:szCs w:val="28"/>
          <w:rtl/>
        </w:rPr>
        <w:lastRenderedPageBreak/>
        <w:t xml:space="preserve">בשלב הראשון, הוא כועס, ובורח מהתמודדות. אך בשלב הבא,   בסוף הרומן מומו מסכים להיות בביתה של נאדין כי הוא מרגיש שהם אוהבים ורוצים אותו, תחושת הבושה נעלמת והוא יכול להרגיש שאוהבים אותו. </w:t>
      </w:r>
    </w:p>
    <w:p w:rsidR="00024DF2" w:rsidRPr="004A55DB" w:rsidRDefault="00FF390A" w:rsidP="00FF390A">
      <w:pPr>
        <w:pStyle w:val="21"/>
        <w:numPr>
          <w:ilvl w:val="0"/>
          <w:numId w:val="14"/>
        </w:numPr>
        <w:spacing w:line="360" w:lineRule="auto"/>
        <w:rPr>
          <w:rFonts w:asciiTheme="majorBidi" w:hAnsiTheme="majorBidi" w:cstheme="majorBidi"/>
          <w:sz w:val="28"/>
          <w:szCs w:val="28"/>
          <w:rtl/>
        </w:rPr>
      </w:pPr>
      <w:r w:rsidRPr="004A55DB">
        <w:rPr>
          <w:rFonts w:asciiTheme="majorBidi" w:hAnsiTheme="majorBidi" w:cstheme="majorBidi"/>
          <w:sz w:val="28"/>
          <w:szCs w:val="28"/>
          <w:rtl/>
        </w:rPr>
        <w:t xml:space="preserve">נאדין היא דמות נוספת אשר  גורמת למומו להכיל אהבה, לעשות " תיקון, לתחושת חוסר אהבת אם, ובכך להתקרב אל עצמו ,ולהיות מסוגל, לשנות את עתידו הנחרץ מראש: להיות ילד של זונה, נטוש, ולמצא פרנסה בעולם הפשע. במקום זאת, הוא חי בביתה של נאדין וכותב את סיפור חייו, ומממש את עצמו כסופר. </w:t>
      </w:r>
    </w:p>
    <w:p w:rsidR="00024DF2" w:rsidRPr="004A55DB" w:rsidRDefault="00024DF2" w:rsidP="00024DF2">
      <w:pPr>
        <w:pStyle w:val="21"/>
        <w:spacing w:line="360" w:lineRule="auto"/>
        <w:ind w:left="1106"/>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EF6023" w:rsidRPr="004A55DB" w:rsidRDefault="004F5E04"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b/>
          <w:bCs/>
          <w:sz w:val="28"/>
          <w:szCs w:val="28"/>
          <w:u w:val="single"/>
          <w:rtl/>
        </w:rPr>
      </w:pPr>
      <w:r w:rsidRPr="004A55DB">
        <w:rPr>
          <w:rFonts w:asciiTheme="majorBidi" w:hAnsiTheme="majorBidi" w:cstheme="majorBidi"/>
          <w:b/>
          <w:bCs/>
          <w:sz w:val="28"/>
          <w:szCs w:val="28"/>
          <w:u w:val="single"/>
          <w:rtl/>
        </w:rPr>
        <w:t>כל החיים לפניו  מוטיבים ברומן</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u w:val="single"/>
          <w:rtl/>
        </w:rPr>
        <w:t>מוטיב הליצן</w:t>
      </w:r>
      <w:r w:rsidRPr="004A55DB">
        <w:rPr>
          <w:rFonts w:asciiTheme="majorBidi" w:hAnsiTheme="majorBidi" w:cstheme="majorBidi"/>
          <w:sz w:val="28"/>
          <w:szCs w:val="28"/>
          <w:rtl/>
        </w:rPr>
        <w:t xml:space="preserve">, הקרקס – (76) מופיע שוב כאשר מצבם של רוזה וחמיל מתדרדר, מומו משוטט ברחובות , פוחד להגיע הביתה חושב איך לקיים את עצמו, מרגיש שחייו אפסיים " לא כאב לי שום דבר אל הרגשתי כאילו אין לי ידיים ורגליים" (76) קשה לו לחשוב על מקצוע שיוכל לעסוק בו והוא בורח לעולם אחר קורא למוקיון כחול שיעשה לו קצת שמח  , , לליצנים אין בעיות של חיים ומוות כי הם אינם באים לעולם בצינורות המשפחתיים המציאו אותם מחוץ לחוקי הטבע" (77), המוטיב מלמד אותנו על עולמו של מומו החרד מפני  מהמוות הצפוי לאנשים הבוגרים שהוא אוהב ואוהבים אותו. המוטיב, מתקשר למוטיב האהבה ברומן, "החיים ללא אהבה אפסיים כאילו אין לו ידיים ורגליים".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u w:val="single"/>
          <w:rtl/>
        </w:rPr>
        <w:t>מוטיב שמש</w:t>
      </w:r>
      <w:r w:rsidRPr="004A55DB">
        <w:rPr>
          <w:rFonts w:asciiTheme="majorBidi" w:hAnsiTheme="majorBidi" w:cstheme="majorBidi"/>
          <w:sz w:val="28"/>
          <w:szCs w:val="28"/>
          <w:rtl/>
        </w:rPr>
        <w:t xml:space="preserve"> – מתקשר למפלט של מומו מחוקי העולם מהמוות .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נשארה לי השמש, יום אחד אסע לבקר מחוץ לעיר לראות מה זה, (79). השמש מופיעה גם על גבי הכריכה של הספר והיא סמל לעולם אחר השמש נראתה כמו ליצן צהוב שיושב על הגג. "מה שאני רוצה הוא ללכת רחוק עד למקום שהוא מלא משהו אחר ואפילו אינני מנסה לדמיין כדי לא לקלקל. אפשר יהיה להשאיר את השמש לליצנים וכלבים כי אין מה לשפר אצלם".  </w:t>
      </w: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מוטיב כאב הבטן ובכי  </w:t>
      </w:r>
    </w:p>
    <w:p w:rsidR="00EF6023" w:rsidRPr="004A55DB" w:rsidRDefault="00EF6023" w:rsidP="00EF6023">
      <w:pPr>
        <w:rPr>
          <w:rFonts w:asciiTheme="majorBidi" w:hAnsiTheme="majorBidi" w:cstheme="majorBidi"/>
          <w:sz w:val="28"/>
          <w:szCs w:val="28"/>
          <w:u w:val="single"/>
          <w:rtl/>
        </w:rPr>
      </w:pPr>
      <w:r w:rsidRPr="004A55DB">
        <w:rPr>
          <w:rFonts w:asciiTheme="majorBidi" w:hAnsiTheme="majorBidi" w:cstheme="majorBidi"/>
          <w:sz w:val="28"/>
          <w:szCs w:val="28"/>
          <w:u w:val="single"/>
          <w:rtl/>
        </w:rPr>
        <w:t xml:space="preserve">מוטיב זה הוא חלק מסממני ההתבגרות של מומו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מומו בוכה וצורח כאשר הוא ילד ורוצה את אמא שלו, אך מהר מאוד הוא מבין שזו לא הדרך, והוא מחפש תחלפים אחרים.  הוא לומד להרגיש אהוב דרך חפצים דוממים ולא דרך קשר עם בני אדם .   רוזה בוכה ברגעים החלשים שלה. והבכי שלה מעורר במומו  מבוכה.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בילדותו, תבע מומו את אימו דרך בכי וחרבון בבית רוזה, אך רוזה דורשת  ממנו להפסיק זאת, כ הוא הגדול בבית והבכי שלו עורר מהומה בבית. (14). הוא מפסיק לחרבן, ולוקח אחריות על הילדים האחרים.  מומו לומד שלהתבגר זה להיות חזק לא לבכות ולקחת אחריות על אחרים ועל עצמו.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לאור מצבה של רוזה, מומו מנסה</w:t>
      </w:r>
      <w:r w:rsidRPr="004A55DB">
        <w:rPr>
          <w:rFonts w:asciiTheme="majorBidi" w:hAnsiTheme="majorBidi" w:cstheme="majorBidi"/>
          <w:sz w:val="28"/>
          <w:szCs w:val="28"/>
          <w:u w:val="single"/>
          <w:rtl/>
        </w:rPr>
        <w:t xml:space="preserve"> להתבגר</w:t>
      </w:r>
      <w:r w:rsidRPr="004A55DB">
        <w:rPr>
          <w:rFonts w:asciiTheme="majorBidi" w:hAnsiTheme="majorBidi" w:cstheme="majorBidi"/>
          <w:sz w:val="28"/>
          <w:szCs w:val="28"/>
          <w:rtl/>
        </w:rPr>
        <w:t>, הוא מנסה לא לבכות כאשר ההמחאות חדלו להגיע הוא אומר לרוזה שלא יעזוב אותה אך יורד עם ארתור לרחוב כדי לא לבכות לפני כולם (57).</w:t>
      </w:r>
    </w:p>
    <w:p w:rsidR="00EF6023" w:rsidRPr="004A55DB" w:rsidRDefault="00EF6023" w:rsidP="00EF6023">
      <w:pPr>
        <w:ind w:left="360"/>
        <w:rPr>
          <w:rFonts w:asciiTheme="majorBidi" w:hAnsiTheme="majorBidi" w:cstheme="majorBidi"/>
          <w:sz w:val="28"/>
          <w:szCs w:val="28"/>
          <w:rtl/>
        </w:rPr>
      </w:pPr>
      <w:r w:rsidRPr="004A55DB">
        <w:rPr>
          <w:rFonts w:asciiTheme="majorBidi" w:hAnsiTheme="majorBidi" w:cstheme="majorBidi"/>
          <w:sz w:val="28"/>
          <w:szCs w:val="28"/>
          <w:rtl/>
        </w:rPr>
        <w:t xml:space="preserve">על הדמעות הוא אומר  "מה שתמיד נראה לי מוזר ,זה שנכללו דמעות בתכנית ז"א שעשו אותנו מראש עם דמעות. צריך היה לחשוב על זה. </w:t>
      </w:r>
      <w:r w:rsidRPr="004A55DB">
        <w:rPr>
          <w:rFonts w:asciiTheme="majorBidi" w:hAnsiTheme="majorBidi" w:cstheme="majorBidi"/>
          <w:sz w:val="28"/>
          <w:szCs w:val="28"/>
          <w:u w:val="single"/>
          <w:rtl/>
        </w:rPr>
        <w:t>שום יוצר שמכבד את עצמו לא היה עובד ככה" (59)</w:t>
      </w:r>
      <w:r w:rsidRPr="004A55DB">
        <w:rPr>
          <w:rFonts w:asciiTheme="majorBidi" w:hAnsiTheme="majorBidi" w:cstheme="majorBidi"/>
          <w:sz w:val="28"/>
          <w:szCs w:val="28"/>
          <w:rtl/>
        </w:rPr>
        <w:t xml:space="preserve">.הדמעות מביכות אותו והוא מבקר את האלוהים שברא אותן.  כך הוא מרגיש חסר אונים מול "זעקת הכאב" של רוזה כשהיא  מסתכלת בו בעיניים היהודיות שלה. " כשרע לאנשים העיניים שלהם גדלות, ויש להן יותר הבעה,. ... הרגשתי את עצמי רע" ( 74-75) כשקטנים צריכים להיות הרבה בשביל להיות מישהו" ובמשפט זה מבטא </w:t>
      </w:r>
      <w:r w:rsidRPr="004A55DB">
        <w:rPr>
          <w:rFonts w:asciiTheme="majorBidi" w:hAnsiTheme="majorBidi" w:cstheme="majorBidi"/>
          <w:sz w:val="28"/>
          <w:szCs w:val="28"/>
          <w:rtl/>
        </w:rPr>
        <w:lastRenderedPageBreak/>
        <w:t>מומו את חוסר היכולת שלו להכיל כאב של אחרים. הוא אפילו מתרגז על היהודיה כאשר היא בוכה , לעזאזל, היהודים תמיד בוכים בינ</w:t>
      </w:r>
      <w:r w:rsidR="004A55DB">
        <w:rPr>
          <w:rFonts w:asciiTheme="majorBidi" w:hAnsiTheme="majorBidi" w:cstheme="majorBidi" w:hint="cs"/>
          <w:sz w:val="28"/>
          <w:szCs w:val="28"/>
          <w:rtl/>
        </w:rPr>
        <w:t>י</w:t>
      </w:r>
      <w:r w:rsidRPr="004A55DB">
        <w:rPr>
          <w:rFonts w:asciiTheme="majorBidi" w:hAnsiTheme="majorBidi" w:cstheme="majorBidi"/>
          <w:sz w:val="28"/>
          <w:szCs w:val="28"/>
          <w:rtl/>
        </w:rPr>
        <w:t>הם,.. אפילו בנו להם קיר במיוחד בשביל זה" (120)</w:t>
      </w:r>
    </w:p>
    <w:p w:rsidR="00EF6023" w:rsidRPr="004A55DB" w:rsidRDefault="00EF6023" w:rsidP="00EF6023">
      <w:pPr>
        <w:ind w:left="360"/>
        <w:rPr>
          <w:rFonts w:asciiTheme="majorBidi" w:hAnsiTheme="majorBidi" w:cstheme="majorBidi"/>
          <w:sz w:val="28"/>
          <w:szCs w:val="28"/>
          <w:rtl/>
        </w:rPr>
      </w:pPr>
    </w:p>
    <w:p w:rsidR="00EF6023" w:rsidRPr="004A55DB" w:rsidRDefault="00EF6023" w:rsidP="00EF6023">
      <w:pPr>
        <w:numPr>
          <w:ilvl w:val="0"/>
          <w:numId w:val="19"/>
        </w:numPr>
        <w:rPr>
          <w:rFonts w:asciiTheme="majorBidi" w:hAnsiTheme="majorBidi" w:cstheme="majorBidi"/>
          <w:sz w:val="28"/>
          <w:szCs w:val="28"/>
          <w:rtl/>
        </w:rPr>
      </w:pPr>
      <w:r w:rsidRPr="004A55DB">
        <w:rPr>
          <w:rFonts w:asciiTheme="majorBidi" w:hAnsiTheme="majorBidi" w:cstheme="majorBidi"/>
          <w:sz w:val="28"/>
          <w:szCs w:val="28"/>
          <w:rtl/>
        </w:rPr>
        <w:t xml:space="preserve">מוטיב החרבון מופיע שוב, וסוגר מעגל של חסך חום אמהי כאשר מומו נמצא בסטודיו של נאדין מדמיין את אימו מערסלת אותו כשהוא תינוק, הוא מרגיש  כאב בטן, מתפנה על הרצפה וכאבי הבטן נעלמים כי אימו מנדנדת אותו בידיה החמות. </w:t>
      </w:r>
    </w:p>
    <w:p w:rsidR="00EF6023" w:rsidRPr="004A55DB" w:rsidRDefault="00EF6023" w:rsidP="00EF6023">
      <w:pPr>
        <w:numPr>
          <w:ilvl w:val="0"/>
          <w:numId w:val="19"/>
        </w:numPr>
        <w:rPr>
          <w:rFonts w:asciiTheme="majorBidi" w:hAnsiTheme="majorBidi" w:cstheme="majorBidi"/>
          <w:sz w:val="28"/>
          <w:szCs w:val="28"/>
        </w:rPr>
      </w:pPr>
      <w:r w:rsidRPr="004A55DB">
        <w:rPr>
          <w:rFonts w:asciiTheme="majorBidi" w:hAnsiTheme="majorBidi" w:cstheme="majorBidi"/>
          <w:sz w:val="28"/>
          <w:szCs w:val="28"/>
          <w:rtl/>
        </w:rPr>
        <w:t xml:space="preserve">מוטיב תחליפי האם  והאהבה בדמותם של הכלב סופר, המטריה ארתור. </w:t>
      </w:r>
    </w:p>
    <w:p w:rsidR="00EF6023" w:rsidRPr="004A55DB" w:rsidRDefault="00EF6023" w:rsidP="00EF6023">
      <w:pPr>
        <w:ind w:left="360"/>
        <w:rPr>
          <w:rFonts w:asciiTheme="majorBidi" w:hAnsiTheme="majorBidi" w:cstheme="majorBidi"/>
          <w:sz w:val="28"/>
          <w:szCs w:val="28"/>
          <w:rtl/>
        </w:rPr>
      </w:pPr>
    </w:p>
    <w:p w:rsidR="00EF6023" w:rsidRPr="004A55DB" w:rsidRDefault="00EF6023" w:rsidP="00EF6023">
      <w:pPr>
        <w:numPr>
          <w:ilvl w:val="0"/>
          <w:numId w:val="18"/>
        </w:numPr>
        <w:rPr>
          <w:rFonts w:asciiTheme="majorBidi" w:hAnsiTheme="majorBidi" w:cstheme="majorBidi"/>
          <w:sz w:val="28"/>
          <w:szCs w:val="28"/>
          <w:rtl/>
        </w:rPr>
      </w:pPr>
      <w:r w:rsidRPr="004A55DB">
        <w:rPr>
          <w:rFonts w:asciiTheme="majorBidi" w:hAnsiTheme="majorBidi" w:cstheme="majorBidi"/>
          <w:sz w:val="28"/>
          <w:szCs w:val="28"/>
          <w:rtl/>
        </w:rPr>
        <w:t xml:space="preserve">מוטיב המדרגות מופיע פעמים רבות ברומן, כדי לבטא את הקושי של רוזה עלות במדרגות יום אחר הם יהגו אותה. המוטיב מציין את הפחד של מומו מפני מותה של רוזה מפני הבדידות הלביאה שמומו חולם עליה מסמלת את האמהות כפי שהיא  נתפסת אצל מומו. אמא שמגינה על הגורים שלה. הלביאות מוכנות אפילו למות ולא לסגת. ואם הלביאה לא תגן על הגורים שלה אף אחד לא יסמוך עליה. (47) </w:t>
      </w:r>
    </w:p>
    <w:p w:rsidR="00EF6023" w:rsidRPr="004A55DB" w:rsidRDefault="00EF6023" w:rsidP="00EF6023">
      <w:pPr>
        <w:ind w:left="360"/>
        <w:rPr>
          <w:rFonts w:asciiTheme="majorBidi" w:hAnsiTheme="majorBidi" w:cstheme="majorBidi"/>
          <w:sz w:val="28"/>
          <w:szCs w:val="28"/>
          <w:rtl/>
        </w:rPr>
      </w:pPr>
    </w:p>
    <w:p w:rsidR="00EF6023" w:rsidRPr="004A55DB" w:rsidRDefault="00EF6023" w:rsidP="00EF6023">
      <w:pPr>
        <w:numPr>
          <w:ilvl w:val="0"/>
          <w:numId w:val="17"/>
        </w:numPr>
        <w:rPr>
          <w:rFonts w:asciiTheme="majorBidi" w:hAnsiTheme="majorBidi" w:cstheme="majorBidi"/>
          <w:sz w:val="28"/>
          <w:szCs w:val="28"/>
        </w:rPr>
      </w:pPr>
      <w:r w:rsidRPr="004A55DB">
        <w:rPr>
          <w:rFonts w:asciiTheme="majorBidi" w:hAnsiTheme="majorBidi" w:cstheme="majorBidi"/>
          <w:sz w:val="28"/>
          <w:szCs w:val="28"/>
          <w:u w:val="single"/>
          <w:rtl/>
        </w:rPr>
        <w:t>האירוניה והומור ילדותי  כמוטיב</w:t>
      </w:r>
      <w:r w:rsidRPr="004A55DB">
        <w:rPr>
          <w:rFonts w:asciiTheme="majorBidi" w:hAnsiTheme="majorBidi" w:cstheme="majorBidi"/>
          <w:sz w:val="28"/>
          <w:szCs w:val="28"/>
          <w:rtl/>
        </w:rPr>
        <w:t xml:space="preserve"> – מומו משתמש בשפתו ובהבנתו הילדותית כדי להעלות שאלות ביקורתיות על התנהלות העולם והחברה האנושית – </w:t>
      </w:r>
    </w:p>
    <w:p w:rsidR="00EF6023" w:rsidRPr="004A55DB" w:rsidRDefault="00EF6023" w:rsidP="00EF6023">
      <w:pPr>
        <w:numPr>
          <w:ilvl w:val="0"/>
          <w:numId w:val="17"/>
        </w:numPr>
        <w:rPr>
          <w:rFonts w:asciiTheme="majorBidi" w:hAnsiTheme="majorBidi" w:cstheme="majorBidi"/>
          <w:sz w:val="28"/>
          <w:szCs w:val="28"/>
        </w:rPr>
      </w:pPr>
      <w:r w:rsidRPr="004A55DB">
        <w:rPr>
          <w:rFonts w:asciiTheme="majorBidi" w:hAnsiTheme="majorBidi" w:cstheme="majorBidi"/>
          <w:sz w:val="28"/>
          <w:szCs w:val="28"/>
          <w:rtl/>
        </w:rPr>
        <w:t xml:space="preserve">על פחדה של רוזה מאריות הוא אומר היא המשיכה לפחד מאריות וכשחושבים על זה, ממש אי אפשר להאמין שמישהו מפחד מאריות כשיש כל כך הרבה סיבות מוצדקות אחרות לפחד". ( 52) בדרכו הילדותית הוא מבקר את החברה שמאפשרת לבני אדם לחיות בפחד.    </w:t>
      </w:r>
    </w:p>
    <w:p w:rsidR="00EF6023" w:rsidRPr="004A55DB" w:rsidRDefault="00EF6023" w:rsidP="00EF6023">
      <w:pPr>
        <w:numPr>
          <w:ilvl w:val="0"/>
          <w:numId w:val="17"/>
        </w:numPr>
        <w:rPr>
          <w:rFonts w:asciiTheme="majorBidi" w:hAnsiTheme="majorBidi" w:cstheme="majorBidi"/>
          <w:sz w:val="28"/>
          <w:szCs w:val="28"/>
        </w:rPr>
      </w:pPr>
      <w:r w:rsidRPr="004A55DB">
        <w:rPr>
          <w:rFonts w:asciiTheme="majorBidi" w:hAnsiTheme="majorBidi" w:cstheme="majorBidi"/>
          <w:sz w:val="28"/>
          <w:szCs w:val="28"/>
          <w:rtl/>
        </w:rPr>
        <w:t>על האושר-  אני לא כל כך נמשך להיות מאושר אני מעדיף לחיות." "האושר מפורסם בזה שהוא כל כך חסר" (64) איזה טנופת, איזו חתיכת גועל נפש הוא האושר הזה, וצריך להעניש אותו. אף פעם לא התעסקתי בפוליטיקה כי מישהו תמיד מנצל את זה לטובתו, אבל בכל מה שקשור לאושר, צריכים להיות חוקים שלא יתנו למפלצת הזו להשתולל. אני לא אלך לדקור את עצמי בשביל להיות מאושר.  (64).</w:t>
      </w:r>
    </w:p>
    <w:p w:rsidR="00EF6023" w:rsidRPr="004A55DB" w:rsidRDefault="00EF6023" w:rsidP="00EF6023">
      <w:pPr>
        <w:numPr>
          <w:ilvl w:val="0"/>
          <w:numId w:val="17"/>
        </w:numPr>
        <w:rPr>
          <w:rFonts w:asciiTheme="majorBidi" w:hAnsiTheme="majorBidi" w:cstheme="majorBidi"/>
          <w:sz w:val="28"/>
          <w:szCs w:val="28"/>
        </w:rPr>
      </w:pPr>
      <w:r w:rsidRPr="004A55DB">
        <w:rPr>
          <w:rFonts w:asciiTheme="majorBidi" w:hAnsiTheme="majorBidi" w:cstheme="majorBidi"/>
          <w:sz w:val="28"/>
          <w:szCs w:val="28"/>
          <w:u w:val="single"/>
          <w:rtl/>
        </w:rPr>
        <w:t>על הנאצים</w:t>
      </w:r>
      <w:r w:rsidRPr="004A55DB">
        <w:rPr>
          <w:rFonts w:asciiTheme="majorBidi" w:hAnsiTheme="majorBidi" w:cstheme="majorBidi"/>
          <w:sz w:val="28"/>
          <w:szCs w:val="28"/>
          <w:rtl/>
        </w:rPr>
        <w:t xml:space="preserve">  ( 118) בכלל לא הבנתי מדוע דווקא הגרמנים יטפלו לבדם ביהודים, ומדוע עליהם להקים שוב מעונות בשבילם, בשעה שהצדק מחייב חלוקת עבודה והקרבה מצד כל העמים"  מומו שומע על הסגרת היהודים על ידי הצרפתים, את ההבטחה של הצרפתים שהגרמנים יטפלו בהם הוא מבין כילד. ומתרעם על כך.    </w:t>
      </w:r>
    </w:p>
    <w:p w:rsidR="00EF6023" w:rsidRPr="004A55DB" w:rsidRDefault="00EF6023" w:rsidP="00EF6023">
      <w:pPr>
        <w:ind w:left="360"/>
        <w:rPr>
          <w:rFonts w:asciiTheme="majorBidi" w:hAnsiTheme="majorBidi" w:cstheme="majorBidi"/>
          <w:sz w:val="28"/>
          <w:szCs w:val="28"/>
        </w:rPr>
      </w:pPr>
      <w:r w:rsidRPr="004A55DB">
        <w:rPr>
          <w:rFonts w:asciiTheme="majorBidi" w:hAnsiTheme="majorBidi" w:cstheme="majorBidi"/>
          <w:sz w:val="28"/>
          <w:szCs w:val="28"/>
          <w:rtl/>
        </w:rPr>
        <w:t xml:space="preserve">על הבכי – מומו חסר אונים מול רגשות אנושיים כמו בכי, הוא אפילו מתרגז על היהודיה כאשר היא בוכה, לעזאזל, היהודים תמיד בוכים ביניהם,.. אפילו בנו להם קיר במיוחד בשביל זה" (120)                     </w:t>
      </w:r>
    </w:p>
    <w:p w:rsidR="00EF6023" w:rsidRPr="004A55DB" w:rsidRDefault="00EF6023" w:rsidP="00EF6023">
      <w:pPr>
        <w:ind w:left="360"/>
        <w:rPr>
          <w:rFonts w:asciiTheme="majorBidi" w:hAnsiTheme="majorBidi" w:cstheme="majorBidi"/>
          <w:sz w:val="28"/>
          <w:szCs w:val="28"/>
          <w:rtl/>
        </w:rPr>
      </w:pPr>
    </w:p>
    <w:p w:rsidR="00EF6023" w:rsidRPr="004A55DB" w:rsidRDefault="00EF6023" w:rsidP="00EF6023">
      <w:pPr>
        <w:numPr>
          <w:ilvl w:val="0"/>
          <w:numId w:val="17"/>
        </w:numPr>
        <w:rPr>
          <w:rFonts w:asciiTheme="majorBidi" w:hAnsiTheme="majorBidi" w:cstheme="majorBidi"/>
          <w:sz w:val="28"/>
          <w:szCs w:val="28"/>
          <w:rtl/>
        </w:rPr>
      </w:pPr>
      <w:r w:rsidRPr="004A55DB">
        <w:rPr>
          <w:rFonts w:asciiTheme="majorBidi" w:hAnsiTheme="majorBidi" w:cstheme="majorBidi"/>
          <w:sz w:val="28"/>
          <w:szCs w:val="28"/>
          <w:rtl/>
        </w:rPr>
        <w:t xml:space="preserve">גב לולה – יצור חלומות כמו הליצן הכחול והמטריה " כן מומו שלי אני יצור חלומות  וזה היה נכון.. עוד תראה מומו קטן שלי, כשתגדל , שישנם עוד סימני כבוד חיצוניים שאין להם שום חשיבות, כמו אשכים שהם סתם תקלה של הטבע" (104) </w:t>
      </w:r>
    </w:p>
    <w:p w:rsidR="00EF6023" w:rsidRPr="004A55DB" w:rsidRDefault="00EF6023" w:rsidP="00EF6023">
      <w:pPr>
        <w:ind w:left="360"/>
        <w:rPr>
          <w:rFonts w:asciiTheme="majorBidi" w:hAnsiTheme="majorBidi" w:cstheme="majorBidi"/>
          <w:sz w:val="28"/>
          <w:szCs w:val="28"/>
          <w:rtl/>
        </w:rPr>
      </w:pPr>
      <w:r w:rsidRPr="004A55DB">
        <w:rPr>
          <w:rFonts w:asciiTheme="majorBidi" w:hAnsiTheme="majorBidi" w:cstheme="majorBidi"/>
          <w:sz w:val="28"/>
          <w:szCs w:val="28"/>
          <w:rtl/>
        </w:rPr>
        <w:t xml:space="preserve">ביקורת </w:t>
      </w:r>
    </w:p>
    <w:p w:rsidR="00EF6023" w:rsidRPr="004A55DB" w:rsidRDefault="00EF6023" w:rsidP="00EF6023">
      <w:pPr>
        <w:ind w:left="720"/>
        <w:rPr>
          <w:rFonts w:asciiTheme="majorBidi" w:hAnsiTheme="majorBidi" w:cstheme="majorBidi"/>
          <w:sz w:val="28"/>
          <w:szCs w:val="28"/>
          <w:rtl/>
        </w:rPr>
      </w:pPr>
    </w:p>
    <w:p w:rsidR="00EF6023" w:rsidRPr="004A55DB" w:rsidRDefault="00EF6023" w:rsidP="00EF6023">
      <w:pPr>
        <w:numPr>
          <w:ilvl w:val="0"/>
          <w:numId w:val="16"/>
        </w:numPr>
        <w:rPr>
          <w:rFonts w:asciiTheme="majorBidi" w:hAnsiTheme="majorBidi" w:cstheme="majorBidi"/>
          <w:sz w:val="28"/>
          <w:szCs w:val="28"/>
          <w:rtl/>
        </w:rPr>
      </w:pPr>
      <w:r w:rsidRPr="004A55DB">
        <w:rPr>
          <w:rFonts w:asciiTheme="majorBidi" w:hAnsiTheme="majorBidi" w:cstheme="majorBidi"/>
          <w:sz w:val="28"/>
          <w:szCs w:val="28"/>
          <w:rtl/>
        </w:rPr>
        <w:t xml:space="preserve"> על חוקי הטבע: (110) מעולם לא ראיתי שסנגלי מסוגל להיות אם יותר טובה לילדים מגברת לולה. וממש חבל שטבע התנגד לה. הוא היה קרבן של אי- צדק וכך לא באו לעולם כמה ילדים שכלו להיתו מאושרים. לא היתה לה אפילו זכות לאמץ ילד כי מחופשים שונים יותר מדי ולא סולחים להן לזה. לגברת לולה נורא כואב לפעמים הלב בגלל זה. </w:t>
      </w:r>
    </w:p>
    <w:p w:rsidR="00EF6023" w:rsidRPr="004A55DB" w:rsidRDefault="00EF6023" w:rsidP="00EF6023">
      <w:pPr>
        <w:numPr>
          <w:ilvl w:val="0"/>
          <w:numId w:val="15"/>
        </w:numPr>
        <w:rPr>
          <w:rFonts w:asciiTheme="majorBidi" w:hAnsiTheme="majorBidi" w:cstheme="majorBidi"/>
          <w:sz w:val="28"/>
          <w:szCs w:val="28"/>
        </w:rPr>
      </w:pPr>
      <w:r w:rsidRPr="004A55DB">
        <w:rPr>
          <w:rFonts w:asciiTheme="majorBidi" w:hAnsiTheme="majorBidi" w:cstheme="majorBidi"/>
          <w:sz w:val="28"/>
          <w:szCs w:val="28"/>
          <w:rtl/>
        </w:rPr>
        <w:t xml:space="preserve"> חוסר הערך של האדם החלש - </w:t>
      </w:r>
      <w:r w:rsidRPr="004A55DB">
        <w:rPr>
          <w:rFonts w:asciiTheme="majorBidi" w:hAnsiTheme="majorBidi" w:cstheme="majorBidi"/>
          <w:sz w:val="28"/>
          <w:szCs w:val="28"/>
          <w:u w:val="single"/>
          <w:rtl/>
        </w:rPr>
        <w:t>על החיים שלא משגיחים עלינו-</w:t>
      </w:r>
      <w:r w:rsidRPr="004A55DB">
        <w:rPr>
          <w:rFonts w:asciiTheme="majorBidi" w:hAnsiTheme="majorBidi" w:cstheme="majorBidi"/>
          <w:sz w:val="28"/>
          <w:szCs w:val="28"/>
          <w:rtl/>
        </w:rPr>
        <w:t xml:space="preserve"> (113) אדון חמיל נעלם בתוך עצמו מפני שהחיים נותנים לאנשים לחיות בלי להשגיח כל כך מה קורה להם. </w:t>
      </w:r>
    </w:p>
    <w:p w:rsidR="00EF6023" w:rsidRPr="004A55DB" w:rsidRDefault="00EF6023" w:rsidP="00EF6023">
      <w:pPr>
        <w:numPr>
          <w:ilvl w:val="0"/>
          <w:numId w:val="15"/>
        </w:numPr>
        <w:rPr>
          <w:rFonts w:asciiTheme="majorBidi" w:hAnsiTheme="majorBidi" w:cstheme="majorBidi"/>
          <w:sz w:val="28"/>
          <w:szCs w:val="28"/>
        </w:rPr>
      </w:pPr>
      <w:r w:rsidRPr="004A55DB">
        <w:rPr>
          <w:rFonts w:asciiTheme="majorBidi" w:hAnsiTheme="majorBidi" w:cstheme="majorBidi"/>
          <w:sz w:val="28"/>
          <w:szCs w:val="28"/>
          <w:rtl/>
        </w:rPr>
        <w:t xml:space="preserve">על המתת החסד –(114) הזקנים שווים כמו כולם, אפילו אם ם פחו מה שהיו פעם. יש להם רגשות כמו לי ולך. ולפעמים אם אפילו סובלים מזה יותר מאיתנו, כי הם כבר לא יכולים להתגונן. הם הותקפו על ידי הטבע, שמסוגל להיות מנוול נוראי והוא הורג אותם לאט לאט, אצלנו זה עוד יותר </w:t>
      </w:r>
      <w:r w:rsidRPr="004A55DB">
        <w:rPr>
          <w:rFonts w:asciiTheme="majorBidi" w:hAnsiTheme="majorBidi" w:cstheme="majorBidi"/>
          <w:sz w:val="28"/>
          <w:szCs w:val="28"/>
          <w:rtl/>
        </w:rPr>
        <w:lastRenderedPageBreak/>
        <w:t xml:space="preserve">אכזרי מאשר בטבע, כי לנו אסור לרחם על זקנים ולגמור אותם, כשהטבע חונק אותם באיטיות וכשהעיניים יוצאות להם מחוריהן מרוב סבל. </w:t>
      </w: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המסרים של הרומן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המסר העיקרי העולה מתוך רומן הוא </w:t>
      </w:r>
      <w:r w:rsidRPr="004A55DB">
        <w:rPr>
          <w:rFonts w:asciiTheme="majorBidi" w:hAnsiTheme="majorBidi" w:cstheme="majorBidi"/>
          <w:sz w:val="28"/>
          <w:szCs w:val="28"/>
          <w:u w:val="single"/>
          <w:rtl/>
        </w:rPr>
        <w:t>שאף אחד לא יכול לחיות בלי אהבה</w:t>
      </w:r>
      <w:r w:rsidRPr="004A55DB">
        <w:rPr>
          <w:rFonts w:asciiTheme="majorBidi" w:hAnsiTheme="majorBidi" w:cstheme="majorBidi"/>
          <w:sz w:val="28"/>
          <w:szCs w:val="28"/>
          <w:rtl/>
        </w:rPr>
        <w:t xml:space="preserve">. כולם זקוקים לאהבה, לתמיכה, לסביבה שתספק להם את צרכיהם. אדם בודד לא יכול להתקיים משום שאין לו את כל הרכים החיוניים שהחים דורשים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פעמים רבות שואל מומו את חמיל אם אפשר לחיות ללא אהבה והוא מתכוון  לעצמו ולרוזה.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חמיל מתחמק מלומר לו את האמת כדי לא לייאש אותו,  אך בסופו של הרומן הוא אומר לו שאי אפשר לחיות ללא אהבה, בצעירותו היה נאהב בעבר ואהב נערה שאותה לא ישכח עד יום מותו. אהבתו זו מחזיקה אותו היום בעודו זקן ובודד.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מומו מציג דוגמאות להמחשת האהבה. </w:t>
      </w:r>
    </w:p>
    <w:p w:rsidR="00EF6023" w:rsidRPr="004A55DB" w:rsidRDefault="00EF6023" w:rsidP="00EF6023">
      <w:pPr>
        <w:numPr>
          <w:ilvl w:val="0"/>
          <w:numId w:val="20"/>
        </w:numPr>
        <w:rPr>
          <w:rFonts w:asciiTheme="majorBidi" w:hAnsiTheme="majorBidi" w:cstheme="majorBidi"/>
          <w:sz w:val="28"/>
          <w:szCs w:val="28"/>
          <w:rtl/>
        </w:rPr>
      </w:pPr>
      <w:r w:rsidRPr="004A55DB">
        <w:rPr>
          <w:rFonts w:asciiTheme="majorBidi" w:hAnsiTheme="majorBidi" w:cstheme="majorBidi"/>
          <w:sz w:val="28"/>
          <w:szCs w:val="28"/>
          <w:rtl/>
        </w:rPr>
        <w:t xml:space="preserve">בית חם ואוהב. בסוף הרומן הוא נמצא בביתה של נאדין והוא שוקל להמשיך לחיות שם בגלל שיש שם אהבה שהוא צריך ממנה ומהילדים שלה. הדוגמה ממחישה שאהבה עבור מומו חשובה שאפילו יש לשקול עבורה חיים שלמים. </w:t>
      </w:r>
    </w:p>
    <w:p w:rsidR="00EF6023" w:rsidRPr="004A55DB" w:rsidRDefault="00EF6023" w:rsidP="00EF6023">
      <w:pPr>
        <w:numPr>
          <w:ilvl w:val="0"/>
          <w:numId w:val="20"/>
        </w:numPr>
        <w:rPr>
          <w:rFonts w:asciiTheme="majorBidi" w:hAnsiTheme="majorBidi" w:cstheme="majorBidi"/>
          <w:sz w:val="28"/>
          <w:szCs w:val="28"/>
        </w:rPr>
      </w:pPr>
      <w:r w:rsidRPr="004A55DB">
        <w:rPr>
          <w:rFonts w:asciiTheme="majorBidi" w:hAnsiTheme="majorBidi" w:cstheme="majorBidi"/>
          <w:sz w:val="28"/>
          <w:szCs w:val="28"/>
          <w:rtl/>
        </w:rPr>
        <w:t xml:space="preserve"> אהבה לסופר הכלב נותנת לו חשיבות מפני שבשביל סופר הוא כל מה שיש לו בעולם. סופר הופך אותו למישהו בחיים. את  טעמה וכוחה של האהבה הוא מתאר ביחסו לכלב סופר," הענקתי לסופר את כל העודפים שהצטברו בי. אינני יודע מה הייתי עושה בלעדיו, מצבי היה חמור.. כשטיילתי הרגשתי שאני מישהו".</w:t>
      </w:r>
    </w:p>
    <w:p w:rsidR="00EF6023" w:rsidRPr="004A55DB" w:rsidRDefault="00EF6023" w:rsidP="00EF6023">
      <w:pPr>
        <w:numPr>
          <w:ilvl w:val="0"/>
          <w:numId w:val="20"/>
        </w:numPr>
        <w:rPr>
          <w:rFonts w:asciiTheme="majorBidi" w:hAnsiTheme="majorBidi" w:cstheme="majorBidi"/>
          <w:sz w:val="28"/>
          <w:szCs w:val="28"/>
        </w:rPr>
      </w:pPr>
      <w:r w:rsidRPr="004A55DB">
        <w:rPr>
          <w:rFonts w:asciiTheme="majorBidi" w:hAnsiTheme="majorBidi" w:cstheme="majorBidi"/>
          <w:sz w:val="28"/>
          <w:szCs w:val="28"/>
          <w:rtl/>
        </w:rPr>
        <w:t xml:space="preserve">אהבת גב. לולה את מומו- לולה חסרת ילדים אך מלאה ברגשות </w:t>
      </w:r>
      <w:r w:rsidRPr="004A55DB">
        <w:rPr>
          <w:rFonts w:asciiTheme="majorBidi" w:hAnsiTheme="majorBidi" w:cstheme="majorBidi"/>
          <w:sz w:val="28"/>
          <w:szCs w:val="28"/>
        </w:rPr>
        <w:t xml:space="preserve"> </w:t>
      </w:r>
      <w:r w:rsidRPr="004A55DB">
        <w:rPr>
          <w:rFonts w:asciiTheme="majorBidi" w:hAnsiTheme="majorBidi" w:cstheme="majorBidi"/>
          <w:sz w:val="28"/>
          <w:szCs w:val="28"/>
          <w:rtl/>
        </w:rPr>
        <w:t xml:space="preserve">אהבה אותם היא מעניקה למומו בצורת תשומת לב, בישול וכסף שהיא נותנת לו ממה שהרוויחה בעבודה קשה ביער בולון. </w:t>
      </w:r>
    </w:p>
    <w:p w:rsidR="00EF6023" w:rsidRPr="004A55DB" w:rsidRDefault="00EF6023" w:rsidP="00EF6023">
      <w:pPr>
        <w:numPr>
          <w:ilvl w:val="0"/>
          <w:numId w:val="20"/>
        </w:numPr>
        <w:rPr>
          <w:rFonts w:asciiTheme="majorBidi" w:hAnsiTheme="majorBidi" w:cstheme="majorBidi"/>
          <w:sz w:val="28"/>
          <w:szCs w:val="28"/>
        </w:rPr>
      </w:pPr>
      <w:r w:rsidRPr="004A55DB">
        <w:rPr>
          <w:rFonts w:asciiTheme="majorBidi" w:hAnsiTheme="majorBidi" w:cstheme="majorBidi"/>
          <w:sz w:val="28"/>
          <w:szCs w:val="28"/>
          <w:rtl/>
        </w:rPr>
        <w:t>אהבתו של דר' כץ למומו מתבטאת ביחסו אליו. הוא מעניק לו תחושה שהוא הכי חשוב. במרפאתו הרגיש מומו שהוא נושא השיחה ואותו בדקו, הוא ישב שם, תפס כיסא בשעה שיש כל כך הרבה סבל בעולם, אבל דר' כץ תמיד חייך אליו בחביבות ומעולם לא כעס.</w:t>
      </w:r>
    </w:p>
    <w:p w:rsidR="00EF6023" w:rsidRPr="004A55DB" w:rsidRDefault="00EF6023" w:rsidP="00EF6023">
      <w:pPr>
        <w:numPr>
          <w:ilvl w:val="0"/>
          <w:numId w:val="20"/>
        </w:numPr>
        <w:rPr>
          <w:rFonts w:asciiTheme="majorBidi" w:hAnsiTheme="majorBidi" w:cstheme="majorBidi"/>
          <w:sz w:val="28"/>
          <w:szCs w:val="28"/>
        </w:rPr>
      </w:pPr>
      <w:r w:rsidRPr="004A55DB">
        <w:rPr>
          <w:rFonts w:asciiTheme="majorBidi" w:hAnsiTheme="majorBidi" w:cstheme="majorBidi"/>
          <w:sz w:val="28"/>
          <w:szCs w:val="28"/>
          <w:rtl/>
        </w:rPr>
        <w:t xml:space="preserve">חוסר באהבה מתבטא לדעת מומו בעיוות של הגוף," כשאין לך איש שאוהב אותך, זה הופך לשומן".   </w:t>
      </w:r>
    </w:p>
    <w:p w:rsidR="00EF6023" w:rsidRPr="004A55DB" w:rsidRDefault="00EF6023" w:rsidP="00EF6023">
      <w:pPr>
        <w:ind w:left="540"/>
        <w:rPr>
          <w:rFonts w:asciiTheme="majorBidi" w:hAnsiTheme="majorBidi" w:cstheme="majorBidi"/>
          <w:sz w:val="28"/>
          <w:szCs w:val="28"/>
          <w:rtl/>
        </w:rPr>
      </w:pPr>
      <w:r w:rsidRPr="004A55DB">
        <w:rPr>
          <w:rFonts w:asciiTheme="majorBidi" w:hAnsiTheme="majorBidi" w:cstheme="majorBidi"/>
          <w:sz w:val="28"/>
          <w:szCs w:val="28"/>
          <w:rtl/>
        </w:rPr>
        <w:t xml:space="preserve">לאורך הרומן רואים שהאהבה כרוכה בהקרבה רבה כפי שבאה לידי ביטוי באהבתו של מומו לרוזה. אך בלעדיה לא היה טעם וערך לחיים. המניע העיקרי להתנהגותו של מומו הוא הצורך לאהוב. צורך זה נותן לו תחושת שייכות וביטחון. הנתינה שבאהבה מעניקה לו זהות עצמית וידיעה כי מישהו זקוק לו. </w:t>
      </w: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הביקורת החברתית  ברומן</w:t>
      </w:r>
    </w:p>
    <w:p w:rsidR="00EF6023" w:rsidRPr="004A55DB" w:rsidRDefault="00EF6023" w:rsidP="00EF6023">
      <w:pPr>
        <w:rPr>
          <w:rFonts w:asciiTheme="majorBidi" w:hAnsiTheme="majorBidi" w:cstheme="majorBidi"/>
          <w:sz w:val="28"/>
          <w:szCs w:val="28"/>
          <w:rtl/>
        </w:rPr>
      </w:pP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הביקורת החברתית ברומן באה לידי ביטוי באמירות צדדיות או מרומזות. כך לדוגמה לתעודות הזהות מתייחס מומו בביטול כשהוא מנטרל מבחינתו את האדם מתעודת הזהות הפורמאלית שלו. משום שאינה מעידה על ניסיון החיים המצטבר של האדם או על חוויותיו. מומו מסביר שילדים החיים בשולי החברה, שגדלו בסביבה של עוני ומצוקה למדו דברים אחרים מילדים בני גילם ולכן התעודה היא מסמך ריק מתוכן.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בנושא הזנות מומו חש שהמדינה מתייחסת אליהן בצביעות. מצד אחד חלקים רבים של האוכלוסייה משתמשים בזנות ולמרות זאת אין השלטון רואה אותן כזכאיות לגדל את ילדיהן. ובכך מונע השלטון המתחסד מילדים של הזונות את הזכות לקבל אהבת אם.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ביקורת לגבי האיסור על המתת חסד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מומו רואה את התגלמות ה"גועל של החיים" בקושי של הזקנה, ורוצה למנוע מאנשים סבל שנגרם להם על ידי הארכת חייהם מבלי שהדבר ילווה באיכות חיים.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הוא מדבר על הארכת חיים מיותרת כשהאדם כבר אינו נהנה מהעולם סביבו ורק מדרדר ומאבד צלם אנוש. הוא עדין מאוד ביחסו לזקנים (כמו יחסו לחמיל ולרוזה ומנסה למנוע מהם עגמת נפש.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ביקורת לגבי תורת הגזע:</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השקפותיו של מומו לגבי תורת הגזע באות לביטוי בהחלפה לכאורה שבודה רוזה בין שני הילדים שגדלה והאופן שבו היא מייהדת את מומו. האופן הפשוט שבו הופך ילד מוסלמי ליהודי ולהיפך מטשטש את ההבדלים ביניהם וממחיש את הגזענות. העובדה שניצולת שואה מתעלמת מההבדל שבין מוסלמי ליהודי מחדד עוד יותר את האמירה מובלעת בהקשר לגזענות בחברה האנושית. הקשר בין מומו לרוזה נבנה כקשר אנושי שאין לו שום קשר למוצא,דת או לאום, וזאת אחת האמירות החזקות הרומן.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ביקורת כלפי השלטון המתעלם מעלובי החיים.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חייו העלובים של מומו הם נושא מרכזי לביקורת. הרומן מציג חיים קשים של השכבות העניות שהחברה מתנכרת אליהם ומציג חריגים בחברה שחייהם הם מאבק. תמונת העולם המצטיירת היא פער חברתי עצום בין השכבות מבוססות של החברה המערבית המתקדמת לבין קבוצות השוליים הנאבקות על קיומן בתת תנאים. אי הצדק החברתי מתואר על ידי מומו כשהוא מדגיש שהוא אינו מבין מדוע " יש אנשים שיש להם הכל ואחרים שאין להם כלום" מומו חי בהזנחה, בתנאי עוני אינו לומד בבית הספר והוא חסר כל מסגרת סוציאלית תומכת. מומו כותב בעצמו את סיפור חייהם של עלובי החיים כדי לתת לקבוצות שקופות אלה קווי מתאר וקול אנושיים. את שקיפותם מבטא  מומו בסוף הרומן "קודם לא חשבו לצעוק כי לחיים אין ריח". </w:t>
      </w:r>
    </w:p>
    <w:p w:rsidR="00EF6023" w:rsidRPr="004A55DB" w:rsidRDefault="00EF6023" w:rsidP="00EF6023">
      <w:pPr>
        <w:rPr>
          <w:rFonts w:asciiTheme="majorBidi" w:hAnsiTheme="majorBidi" w:cstheme="majorBidi"/>
          <w:sz w:val="28"/>
          <w:szCs w:val="28"/>
          <w:rtl/>
        </w:rPr>
      </w:pPr>
      <w:r w:rsidRPr="004A55DB">
        <w:rPr>
          <w:rFonts w:asciiTheme="majorBidi" w:hAnsiTheme="majorBidi" w:cstheme="majorBidi"/>
          <w:sz w:val="28"/>
          <w:szCs w:val="28"/>
          <w:rtl/>
        </w:rPr>
        <w:t xml:space="preserve"> הוא אף מראה כי עליבות חייהם אינה מונעת מהם לעזור זה לזה. האחים זעום מורידים את רוזה את ששת הקומות די להוציא אותה לטיולים באוויר הצח. גב. לולה עוזרת רבות למומו ולגב. רוזה. מומו הולך למשכנות השחורים כי שם מקבלים אותו כמו שהוא. דר. כץ הזקן עולה את שש הקומות בקושי ב כדי לטפל בגב. רוזה. </w:t>
      </w:r>
    </w:p>
    <w:p w:rsidR="00EF6023" w:rsidRPr="004A55DB" w:rsidRDefault="00EF6023" w:rsidP="00EF6023">
      <w:pPr>
        <w:rPr>
          <w:rFonts w:asciiTheme="majorBidi" w:hAnsiTheme="majorBidi" w:cstheme="majorBidi"/>
          <w:sz w:val="28"/>
          <w:szCs w:val="28"/>
        </w:rPr>
      </w:pPr>
    </w:p>
    <w:p w:rsidR="004F5E04" w:rsidRPr="004A55DB" w:rsidRDefault="004F5E04" w:rsidP="00DE148F">
      <w:pPr>
        <w:pStyle w:val="21"/>
        <w:spacing w:line="360" w:lineRule="auto"/>
        <w:ind w:left="746"/>
        <w:rPr>
          <w:rFonts w:asciiTheme="majorBidi" w:hAnsiTheme="majorBidi" w:cstheme="majorBidi"/>
          <w:sz w:val="28"/>
          <w:szCs w:val="28"/>
          <w:rtl/>
        </w:rPr>
      </w:pPr>
    </w:p>
    <w:p w:rsidR="00DE148F" w:rsidRPr="004A55DB" w:rsidRDefault="00DE148F" w:rsidP="00F9148D">
      <w:pPr>
        <w:pStyle w:val="21"/>
        <w:spacing w:line="360" w:lineRule="auto"/>
        <w:ind w:left="746"/>
        <w:rPr>
          <w:rFonts w:asciiTheme="majorBidi" w:hAnsiTheme="majorBidi" w:cstheme="majorBidi"/>
          <w:sz w:val="28"/>
          <w:szCs w:val="28"/>
          <w:rtl/>
        </w:rPr>
      </w:pPr>
    </w:p>
    <w:p w:rsidR="00AD036C" w:rsidRPr="004A55DB" w:rsidRDefault="00AD036C" w:rsidP="00AD036C">
      <w:pPr>
        <w:pStyle w:val="21"/>
        <w:spacing w:line="360" w:lineRule="auto"/>
        <w:ind w:left="743" w:hanging="357"/>
        <w:rPr>
          <w:rFonts w:asciiTheme="majorBidi" w:hAnsiTheme="majorBidi" w:cstheme="majorBidi"/>
          <w:sz w:val="28"/>
          <w:szCs w:val="28"/>
          <w:rtl/>
        </w:rPr>
      </w:pPr>
    </w:p>
    <w:p w:rsidR="000D4A2F" w:rsidRPr="004A55DB" w:rsidRDefault="000D4A2F" w:rsidP="003D7882">
      <w:pPr>
        <w:pStyle w:val="21"/>
        <w:spacing w:line="360" w:lineRule="auto"/>
        <w:ind w:left="743" w:hanging="357"/>
        <w:rPr>
          <w:rFonts w:asciiTheme="majorBidi" w:hAnsiTheme="majorBidi" w:cstheme="majorBidi"/>
          <w:sz w:val="28"/>
          <w:szCs w:val="28"/>
          <w:rtl/>
        </w:rPr>
      </w:pPr>
    </w:p>
    <w:p w:rsidR="003D7882" w:rsidRPr="004A55DB" w:rsidRDefault="003D7882" w:rsidP="003D7882">
      <w:pPr>
        <w:pStyle w:val="21"/>
        <w:spacing w:line="360" w:lineRule="auto"/>
        <w:ind w:left="743" w:hanging="357"/>
        <w:rPr>
          <w:rFonts w:asciiTheme="majorBidi" w:hAnsiTheme="majorBidi" w:cstheme="majorBidi"/>
          <w:sz w:val="28"/>
          <w:szCs w:val="28"/>
          <w:rtl/>
        </w:rPr>
      </w:pPr>
    </w:p>
    <w:p w:rsidR="003D7882" w:rsidRPr="004A55DB" w:rsidRDefault="003D7882" w:rsidP="003D7882">
      <w:pPr>
        <w:pStyle w:val="21"/>
        <w:spacing w:line="360" w:lineRule="auto"/>
        <w:ind w:left="743" w:hanging="357"/>
        <w:rPr>
          <w:rFonts w:asciiTheme="majorBidi" w:hAnsiTheme="majorBidi" w:cstheme="majorBidi"/>
          <w:sz w:val="28"/>
          <w:szCs w:val="28"/>
          <w:rtl/>
        </w:rPr>
      </w:pPr>
    </w:p>
    <w:p w:rsidR="003D7882" w:rsidRPr="004A55DB" w:rsidRDefault="003D7882" w:rsidP="003D7882">
      <w:pPr>
        <w:pStyle w:val="21"/>
        <w:spacing w:line="360" w:lineRule="auto"/>
        <w:ind w:left="743" w:hanging="357"/>
        <w:rPr>
          <w:rFonts w:asciiTheme="majorBidi" w:hAnsiTheme="majorBidi" w:cstheme="majorBidi"/>
          <w:sz w:val="28"/>
          <w:szCs w:val="28"/>
          <w:rtl/>
        </w:rPr>
      </w:pPr>
    </w:p>
    <w:p w:rsidR="008448A1" w:rsidRPr="004A55DB" w:rsidRDefault="008448A1" w:rsidP="00FD4490">
      <w:pPr>
        <w:pStyle w:val="21"/>
        <w:spacing w:line="360" w:lineRule="auto"/>
        <w:ind w:left="743" w:hanging="357"/>
        <w:rPr>
          <w:rFonts w:asciiTheme="majorBidi" w:hAnsiTheme="majorBidi" w:cstheme="majorBidi"/>
          <w:sz w:val="28"/>
          <w:szCs w:val="28"/>
          <w:rtl/>
        </w:rPr>
      </w:pPr>
    </w:p>
    <w:p w:rsidR="00F376E9" w:rsidRPr="004A55DB" w:rsidRDefault="00F376E9" w:rsidP="00FD4490">
      <w:pPr>
        <w:pStyle w:val="21"/>
        <w:spacing w:line="360" w:lineRule="auto"/>
        <w:ind w:left="743" w:hanging="357"/>
        <w:rPr>
          <w:rFonts w:asciiTheme="majorBidi" w:hAnsiTheme="majorBidi" w:cstheme="majorBidi"/>
          <w:sz w:val="28"/>
          <w:szCs w:val="28"/>
          <w:rtl/>
        </w:rPr>
      </w:pPr>
    </w:p>
    <w:p w:rsidR="00FD4490" w:rsidRPr="004A55DB" w:rsidRDefault="00FD4490" w:rsidP="00FD4490">
      <w:pPr>
        <w:pStyle w:val="21"/>
        <w:spacing w:line="360" w:lineRule="auto"/>
        <w:ind w:left="743" w:hanging="357"/>
        <w:rPr>
          <w:rFonts w:asciiTheme="majorBidi" w:hAnsiTheme="majorBidi" w:cstheme="majorBidi"/>
          <w:color w:val="FF0000"/>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rtl/>
        </w:rPr>
      </w:pPr>
      <w:r w:rsidRPr="004A55DB">
        <w:rPr>
          <w:rFonts w:asciiTheme="majorBidi" w:hAnsiTheme="majorBidi" w:cstheme="majorBidi"/>
          <w:sz w:val="28"/>
          <w:szCs w:val="28"/>
          <w:rtl/>
        </w:rPr>
        <w:t xml:space="preserve"> </w:t>
      </w:r>
    </w:p>
    <w:p w:rsidR="00FD4490" w:rsidRPr="004A55DB" w:rsidRDefault="00FD4490" w:rsidP="00FD4490">
      <w:pPr>
        <w:pStyle w:val="21"/>
        <w:spacing w:line="360" w:lineRule="auto"/>
        <w:rPr>
          <w:rFonts w:asciiTheme="majorBidi" w:hAnsiTheme="majorBidi" w:cstheme="majorBidi"/>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rtl/>
        </w:rPr>
      </w:pPr>
    </w:p>
    <w:p w:rsidR="00FD4490" w:rsidRPr="004A55DB" w:rsidRDefault="00FD4490" w:rsidP="00FD4490">
      <w:pPr>
        <w:pStyle w:val="21"/>
        <w:spacing w:line="360" w:lineRule="auto"/>
        <w:ind w:left="743" w:hanging="357"/>
        <w:rPr>
          <w:rFonts w:asciiTheme="majorBidi" w:hAnsiTheme="majorBidi" w:cstheme="majorBidi"/>
          <w:sz w:val="28"/>
          <w:szCs w:val="28"/>
          <w:rtl/>
        </w:rPr>
      </w:pPr>
    </w:p>
    <w:p w:rsidR="00CE68F1" w:rsidRPr="004A55DB" w:rsidRDefault="00CE68F1">
      <w:pPr>
        <w:pStyle w:val="21"/>
        <w:spacing w:line="360" w:lineRule="auto"/>
        <w:ind w:left="743" w:hanging="357"/>
        <w:rPr>
          <w:rFonts w:asciiTheme="majorBidi" w:hAnsiTheme="majorBidi" w:cstheme="majorBidi"/>
          <w:sz w:val="28"/>
          <w:szCs w:val="28"/>
          <w:rtl/>
        </w:rPr>
      </w:pPr>
    </w:p>
    <w:p w:rsidR="00C44E8D" w:rsidRPr="004A55DB" w:rsidRDefault="00C44E8D">
      <w:pPr>
        <w:pStyle w:val="21"/>
        <w:spacing w:line="360" w:lineRule="auto"/>
        <w:ind w:left="743" w:hanging="357"/>
        <w:rPr>
          <w:rFonts w:asciiTheme="majorBidi" w:hAnsiTheme="majorBidi" w:cstheme="majorBidi"/>
          <w:sz w:val="28"/>
          <w:szCs w:val="28"/>
        </w:rPr>
      </w:pPr>
    </w:p>
    <w:sectPr w:rsidR="00C44E8D" w:rsidRPr="004A55DB" w:rsidSect="00FB11F2">
      <w:headerReference w:type="even" r:id="rId8"/>
      <w:headerReference w:type="default" r:id="rId9"/>
      <w:pgSz w:w="11906" w:h="16838" w:code="9"/>
      <w:pgMar w:top="720" w:right="720" w:bottom="720" w:left="720" w:header="709" w:footer="709" w:gutter="17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DF" w:rsidRDefault="000F36DF">
      <w:r>
        <w:separator/>
      </w:r>
    </w:p>
  </w:endnote>
  <w:endnote w:type="continuationSeparator" w:id="0">
    <w:p w:rsidR="000F36DF" w:rsidRDefault="000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d Transparent">
    <w:panose1 w:val="02030509050101010101"/>
    <w:charset w:val="00"/>
    <w:family w:val="modern"/>
    <w:pitch w:val="fixed"/>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DF" w:rsidRDefault="000F36DF">
      <w:r>
        <w:separator/>
      </w:r>
    </w:p>
  </w:footnote>
  <w:footnote w:type="continuationSeparator" w:id="0">
    <w:p w:rsidR="000F36DF" w:rsidRDefault="000F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23" w:rsidRDefault="00EF6023">
    <w:pPr>
      <w:pStyle w:val="a4"/>
      <w:framePr w:wrap="around" w:vAnchor="text" w:hAnchor="margin" w:y="1"/>
      <w:rPr>
        <w:rStyle w:val="a6"/>
        <w:rtl/>
      </w:rPr>
    </w:pPr>
    <w:r>
      <w:rPr>
        <w:rStyle w:val="a6"/>
        <w:rtl/>
      </w:rPr>
      <w:fldChar w:fldCharType="begin"/>
    </w:r>
    <w:r>
      <w:rPr>
        <w:rStyle w:val="a6"/>
      </w:rPr>
      <w:instrText xml:space="preserve">PAGE  </w:instrText>
    </w:r>
    <w:r>
      <w:rPr>
        <w:rStyle w:val="a6"/>
        <w:rtl/>
      </w:rPr>
      <w:fldChar w:fldCharType="end"/>
    </w:r>
  </w:p>
  <w:p w:rsidR="00EF6023" w:rsidRDefault="00EF6023">
    <w:pPr>
      <w:pStyle w:val="a4"/>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23674850"/>
      <w:docPartObj>
        <w:docPartGallery w:val="Page Numbers (Top of Page)"/>
        <w:docPartUnique/>
      </w:docPartObj>
    </w:sdtPr>
    <w:sdtEndPr>
      <w:rPr>
        <w:cs/>
      </w:rPr>
    </w:sdtEndPr>
    <w:sdtContent>
      <w:p w:rsidR="00FE501D" w:rsidRDefault="00FE501D">
        <w:pPr>
          <w:pStyle w:val="a4"/>
          <w:rPr>
            <w:rtl/>
            <w:cs/>
          </w:rPr>
        </w:pPr>
        <w:r>
          <w:fldChar w:fldCharType="begin"/>
        </w:r>
        <w:r>
          <w:rPr>
            <w:rtl/>
            <w:cs/>
          </w:rPr>
          <w:instrText>PAGE   \* MERGEFORMAT</w:instrText>
        </w:r>
        <w:r>
          <w:fldChar w:fldCharType="separate"/>
        </w:r>
        <w:r w:rsidR="00054564" w:rsidRPr="00054564">
          <w:rPr>
            <w:noProof/>
            <w:rtl/>
            <w:lang w:val="he-IL"/>
          </w:rPr>
          <w:t>1</w:t>
        </w:r>
        <w:r>
          <w:fldChar w:fldCharType="end"/>
        </w:r>
      </w:p>
    </w:sdtContent>
  </w:sdt>
  <w:p w:rsidR="00EF6023" w:rsidRDefault="00EF6023">
    <w:pPr>
      <w:pStyle w:val="a4"/>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24D"/>
    <w:multiLevelType w:val="singleLevel"/>
    <w:tmpl w:val="2F08AB58"/>
    <w:lvl w:ilvl="0">
      <w:start w:val="1"/>
      <w:numFmt w:val="decimal"/>
      <w:pStyle w:val="1"/>
      <w:lvlText w:val="%1."/>
      <w:lvlJc w:val="left"/>
      <w:pPr>
        <w:tabs>
          <w:tab w:val="num" w:pos="360"/>
        </w:tabs>
        <w:ind w:left="360" w:right="360" w:hanging="360"/>
      </w:pPr>
      <w:rPr>
        <w:rFonts w:hint="default"/>
        <w:sz w:val="28"/>
      </w:rPr>
    </w:lvl>
  </w:abstractNum>
  <w:abstractNum w:abstractNumId="1" w15:restartNumberingAfterBreak="0">
    <w:nsid w:val="02D25C7C"/>
    <w:multiLevelType w:val="hybridMultilevel"/>
    <w:tmpl w:val="8A6250FA"/>
    <w:lvl w:ilvl="0" w:tplc="3070C142">
      <w:start w:val="1"/>
      <w:numFmt w:val="bullet"/>
      <w:lvlText w:val=""/>
      <w:lvlJc w:val="left"/>
      <w:pPr>
        <w:tabs>
          <w:tab w:val="num" w:pos="1466"/>
        </w:tabs>
        <w:ind w:left="1466"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2" w15:restartNumberingAfterBreak="0">
    <w:nsid w:val="06B7397F"/>
    <w:multiLevelType w:val="hybridMultilevel"/>
    <w:tmpl w:val="D2FA6618"/>
    <w:lvl w:ilvl="0" w:tplc="3070C142">
      <w:start w:val="1"/>
      <w:numFmt w:val="bullet"/>
      <w:lvlText w:val=""/>
      <w:lvlJc w:val="left"/>
      <w:pPr>
        <w:tabs>
          <w:tab w:val="num" w:pos="1155"/>
        </w:tabs>
        <w:ind w:left="1155"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092752F7"/>
    <w:multiLevelType w:val="hybridMultilevel"/>
    <w:tmpl w:val="53401EE0"/>
    <w:lvl w:ilvl="0" w:tplc="EAB2592A">
      <w:start w:val="1"/>
      <w:numFmt w:val="decimal"/>
      <w:lvlText w:val="%1."/>
      <w:lvlJc w:val="left"/>
      <w:pPr>
        <w:tabs>
          <w:tab w:val="num" w:pos="720"/>
        </w:tabs>
        <w:ind w:left="720" w:right="720" w:hanging="360"/>
      </w:pPr>
      <w:rPr>
        <w:rFonts w:hint="cs"/>
      </w:rPr>
    </w:lvl>
    <w:lvl w:ilvl="1" w:tplc="0068EAEE">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BCA0457"/>
    <w:multiLevelType w:val="singleLevel"/>
    <w:tmpl w:val="655AA608"/>
    <w:lvl w:ilvl="0">
      <w:start w:val="1"/>
      <w:numFmt w:val="hebrew1"/>
      <w:lvlText w:val="%1."/>
      <w:lvlJc w:val="left"/>
      <w:pPr>
        <w:tabs>
          <w:tab w:val="num" w:pos="615"/>
        </w:tabs>
        <w:ind w:left="615" w:right="615" w:hanging="360"/>
      </w:pPr>
      <w:rPr>
        <w:rFonts w:hint="default"/>
        <w:sz w:val="24"/>
      </w:rPr>
    </w:lvl>
  </w:abstractNum>
  <w:abstractNum w:abstractNumId="5" w15:restartNumberingAfterBreak="0">
    <w:nsid w:val="0D3D0DC9"/>
    <w:multiLevelType w:val="hybridMultilevel"/>
    <w:tmpl w:val="2FF4EF3C"/>
    <w:lvl w:ilvl="0" w:tplc="3070C142">
      <w:start w:val="1"/>
      <w:numFmt w:val="bullet"/>
      <w:lvlText w:val=""/>
      <w:lvlJc w:val="left"/>
      <w:pPr>
        <w:tabs>
          <w:tab w:val="num" w:pos="1080"/>
        </w:tabs>
        <w:ind w:left="1080"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9443A7"/>
    <w:multiLevelType w:val="hybridMultilevel"/>
    <w:tmpl w:val="4E5A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F3566"/>
    <w:multiLevelType w:val="hybridMultilevel"/>
    <w:tmpl w:val="9CE21CE0"/>
    <w:lvl w:ilvl="0" w:tplc="B8DA20B8">
      <w:start w:val="7"/>
      <w:numFmt w:val="decimal"/>
      <w:lvlText w:val="%1."/>
      <w:lvlJc w:val="left"/>
      <w:pPr>
        <w:tabs>
          <w:tab w:val="num" w:pos="720"/>
        </w:tabs>
        <w:ind w:left="720" w:right="720" w:hanging="360"/>
      </w:pPr>
      <w:rPr>
        <w:rFonts w:hint="cs"/>
        <w:b/>
      </w:rPr>
    </w:lvl>
    <w:lvl w:ilvl="1" w:tplc="040D0019">
      <w:start w:val="1"/>
      <w:numFmt w:val="lowerLetter"/>
      <w:lvlText w:val="%2."/>
      <w:lvlJc w:val="left"/>
      <w:pPr>
        <w:tabs>
          <w:tab w:val="num" w:pos="1440"/>
        </w:tabs>
        <w:ind w:left="1440" w:right="1440" w:hanging="360"/>
      </w:pPr>
    </w:lvl>
    <w:lvl w:ilvl="2" w:tplc="0122DF2A">
      <w:start w:val="1"/>
      <w:numFmt w:val="hebrew1"/>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F623017"/>
    <w:multiLevelType w:val="hybridMultilevel"/>
    <w:tmpl w:val="247276A6"/>
    <w:lvl w:ilvl="0" w:tplc="3070C142">
      <w:start w:val="1"/>
      <w:numFmt w:val="bullet"/>
      <w:lvlText w:val=""/>
      <w:lvlJc w:val="left"/>
      <w:pPr>
        <w:tabs>
          <w:tab w:val="num" w:pos="1106"/>
        </w:tabs>
        <w:ind w:left="1106"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9" w15:restartNumberingAfterBreak="0">
    <w:nsid w:val="21F852FD"/>
    <w:multiLevelType w:val="hybridMultilevel"/>
    <w:tmpl w:val="E2E0482C"/>
    <w:lvl w:ilvl="0" w:tplc="7F4AAE14">
      <w:start w:val="25"/>
      <w:numFmt w:val="bullet"/>
      <w:lvlText w:val=""/>
      <w:lvlJc w:val="left"/>
      <w:pPr>
        <w:tabs>
          <w:tab w:val="num" w:pos="720"/>
        </w:tabs>
        <w:ind w:left="720" w:right="720" w:hanging="360"/>
      </w:pPr>
      <w:rPr>
        <w:rFonts w:ascii="Symbol" w:eastAsia="Times New Roman" w:hAnsi="Symbol" w:cs="Narkisim"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B00635D"/>
    <w:multiLevelType w:val="hybridMultilevel"/>
    <w:tmpl w:val="F05476FA"/>
    <w:lvl w:ilvl="0" w:tplc="B9AA5E7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15:restartNumberingAfterBreak="0">
    <w:nsid w:val="2BA93056"/>
    <w:multiLevelType w:val="hybridMultilevel"/>
    <w:tmpl w:val="368E2EC6"/>
    <w:lvl w:ilvl="0" w:tplc="3070C142">
      <w:start w:val="1"/>
      <w:numFmt w:val="bullet"/>
      <w:lvlText w:val=""/>
      <w:lvlJc w:val="left"/>
      <w:pPr>
        <w:tabs>
          <w:tab w:val="num" w:pos="1080"/>
        </w:tabs>
        <w:ind w:left="1080"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B73582"/>
    <w:multiLevelType w:val="hybridMultilevel"/>
    <w:tmpl w:val="DF2E9B3A"/>
    <w:lvl w:ilvl="0" w:tplc="3070C142">
      <w:start w:val="1"/>
      <w:numFmt w:val="bullet"/>
      <w:lvlText w:val=""/>
      <w:lvlJc w:val="left"/>
      <w:pPr>
        <w:tabs>
          <w:tab w:val="num" w:pos="1080"/>
        </w:tabs>
        <w:ind w:left="1080"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EC3752"/>
    <w:multiLevelType w:val="hybridMultilevel"/>
    <w:tmpl w:val="19181EFC"/>
    <w:lvl w:ilvl="0" w:tplc="3070C142">
      <w:start w:val="1"/>
      <w:numFmt w:val="bullet"/>
      <w:lvlText w:val=""/>
      <w:lvlJc w:val="left"/>
      <w:pPr>
        <w:tabs>
          <w:tab w:val="num" w:pos="1080"/>
        </w:tabs>
        <w:ind w:left="1080"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F0593F"/>
    <w:multiLevelType w:val="singleLevel"/>
    <w:tmpl w:val="38D6D62A"/>
    <w:lvl w:ilvl="0">
      <w:start w:val="1"/>
      <w:numFmt w:val="decimal"/>
      <w:lvlText w:val="%1."/>
      <w:lvlJc w:val="left"/>
      <w:pPr>
        <w:tabs>
          <w:tab w:val="num" w:pos="360"/>
        </w:tabs>
        <w:ind w:left="360" w:right="360" w:hanging="360"/>
      </w:pPr>
      <w:rPr>
        <w:rFonts w:hint="default"/>
        <w:sz w:val="28"/>
      </w:rPr>
    </w:lvl>
  </w:abstractNum>
  <w:abstractNum w:abstractNumId="15" w15:restartNumberingAfterBreak="0">
    <w:nsid w:val="430144F0"/>
    <w:multiLevelType w:val="hybridMultilevel"/>
    <w:tmpl w:val="D05AA7C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F1201"/>
    <w:multiLevelType w:val="hybridMultilevel"/>
    <w:tmpl w:val="16E0FDC4"/>
    <w:lvl w:ilvl="0" w:tplc="257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61268"/>
    <w:multiLevelType w:val="hybridMultilevel"/>
    <w:tmpl w:val="18D6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45A8"/>
    <w:multiLevelType w:val="hybridMultilevel"/>
    <w:tmpl w:val="340650E0"/>
    <w:lvl w:ilvl="0" w:tplc="3070C142">
      <w:start w:val="1"/>
      <w:numFmt w:val="bullet"/>
      <w:lvlText w:val=""/>
      <w:lvlJc w:val="left"/>
      <w:pPr>
        <w:tabs>
          <w:tab w:val="num" w:pos="900"/>
        </w:tabs>
        <w:ind w:left="900"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65205"/>
    <w:multiLevelType w:val="hybridMultilevel"/>
    <w:tmpl w:val="CC161D6C"/>
    <w:lvl w:ilvl="0" w:tplc="0409000F">
      <w:start w:val="1"/>
      <w:numFmt w:val="decimal"/>
      <w:lvlText w:val="%1."/>
      <w:lvlJc w:val="left"/>
      <w:pPr>
        <w:tabs>
          <w:tab w:val="num" w:pos="720"/>
        </w:tabs>
        <w:ind w:left="720" w:right="720" w:hanging="360"/>
      </w:pPr>
      <w:rPr>
        <w:rFonts w:hint="default"/>
      </w:rPr>
    </w:lvl>
    <w:lvl w:ilvl="1" w:tplc="0E40F664">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57DF4747"/>
    <w:multiLevelType w:val="hybridMultilevel"/>
    <w:tmpl w:val="18D6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86492"/>
    <w:multiLevelType w:val="singleLevel"/>
    <w:tmpl w:val="F020A002"/>
    <w:lvl w:ilvl="0">
      <w:start w:val="1"/>
      <w:numFmt w:val="hebrew1"/>
      <w:lvlText w:val="%1."/>
      <w:lvlJc w:val="left"/>
      <w:pPr>
        <w:tabs>
          <w:tab w:val="num" w:pos="675"/>
        </w:tabs>
        <w:ind w:left="675" w:right="675" w:hanging="360"/>
      </w:pPr>
      <w:rPr>
        <w:rFonts w:hint="default"/>
        <w:sz w:val="24"/>
      </w:rPr>
    </w:lvl>
  </w:abstractNum>
  <w:abstractNum w:abstractNumId="22" w15:restartNumberingAfterBreak="0">
    <w:nsid w:val="719415C2"/>
    <w:multiLevelType w:val="singleLevel"/>
    <w:tmpl w:val="AF68B5CA"/>
    <w:lvl w:ilvl="0">
      <w:start w:val="1"/>
      <w:numFmt w:val="hebrew1"/>
      <w:lvlText w:val="%1."/>
      <w:lvlJc w:val="left"/>
      <w:pPr>
        <w:tabs>
          <w:tab w:val="num" w:pos="360"/>
        </w:tabs>
        <w:ind w:left="360" w:right="360" w:hanging="360"/>
      </w:pPr>
      <w:rPr>
        <w:rFonts w:hint="default"/>
        <w:sz w:val="28"/>
      </w:rPr>
    </w:lvl>
  </w:abstractNum>
  <w:abstractNum w:abstractNumId="23" w15:restartNumberingAfterBreak="0">
    <w:nsid w:val="74315A12"/>
    <w:multiLevelType w:val="hybridMultilevel"/>
    <w:tmpl w:val="5E240640"/>
    <w:lvl w:ilvl="0" w:tplc="7C9CEE14">
      <w:start w:val="1"/>
      <w:numFmt w:val="decimal"/>
      <w:lvlText w:val="%1."/>
      <w:lvlJc w:val="left"/>
      <w:pPr>
        <w:tabs>
          <w:tab w:val="num" w:pos="720"/>
        </w:tabs>
        <w:ind w:left="720" w:right="720" w:hanging="360"/>
      </w:pPr>
      <w:rPr>
        <w:rFonts w:hint="cs"/>
      </w:rPr>
    </w:lvl>
    <w:lvl w:ilvl="1" w:tplc="09F8B918">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74890BC5"/>
    <w:multiLevelType w:val="hybridMultilevel"/>
    <w:tmpl w:val="BD7A66F8"/>
    <w:lvl w:ilvl="0" w:tplc="3070C142">
      <w:start w:val="1"/>
      <w:numFmt w:val="bullet"/>
      <w:lvlText w:val=""/>
      <w:lvlJc w:val="left"/>
      <w:pPr>
        <w:tabs>
          <w:tab w:val="num" w:pos="1826"/>
        </w:tabs>
        <w:ind w:left="1826" w:hanging="360"/>
      </w:pPr>
      <w:rPr>
        <w:rFonts w:ascii="Symbol" w:hAnsi="Symbol" w:cs="Rod Transparent" w:hint="default"/>
        <w:caps w:val="0"/>
        <w:strike w:val="0"/>
        <w:dstrike w:val="0"/>
        <w:vanish w:val="0"/>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5" w15:restartNumberingAfterBreak="0">
    <w:nsid w:val="79E87AAE"/>
    <w:multiLevelType w:val="hybridMultilevel"/>
    <w:tmpl w:val="C404553C"/>
    <w:lvl w:ilvl="0" w:tplc="3186597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15:restartNumberingAfterBreak="0">
    <w:nsid w:val="7DA27D5B"/>
    <w:multiLevelType w:val="hybridMultilevel"/>
    <w:tmpl w:val="B22A855A"/>
    <w:lvl w:ilvl="0" w:tplc="04EACAFC">
      <w:start w:val="1"/>
      <w:numFmt w:val="decimal"/>
      <w:lvlText w:val="%1."/>
      <w:lvlJc w:val="left"/>
      <w:pPr>
        <w:tabs>
          <w:tab w:val="num" w:pos="720"/>
        </w:tabs>
        <w:ind w:left="720" w:right="720" w:hanging="360"/>
      </w:pPr>
      <w:rPr>
        <w:rFonts w:hint="cs"/>
      </w:rPr>
    </w:lvl>
    <w:lvl w:ilvl="1" w:tplc="4A9A7B10">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
  </w:num>
  <w:num w:numId="2">
    <w:abstractNumId w:val="7"/>
  </w:num>
  <w:num w:numId="3">
    <w:abstractNumId w:val="23"/>
  </w:num>
  <w:num w:numId="4">
    <w:abstractNumId w:val="14"/>
  </w:num>
  <w:num w:numId="5">
    <w:abstractNumId w:val="21"/>
  </w:num>
  <w:num w:numId="6">
    <w:abstractNumId w:val="4"/>
  </w:num>
  <w:num w:numId="7">
    <w:abstractNumId w:val="0"/>
  </w:num>
  <w:num w:numId="8">
    <w:abstractNumId w:val="22"/>
  </w:num>
  <w:num w:numId="9">
    <w:abstractNumId w:val="9"/>
  </w:num>
  <w:num w:numId="10">
    <w:abstractNumId w:val="26"/>
  </w:num>
  <w:num w:numId="11">
    <w:abstractNumId w:val="19"/>
  </w:num>
  <w:num w:numId="12">
    <w:abstractNumId w:val="8"/>
  </w:num>
  <w:num w:numId="13">
    <w:abstractNumId w:val="1"/>
  </w:num>
  <w:num w:numId="14">
    <w:abstractNumId w:val="24"/>
  </w:num>
  <w:num w:numId="15">
    <w:abstractNumId w:val="2"/>
  </w:num>
  <w:num w:numId="16">
    <w:abstractNumId w:val="5"/>
  </w:num>
  <w:num w:numId="17">
    <w:abstractNumId w:val="13"/>
  </w:num>
  <w:num w:numId="18">
    <w:abstractNumId w:val="11"/>
  </w:num>
  <w:num w:numId="19">
    <w:abstractNumId w:val="12"/>
  </w:num>
  <w:num w:numId="20">
    <w:abstractNumId w:val="18"/>
  </w:num>
  <w:num w:numId="21">
    <w:abstractNumId w:val="10"/>
  </w:num>
  <w:num w:numId="22">
    <w:abstractNumId w:val="6"/>
  </w:num>
  <w:num w:numId="23">
    <w:abstractNumId w:val="20"/>
  </w:num>
  <w:num w:numId="24">
    <w:abstractNumId w:val="17"/>
  </w:num>
  <w:num w:numId="25">
    <w:abstractNumId w:val="16"/>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8C"/>
    <w:rsid w:val="000044AB"/>
    <w:rsid w:val="000241F8"/>
    <w:rsid w:val="00024DF2"/>
    <w:rsid w:val="00054564"/>
    <w:rsid w:val="00076CC5"/>
    <w:rsid w:val="00086B9A"/>
    <w:rsid w:val="000A047A"/>
    <w:rsid w:val="000C7A21"/>
    <w:rsid w:val="000D4A2F"/>
    <w:rsid w:val="000E7236"/>
    <w:rsid w:val="000F36DF"/>
    <w:rsid w:val="001052A4"/>
    <w:rsid w:val="001324EF"/>
    <w:rsid w:val="00146EF9"/>
    <w:rsid w:val="00183A2F"/>
    <w:rsid w:val="001A152B"/>
    <w:rsid w:val="001B5188"/>
    <w:rsid w:val="001F4728"/>
    <w:rsid w:val="00214899"/>
    <w:rsid w:val="00216ACA"/>
    <w:rsid w:val="002347DC"/>
    <w:rsid w:val="00267075"/>
    <w:rsid w:val="0028613F"/>
    <w:rsid w:val="002A402A"/>
    <w:rsid w:val="002B569A"/>
    <w:rsid w:val="002C4640"/>
    <w:rsid w:val="002C553B"/>
    <w:rsid w:val="0030654F"/>
    <w:rsid w:val="00376796"/>
    <w:rsid w:val="00391324"/>
    <w:rsid w:val="003C49EE"/>
    <w:rsid w:val="003D7882"/>
    <w:rsid w:val="003F0255"/>
    <w:rsid w:val="00463F3D"/>
    <w:rsid w:val="004675F3"/>
    <w:rsid w:val="004855FF"/>
    <w:rsid w:val="0048714B"/>
    <w:rsid w:val="00497972"/>
    <w:rsid w:val="004A55DB"/>
    <w:rsid w:val="004A5ED3"/>
    <w:rsid w:val="004B3433"/>
    <w:rsid w:val="004B6A30"/>
    <w:rsid w:val="004C03A6"/>
    <w:rsid w:val="004E2FF7"/>
    <w:rsid w:val="004F0C07"/>
    <w:rsid w:val="004F5E04"/>
    <w:rsid w:val="00513A5A"/>
    <w:rsid w:val="00525B81"/>
    <w:rsid w:val="005332B0"/>
    <w:rsid w:val="00537754"/>
    <w:rsid w:val="00541D88"/>
    <w:rsid w:val="005606DA"/>
    <w:rsid w:val="00572009"/>
    <w:rsid w:val="00586CCB"/>
    <w:rsid w:val="005A3740"/>
    <w:rsid w:val="005A4280"/>
    <w:rsid w:val="005C4364"/>
    <w:rsid w:val="005D262B"/>
    <w:rsid w:val="005D4E12"/>
    <w:rsid w:val="005E11B0"/>
    <w:rsid w:val="005F68CB"/>
    <w:rsid w:val="005F6E15"/>
    <w:rsid w:val="00614486"/>
    <w:rsid w:val="00631C5A"/>
    <w:rsid w:val="00640284"/>
    <w:rsid w:val="00640C66"/>
    <w:rsid w:val="00647F15"/>
    <w:rsid w:val="0065653B"/>
    <w:rsid w:val="006A3609"/>
    <w:rsid w:val="006B3936"/>
    <w:rsid w:val="006C5E51"/>
    <w:rsid w:val="006D2E88"/>
    <w:rsid w:val="006F13E7"/>
    <w:rsid w:val="006F785B"/>
    <w:rsid w:val="00723C8A"/>
    <w:rsid w:val="00751671"/>
    <w:rsid w:val="007A59D8"/>
    <w:rsid w:val="007C486D"/>
    <w:rsid w:val="007D1716"/>
    <w:rsid w:val="007D237F"/>
    <w:rsid w:val="00803CB0"/>
    <w:rsid w:val="00814A12"/>
    <w:rsid w:val="0082137E"/>
    <w:rsid w:val="008303F6"/>
    <w:rsid w:val="00841898"/>
    <w:rsid w:val="008448A1"/>
    <w:rsid w:val="00863D9E"/>
    <w:rsid w:val="00874F7F"/>
    <w:rsid w:val="00885D1E"/>
    <w:rsid w:val="008900E5"/>
    <w:rsid w:val="008A72BE"/>
    <w:rsid w:val="008B7E9D"/>
    <w:rsid w:val="009519D3"/>
    <w:rsid w:val="0098265C"/>
    <w:rsid w:val="009B1F88"/>
    <w:rsid w:val="009D135D"/>
    <w:rsid w:val="009E591B"/>
    <w:rsid w:val="00A006CE"/>
    <w:rsid w:val="00A016FC"/>
    <w:rsid w:val="00A70FFD"/>
    <w:rsid w:val="00A7505B"/>
    <w:rsid w:val="00AB3DD7"/>
    <w:rsid w:val="00AD036C"/>
    <w:rsid w:val="00AE38B4"/>
    <w:rsid w:val="00B102A8"/>
    <w:rsid w:val="00B15BDA"/>
    <w:rsid w:val="00B2238C"/>
    <w:rsid w:val="00B305A0"/>
    <w:rsid w:val="00B32A1E"/>
    <w:rsid w:val="00B530C4"/>
    <w:rsid w:val="00B61AC9"/>
    <w:rsid w:val="00B62C9C"/>
    <w:rsid w:val="00B67B48"/>
    <w:rsid w:val="00B8699E"/>
    <w:rsid w:val="00B9090F"/>
    <w:rsid w:val="00BB5761"/>
    <w:rsid w:val="00C13166"/>
    <w:rsid w:val="00C312B2"/>
    <w:rsid w:val="00C35CBD"/>
    <w:rsid w:val="00C44E8D"/>
    <w:rsid w:val="00C44EFB"/>
    <w:rsid w:val="00C67D49"/>
    <w:rsid w:val="00CC0F5D"/>
    <w:rsid w:val="00CE02BB"/>
    <w:rsid w:val="00CE68F1"/>
    <w:rsid w:val="00D12AD0"/>
    <w:rsid w:val="00D17784"/>
    <w:rsid w:val="00D80DB9"/>
    <w:rsid w:val="00D97838"/>
    <w:rsid w:val="00DB6097"/>
    <w:rsid w:val="00DC6038"/>
    <w:rsid w:val="00DE148F"/>
    <w:rsid w:val="00DF059B"/>
    <w:rsid w:val="00DF2AAB"/>
    <w:rsid w:val="00E75D72"/>
    <w:rsid w:val="00E80BED"/>
    <w:rsid w:val="00E80CF4"/>
    <w:rsid w:val="00E85D15"/>
    <w:rsid w:val="00EA12A9"/>
    <w:rsid w:val="00EA4734"/>
    <w:rsid w:val="00EB5B81"/>
    <w:rsid w:val="00ED06E5"/>
    <w:rsid w:val="00ED27F6"/>
    <w:rsid w:val="00EF15F6"/>
    <w:rsid w:val="00EF6023"/>
    <w:rsid w:val="00F03B4B"/>
    <w:rsid w:val="00F244AA"/>
    <w:rsid w:val="00F2526C"/>
    <w:rsid w:val="00F25A1D"/>
    <w:rsid w:val="00F376E9"/>
    <w:rsid w:val="00F6562A"/>
    <w:rsid w:val="00F71C27"/>
    <w:rsid w:val="00F87A4E"/>
    <w:rsid w:val="00F9148D"/>
    <w:rsid w:val="00FA26BB"/>
    <w:rsid w:val="00FB0A4D"/>
    <w:rsid w:val="00FB11F2"/>
    <w:rsid w:val="00FB56C0"/>
    <w:rsid w:val="00FD4490"/>
    <w:rsid w:val="00FE501D"/>
    <w:rsid w:val="00FF0688"/>
    <w:rsid w:val="00FF3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5F85D-B0FA-4146-8C52-8DDDD5D2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rsid w:val="00F6562A"/>
    <w:pPr>
      <w:keepNext/>
      <w:numPr>
        <w:numId w:val="7"/>
      </w:numPr>
      <w:tabs>
        <w:tab w:val="clear" w:pos="360"/>
        <w:tab w:val="left" w:pos="226"/>
      </w:tabs>
      <w:ind w:left="-58" w:hanging="302"/>
      <w:jc w:val="both"/>
      <w:outlineLvl w:val="0"/>
    </w:pPr>
    <w:rPr>
      <w:rFonts w:cs="Narkisim"/>
      <w:noProof/>
      <w:sz w:val="20"/>
      <w:lang w:eastAsia="en-US"/>
    </w:rPr>
  </w:style>
  <w:style w:type="paragraph" w:styleId="2">
    <w:name w:val="heading 2"/>
    <w:basedOn w:val="a"/>
    <w:next w:val="a"/>
    <w:link w:val="20"/>
    <w:uiPriority w:val="9"/>
    <w:unhideWhenUsed/>
    <w:qFormat/>
    <w:rsid w:val="00A70F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semiHidden/>
    <w:unhideWhenUsed/>
    <w:qFormat/>
    <w:rsid w:val="00513A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ind w:left="386"/>
    </w:pPr>
  </w:style>
  <w:style w:type="paragraph" w:styleId="a3">
    <w:name w:val="Title"/>
    <w:basedOn w:val="a"/>
    <w:qFormat/>
    <w:pPr>
      <w:jc w:val="center"/>
    </w:pPr>
    <w:rPr>
      <w:b/>
      <w:bCs/>
      <w:sz w:val="36"/>
      <w:szCs w:val="36"/>
      <w:u w:val="single"/>
    </w:r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Body Text Indent"/>
    <w:basedOn w:val="a"/>
    <w:rsid w:val="00497972"/>
    <w:pPr>
      <w:spacing w:after="120"/>
      <w:ind w:left="283"/>
    </w:pPr>
  </w:style>
  <w:style w:type="character" w:styleId="a8">
    <w:name w:val="Strong"/>
    <w:qFormat/>
    <w:rsid w:val="00B32A1E"/>
    <w:rPr>
      <w:b/>
      <w:bCs/>
    </w:rPr>
  </w:style>
  <w:style w:type="paragraph" w:styleId="a9">
    <w:name w:val="Balloon Text"/>
    <w:basedOn w:val="a"/>
    <w:link w:val="aa"/>
    <w:rsid w:val="006A3609"/>
    <w:rPr>
      <w:rFonts w:ascii="Tahoma" w:hAnsi="Tahoma" w:cs="Tahoma"/>
      <w:sz w:val="16"/>
      <w:szCs w:val="16"/>
    </w:rPr>
  </w:style>
  <w:style w:type="character" w:customStyle="1" w:styleId="aa">
    <w:name w:val="טקסט בלונים תו"/>
    <w:link w:val="a9"/>
    <w:rsid w:val="006A3609"/>
    <w:rPr>
      <w:rFonts w:ascii="Tahoma" w:hAnsi="Tahoma" w:cs="Tahoma"/>
      <w:sz w:val="16"/>
      <w:szCs w:val="16"/>
      <w:lang w:eastAsia="he-IL"/>
    </w:rPr>
  </w:style>
  <w:style w:type="paragraph" w:styleId="ab">
    <w:name w:val="footer"/>
    <w:basedOn w:val="a"/>
    <w:link w:val="ac"/>
    <w:rsid w:val="006A3609"/>
    <w:pPr>
      <w:tabs>
        <w:tab w:val="center" w:pos="4153"/>
        <w:tab w:val="right" w:pos="8306"/>
      </w:tabs>
    </w:pPr>
  </w:style>
  <w:style w:type="character" w:customStyle="1" w:styleId="ac">
    <w:name w:val="כותרת תחתונה תו"/>
    <w:link w:val="ab"/>
    <w:rsid w:val="006A3609"/>
    <w:rPr>
      <w:sz w:val="24"/>
      <w:szCs w:val="24"/>
      <w:lang w:eastAsia="he-IL"/>
    </w:rPr>
  </w:style>
  <w:style w:type="character" w:customStyle="1" w:styleId="a5">
    <w:name w:val="כותרת עליונה תו"/>
    <w:link w:val="a4"/>
    <w:uiPriority w:val="99"/>
    <w:rsid w:val="006A3609"/>
    <w:rPr>
      <w:sz w:val="24"/>
      <w:szCs w:val="24"/>
      <w:lang w:eastAsia="he-IL"/>
    </w:rPr>
  </w:style>
  <w:style w:type="paragraph" w:styleId="ad">
    <w:name w:val="List Paragraph"/>
    <w:basedOn w:val="a"/>
    <w:uiPriority w:val="34"/>
    <w:qFormat/>
    <w:rsid w:val="00723C8A"/>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basedOn w:val="a0"/>
    <w:qFormat/>
    <w:rsid w:val="00885D1E"/>
    <w:rPr>
      <w:i/>
      <w:iCs/>
    </w:rPr>
  </w:style>
  <w:style w:type="character" w:customStyle="1" w:styleId="20">
    <w:name w:val="כותרת 2 תו"/>
    <w:basedOn w:val="a0"/>
    <w:link w:val="2"/>
    <w:uiPriority w:val="9"/>
    <w:rsid w:val="00A70FFD"/>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semiHidden/>
    <w:rsid w:val="00513A5A"/>
    <w:rPr>
      <w:rFonts w:asciiTheme="majorHAnsi" w:eastAsiaTheme="majorEastAsia" w:hAnsiTheme="majorHAnsi" w:cstheme="majorBidi"/>
      <w:b/>
      <w:bCs/>
      <w:i/>
      <w:iCs/>
      <w:color w:val="4F81BD" w:themeColor="accent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5006-6F77-445A-8818-B47C3E6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9</Words>
  <Characters>33397</Characters>
  <Application>Microsoft Office Word</Application>
  <DocSecurity>0</DocSecurity>
  <Lines>278</Lines>
  <Paragraphs>79</Paragraphs>
  <ScaleCrop>false</ScaleCrop>
  <HeadingPairs>
    <vt:vector size="2" baseType="variant">
      <vt:variant>
        <vt:lpstr>שם</vt:lpstr>
      </vt:variant>
      <vt:variant>
        <vt:i4>1</vt:i4>
      </vt:variant>
    </vt:vector>
  </HeadingPairs>
  <TitlesOfParts>
    <vt:vector size="1" baseType="lpstr">
      <vt:lpstr>מבחר שאלות מבחינות הבגרות   על  פרק "הרומאן"</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ר שאלות מבחינות הבגרות   על  פרק "הרומאן"</dc:title>
  <dc:subject/>
  <dc:creator>גלית</dc:creator>
  <cp:keywords/>
  <cp:lastModifiedBy>User</cp:lastModifiedBy>
  <cp:revision>2</cp:revision>
  <cp:lastPrinted>2013-01-23T20:47:00Z</cp:lastPrinted>
  <dcterms:created xsi:type="dcterms:W3CDTF">2017-09-09T07:31:00Z</dcterms:created>
  <dcterms:modified xsi:type="dcterms:W3CDTF">2017-09-09T07:31:00Z</dcterms:modified>
</cp:coreProperties>
</file>